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D4" w:rsidRPr="00C9516D" w:rsidRDefault="00332B02">
      <w:pPr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t>ПОГОДЖЕНО</w:t>
      </w:r>
      <w:r w:rsidR="008A58D4" w:rsidRPr="00C9516D">
        <w:rPr>
          <w:rFonts w:ascii="Times New Roman" w:hAnsi="Times New Roman" w:cs="Times New Roman"/>
          <w:color w:val="002060"/>
          <w:sz w:val="36"/>
          <w:szCs w:val="36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2060"/>
          <w:sz w:val="36"/>
          <w:szCs w:val="36"/>
        </w:rPr>
        <w:t xml:space="preserve">                         ЗАТВЕРДЖУЮ</w:t>
      </w:r>
    </w:p>
    <w:p w:rsidR="008A58D4" w:rsidRPr="00C9516D" w:rsidRDefault="000E1DB3">
      <w:pPr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t>З</w:t>
      </w:r>
      <w:r w:rsidR="0003438D">
        <w:rPr>
          <w:rFonts w:ascii="Times New Roman" w:hAnsi="Times New Roman" w:cs="Times New Roman"/>
          <w:color w:val="002060"/>
          <w:sz w:val="36"/>
          <w:szCs w:val="36"/>
        </w:rPr>
        <w:t xml:space="preserve">аступник директора з </w:t>
      </w:r>
      <w:proofErr w:type="spellStart"/>
      <w:r w:rsidR="008A58D4" w:rsidRPr="00C9516D">
        <w:rPr>
          <w:rFonts w:ascii="Times New Roman" w:hAnsi="Times New Roman" w:cs="Times New Roman"/>
          <w:color w:val="002060"/>
          <w:sz w:val="36"/>
          <w:szCs w:val="36"/>
        </w:rPr>
        <w:t>МР</w:t>
      </w:r>
      <w:proofErr w:type="spellEnd"/>
      <w:r w:rsidR="008A58D4" w:rsidRPr="00C9516D">
        <w:rPr>
          <w:rFonts w:ascii="Times New Roman" w:hAnsi="Times New Roman" w:cs="Times New Roman"/>
          <w:color w:val="002060"/>
          <w:sz w:val="36"/>
          <w:szCs w:val="36"/>
        </w:rPr>
        <w:t xml:space="preserve">                                                  </w:t>
      </w:r>
      <w:r w:rsidR="00332B02">
        <w:rPr>
          <w:rFonts w:ascii="Times New Roman" w:hAnsi="Times New Roman" w:cs="Times New Roman"/>
          <w:color w:val="002060"/>
          <w:sz w:val="36"/>
          <w:szCs w:val="36"/>
        </w:rPr>
        <w:t xml:space="preserve">                              </w:t>
      </w:r>
      <w:r>
        <w:rPr>
          <w:rFonts w:ascii="Times New Roman" w:hAnsi="Times New Roman" w:cs="Times New Roman"/>
          <w:color w:val="002060"/>
          <w:sz w:val="36"/>
          <w:szCs w:val="36"/>
        </w:rPr>
        <w:t>Д</w:t>
      </w:r>
      <w:r w:rsidR="00332B02">
        <w:rPr>
          <w:rFonts w:ascii="Times New Roman" w:hAnsi="Times New Roman" w:cs="Times New Roman"/>
          <w:color w:val="002060"/>
          <w:sz w:val="36"/>
          <w:szCs w:val="36"/>
        </w:rPr>
        <w:t>иректор</w:t>
      </w:r>
    </w:p>
    <w:p w:rsidR="008A58D4" w:rsidRPr="00C9516D" w:rsidRDefault="00332B02">
      <w:pPr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t>Лілія ВЕРШИГОРА</w:t>
      </w:r>
      <w:r w:rsidR="008A58D4" w:rsidRPr="00C9516D">
        <w:rPr>
          <w:rFonts w:ascii="Times New Roman" w:hAnsi="Times New Roman" w:cs="Times New Roman"/>
          <w:color w:val="002060"/>
          <w:sz w:val="36"/>
          <w:szCs w:val="3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color w:val="002060"/>
          <w:sz w:val="36"/>
          <w:szCs w:val="36"/>
        </w:rPr>
        <w:t xml:space="preserve">         Оксана КАЛІНОВСЬКА</w:t>
      </w:r>
    </w:p>
    <w:p w:rsidR="008A58D4" w:rsidRPr="00C9516D" w:rsidRDefault="000E1DB3">
      <w:pPr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t>«____»___________2020</w:t>
      </w:r>
      <w:r w:rsidR="00AE08B8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="008A58D4" w:rsidRPr="00C9516D">
        <w:rPr>
          <w:rFonts w:ascii="Times New Roman" w:hAnsi="Times New Roman" w:cs="Times New Roman"/>
          <w:color w:val="002060"/>
          <w:sz w:val="36"/>
          <w:szCs w:val="36"/>
        </w:rPr>
        <w:t xml:space="preserve">р.                                                                      </w:t>
      </w:r>
      <w:r w:rsidR="00332B02">
        <w:rPr>
          <w:rFonts w:ascii="Times New Roman" w:hAnsi="Times New Roman" w:cs="Times New Roman"/>
          <w:color w:val="002060"/>
          <w:sz w:val="36"/>
          <w:szCs w:val="36"/>
        </w:rPr>
        <w:t xml:space="preserve">            </w:t>
      </w:r>
      <w:r>
        <w:rPr>
          <w:rFonts w:ascii="Times New Roman" w:hAnsi="Times New Roman" w:cs="Times New Roman"/>
          <w:color w:val="002060"/>
          <w:sz w:val="36"/>
          <w:szCs w:val="36"/>
        </w:rPr>
        <w:t>«___»_________2020</w:t>
      </w:r>
      <w:r w:rsidR="00AE08B8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="008A58D4" w:rsidRPr="00C9516D">
        <w:rPr>
          <w:rFonts w:ascii="Times New Roman" w:hAnsi="Times New Roman" w:cs="Times New Roman"/>
          <w:color w:val="002060"/>
          <w:sz w:val="36"/>
          <w:szCs w:val="36"/>
        </w:rPr>
        <w:t>р.</w:t>
      </w:r>
    </w:p>
    <w:p w:rsidR="004B7931" w:rsidRPr="00C9516D" w:rsidRDefault="004B7931" w:rsidP="004B7931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</w:rPr>
      </w:pPr>
      <w:r w:rsidRPr="00C9516D">
        <w:rPr>
          <w:rFonts w:ascii="Times New Roman" w:hAnsi="Times New Roman" w:cs="Times New Roman"/>
          <w:b/>
          <w:color w:val="002060"/>
          <w:sz w:val="96"/>
          <w:szCs w:val="96"/>
        </w:rPr>
        <w:t xml:space="preserve">План роботи </w:t>
      </w:r>
    </w:p>
    <w:p w:rsidR="004B7931" w:rsidRPr="00C9516D" w:rsidRDefault="004B7931" w:rsidP="004B7931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</w:rPr>
      </w:pPr>
      <w:r w:rsidRPr="00C9516D">
        <w:rPr>
          <w:rFonts w:ascii="Times New Roman" w:hAnsi="Times New Roman" w:cs="Times New Roman"/>
          <w:b/>
          <w:color w:val="002060"/>
          <w:sz w:val="96"/>
          <w:szCs w:val="96"/>
        </w:rPr>
        <w:t xml:space="preserve">групи продовженого дня </w:t>
      </w:r>
    </w:p>
    <w:p w:rsidR="004B7931" w:rsidRPr="00C9516D" w:rsidRDefault="00F11F65" w:rsidP="004B7931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96"/>
          <w:szCs w:val="96"/>
        </w:rPr>
        <w:t xml:space="preserve">на </w:t>
      </w:r>
      <w:r w:rsidR="00332B02">
        <w:rPr>
          <w:rFonts w:ascii="Times New Roman" w:hAnsi="Times New Roman" w:cs="Times New Roman"/>
          <w:b/>
          <w:color w:val="002060"/>
          <w:sz w:val="96"/>
          <w:szCs w:val="96"/>
        </w:rPr>
        <w:t xml:space="preserve"> 2020 – 2021</w:t>
      </w:r>
      <w:r w:rsidR="004B7931" w:rsidRPr="00C9516D">
        <w:rPr>
          <w:rFonts w:ascii="Times New Roman" w:hAnsi="Times New Roman" w:cs="Times New Roman"/>
          <w:b/>
          <w:color w:val="002060"/>
          <w:sz w:val="96"/>
          <w:szCs w:val="96"/>
        </w:rPr>
        <w:t xml:space="preserve"> </w:t>
      </w:r>
      <w:proofErr w:type="spellStart"/>
      <w:r w:rsidR="004B7931" w:rsidRPr="00C9516D">
        <w:rPr>
          <w:rFonts w:ascii="Times New Roman" w:hAnsi="Times New Roman" w:cs="Times New Roman"/>
          <w:b/>
          <w:color w:val="002060"/>
          <w:sz w:val="96"/>
          <w:szCs w:val="96"/>
        </w:rPr>
        <w:t>н.р</w:t>
      </w:r>
      <w:proofErr w:type="spellEnd"/>
      <w:r w:rsidR="004B7931" w:rsidRPr="00C9516D">
        <w:rPr>
          <w:rFonts w:ascii="Times New Roman" w:hAnsi="Times New Roman" w:cs="Times New Roman"/>
          <w:b/>
          <w:color w:val="002060"/>
          <w:sz w:val="96"/>
          <w:szCs w:val="96"/>
        </w:rPr>
        <w:t>.</w:t>
      </w:r>
    </w:p>
    <w:p w:rsidR="004B7931" w:rsidRPr="00C9516D" w:rsidRDefault="004B7931" w:rsidP="004B7931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B7931" w:rsidRPr="00C9516D" w:rsidRDefault="004B7931" w:rsidP="004B7931">
      <w:pPr>
        <w:rPr>
          <w:b/>
          <w:color w:val="002060"/>
          <w:sz w:val="52"/>
          <w:szCs w:val="52"/>
        </w:rPr>
      </w:pPr>
    </w:p>
    <w:p w:rsidR="004B7931" w:rsidRPr="003E68FE" w:rsidRDefault="00332B02" w:rsidP="004B7931">
      <w:pPr>
        <w:rPr>
          <w:rFonts w:ascii="Times New Roman" w:hAnsi="Times New Roman" w:cs="Times New Roman"/>
          <w:color w:val="002060"/>
          <w:sz w:val="44"/>
          <w:szCs w:val="44"/>
        </w:rPr>
      </w:pPr>
      <w:r w:rsidRPr="003E68FE">
        <w:rPr>
          <w:rFonts w:ascii="Times New Roman" w:hAnsi="Times New Roman" w:cs="Times New Roman"/>
          <w:color w:val="002060"/>
          <w:sz w:val="44"/>
          <w:szCs w:val="44"/>
        </w:rPr>
        <w:t>Вихователь:  Вікторія ФРАНЦІШКО</w:t>
      </w:r>
    </w:p>
    <w:p w:rsidR="00C9516D" w:rsidRDefault="00C9516D" w:rsidP="00B7140C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4B7931" w:rsidRPr="00B7140C" w:rsidRDefault="00DE6A67" w:rsidP="00B7140C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lastRenderedPageBreak/>
        <w:t>Тиждень «Я – школяр»</w:t>
      </w:r>
    </w:p>
    <w:tbl>
      <w:tblPr>
        <w:tblStyle w:val="a3"/>
        <w:tblW w:w="15559" w:type="dxa"/>
        <w:tblLayout w:type="fixed"/>
        <w:tblLook w:val="04A0"/>
      </w:tblPr>
      <w:tblGrid>
        <w:gridCol w:w="959"/>
        <w:gridCol w:w="2977"/>
        <w:gridCol w:w="2976"/>
        <w:gridCol w:w="5670"/>
        <w:gridCol w:w="2977"/>
      </w:tblGrid>
      <w:tr w:rsidR="00B7140C" w:rsidTr="00874983">
        <w:tc>
          <w:tcPr>
            <w:tcW w:w="959" w:type="dxa"/>
            <w:vAlign w:val="center"/>
          </w:tcPr>
          <w:p w:rsidR="004B7931" w:rsidRPr="00B7140C" w:rsidRDefault="004B7931" w:rsidP="004B7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40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977" w:type="dxa"/>
            <w:vAlign w:val="center"/>
          </w:tcPr>
          <w:p w:rsidR="004B7931" w:rsidRPr="00B7140C" w:rsidRDefault="004B7931" w:rsidP="004B7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40C">
              <w:rPr>
                <w:rFonts w:ascii="Times New Roman" w:hAnsi="Times New Roman" w:cs="Times New Roman"/>
                <w:b/>
                <w:sz w:val="28"/>
                <w:szCs w:val="28"/>
              </w:rPr>
              <w:t>Виховна робота</w:t>
            </w:r>
          </w:p>
        </w:tc>
        <w:tc>
          <w:tcPr>
            <w:tcW w:w="2976" w:type="dxa"/>
            <w:vAlign w:val="center"/>
          </w:tcPr>
          <w:p w:rsidR="004B7931" w:rsidRPr="00B7140C" w:rsidRDefault="004B7931" w:rsidP="004B7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40C">
              <w:rPr>
                <w:rFonts w:ascii="Times New Roman" w:hAnsi="Times New Roman" w:cs="Times New Roman"/>
                <w:b/>
                <w:sz w:val="28"/>
                <w:szCs w:val="28"/>
              </w:rPr>
              <w:t>Заходи з безпеки життєдіяльності</w:t>
            </w:r>
          </w:p>
        </w:tc>
        <w:tc>
          <w:tcPr>
            <w:tcW w:w="5670" w:type="dxa"/>
            <w:vAlign w:val="center"/>
          </w:tcPr>
          <w:p w:rsidR="004B7931" w:rsidRPr="00B7140C" w:rsidRDefault="004B7931" w:rsidP="004B7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40C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оздоровча робота</w:t>
            </w:r>
          </w:p>
        </w:tc>
        <w:tc>
          <w:tcPr>
            <w:tcW w:w="2977" w:type="dxa"/>
            <w:vAlign w:val="center"/>
          </w:tcPr>
          <w:p w:rsidR="004B7931" w:rsidRPr="000157AB" w:rsidRDefault="004B7931" w:rsidP="000157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14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бота з батьками, індивідуальна робота з дітьми</w:t>
            </w:r>
          </w:p>
        </w:tc>
      </w:tr>
      <w:tr w:rsidR="001F1229" w:rsidTr="00874983">
        <w:tc>
          <w:tcPr>
            <w:tcW w:w="959" w:type="dxa"/>
            <w:vAlign w:val="center"/>
          </w:tcPr>
          <w:p w:rsidR="001F1229" w:rsidRPr="00B7140C" w:rsidRDefault="001F1229" w:rsidP="00B7140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1F1229" w:rsidRPr="00874983" w:rsidRDefault="001F1229" w:rsidP="004B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устріч з учнями, які будуть відвідувати ГПД.</w:t>
            </w:r>
          </w:p>
        </w:tc>
        <w:tc>
          <w:tcPr>
            <w:tcW w:w="2976" w:type="dxa"/>
            <w:vAlign w:val="center"/>
          </w:tcPr>
          <w:p w:rsidR="001F1229" w:rsidRPr="00874983" w:rsidRDefault="001F1229" w:rsidP="004B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983">
              <w:rPr>
                <w:rFonts w:ascii="Times New Roman" w:hAnsi="Times New Roman" w:cs="Times New Roman"/>
                <w:sz w:val="28"/>
                <w:szCs w:val="28"/>
              </w:rPr>
              <w:t>Інструктаж з техніки безпеки на групі продовженого дня.</w:t>
            </w:r>
          </w:p>
        </w:tc>
        <w:tc>
          <w:tcPr>
            <w:tcW w:w="5670" w:type="dxa"/>
            <w:vAlign w:val="center"/>
          </w:tcPr>
          <w:p w:rsidR="001F1229" w:rsidRPr="00874983" w:rsidRDefault="001F1229" w:rsidP="002F5F5B">
            <w:pPr>
              <w:shd w:val="clear" w:color="auto" w:fill="FFFFFF"/>
              <w:spacing w:before="120" w:after="120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874983">
              <w:rPr>
                <w:rFonts w:ascii="Times New Roman" w:hAnsi="Times New Roman" w:cs="Times New Roman"/>
                <w:sz w:val="28"/>
                <w:szCs w:val="28"/>
              </w:rPr>
              <w:t>Екскурсія на шкільний спортивний майданчик.</w:t>
            </w:r>
            <w:r w:rsidR="002F5F5B" w:rsidRPr="00874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983">
              <w:rPr>
                <w:rFonts w:ascii="Times New Roman" w:hAnsi="Times New Roman" w:cs="Times New Roman"/>
                <w:sz w:val="28"/>
                <w:szCs w:val="28"/>
              </w:rPr>
              <w:t>Ігри за вибором учнів на свіжому повітрі.</w:t>
            </w:r>
            <w:r w:rsidR="002F5F5B" w:rsidRPr="00874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1F1229" w:rsidRPr="00874983" w:rsidRDefault="001F1229" w:rsidP="004B79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бір заяв.</w:t>
            </w:r>
          </w:p>
        </w:tc>
      </w:tr>
      <w:tr w:rsidR="001F1229" w:rsidTr="00874983">
        <w:trPr>
          <w:trHeight w:val="1198"/>
        </w:trPr>
        <w:tc>
          <w:tcPr>
            <w:tcW w:w="959" w:type="dxa"/>
            <w:vAlign w:val="center"/>
          </w:tcPr>
          <w:p w:rsidR="001F1229" w:rsidRPr="004B7931" w:rsidRDefault="001F1229" w:rsidP="004B79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1F1229" w:rsidRPr="00874983" w:rsidRDefault="001F1229" w:rsidP="004B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983">
              <w:rPr>
                <w:rFonts w:ascii="Times New Roman" w:hAnsi="Times New Roman" w:cs="Times New Roman"/>
                <w:sz w:val="28"/>
                <w:szCs w:val="28"/>
              </w:rPr>
              <w:t>Ознайомити дітей з планом роботи групи продовженого дня на І семестр</w:t>
            </w:r>
          </w:p>
        </w:tc>
        <w:tc>
          <w:tcPr>
            <w:tcW w:w="2976" w:type="dxa"/>
            <w:vAlign w:val="center"/>
          </w:tcPr>
          <w:p w:rsidR="001F1229" w:rsidRPr="00874983" w:rsidRDefault="001050F3" w:rsidP="001F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983">
              <w:rPr>
                <w:rFonts w:ascii="Times New Roman" w:hAnsi="Times New Roman" w:cs="Times New Roman"/>
                <w:sz w:val="28"/>
                <w:szCs w:val="28"/>
              </w:rPr>
              <w:t>Правила поведінки учнів на ГПД.</w:t>
            </w:r>
          </w:p>
        </w:tc>
        <w:tc>
          <w:tcPr>
            <w:tcW w:w="5670" w:type="dxa"/>
            <w:vAlign w:val="center"/>
          </w:tcPr>
          <w:p w:rsidR="001050F3" w:rsidRPr="00874983" w:rsidRDefault="001F1229" w:rsidP="001F12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4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</w:t>
            </w:r>
            <w:r w:rsidR="00B7140C" w:rsidRPr="00874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874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на година 1</w:t>
            </w:r>
            <w:r w:rsidR="00B7140C" w:rsidRPr="00874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050F3" w:rsidRPr="00874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учити з дітьми комплекс спортивних вправ.</w:t>
            </w:r>
            <w:r w:rsidR="002F5F5B" w:rsidRPr="00874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а виконання шикувань. </w:t>
            </w:r>
            <w:r w:rsidR="00B7140C" w:rsidRPr="00874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050F3" w:rsidRPr="00874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хливі ігри «Зроби фігуру», «Продай, бабусю, качку»</w:t>
            </w:r>
          </w:p>
          <w:p w:rsidR="001050F3" w:rsidRPr="00874983" w:rsidRDefault="001050F3" w:rsidP="001F12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229" w:rsidRPr="00874983" w:rsidRDefault="001F1229" w:rsidP="004B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F1229" w:rsidRPr="00874983" w:rsidRDefault="001F1229" w:rsidP="004B79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F1229" w:rsidTr="00874983">
        <w:trPr>
          <w:trHeight w:val="1077"/>
        </w:trPr>
        <w:tc>
          <w:tcPr>
            <w:tcW w:w="959" w:type="dxa"/>
            <w:vAlign w:val="center"/>
          </w:tcPr>
          <w:p w:rsidR="001F1229" w:rsidRPr="004B7931" w:rsidRDefault="001F1229" w:rsidP="004B79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1F1229" w:rsidRPr="00874983" w:rsidRDefault="001F1229" w:rsidP="004B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983">
              <w:rPr>
                <w:rFonts w:ascii="Times New Roman" w:hAnsi="Times New Roman" w:cs="Times New Roman"/>
                <w:sz w:val="28"/>
                <w:szCs w:val="28"/>
              </w:rPr>
              <w:t>Бесіда «Правила особистої гігієни, праця, фізкультура»</w:t>
            </w:r>
          </w:p>
        </w:tc>
        <w:tc>
          <w:tcPr>
            <w:tcW w:w="2976" w:type="dxa"/>
            <w:vAlign w:val="center"/>
          </w:tcPr>
          <w:p w:rsidR="001F1229" w:rsidRPr="00874983" w:rsidRDefault="001F1229" w:rsidP="001F12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безпеки під час спортивних занять в ГПД</w:t>
            </w:r>
            <w:r w:rsidR="001050F3" w:rsidRPr="00874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F1229" w:rsidRPr="00874983" w:rsidRDefault="001F1229" w:rsidP="004B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1F1229" w:rsidRPr="00874983" w:rsidRDefault="001050F3" w:rsidP="00B714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4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2</w:t>
            </w:r>
            <w:r w:rsidR="00B7140C" w:rsidRPr="00874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4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учити з дітьми комплекс спортивних вправ.</w:t>
            </w:r>
            <w:r w:rsidR="00B7140C" w:rsidRPr="00874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4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хливі ігри «Заборонений рух», «Поміняйтеся місцями»</w:t>
            </w:r>
          </w:p>
          <w:p w:rsidR="001050F3" w:rsidRPr="00874983" w:rsidRDefault="001050F3" w:rsidP="00105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F1229" w:rsidRPr="00874983" w:rsidRDefault="001F1229" w:rsidP="004B79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983">
              <w:rPr>
                <w:rFonts w:ascii="Times New Roman" w:hAnsi="Times New Roman" w:cs="Times New Roman"/>
                <w:sz w:val="28"/>
                <w:szCs w:val="28"/>
              </w:rPr>
              <w:t>Індивідуальні бесіди з батьками  про зовнішній вигляд їхніх дітей.</w:t>
            </w:r>
          </w:p>
        </w:tc>
      </w:tr>
      <w:tr w:rsidR="001F1229" w:rsidTr="00874983">
        <w:tc>
          <w:tcPr>
            <w:tcW w:w="959" w:type="dxa"/>
            <w:vAlign w:val="center"/>
          </w:tcPr>
          <w:p w:rsidR="001F1229" w:rsidRPr="004B7931" w:rsidRDefault="001F1229" w:rsidP="004B79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1050F3" w:rsidRPr="00874983" w:rsidRDefault="001050F3" w:rsidP="001050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4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поділ доручень.</w:t>
            </w:r>
          </w:p>
          <w:p w:rsidR="001050F3" w:rsidRPr="00874983" w:rsidRDefault="001050F3" w:rsidP="001050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готовлення </w:t>
            </w:r>
            <w:proofErr w:type="spellStart"/>
            <w:r w:rsidRPr="00874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обок</w:t>
            </w:r>
            <w:proofErr w:type="spellEnd"/>
            <w:r w:rsidRPr="00874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 бажанням дітей</w:t>
            </w:r>
          </w:p>
          <w:p w:rsidR="001F1229" w:rsidRPr="00874983" w:rsidRDefault="001F1229" w:rsidP="004B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1F1229" w:rsidRPr="00874983" w:rsidRDefault="001050F3" w:rsidP="004B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983">
              <w:rPr>
                <w:rFonts w:ascii="Times New Roman" w:hAnsi="Times New Roman" w:cs="Times New Roman"/>
                <w:sz w:val="28"/>
                <w:szCs w:val="28"/>
              </w:rPr>
              <w:t>Правила поведінки учнів в їдальні.</w:t>
            </w:r>
          </w:p>
        </w:tc>
        <w:tc>
          <w:tcPr>
            <w:tcW w:w="5670" w:type="dxa"/>
            <w:vAlign w:val="center"/>
          </w:tcPr>
          <w:p w:rsidR="001F1229" w:rsidRPr="00874983" w:rsidRDefault="001050F3" w:rsidP="00B714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4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3.</w:t>
            </w:r>
            <w:r w:rsidR="00B7140C" w:rsidRPr="00874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4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учити з дітьми комплекс спортивних вправ.</w:t>
            </w:r>
            <w:r w:rsidR="00B7140C" w:rsidRPr="00874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4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хливі ігри «Море хвилюється», «Чижик у клітці»</w:t>
            </w:r>
          </w:p>
        </w:tc>
        <w:tc>
          <w:tcPr>
            <w:tcW w:w="2977" w:type="dxa"/>
            <w:vAlign w:val="center"/>
          </w:tcPr>
          <w:p w:rsidR="001F1229" w:rsidRPr="00874983" w:rsidRDefault="001F1229" w:rsidP="004B79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F0118" w:rsidRDefault="00FF0118" w:rsidP="002F5F5B">
      <w:pPr>
        <w:spacing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FF0118" w:rsidRDefault="00FF0118" w:rsidP="002F5F5B">
      <w:pPr>
        <w:spacing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FF0118" w:rsidRDefault="00FF0118" w:rsidP="002F5F5B">
      <w:pPr>
        <w:spacing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2F5F5B" w:rsidRDefault="00DE6A67" w:rsidP="002F5F5B">
      <w:pPr>
        <w:spacing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lastRenderedPageBreak/>
        <w:t>Тиждень «Мій клас»</w:t>
      </w:r>
    </w:p>
    <w:tbl>
      <w:tblPr>
        <w:tblStyle w:val="a3"/>
        <w:tblW w:w="0" w:type="auto"/>
        <w:tblLook w:val="04A0"/>
      </w:tblPr>
      <w:tblGrid>
        <w:gridCol w:w="2093"/>
        <w:gridCol w:w="4048"/>
        <w:gridCol w:w="3071"/>
        <w:gridCol w:w="3071"/>
        <w:gridCol w:w="3071"/>
      </w:tblGrid>
      <w:tr w:rsidR="002F5F5B" w:rsidTr="00443E81">
        <w:tc>
          <w:tcPr>
            <w:tcW w:w="2093" w:type="dxa"/>
            <w:vAlign w:val="center"/>
          </w:tcPr>
          <w:p w:rsidR="002F5F5B" w:rsidRPr="00443E81" w:rsidRDefault="002F5F5B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4048" w:type="dxa"/>
            <w:vAlign w:val="center"/>
          </w:tcPr>
          <w:p w:rsidR="002F5F5B" w:rsidRPr="00443E81" w:rsidRDefault="002F5F5B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sz w:val="32"/>
                <w:szCs w:val="32"/>
              </w:rPr>
              <w:t>Виховна робота</w:t>
            </w:r>
          </w:p>
        </w:tc>
        <w:tc>
          <w:tcPr>
            <w:tcW w:w="3071" w:type="dxa"/>
            <w:vAlign w:val="center"/>
          </w:tcPr>
          <w:p w:rsidR="002F5F5B" w:rsidRPr="00443E81" w:rsidRDefault="002F5F5B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sz w:val="32"/>
                <w:szCs w:val="32"/>
              </w:rPr>
              <w:t>Заходи з безпеки життєдіяльності</w:t>
            </w:r>
          </w:p>
        </w:tc>
        <w:tc>
          <w:tcPr>
            <w:tcW w:w="3071" w:type="dxa"/>
            <w:vAlign w:val="center"/>
          </w:tcPr>
          <w:p w:rsidR="002F5F5B" w:rsidRPr="00443E81" w:rsidRDefault="002F5F5B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sz w:val="32"/>
                <w:szCs w:val="32"/>
              </w:rPr>
              <w:t>Спортивно-оздоровча робота</w:t>
            </w:r>
          </w:p>
        </w:tc>
        <w:tc>
          <w:tcPr>
            <w:tcW w:w="3071" w:type="dxa"/>
            <w:vAlign w:val="center"/>
          </w:tcPr>
          <w:p w:rsidR="002F5F5B" w:rsidRPr="000157AB" w:rsidRDefault="000157AB" w:rsidP="000157A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обота з батьками, індивіду</w:t>
            </w:r>
            <w:r w:rsidR="002F5F5B" w:rsidRPr="00443E8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льна робота з дітьми</w:t>
            </w:r>
          </w:p>
        </w:tc>
      </w:tr>
      <w:tr w:rsidR="002F5F5B" w:rsidTr="00443E81">
        <w:tc>
          <w:tcPr>
            <w:tcW w:w="2093" w:type="dxa"/>
            <w:vAlign w:val="center"/>
          </w:tcPr>
          <w:p w:rsidR="002F5F5B" w:rsidRPr="00B7140C" w:rsidRDefault="002F5F5B" w:rsidP="003A3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8" w:type="dxa"/>
            <w:vAlign w:val="center"/>
          </w:tcPr>
          <w:p w:rsidR="00874983" w:rsidRPr="00874983" w:rsidRDefault="00874983" w:rsidP="00874983">
            <w:pPr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49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туаційно рольова гра</w:t>
            </w:r>
          </w:p>
          <w:p w:rsidR="00874983" w:rsidRPr="00874983" w:rsidRDefault="00874983" w:rsidP="00874983">
            <w:pPr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49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Що потрібно знати про свій характер?»</w:t>
            </w:r>
          </w:p>
          <w:p w:rsidR="002F5F5B" w:rsidRPr="00443E81" w:rsidRDefault="002F5F5B" w:rsidP="0087498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2F5F5B" w:rsidRPr="00443E81" w:rsidRDefault="002F5F5B" w:rsidP="00443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2F5F5B" w:rsidRDefault="002F5F5B" w:rsidP="00443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3E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1. Рухливі ігри «Переліт птахів», «Вовк у рові»</w:t>
            </w:r>
          </w:p>
          <w:p w:rsidR="000157AB" w:rsidRPr="00443E81" w:rsidRDefault="000157AB" w:rsidP="00443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2F5F5B" w:rsidRPr="00443E81" w:rsidRDefault="002F5F5B" w:rsidP="00443E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5F5B" w:rsidTr="00443E81">
        <w:tc>
          <w:tcPr>
            <w:tcW w:w="2093" w:type="dxa"/>
            <w:vAlign w:val="center"/>
          </w:tcPr>
          <w:p w:rsidR="002F5F5B" w:rsidRPr="00B7140C" w:rsidRDefault="002F5F5B" w:rsidP="003A3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8" w:type="dxa"/>
            <w:vAlign w:val="center"/>
          </w:tcPr>
          <w:p w:rsidR="00540738" w:rsidRDefault="00540738" w:rsidP="005407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7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нкова зустріч</w:t>
            </w:r>
          </w:p>
          <w:p w:rsidR="00540738" w:rsidRPr="00540738" w:rsidRDefault="00540738" w:rsidP="005407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738">
              <w:rPr>
                <w:rFonts w:ascii="Times New Roman" w:eastAsia="Calibri" w:hAnsi="Times New Roman" w:cs="Times New Roman"/>
                <w:sz w:val="28"/>
                <w:szCs w:val="28"/>
              </w:rPr>
              <w:t>«Ми ,ти  і я – одна дружня сім’я»</w:t>
            </w:r>
          </w:p>
          <w:p w:rsidR="002F5F5B" w:rsidRPr="00443E81" w:rsidRDefault="002F5F5B" w:rsidP="00540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2F5F5B" w:rsidRPr="00443E81" w:rsidRDefault="00443E81" w:rsidP="00443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E81">
              <w:rPr>
                <w:rFonts w:ascii="Times New Roman" w:hAnsi="Times New Roman" w:cs="Times New Roman"/>
                <w:sz w:val="28"/>
                <w:szCs w:val="28"/>
              </w:rPr>
              <w:t>Правила поведінки в громадських місцях</w:t>
            </w:r>
          </w:p>
        </w:tc>
        <w:tc>
          <w:tcPr>
            <w:tcW w:w="3071" w:type="dxa"/>
            <w:vAlign w:val="center"/>
          </w:tcPr>
          <w:p w:rsidR="002F5F5B" w:rsidRDefault="002F5F5B" w:rsidP="00443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3E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2. Рухливі ігри «У річку, гоп!», «Швидко по місцях!»</w:t>
            </w:r>
          </w:p>
          <w:p w:rsidR="000157AB" w:rsidRPr="00443E81" w:rsidRDefault="000157AB" w:rsidP="00443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2F5F5B" w:rsidRPr="00443E81" w:rsidRDefault="002F5F5B" w:rsidP="00443E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3E81">
              <w:rPr>
                <w:rFonts w:ascii="Times New Roman" w:hAnsi="Times New Roman" w:cs="Times New Roman"/>
                <w:bCs/>
                <w:sz w:val="28"/>
                <w:szCs w:val="28"/>
              </w:rPr>
              <w:t>Індивідуальні бесіди з дітьми</w:t>
            </w:r>
          </w:p>
        </w:tc>
      </w:tr>
      <w:tr w:rsidR="002F5F5B" w:rsidTr="00443E81">
        <w:tc>
          <w:tcPr>
            <w:tcW w:w="2093" w:type="dxa"/>
            <w:vAlign w:val="center"/>
          </w:tcPr>
          <w:p w:rsidR="002F5F5B" w:rsidRPr="00B7140C" w:rsidRDefault="002F5F5B" w:rsidP="003A3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8" w:type="dxa"/>
            <w:vAlign w:val="center"/>
          </w:tcPr>
          <w:p w:rsidR="002F5F5B" w:rsidRPr="00443E81" w:rsidRDefault="00E54E04" w:rsidP="00443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E81">
              <w:rPr>
                <w:rFonts w:ascii="Times New Roman" w:hAnsi="Times New Roman" w:cs="Times New Roman"/>
                <w:sz w:val="28"/>
                <w:szCs w:val="28"/>
              </w:rPr>
              <w:t>Літературна гра «Мандрівка казковими стежками»</w:t>
            </w:r>
          </w:p>
        </w:tc>
        <w:tc>
          <w:tcPr>
            <w:tcW w:w="3071" w:type="dxa"/>
            <w:vAlign w:val="center"/>
          </w:tcPr>
          <w:p w:rsidR="002F5F5B" w:rsidRPr="00443E81" w:rsidRDefault="00443E81" w:rsidP="00443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E81">
              <w:rPr>
                <w:rFonts w:ascii="Times New Roman" w:hAnsi="Times New Roman" w:cs="Times New Roman"/>
                <w:sz w:val="28"/>
                <w:szCs w:val="28"/>
              </w:rPr>
              <w:t>Правила безпеки при спілкуванні з тваринами</w:t>
            </w:r>
          </w:p>
        </w:tc>
        <w:tc>
          <w:tcPr>
            <w:tcW w:w="3071" w:type="dxa"/>
            <w:vAlign w:val="center"/>
          </w:tcPr>
          <w:p w:rsidR="002F5F5B" w:rsidRDefault="002F5F5B" w:rsidP="00443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3E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3. Рухливі ігри «</w:t>
            </w:r>
            <w:r w:rsidR="00E54E04" w:rsidRPr="00443E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лоті ворота», «Спробуй утекти»</w:t>
            </w:r>
          </w:p>
          <w:p w:rsidR="000157AB" w:rsidRPr="00443E81" w:rsidRDefault="000157AB" w:rsidP="00443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2F5F5B" w:rsidRPr="00443E81" w:rsidRDefault="002F5F5B" w:rsidP="00443E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5F5B" w:rsidTr="00443E81">
        <w:tc>
          <w:tcPr>
            <w:tcW w:w="2093" w:type="dxa"/>
            <w:vAlign w:val="center"/>
          </w:tcPr>
          <w:p w:rsidR="002F5F5B" w:rsidRPr="00B7140C" w:rsidRDefault="002F5F5B" w:rsidP="003A3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8" w:type="dxa"/>
            <w:vAlign w:val="center"/>
          </w:tcPr>
          <w:p w:rsidR="002F5F5B" w:rsidRPr="00443E81" w:rsidRDefault="00E54E04" w:rsidP="00443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E81">
              <w:rPr>
                <w:rFonts w:ascii="Times New Roman" w:hAnsi="Times New Roman" w:cs="Times New Roman"/>
                <w:sz w:val="28"/>
                <w:szCs w:val="28"/>
              </w:rPr>
              <w:t>Ігрова програма «Подорож до казки»</w:t>
            </w:r>
          </w:p>
        </w:tc>
        <w:tc>
          <w:tcPr>
            <w:tcW w:w="3071" w:type="dxa"/>
            <w:vAlign w:val="center"/>
          </w:tcPr>
          <w:p w:rsidR="002F5F5B" w:rsidRPr="00443E81" w:rsidRDefault="00443E81" w:rsidP="00443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E81">
              <w:rPr>
                <w:rFonts w:ascii="Times New Roman" w:hAnsi="Times New Roman" w:cs="Times New Roman"/>
                <w:sz w:val="28"/>
                <w:szCs w:val="28"/>
              </w:rPr>
              <w:t>Правила поведінки «Коли ти один вдома»</w:t>
            </w:r>
          </w:p>
        </w:tc>
        <w:tc>
          <w:tcPr>
            <w:tcW w:w="3071" w:type="dxa"/>
            <w:vAlign w:val="center"/>
          </w:tcPr>
          <w:p w:rsidR="002F5F5B" w:rsidRDefault="002F5F5B" w:rsidP="00443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3E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4</w:t>
            </w:r>
            <w:r w:rsidR="00E54E04" w:rsidRPr="00443E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ухливі ігри «Заплутаний клубок», «Мишоловка».</w:t>
            </w:r>
          </w:p>
          <w:p w:rsidR="000157AB" w:rsidRPr="00443E81" w:rsidRDefault="000157AB" w:rsidP="00443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2F5F5B" w:rsidRPr="00443E81" w:rsidRDefault="002F5F5B" w:rsidP="00443E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3E81">
              <w:rPr>
                <w:rFonts w:ascii="Times New Roman" w:hAnsi="Times New Roman" w:cs="Times New Roman"/>
                <w:sz w:val="28"/>
                <w:szCs w:val="28"/>
              </w:rPr>
              <w:t>Індивідуальні бесіди з батьками</w:t>
            </w:r>
          </w:p>
        </w:tc>
      </w:tr>
      <w:tr w:rsidR="002F5F5B" w:rsidTr="00443E81">
        <w:tc>
          <w:tcPr>
            <w:tcW w:w="2093" w:type="dxa"/>
            <w:vAlign w:val="center"/>
          </w:tcPr>
          <w:p w:rsidR="002F5F5B" w:rsidRPr="00B7140C" w:rsidRDefault="002F5F5B" w:rsidP="003A3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8" w:type="dxa"/>
            <w:vAlign w:val="center"/>
          </w:tcPr>
          <w:p w:rsidR="002F5F5B" w:rsidRPr="00443E81" w:rsidRDefault="00E54E04" w:rsidP="00443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E81">
              <w:rPr>
                <w:rFonts w:ascii="Times New Roman" w:hAnsi="Times New Roman" w:cs="Times New Roman"/>
                <w:sz w:val="28"/>
                <w:szCs w:val="28"/>
              </w:rPr>
              <w:t>Конкурс на краще переказування казки «Що за диво ці казки?»</w:t>
            </w:r>
          </w:p>
        </w:tc>
        <w:tc>
          <w:tcPr>
            <w:tcW w:w="3071" w:type="dxa"/>
            <w:vAlign w:val="center"/>
          </w:tcPr>
          <w:p w:rsidR="002F5F5B" w:rsidRPr="00443E81" w:rsidRDefault="00443E81" w:rsidP="00443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E81">
              <w:rPr>
                <w:rFonts w:ascii="Times New Roman" w:hAnsi="Times New Roman" w:cs="Times New Roman"/>
                <w:sz w:val="28"/>
                <w:szCs w:val="28"/>
              </w:rPr>
              <w:t>Бесіда «Будь обережним на дорозі»</w:t>
            </w:r>
          </w:p>
        </w:tc>
        <w:tc>
          <w:tcPr>
            <w:tcW w:w="3071" w:type="dxa"/>
            <w:vAlign w:val="center"/>
          </w:tcPr>
          <w:p w:rsidR="002F5F5B" w:rsidRDefault="002F5F5B" w:rsidP="00443E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3E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5</w:t>
            </w:r>
            <w:r w:rsidR="00E54E04" w:rsidRPr="00443E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ухливі ігри «Кіт і миші», «Третій зайвий»</w:t>
            </w:r>
          </w:p>
          <w:p w:rsidR="000157AB" w:rsidRPr="00443E81" w:rsidRDefault="000157AB" w:rsidP="00443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2F5F5B" w:rsidRPr="00443E81" w:rsidRDefault="002F5F5B" w:rsidP="00443E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B7931" w:rsidRDefault="004B7931" w:rsidP="002F5F5B">
      <w:pPr>
        <w:spacing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  <w:r w:rsidR="002F5F5B" w:rsidRPr="00443E81">
        <w:rPr>
          <w:rFonts w:ascii="Times New Roman" w:hAnsi="Times New Roman" w:cs="Times New Roman"/>
          <w:b/>
          <w:i/>
          <w:sz w:val="52"/>
          <w:szCs w:val="52"/>
        </w:rPr>
        <w:lastRenderedPageBreak/>
        <w:t>Тиждень</w:t>
      </w:r>
      <w:r w:rsidR="00DE6A67">
        <w:rPr>
          <w:rFonts w:ascii="Times New Roman" w:hAnsi="Times New Roman" w:cs="Times New Roman"/>
          <w:b/>
          <w:i/>
          <w:sz w:val="52"/>
          <w:szCs w:val="52"/>
        </w:rPr>
        <w:t xml:space="preserve"> «Мої друзі</w:t>
      </w:r>
      <w:r w:rsidR="00443E81" w:rsidRPr="00443E81">
        <w:rPr>
          <w:rFonts w:ascii="Times New Roman" w:hAnsi="Times New Roman" w:cs="Times New Roman"/>
          <w:b/>
          <w:i/>
          <w:sz w:val="52"/>
          <w:szCs w:val="52"/>
        </w:rPr>
        <w:t>»</w:t>
      </w:r>
    </w:p>
    <w:tbl>
      <w:tblPr>
        <w:tblStyle w:val="a3"/>
        <w:tblW w:w="0" w:type="auto"/>
        <w:tblLook w:val="04A0"/>
      </w:tblPr>
      <w:tblGrid>
        <w:gridCol w:w="1951"/>
        <w:gridCol w:w="4190"/>
        <w:gridCol w:w="3071"/>
        <w:gridCol w:w="3071"/>
        <w:gridCol w:w="3071"/>
      </w:tblGrid>
      <w:tr w:rsidR="00443E81" w:rsidTr="004B3A06">
        <w:tc>
          <w:tcPr>
            <w:tcW w:w="1951" w:type="dxa"/>
            <w:vAlign w:val="center"/>
          </w:tcPr>
          <w:p w:rsidR="00443E81" w:rsidRPr="00443E81" w:rsidRDefault="00443E81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4190" w:type="dxa"/>
            <w:vAlign w:val="center"/>
          </w:tcPr>
          <w:p w:rsidR="00443E81" w:rsidRPr="00443E81" w:rsidRDefault="00443E81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sz w:val="32"/>
                <w:szCs w:val="32"/>
              </w:rPr>
              <w:t>Виховна робота</w:t>
            </w:r>
          </w:p>
        </w:tc>
        <w:tc>
          <w:tcPr>
            <w:tcW w:w="3071" w:type="dxa"/>
            <w:vAlign w:val="center"/>
          </w:tcPr>
          <w:p w:rsidR="00443E81" w:rsidRPr="00443E81" w:rsidRDefault="00443E81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sz w:val="32"/>
                <w:szCs w:val="32"/>
              </w:rPr>
              <w:t>Заходи з безпеки життєдіяльності</w:t>
            </w:r>
          </w:p>
        </w:tc>
        <w:tc>
          <w:tcPr>
            <w:tcW w:w="3071" w:type="dxa"/>
            <w:vAlign w:val="center"/>
          </w:tcPr>
          <w:p w:rsidR="00443E81" w:rsidRPr="00443E81" w:rsidRDefault="00443E81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sz w:val="32"/>
                <w:szCs w:val="32"/>
              </w:rPr>
              <w:t>Спортивно-оздоровча робота</w:t>
            </w:r>
          </w:p>
        </w:tc>
        <w:tc>
          <w:tcPr>
            <w:tcW w:w="3071" w:type="dxa"/>
            <w:vAlign w:val="center"/>
          </w:tcPr>
          <w:p w:rsidR="00443E81" w:rsidRPr="004B3A06" w:rsidRDefault="00443E81" w:rsidP="004B3A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обота з батьками, індивідуальна робота з дітьми</w:t>
            </w:r>
          </w:p>
        </w:tc>
      </w:tr>
      <w:tr w:rsidR="00443E81" w:rsidTr="004B3A06">
        <w:tc>
          <w:tcPr>
            <w:tcW w:w="1951" w:type="dxa"/>
            <w:vAlign w:val="center"/>
          </w:tcPr>
          <w:p w:rsidR="00443E81" w:rsidRPr="00443E81" w:rsidRDefault="00443E81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190" w:type="dxa"/>
            <w:vAlign w:val="center"/>
          </w:tcPr>
          <w:p w:rsidR="00874983" w:rsidRPr="00874983" w:rsidRDefault="00874983" w:rsidP="00874983">
            <w:pPr>
              <w:ind w:firstLine="709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7498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ихо</w:t>
            </w:r>
            <w:r w:rsidR="00C81D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на година на тему: «Кодекс спілкування молодших школярів</w:t>
            </w:r>
            <w:r w:rsidRPr="0087498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  <w:p w:rsidR="00443E81" w:rsidRPr="004B3A06" w:rsidRDefault="00443E81" w:rsidP="00874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443E81" w:rsidRPr="004B3A06" w:rsidRDefault="00EC6076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06">
              <w:rPr>
                <w:rFonts w:ascii="Times New Roman" w:hAnsi="Times New Roman" w:cs="Times New Roman"/>
                <w:sz w:val="28"/>
                <w:szCs w:val="28"/>
              </w:rPr>
              <w:t>Правила спілкування по телефону</w:t>
            </w:r>
          </w:p>
        </w:tc>
        <w:tc>
          <w:tcPr>
            <w:tcW w:w="3071" w:type="dxa"/>
            <w:vAlign w:val="center"/>
          </w:tcPr>
          <w:p w:rsidR="00443E81" w:rsidRDefault="00443E81" w:rsidP="003A3B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6. Рухливі ігри «Одвічний рух», «</w:t>
            </w:r>
            <w:r w:rsidR="00EC6076" w:rsidRPr="004B3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ма і весна»</w:t>
            </w:r>
          </w:p>
          <w:p w:rsidR="000157AB" w:rsidRPr="004B3A06" w:rsidRDefault="000157AB" w:rsidP="00015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443E81" w:rsidRPr="004B3A06" w:rsidRDefault="00443E81" w:rsidP="003A3B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A06">
              <w:rPr>
                <w:rFonts w:ascii="Times New Roman" w:hAnsi="Times New Roman" w:cs="Times New Roman"/>
                <w:sz w:val="28"/>
                <w:szCs w:val="28"/>
              </w:rPr>
              <w:t>Індивідуальні бесіди з учнями</w:t>
            </w:r>
          </w:p>
        </w:tc>
      </w:tr>
      <w:tr w:rsidR="00443E81" w:rsidTr="004B3A06">
        <w:tc>
          <w:tcPr>
            <w:tcW w:w="1951" w:type="dxa"/>
            <w:vAlign w:val="center"/>
          </w:tcPr>
          <w:p w:rsidR="00443E81" w:rsidRPr="00443E81" w:rsidRDefault="00443E81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190" w:type="dxa"/>
            <w:vAlign w:val="center"/>
          </w:tcPr>
          <w:p w:rsidR="000157AB" w:rsidRDefault="00C81D09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ина спілкування</w:t>
            </w:r>
          </w:p>
          <w:p w:rsidR="00443E81" w:rsidRPr="004B3A06" w:rsidRDefault="00C81D09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рево міцне корінням, а людина - друзями</w:t>
            </w:r>
            <w:r w:rsidR="004B3A06" w:rsidRPr="004B3A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71" w:type="dxa"/>
            <w:vAlign w:val="center"/>
          </w:tcPr>
          <w:p w:rsidR="00443E81" w:rsidRPr="004B3A06" w:rsidRDefault="00443E81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443E81" w:rsidRDefault="00443E81" w:rsidP="003A3B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7. Рухливі ігри</w:t>
            </w:r>
            <w:r w:rsidR="00EC6076" w:rsidRPr="004B3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Мисливець та зайці», «Дізнайся мене»</w:t>
            </w:r>
          </w:p>
          <w:p w:rsidR="000157AB" w:rsidRPr="004B3A06" w:rsidRDefault="000157AB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443E81" w:rsidRPr="004B3A06" w:rsidRDefault="00443E81" w:rsidP="003A3B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43E81" w:rsidTr="004B3A06">
        <w:tc>
          <w:tcPr>
            <w:tcW w:w="1951" w:type="dxa"/>
            <w:vAlign w:val="center"/>
          </w:tcPr>
          <w:p w:rsidR="00443E81" w:rsidRPr="00443E81" w:rsidRDefault="00443E81" w:rsidP="00F11F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190" w:type="dxa"/>
            <w:vAlign w:val="center"/>
          </w:tcPr>
          <w:p w:rsidR="000157AB" w:rsidRDefault="004B3A06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06">
              <w:rPr>
                <w:rFonts w:ascii="Times New Roman" w:hAnsi="Times New Roman" w:cs="Times New Roman"/>
                <w:sz w:val="28"/>
                <w:szCs w:val="28"/>
              </w:rPr>
              <w:t xml:space="preserve">Виховна година </w:t>
            </w:r>
          </w:p>
          <w:p w:rsidR="00443E81" w:rsidRPr="004B3A06" w:rsidRDefault="004B3A06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06">
              <w:rPr>
                <w:rFonts w:ascii="Times New Roman" w:hAnsi="Times New Roman" w:cs="Times New Roman"/>
                <w:sz w:val="28"/>
                <w:szCs w:val="28"/>
              </w:rPr>
              <w:t>«Яким не слід бути»</w:t>
            </w:r>
          </w:p>
        </w:tc>
        <w:tc>
          <w:tcPr>
            <w:tcW w:w="3071" w:type="dxa"/>
            <w:vAlign w:val="center"/>
          </w:tcPr>
          <w:p w:rsidR="00443E81" w:rsidRPr="004B3A06" w:rsidRDefault="00EC6076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A06">
              <w:rPr>
                <w:rFonts w:ascii="Times New Roman" w:hAnsi="Times New Roman" w:cs="Times New Roman"/>
                <w:sz w:val="28"/>
                <w:szCs w:val="28"/>
              </w:rPr>
              <w:t>Пам</w:t>
            </w:r>
            <w:proofErr w:type="spellEnd"/>
            <w:r w:rsidRPr="004B3A06">
              <w:rPr>
                <w:rFonts w:ascii="Times New Roman" w:hAnsi="Times New Roman" w:cs="Times New Roman"/>
                <w:sz w:val="28"/>
                <w:szCs w:val="28"/>
              </w:rPr>
              <w:t>*ятка пішохода</w:t>
            </w:r>
          </w:p>
        </w:tc>
        <w:tc>
          <w:tcPr>
            <w:tcW w:w="3071" w:type="dxa"/>
            <w:vAlign w:val="center"/>
          </w:tcPr>
          <w:p w:rsidR="00443E81" w:rsidRDefault="00443E81" w:rsidP="003A3B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8. Рухливі ігри</w:t>
            </w:r>
            <w:r w:rsidR="00EC6076" w:rsidRPr="004B3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коріше в</w:t>
            </w:r>
            <w:r w:rsidR="000B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C6076" w:rsidRPr="004B3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!», «Вище ноги від землі!»</w:t>
            </w:r>
          </w:p>
          <w:p w:rsidR="000157AB" w:rsidRPr="004B3A06" w:rsidRDefault="000157AB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443E81" w:rsidRPr="004B3A06" w:rsidRDefault="00443E81" w:rsidP="003A3B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A06">
              <w:rPr>
                <w:rFonts w:ascii="Times New Roman" w:hAnsi="Times New Roman" w:cs="Times New Roman"/>
                <w:bCs/>
                <w:sz w:val="28"/>
                <w:szCs w:val="28"/>
              </w:rPr>
              <w:t>Обговорення з батьками режиму дня учнів</w:t>
            </w:r>
          </w:p>
        </w:tc>
      </w:tr>
      <w:tr w:rsidR="00443E81" w:rsidTr="004B3A06">
        <w:tc>
          <w:tcPr>
            <w:tcW w:w="1951" w:type="dxa"/>
            <w:vAlign w:val="center"/>
          </w:tcPr>
          <w:p w:rsidR="00443E81" w:rsidRPr="00443E81" w:rsidRDefault="00443E81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190" w:type="dxa"/>
            <w:vAlign w:val="center"/>
          </w:tcPr>
          <w:p w:rsidR="00443E81" w:rsidRPr="004B3A06" w:rsidRDefault="004B3A06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06">
              <w:rPr>
                <w:rFonts w:ascii="Times New Roman" w:hAnsi="Times New Roman" w:cs="Times New Roman"/>
                <w:sz w:val="28"/>
                <w:szCs w:val="28"/>
              </w:rPr>
              <w:t>Бесіда «Без труда нема плода»</w:t>
            </w:r>
          </w:p>
        </w:tc>
        <w:tc>
          <w:tcPr>
            <w:tcW w:w="3071" w:type="dxa"/>
            <w:vAlign w:val="center"/>
          </w:tcPr>
          <w:p w:rsidR="00443E81" w:rsidRPr="004B3A06" w:rsidRDefault="00443E81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443E81" w:rsidRDefault="00443E81" w:rsidP="003A3B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9. Рухливі ігри</w:t>
            </w:r>
            <w:r w:rsidR="00EC6076" w:rsidRPr="004B3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Лисиця та гуси», «Шишки, жолуді, горіхи» </w:t>
            </w:r>
          </w:p>
          <w:p w:rsidR="000157AB" w:rsidRPr="004B3A06" w:rsidRDefault="000157AB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443E81" w:rsidRPr="004B3A06" w:rsidRDefault="00443E81" w:rsidP="003A3B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43E81" w:rsidTr="004B3A06">
        <w:tc>
          <w:tcPr>
            <w:tcW w:w="1951" w:type="dxa"/>
            <w:vAlign w:val="center"/>
          </w:tcPr>
          <w:p w:rsidR="00443E81" w:rsidRPr="00443E81" w:rsidRDefault="00443E81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190" w:type="dxa"/>
            <w:vAlign w:val="center"/>
          </w:tcPr>
          <w:p w:rsidR="000157AB" w:rsidRDefault="004B3A06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06">
              <w:rPr>
                <w:rFonts w:ascii="Times New Roman" w:hAnsi="Times New Roman" w:cs="Times New Roman"/>
                <w:sz w:val="28"/>
                <w:szCs w:val="28"/>
              </w:rPr>
              <w:t xml:space="preserve">Виховна бесіда </w:t>
            </w:r>
          </w:p>
          <w:p w:rsidR="00443E81" w:rsidRPr="004B3A06" w:rsidRDefault="004B3A06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06">
              <w:rPr>
                <w:rFonts w:ascii="Times New Roman" w:hAnsi="Times New Roman" w:cs="Times New Roman"/>
                <w:sz w:val="28"/>
                <w:szCs w:val="28"/>
              </w:rPr>
              <w:t>«Школа – це твій дім, будь господарем у нім»</w:t>
            </w:r>
          </w:p>
        </w:tc>
        <w:tc>
          <w:tcPr>
            <w:tcW w:w="3071" w:type="dxa"/>
            <w:vAlign w:val="center"/>
          </w:tcPr>
          <w:p w:rsidR="00443E81" w:rsidRPr="004B3A06" w:rsidRDefault="00EC6076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06">
              <w:rPr>
                <w:rFonts w:ascii="Times New Roman" w:hAnsi="Times New Roman" w:cs="Times New Roman"/>
                <w:sz w:val="28"/>
                <w:szCs w:val="28"/>
              </w:rPr>
              <w:t>Бесіда «Безпечне довкілля»</w:t>
            </w:r>
          </w:p>
        </w:tc>
        <w:tc>
          <w:tcPr>
            <w:tcW w:w="3071" w:type="dxa"/>
            <w:vAlign w:val="center"/>
          </w:tcPr>
          <w:p w:rsidR="00443E81" w:rsidRPr="004B3A06" w:rsidRDefault="00443E81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10. Рухливі ігри</w:t>
            </w:r>
            <w:r w:rsidR="00EC6076" w:rsidRPr="004B3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EC6076" w:rsidRPr="004B3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гунці-горобчики</w:t>
            </w:r>
            <w:proofErr w:type="spellEnd"/>
            <w:r w:rsidR="00EC6076" w:rsidRPr="004B3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«Хто швидше?»</w:t>
            </w:r>
          </w:p>
        </w:tc>
        <w:tc>
          <w:tcPr>
            <w:tcW w:w="3071" w:type="dxa"/>
            <w:vAlign w:val="center"/>
          </w:tcPr>
          <w:p w:rsidR="00443E81" w:rsidRPr="004B3A06" w:rsidRDefault="00443E81" w:rsidP="003A3B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A06">
              <w:rPr>
                <w:rFonts w:ascii="Times New Roman" w:hAnsi="Times New Roman" w:cs="Times New Roman"/>
                <w:bCs/>
                <w:sz w:val="28"/>
                <w:szCs w:val="28"/>
              </w:rPr>
              <w:t>Індивідуальні бесіди з батьками</w:t>
            </w:r>
          </w:p>
        </w:tc>
      </w:tr>
    </w:tbl>
    <w:p w:rsidR="003E3165" w:rsidRDefault="003E3165" w:rsidP="000157AB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4B7931" w:rsidRDefault="00DE6A67" w:rsidP="000157AB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lastRenderedPageBreak/>
        <w:t>Тиждень «Моє довкілля»</w:t>
      </w:r>
    </w:p>
    <w:tbl>
      <w:tblPr>
        <w:tblStyle w:val="a3"/>
        <w:tblW w:w="0" w:type="auto"/>
        <w:tblLook w:val="04A0"/>
      </w:tblPr>
      <w:tblGrid>
        <w:gridCol w:w="2235"/>
        <w:gridCol w:w="3906"/>
        <w:gridCol w:w="3071"/>
        <w:gridCol w:w="3071"/>
        <w:gridCol w:w="3071"/>
      </w:tblGrid>
      <w:tr w:rsidR="003E0716" w:rsidTr="00605630">
        <w:tc>
          <w:tcPr>
            <w:tcW w:w="2235" w:type="dxa"/>
            <w:vAlign w:val="center"/>
          </w:tcPr>
          <w:p w:rsidR="003E0716" w:rsidRPr="00443E81" w:rsidRDefault="003E0716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3906" w:type="dxa"/>
            <w:vAlign w:val="center"/>
          </w:tcPr>
          <w:p w:rsidR="003E0716" w:rsidRPr="00443E81" w:rsidRDefault="003E0716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sz w:val="32"/>
                <w:szCs w:val="32"/>
              </w:rPr>
              <w:t>Виховна робота</w:t>
            </w:r>
          </w:p>
        </w:tc>
        <w:tc>
          <w:tcPr>
            <w:tcW w:w="3071" w:type="dxa"/>
            <w:vAlign w:val="center"/>
          </w:tcPr>
          <w:p w:rsidR="003E0716" w:rsidRPr="00443E81" w:rsidRDefault="003E0716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sz w:val="32"/>
                <w:szCs w:val="32"/>
              </w:rPr>
              <w:t>Заходи з безпеки життєдіяльності</w:t>
            </w:r>
          </w:p>
        </w:tc>
        <w:tc>
          <w:tcPr>
            <w:tcW w:w="3071" w:type="dxa"/>
            <w:vAlign w:val="center"/>
          </w:tcPr>
          <w:p w:rsidR="003E0716" w:rsidRPr="00443E81" w:rsidRDefault="003E0716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sz w:val="32"/>
                <w:szCs w:val="32"/>
              </w:rPr>
              <w:t>Спортивно-оздоровча робота</w:t>
            </w:r>
          </w:p>
        </w:tc>
        <w:tc>
          <w:tcPr>
            <w:tcW w:w="3071" w:type="dxa"/>
            <w:vAlign w:val="center"/>
          </w:tcPr>
          <w:p w:rsidR="003E0716" w:rsidRPr="004B3A06" w:rsidRDefault="003E0716" w:rsidP="003A3BA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обота з батьками, індивідуальна робота з дітьми</w:t>
            </w:r>
          </w:p>
        </w:tc>
      </w:tr>
      <w:tr w:rsidR="000B034C" w:rsidTr="00605630">
        <w:tc>
          <w:tcPr>
            <w:tcW w:w="2235" w:type="dxa"/>
            <w:vAlign w:val="center"/>
          </w:tcPr>
          <w:p w:rsidR="000B034C" w:rsidRPr="00443E81" w:rsidRDefault="000B034C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06" w:type="dxa"/>
            <w:vAlign w:val="center"/>
          </w:tcPr>
          <w:p w:rsidR="000B034C" w:rsidRPr="00605630" w:rsidRDefault="00540738" w:rsidP="0060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терактивне заняття «В гості до природи»</w:t>
            </w:r>
          </w:p>
        </w:tc>
        <w:tc>
          <w:tcPr>
            <w:tcW w:w="3071" w:type="dxa"/>
            <w:vAlign w:val="center"/>
          </w:tcPr>
          <w:p w:rsidR="000B034C" w:rsidRPr="00605630" w:rsidRDefault="00605630" w:rsidP="0060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630">
              <w:rPr>
                <w:rFonts w:ascii="Times New Roman" w:hAnsi="Times New Roman" w:cs="Times New Roman"/>
                <w:sz w:val="28"/>
                <w:szCs w:val="28"/>
              </w:rPr>
              <w:t>Кодекс здоров*я</w:t>
            </w:r>
          </w:p>
        </w:tc>
        <w:tc>
          <w:tcPr>
            <w:tcW w:w="3071" w:type="dxa"/>
            <w:vAlign w:val="center"/>
          </w:tcPr>
          <w:p w:rsidR="000B034C" w:rsidRPr="00605630" w:rsidRDefault="000B034C" w:rsidP="006056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56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1 Рухливі ігри «Зроби фігуру», «Продай, бабусю, качку»</w:t>
            </w:r>
          </w:p>
          <w:p w:rsidR="000B034C" w:rsidRPr="00605630" w:rsidRDefault="000B034C" w:rsidP="00015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0B034C" w:rsidRPr="00605630" w:rsidRDefault="000B034C" w:rsidP="006056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B034C" w:rsidTr="00605630">
        <w:tc>
          <w:tcPr>
            <w:tcW w:w="2235" w:type="dxa"/>
            <w:vAlign w:val="center"/>
          </w:tcPr>
          <w:p w:rsidR="000B034C" w:rsidRPr="00443E81" w:rsidRDefault="000B034C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06" w:type="dxa"/>
            <w:vAlign w:val="center"/>
          </w:tcPr>
          <w:p w:rsidR="000157AB" w:rsidRDefault="00605630" w:rsidP="0060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630">
              <w:rPr>
                <w:rFonts w:ascii="Times New Roman" w:hAnsi="Times New Roman" w:cs="Times New Roman"/>
                <w:sz w:val="28"/>
                <w:szCs w:val="28"/>
              </w:rPr>
              <w:t>Година спілкування</w:t>
            </w:r>
          </w:p>
          <w:p w:rsidR="000B034C" w:rsidRPr="00605630" w:rsidRDefault="00605630" w:rsidP="0060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630">
              <w:rPr>
                <w:rFonts w:ascii="Times New Roman" w:hAnsi="Times New Roman" w:cs="Times New Roman"/>
                <w:sz w:val="28"/>
                <w:szCs w:val="28"/>
              </w:rPr>
              <w:t xml:space="preserve"> «Добрі справи прикрашають людину»</w:t>
            </w:r>
          </w:p>
        </w:tc>
        <w:tc>
          <w:tcPr>
            <w:tcW w:w="3071" w:type="dxa"/>
            <w:vAlign w:val="center"/>
          </w:tcPr>
          <w:p w:rsidR="000B034C" w:rsidRPr="00605630" w:rsidRDefault="000B034C" w:rsidP="0060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0B034C" w:rsidRPr="00605630" w:rsidRDefault="000B034C" w:rsidP="006056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56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2 Рухливі ігри «Заборонений рух», «Поміняйтеся місцями»</w:t>
            </w:r>
          </w:p>
          <w:p w:rsidR="000B034C" w:rsidRPr="00605630" w:rsidRDefault="000B034C" w:rsidP="0060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0B034C" w:rsidRPr="00605630" w:rsidRDefault="000B034C" w:rsidP="006056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630">
              <w:rPr>
                <w:rFonts w:ascii="Times New Roman" w:hAnsi="Times New Roman" w:cs="Times New Roman"/>
                <w:sz w:val="28"/>
                <w:szCs w:val="28"/>
              </w:rPr>
              <w:t>Бесіда з батьками «Допомога може бути різною»</w:t>
            </w:r>
          </w:p>
        </w:tc>
      </w:tr>
      <w:tr w:rsidR="000B034C" w:rsidTr="00605630">
        <w:tc>
          <w:tcPr>
            <w:tcW w:w="2235" w:type="dxa"/>
            <w:vAlign w:val="center"/>
          </w:tcPr>
          <w:p w:rsidR="000B034C" w:rsidRPr="00443E81" w:rsidRDefault="000B034C" w:rsidP="00F11F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06" w:type="dxa"/>
            <w:vAlign w:val="center"/>
          </w:tcPr>
          <w:p w:rsidR="000157AB" w:rsidRDefault="00605630" w:rsidP="0060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630">
              <w:rPr>
                <w:rFonts w:ascii="Times New Roman" w:hAnsi="Times New Roman" w:cs="Times New Roman"/>
                <w:sz w:val="28"/>
                <w:szCs w:val="28"/>
              </w:rPr>
              <w:t xml:space="preserve">Виховне заняття </w:t>
            </w:r>
          </w:p>
          <w:p w:rsidR="000B034C" w:rsidRPr="00605630" w:rsidRDefault="00605630" w:rsidP="0060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630">
              <w:rPr>
                <w:rFonts w:ascii="Times New Roman" w:hAnsi="Times New Roman" w:cs="Times New Roman"/>
                <w:sz w:val="28"/>
                <w:szCs w:val="28"/>
              </w:rPr>
              <w:t>«Бережи свої та шкільні речі»</w:t>
            </w:r>
          </w:p>
        </w:tc>
        <w:tc>
          <w:tcPr>
            <w:tcW w:w="3071" w:type="dxa"/>
            <w:vAlign w:val="center"/>
          </w:tcPr>
          <w:p w:rsidR="000B034C" w:rsidRPr="00605630" w:rsidRDefault="00605630" w:rsidP="0060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630">
              <w:rPr>
                <w:rFonts w:ascii="Times New Roman" w:hAnsi="Times New Roman" w:cs="Times New Roman"/>
                <w:sz w:val="28"/>
                <w:szCs w:val="28"/>
              </w:rPr>
              <w:t>Бесіда «Сірничок маленький, а біда велика»</w:t>
            </w:r>
          </w:p>
        </w:tc>
        <w:tc>
          <w:tcPr>
            <w:tcW w:w="3071" w:type="dxa"/>
            <w:vAlign w:val="center"/>
          </w:tcPr>
          <w:p w:rsidR="000B034C" w:rsidRDefault="000B034C" w:rsidP="006056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56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3. Рухливі ігри «Море хвилюється», «Чижик у клітці»</w:t>
            </w:r>
          </w:p>
          <w:p w:rsidR="000157AB" w:rsidRPr="00605630" w:rsidRDefault="000157AB" w:rsidP="006056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0B034C" w:rsidRPr="00605630" w:rsidRDefault="000B034C" w:rsidP="006056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B034C" w:rsidTr="00605630">
        <w:tc>
          <w:tcPr>
            <w:tcW w:w="2235" w:type="dxa"/>
            <w:vAlign w:val="center"/>
          </w:tcPr>
          <w:p w:rsidR="000B034C" w:rsidRPr="00443E81" w:rsidRDefault="000B034C" w:rsidP="00F11F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06" w:type="dxa"/>
            <w:vAlign w:val="center"/>
          </w:tcPr>
          <w:p w:rsidR="000B034C" w:rsidRPr="00605630" w:rsidRDefault="00605630" w:rsidP="0060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630">
              <w:rPr>
                <w:rFonts w:ascii="Times New Roman" w:hAnsi="Times New Roman" w:cs="Times New Roman"/>
                <w:sz w:val="28"/>
                <w:szCs w:val="28"/>
              </w:rPr>
              <w:t>Виготовлення разом з учнями куточка ГПД</w:t>
            </w:r>
          </w:p>
        </w:tc>
        <w:tc>
          <w:tcPr>
            <w:tcW w:w="3071" w:type="dxa"/>
            <w:vAlign w:val="center"/>
          </w:tcPr>
          <w:p w:rsidR="000B034C" w:rsidRPr="00605630" w:rsidRDefault="000B034C" w:rsidP="0060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0B034C" w:rsidRPr="00605630" w:rsidRDefault="000B034C" w:rsidP="006056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56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4. Рухливі ігри «Не боюсь»,«Світлофор»</w:t>
            </w:r>
          </w:p>
        </w:tc>
        <w:tc>
          <w:tcPr>
            <w:tcW w:w="3071" w:type="dxa"/>
            <w:vAlign w:val="center"/>
          </w:tcPr>
          <w:p w:rsidR="000B034C" w:rsidRPr="00605630" w:rsidRDefault="000B034C" w:rsidP="006056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630">
              <w:rPr>
                <w:rFonts w:ascii="Times New Roman" w:hAnsi="Times New Roman" w:cs="Times New Roman"/>
                <w:bCs/>
                <w:sz w:val="28"/>
                <w:szCs w:val="28"/>
              </w:rPr>
              <w:t>Індивідуальні бесіди з дітьми</w:t>
            </w:r>
          </w:p>
        </w:tc>
      </w:tr>
      <w:tr w:rsidR="000B034C" w:rsidTr="00605630">
        <w:tc>
          <w:tcPr>
            <w:tcW w:w="2235" w:type="dxa"/>
            <w:vAlign w:val="center"/>
          </w:tcPr>
          <w:p w:rsidR="000B034C" w:rsidRPr="00443E81" w:rsidRDefault="000B034C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06" w:type="dxa"/>
            <w:vAlign w:val="center"/>
          </w:tcPr>
          <w:p w:rsidR="000B034C" w:rsidRPr="00605630" w:rsidRDefault="00605630" w:rsidP="0060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6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ія «Книжка в подарунок бібліотеці»</w:t>
            </w:r>
          </w:p>
        </w:tc>
        <w:tc>
          <w:tcPr>
            <w:tcW w:w="3071" w:type="dxa"/>
            <w:vAlign w:val="center"/>
          </w:tcPr>
          <w:p w:rsidR="000B034C" w:rsidRPr="00605630" w:rsidRDefault="000B034C" w:rsidP="0060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0B034C" w:rsidRPr="00605630" w:rsidRDefault="000B034C" w:rsidP="006056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56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5. Рухливі ігри «Піжмурки», «День і ніч».</w:t>
            </w:r>
          </w:p>
        </w:tc>
        <w:tc>
          <w:tcPr>
            <w:tcW w:w="3071" w:type="dxa"/>
            <w:vAlign w:val="center"/>
          </w:tcPr>
          <w:p w:rsidR="000B034C" w:rsidRPr="00605630" w:rsidRDefault="000B034C" w:rsidP="006056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630">
              <w:rPr>
                <w:rFonts w:ascii="Times New Roman" w:hAnsi="Times New Roman" w:cs="Times New Roman"/>
                <w:bCs/>
                <w:sz w:val="28"/>
                <w:szCs w:val="28"/>
              </w:rPr>
              <w:t>Індивідуальні бесіди з батьками</w:t>
            </w:r>
          </w:p>
        </w:tc>
      </w:tr>
    </w:tbl>
    <w:p w:rsidR="003E3165" w:rsidRDefault="003E3165" w:rsidP="00540738">
      <w:pPr>
        <w:rPr>
          <w:rFonts w:ascii="Times New Roman" w:hAnsi="Times New Roman" w:cs="Times New Roman"/>
          <w:b/>
          <w:i/>
          <w:sz w:val="52"/>
          <w:szCs w:val="52"/>
        </w:rPr>
      </w:pPr>
    </w:p>
    <w:p w:rsidR="003E0716" w:rsidRDefault="008744CE" w:rsidP="003E0716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lastRenderedPageBreak/>
        <w:t>Тиждень «Ігри</w:t>
      </w:r>
      <w:r w:rsidR="00DE6A67">
        <w:rPr>
          <w:rFonts w:ascii="Times New Roman" w:hAnsi="Times New Roman" w:cs="Times New Roman"/>
          <w:b/>
          <w:i/>
          <w:sz w:val="52"/>
          <w:szCs w:val="52"/>
        </w:rPr>
        <w:t>»</w:t>
      </w:r>
    </w:p>
    <w:tbl>
      <w:tblPr>
        <w:tblStyle w:val="a3"/>
        <w:tblW w:w="0" w:type="auto"/>
        <w:tblLook w:val="04A0"/>
      </w:tblPr>
      <w:tblGrid>
        <w:gridCol w:w="2093"/>
        <w:gridCol w:w="4048"/>
        <w:gridCol w:w="3071"/>
        <w:gridCol w:w="3071"/>
        <w:gridCol w:w="3071"/>
      </w:tblGrid>
      <w:tr w:rsidR="000F56AD" w:rsidTr="00931DD4">
        <w:tc>
          <w:tcPr>
            <w:tcW w:w="2093" w:type="dxa"/>
            <w:vAlign w:val="center"/>
          </w:tcPr>
          <w:p w:rsidR="000F56AD" w:rsidRPr="00443E81" w:rsidRDefault="000F56AD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4048" w:type="dxa"/>
            <w:vAlign w:val="center"/>
          </w:tcPr>
          <w:p w:rsidR="000F56AD" w:rsidRPr="00443E81" w:rsidRDefault="000F56AD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sz w:val="32"/>
                <w:szCs w:val="32"/>
              </w:rPr>
              <w:t>Виховна робота</w:t>
            </w:r>
          </w:p>
        </w:tc>
        <w:tc>
          <w:tcPr>
            <w:tcW w:w="3071" w:type="dxa"/>
            <w:vAlign w:val="center"/>
          </w:tcPr>
          <w:p w:rsidR="000F56AD" w:rsidRPr="00443E81" w:rsidRDefault="000F56AD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sz w:val="32"/>
                <w:szCs w:val="32"/>
              </w:rPr>
              <w:t>Заходи з безпеки життєдіяльності</w:t>
            </w:r>
          </w:p>
        </w:tc>
        <w:tc>
          <w:tcPr>
            <w:tcW w:w="3071" w:type="dxa"/>
            <w:vAlign w:val="center"/>
          </w:tcPr>
          <w:p w:rsidR="000F56AD" w:rsidRPr="00443E81" w:rsidRDefault="000F56AD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sz w:val="32"/>
                <w:szCs w:val="32"/>
              </w:rPr>
              <w:t>Спортивно-оздоровча робота</w:t>
            </w:r>
          </w:p>
        </w:tc>
        <w:tc>
          <w:tcPr>
            <w:tcW w:w="3071" w:type="dxa"/>
            <w:vAlign w:val="center"/>
          </w:tcPr>
          <w:p w:rsidR="000F56AD" w:rsidRPr="004B3A06" w:rsidRDefault="000F56AD" w:rsidP="003A3BA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обота з батьками, індивідуальна робота з дітьми</w:t>
            </w:r>
          </w:p>
        </w:tc>
      </w:tr>
      <w:tr w:rsidR="000F56AD" w:rsidTr="00931DD4">
        <w:tc>
          <w:tcPr>
            <w:tcW w:w="2093" w:type="dxa"/>
            <w:vAlign w:val="center"/>
          </w:tcPr>
          <w:p w:rsidR="000F56AD" w:rsidRPr="00443E81" w:rsidRDefault="000F56AD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048" w:type="dxa"/>
            <w:vAlign w:val="center"/>
          </w:tcPr>
          <w:p w:rsidR="000157AB" w:rsidRDefault="00931DD4" w:rsidP="00931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ндрівка-гра</w:t>
            </w:r>
          </w:p>
          <w:p w:rsidR="000F56AD" w:rsidRPr="00931DD4" w:rsidRDefault="00931DD4" w:rsidP="00931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танці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="000F56AD" w:rsidRPr="00931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додир</w:t>
            </w:r>
            <w:proofErr w:type="spellEnd"/>
            <w:r w:rsidR="000F56AD" w:rsidRPr="00931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071" w:type="dxa"/>
            <w:vAlign w:val="center"/>
          </w:tcPr>
          <w:p w:rsidR="000F56AD" w:rsidRPr="00931DD4" w:rsidRDefault="006D229F" w:rsidP="00931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D4">
              <w:rPr>
                <w:rFonts w:ascii="Times New Roman" w:hAnsi="Times New Roman" w:cs="Times New Roman"/>
                <w:sz w:val="28"/>
                <w:szCs w:val="28"/>
              </w:rPr>
              <w:t>Усний журнал «Будь обережним на дорозі»</w:t>
            </w:r>
          </w:p>
        </w:tc>
        <w:tc>
          <w:tcPr>
            <w:tcW w:w="3071" w:type="dxa"/>
            <w:vAlign w:val="center"/>
          </w:tcPr>
          <w:p w:rsidR="000F56AD" w:rsidRDefault="000F56AD" w:rsidP="00931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</w:t>
            </w:r>
            <w:r w:rsidR="0018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 w:rsidRPr="00931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ухливі ігри «Переліт птахів», «Вовк у рові»</w:t>
            </w:r>
          </w:p>
          <w:p w:rsidR="00931DD4" w:rsidRPr="00931DD4" w:rsidRDefault="00931DD4" w:rsidP="00931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0F56AD" w:rsidRPr="00931DD4" w:rsidRDefault="000F56AD" w:rsidP="00931D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56AD" w:rsidTr="00931DD4">
        <w:tc>
          <w:tcPr>
            <w:tcW w:w="2093" w:type="dxa"/>
            <w:vAlign w:val="center"/>
          </w:tcPr>
          <w:p w:rsidR="000F56AD" w:rsidRPr="00443E81" w:rsidRDefault="000F56AD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048" w:type="dxa"/>
            <w:vAlign w:val="center"/>
          </w:tcPr>
          <w:p w:rsidR="000157AB" w:rsidRDefault="008039FF" w:rsidP="00931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вна година</w:t>
            </w:r>
          </w:p>
          <w:p w:rsidR="000F56AD" w:rsidRPr="00931DD4" w:rsidRDefault="008039FF" w:rsidP="00931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я улюблена іграшка</w:t>
            </w:r>
            <w:r w:rsidR="006D229F" w:rsidRPr="00931D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71" w:type="dxa"/>
            <w:vAlign w:val="center"/>
          </w:tcPr>
          <w:p w:rsidR="000F56AD" w:rsidRPr="00931DD4" w:rsidRDefault="006D229F" w:rsidP="00931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D4">
              <w:rPr>
                <w:rFonts w:ascii="Times New Roman" w:hAnsi="Times New Roman" w:cs="Times New Roman"/>
                <w:sz w:val="28"/>
                <w:szCs w:val="28"/>
              </w:rPr>
              <w:t>Правила пожежної безпеки</w:t>
            </w:r>
          </w:p>
        </w:tc>
        <w:tc>
          <w:tcPr>
            <w:tcW w:w="3071" w:type="dxa"/>
            <w:vAlign w:val="center"/>
          </w:tcPr>
          <w:p w:rsidR="000F56AD" w:rsidRDefault="000F56AD" w:rsidP="00931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</w:t>
            </w:r>
            <w:r w:rsidR="0018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  <w:r w:rsidRPr="00931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ухливі ігри «У річку, гоп!», «Швидко по місцях!»</w:t>
            </w:r>
          </w:p>
          <w:p w:rsidR="00931DD4" w:rsidRPr="00931DD4" w:rsidRDefault="00931DD4" w:rsidP="00931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0F56AD" w:rsidRPr="00931DD4" w:rsidRDefault="000F56AD" w:rsidP="00931D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1DD4">
              <w:rPr>
                <w:rFonts w:ascii="Times New Roman" w:hAnsi="Times New Roman" w:cs="Times New Roman"/>
                <w:sz w:val="28"/>
                <w:szCs w:val="28"/>
              </w:rPr>
              <w:t>Бесіда з батьками «Діти на дорозі»</w:t>
            </w:r>
          </w:p>
        </w:tc>
      </w:tr>
      <w:tr w:rsidR="000F56AD" w:rsidTr="00931DD4">
        <w:tc>
          <w:tcPr>
            <w:tcW w:w="2093" w:type="dxa"/>
            <w:vAlign w:val="center"/>
          </w:tcPr>
          <w:p w:rsidR="000F56AD" w:rsidRPr="00443E81" w:rsidRDefault="000F56AD" w:rsidP="00F11F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048" w:type="dxa"/>
            <w:vAlign w:val="center"/>
          </w:tcPr>
          <w:p w:rsidR="00540738" w:rsidRDefault="008744CE" w:rsidP="00874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учування українських народних ігор</w:t>
            </w:r>
          </w:p>
          <w:p w:rsidR="000F56AD" w:rsidRPr="00931DD4" w:rsidRDefault="006D229F" w:rsidP="00931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D4">
              <w:rPr>
                <w:rFonts w:ascii="Times New Roman" w:hAnsi="Times New Roman" w:cs="Times New Roman"/>
                <w:sz w:val="28"/>
                <w:szCs w:val="28"/>
              </w:rPr>
              <w:t>Виготовляємо світлофор з підручних матеріалів</w:t>
            </w:r>
          </w:p>
        </w:tc>
        <w:tc>
          <w:tcPr>
            <w:tcW w:w="3071" w:type="dxa"/>
            <w:vAlign w:val="center"/>
          </w:tcPr>
          <w:p w:rsidR="000F56AD" w:rsidRPr="00931DD4" w:rsidRDefault="006D229F" w:rsidP="00931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D4">
              <w:rPr>
                <w:rFonts w:ascii="Times New Roman" w:hAnsi="Times New Roman" w:cs="Times New Roman"/>
                <w:sz w:val="28"/>
                <w:szCs w:val="28"/>
              </w:rPr>
              <w:t>Світлофор. Сигнали регулювання</w:t>
            </w:r>
          </w:p>
        </w:tc>
        <w:tc>
          <w:tcPr>
            <w:tcW w:w="3071" w:type="dxa"/>
            <w:vAlign w:val="center"/>
          </w:tcPr>
          <w:p w:rsidR="000F56AD" w:rsidRDefault="000F56AD" w:rsidP="00931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</w:t>
            </w:r>
            <w:r w:rsidR="0018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</w:t>
            </w:r>
            <w:r w:rsidRPr="00931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ухливі ігри «Золоті ворота», «Спробуй утекти»</w:t>
            </w:r>
          </w:p>
          <w:p w:rsidR="00931DD4" w:rsidRPr="00931DD4" w:rsidRDefault="00931DD4" w:rsidP="00931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0F56AD" w:rsidRPr="00931DD4" w:rsidRDefault="000F56AD" w:rsidP="00931D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56AD" w:rsidTr="00931DD4">
        <w:tc>
          <w:tcPr>
            <w:tcW w:w="2093" w:type="dxa"/>
            <w:vAlign w:val="center"/>
          </w:tcPr>
          <w:p w:rsidR="000F56AD" w:rsidRPr="00443E81" w:rsidRDefault="000F56AD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048" w:type="dxa"/>
            <w:vAlign w:val="center"/>
          </w:tcPr>
          <w:p w:rsidR="000F56AD" w:rsidRPr="00931DD4" w:rsidRDefault="000F56AD" w:rsidP="00931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малюн</w:t>
            </w:r>
            <w:r w:rsidR="0054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ів «Чарівна осінь</w:t>
            </w:r>
            <w:r w:rsidRPr="00931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071" w:type="dxa"/>
            <w:vAlign w:val="center"/>
          </w:tcPr>
          <w:p w:rsidR="000F56AD" w:rsidRPr="00931DD4" w:rsidRDefault="000F56AD" w:rsidP="00931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0F56AD" w:rsidRDefault="000F56AD" w:rsidP="00931D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</w:t>
            </w:r>
            <w:r w:rsidR="0018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</w:t>
            </w:r>
            <w:r w:rsidRPr="00931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ухливі ігри «Заплутаний клубок», «Мишоловка».</w:t>
            </w:r>
          </w:p>
          <w:p w:rsidR="00931DD4" w:rsidRPr="00931DD4" w:rsidRDefault="00931DD4" w:rsidP="00931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0F56AD" w:rsidRPr="00931DD4" w:rsidRDefault="000F56AD" w:rsidP="00931D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1DD4">
              <w:rPr>
                <w:rFonts w:ascii="Times New Roman" w:hAnsi="Times New Roman" w:cs="Times New Roman"/>
                <w:bCs/>
                <w:sz w:val="28"/>
                <w:szCs w:val="28"/>
              </w:rPr>
              <w:t>Індивідуальні бесіди з дітьми</w:t>
            </w:r>
          </w:p>
        </w:tc>
      </w:tr>
      <w:tr w:rsidR="000F56AD" w:rsidTr="00931DD4">
        <w:tc>
          <w:tcPr>
            <w:tcW w:w="2093" w:type="dxa"/>
            <w:vAlign w:val="center"/>
          </w:tcPr>
          <w:p w:rsidR="000F56AD" w:rsidRPr="00443E81" w:rsidRDefault="00F11F65" w:rsidP="008744C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</w:t>
            </w:r>
          </w:p>
        </w:tc>
        <w:tc>
          <w:tcPr>
            <w:tcW w:w="4048" w:type="dxa"/>
            <w:vAlign w:val="center"/>
          </w:tcPr>
          <w:p w:rsidR="00F8365D" w:rsidRPr="00931DD4" w:rsidRDefault="00F8365D" w:rsidP="003E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ий рейд «Чистота – запорука здоров*я»</w:t>
            </w:r>
          </w:p>
        </w:tc>
        <w:tc>
          <w:tcPr>
            <w:tcW w:w="3071" w:type="dxa"/>
            <w:vAlign w:val="center"/>
          </w:tcPr>
          <w:p w:rsidR="000F56AD" w:rsidRPr="00931DD4" w:rsidRDefault="00931DD4" w:rsidP="00931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D4">
              <w:rPr>
                <w:rFonts w:ascii="Times New Roman" w:hAnsi="Times New Roman" w:cs="Times New Roman"/>
                <w:sz w:val="28"/>
                <w:szCs w:val="28"/>
              </w:rPr>
              <w:t>Уроки гарної поведінки</w:t>
            </w:r>
          </w:p>
        </w:tc>
        <w:tc>
          <w:tcPr>
            <w:tcW w:w="3071" w:type="dxa"/>
            <w:vAlign w:val="center"/>
          </w:tcPr>
          <w:p w:rsidR="000F56AD" w:rsidRDefault="000F56AD" w:rsidP="00795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</w:t>
            </w:r>
            <w:r w:rsidR="00186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5</w:t>
            </w:r>
            <w:r w:rsidRPr="00931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ухливі ігри «Кіт і миші», «Третій зайвий»</w:t>
            </w:r>
          </w:p>
          <w:p w:rsidR="00931DD4" w:rsidRPr="00931DD4" w:rsidRDefault="00931DD4" w:rsidP="00931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0F56AD" w:rsidRPr="00931DD4" w:rsidRDefault="000F56AD" w:rsidP="00931D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1DD4">
              <w:rPr>
                <w:rFonts w:ascii="Times New Roman" w:hAnsi="Times New Roman" w:cs="Times New Roman"/>
                <w:bCs/>
                <w:sz w:val="28"/>
                <w:szCs w:val="28"/>
              </w:rPr>
              <w:t>Індивідуальні бесіди з батьками</w:t>
            </w:r>
          </w:p>
        </w:tc>
      </w:tr>
    </w:tbl>
    <w:p w:rsidR="003E3165" w:rsidRDefault="003E3165" w:rsidP="003E3165">
      <w:pPr>
        <w:rPr>
          <w:rFonts w:ascii="Times New Roman" w:hAnsi="Times New Roman" w:cs="Times New Roman"/>
          <w:b/>
          <w:i/>
          <w:sz w:val="52"/>
          <w:szCs w:val="52"/>
        </w:rPr>
      </w:pPr>
    </w:p>
    <w:p w:rsidR="000F56AD" w:rsidRDefault="00DE6A67" w:rsidP="003E0716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lastRenderedPageBreak/>
        <w:t>Тиждень «</w:t>
      </w:r>
      <w:r w:rsidR="001905C1">
        <w:rPr>
          <w:rFonts w:ascii="Times New Roman" w:hAnsi="Times New Roman" w:cs="Times New Roman"/>
          <w:b/>
          <w:i/>
          <w:sz w:val="52"/>
          <w:szCs w:val="52"/>
        </w:rPr>
        <w:t>Театр</w:t>
      </w:r>
      <w:r w:rsidR="0088603A">
        <w:rPr>
          <w:rFonts w:ascii="Times New Roman" w:hAnsi="Times New Roman" w:cs="Times New Roman"/>
          <w:b/>
          <w:i/>
          <w:sz w:val="52"/>
          <w:szCs w:val="52"/>
        </w:rPr>
        <w:t>»</w:t>
      </w:r>
    </w:p>
    <w:tbl>
      <w:tblPr>
        <w:tblStyle w:val="a3"/>
        <w:tblW w:w="0" w:type="auto"/>
        <w:tblLook w:val="04A0"/>
      </w:tblPr>
      <w:tblGrid>
        <w:gridCol w:w="2093"/>
        <w:gridCol w:w="4048"/>
        <w:gridCol w:w="3071"/>
        <w:gridCol w:w="3071"/>
        <w:gridCol w:w="3071"/>
      </w:tblGrid>
      <w:tr w:rsidR="001865BB" w:rsidTr="00711224">
        <w:tc>
          <w:tcPr>
            <w:tcW w:w="2093" w:type="dxa"/>
            <w:vAlign w:val="center"/>
          </w:tcPr>
          <w:p w:rsidR="001865BB" w:rsidRPr="00443E81" w:rsidRDefault="001865BB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4048" w:type="dxa"/>
            <w:vAlign w:val="center"/>
          </w:tcPr>
          <w:p w:rsidR="001865BB" w:rsidRPr="00443E81" w:rsidRDefault="001865BB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sz w:val="32"/>
                <w:szCs w:val="32"/>
              </w:rPr>
              <w:t>Виховна робота</w:t>
            </w:r>
          </w:p>
        </w:tc>
        <w:tc>
          <w:tcPr>
            <w:tcW w:w="3071" w:type="dxa"/>
            <w:vAlign w:val="center"/>
          </w:tcPr>
          <w:p w:rsidR="001865BB" w:rsidRPr="00443E81" w:rsidRDefault="001865BB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sz w:val="32"/>
                <w:szCs w:val="32"/>
              </w:rPr>
              <w:t>Заходи з безпеки життєдіяльності</w:t>
            </w:r>
          </w:p>
        </w:tc>
        <w:tc>
          <w:tcPr>
            <w:tcW w:w="3071" w:type="dxa"/>
            <w:vAlign w:val="center"/>
          </w:tcPr>
          <w:p w:rsidR="001865BB" w:rsidRPr="00443E81" w:rsidRDefault="001865BB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sz w:val="32"/>
                <w:szCs w:val="32"/>
              </w:rPr>
              <w:t>Спортивно-оздоровча робота</w:t>
            </w:r>
          </w:p>
        </w:tc>
        <w:tc>
          <w:tcPr>
            <w:tcW w:w="3071" w:type="dxa"/>
            <w:vAlign w:val="center"/>
          </w:tcPr>
          <w:p w:rsidR="001865BB" w:rsidRPr="004B3A06" w:rsidRDefault="001865BB" w:rsidP="003A3BA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обота з батьками, індивідуальна робота з дітьми</w:t>
            </w:r>
          </w:p>
        </w:tc>
      </w:tr>
      <w:tr w:rsidR="001865BB" w:rsidTr="00711224">
        <w:tc>
          <w:tcPr>
            <w:tcW w:w="2093" w:type="dxa"/>
            <w:vAlign w:val="center"/>
          </w:tcPr>
          <w:p w:rsidR="001865BB" w:rsidRPr="00443E81" w:rsidRDefault="001865BB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048" w:type="dxa"/>
            <w:vAlign w:val="center"/>
          </w:tcPr>
          <w:p w:rsidR="001865BB" w:rsidRPr="00711224" w:rsidRDefault="00F8365D" w:rsidP="00711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24">
              <w:rPr>
                <w:rFonts w:ascii="Times New Roman" w:hAnsi="Times New Roman" w:cs="Times New Roman"/>
                <w:sz w:val="28"/>
                <w:szCs w:val="28"/>
              </w:rPr>
              <w:t>Бесіда «Музика в нашому житті»</w:t>
            </w:r>
          </w:p>
        </w:tc>
        <w:tc>
          <w:tcPr>
            <w:tcW w:w="3071" w:type="dxa"/>
            <w:vAlign w:val="center"/>
          </w:tcPr>
          <w:p w:rsidR="001865BB" w:rsidRPr="00711224" w:rsidRDefault="00711224" w:rsidP="00711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24">
              <w:rPr>
                <w:rFonts w:ascii="Times New Roman" w:hAnsi="Times New Roman" w:cs="Times New Roman"/>
                <w:sz w:val="28"/>
                <w:szCs w:val="28"/>
              </w:rPr>
              <w:t>Безпека у побуті</w:t>
            </w:r>
          </w:p>
        </w:tc>
        <w:tc>
          <w:tcPr>
            <w:tcW w:w="3071" w:type="dxa"/>
            <w:vAlign w:val="center"/>
          </w:tcPr>
          <w:p w:rsidR="001865BB" w:rsidRDefault="001865BB" w:rsidP="007112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1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6. Рухливі ігри «Одвічний рух», «Зима і весна»</w:t>
            </w:r>
          </w:p>
          <w:p w:rsidR="000C0258" w:rsidRPr="00711224" w:rsidRDefault="000C0258" w:rsidP="00711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1865BB" w:rsidRPr="00711224" w:rsidRDefault="001865BB" w:rsidP="00711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24">
              <w:rPr>
                <w:rFonts w:ascii="Times New Roman" w:hAnsi="Times New Roman" w:cs="Times New Roman"/>
                <w:sz w:val="28"/>
                <w:szCs w:val="28"/>
              </w:rPr>
              <w:t>Бесіди з батьками про поведінку дітей на ГПД</w:t>
            </w:r>
          </w:p>
        </w:tc>
      </w:tr>
      <w:tr w:rsidR="001865BB" w:rsidTr="00711224">
        <w:tc>
          <w:tcPr>
            <w:tcW w:w="2093" w:type="dxa"/>
            <w:vAlign w:val="center"/>
          </w:tcPr>
          <w:p w:rsidR="001865BB" w:rsidRPr="00443E81" w:rsidRDefault="001865BB" w:rsidP="00F11F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048" w:type="dxa"/>
            <w:vAlign w:val="center"/>
          </w:tcPr>
          <w:p w:rsidR="001865BB" w:rsidRPr="00711224" w:rsidRDefault="00F8365D" w:rsidP="00711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24">
              <w:rPr>
                <w:rFonts w:ascii="Times New Roman" w:hAnsi="Times New Roman" w:cs="Times New Roman"/>
                <w:sz w:val="28"/>
                <w:szCs w:val="28"/>
              </w:rPr>
              <w:t>Конкурс на краще виконання пісні</w:t>
            </w:r>
            <w:r w:rsidR="000157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1224" w:rsidRPr="00711224" w:rsidRDefault="00711224" w:rsidP="00711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24">
              <w:rPr>
                <w:rFonts w:ascii="Times New Roman" w:hAnsi="Times New Roman" w:cs="Times New Roman"/>
                <w:sz w:val="28"/>
                <w:szCs w:val="28"/>
              </w:rPr>
              <w:t>Заняття з аплікації «Птах щастя»</w:t>
            </w:r>
          </w:p>
        </w:tc>
        <w:tc>
          <w:tcPr>
            <w:tcW w:w="3071" w:type="dxa"/>
            <w:vAlign w:val="center"/>
          </w:tcPr>
          <w:p w:rsidR="001865BB" w:rsidRPr="00711224" w:rsidRDefault="001865BB" w:rsidP="00711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1865BB" w:rsidRDefault="001865BB" w:rsidP="007112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1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7. Рухливі ігри «Мисливець та зайці», «Дізнайся мене»</w:t>
            </w:r>
          </w:p>
          <w:p w:rsidR="000C0258" w:rsidRPr="00711224" w:rsidRDefault="000C0258" w:rsidP="00711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1865BB" w:rsidRPr="00711224" w:rsidRDefault="001865BB" w:rsidP="00711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5BB" w:rsidTr="00711224">
        <w:tc>
          <w:tcPr>
            <w:tcW w:w="2093" w:type="dxa"/>
            <w:vAlign w:val="center"/>
          </w:tcPr>
          <w:p w:rsidR="001865BB" w:rsidRPr="00443E81" w:rsidRDefault="001865BB" w:rsidP="00F11F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048" w:type="dxa"/>
            <w:vAlign w:val="center"/>
          </w:tcPr>
          <w:p w:rsidR="001865BB" w:rsidRPr="00711224" w:rsidRDefault="00F8365D" w:rsidP="00711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24">
              <w:rPr>
                <w:rFonts w:ascii="Times New Roman" w:hAnsi="Times New Roman" w:cs="Times New Roman"/>
                <w:sz w:val="28"/>
                <w:szCs w:val="28"/>
              </w:rPr>
              <w:t>Перегляд учнями народних танців</w:t>
            </w:r>
          </w:p>
          <w:p w:rsidR="00F8365D" w:rsidRPr="00711224" w:rsidRDefault="00F8365D" w:rsidP="00711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24">
              <w:rPr>
                <w:rFonts w:ascii="Times New Roman" w:hAnsi="Times New Roman" w:cs="Times New Roman"/>
                <w:sz w:val="28"/>
                <w:szCs w:val="28"/>
              </w:rPr>
              <w:t>Конкурс загадок</w:t>
            </w:r>
          </w:p>
        </w:tc>
        <w:tc>
          <w:tcPr>
            <w:tcW w:w="3071" w:type="dxa"/>
            <w:vAlign w:val="center"/>
          </w:tcPr>
          <w:p w:rsidR="001865BB" w:rsidRPr="00711224" w:rsidRDefault="00711224" w:rsidP="00711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24">
              <w:rPr>
                <w:rFonts w:ascii="Times New Roman" w:hAnsi="Times New Roman" w:cs="Times New Roman"/>
                <w:sz w:val="28"/>
                <w:szCs w:val="28"/>
              </w:rPr>
              <w:t>Бесіда «Забороняється – дозволяється!»</w:t>
            </w:r>
          </w:p>
        </w:tc>
        <w:tc>
          <w:tcPr>
            <w:tcW w:w="3071" w:type="dxa"/>
            <w:vAlign w:val="center"/>
          </w:tcPr>
          <w:p w:rsidR="001865BB" w:rsidRDefault="001865BB" w:rsidP="007112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1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8. Рухливі ігри «Скоріше в коло!», «Вище ноги від землі!»</w:t>
            </w:r>
          </w:p>
          <w:p w:rsidR="000C0258" w:rsidRPr="00711224" w:rsidRDefault="000C0258" w:rsidP="00711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1865BB" w:rsidRPr="00711224" w:rsidRDefault="001865BB" w:rsidP="00711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24">
              <w:rPr>
                <w:rFonts w:ascii="Times New Roman" w:hAnsi="Times New Roman" w:cs="Times New Roman"/>
                <w:sz w:val="28"/>
                <w:szCs w:val="28"/>
              </w:rPr>
              <w:t>Рекомендації батькам «Привчаємо дітей до самостійності»</w:t>
            </w:r>
          </w:p>
        </w:tc>
      </w:tr>
      <w:tr w:rsidR="001865BB" w:rsidTr="00711224">
        <w:tc>
          <w:tcPr>
            <w:tcW w:w="2093" w:type="dxa"/>
            <w:vAlign w:val="center"/>
          </w:tcPr>
          <w:p w:rsidR="001865BB" w:rsidRPr="00443E81" w:rsidRDefault="001865BB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048" w:type="dxa"/>
            <w:vAlign w:val="center"/>
          </w:tcPr>
          <w:p w:rsidR="001865BB" w:rsidRPr="00711224" w:rsidRDefault="00F8365D" w:rsidP="00711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24">
              <w:rPr>
                <w:rFonts w:ascii="Times New Roman" w:hAnsi="Times New Roman" w:cs="Times New Roman"/>
                <w:sz w:val="28"/>
                <w:szCs w:val="28"/>
              </w:rPr>
              <w:t>Тест «Чи вмієш ти поводитися за столом?»</w:t>
            </w:r>
          </w:p>
        </w:tc>
        <w:tc>
          <w:tcPr>
            <w:tcW w:w="3071" w:type="dxa"/>
            <w:vAlign w:val="center"/>
          </w:tcPr>
          <w:p w:rsidR="001865BB" w:rsidRPr="00711224" w:rsidRDefault="001865BB" w:rsidP="00711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1865BB" w:rsidRDefault="001865BB" w:rsidP="007112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1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9. Рухливі ігри «Лисиця та гуси», «Шишки, жолуді, горіхи»</w:t>
            </w:r>
          </w:p>
          <w:p w:rsidR="000C0258" w:rsidRPr="00711224" w:rsidRDefault="000C0258" w:rsidP="00711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1865BB" w:rsidRPr="00711224" w:rsidRDefault="001865BB" w:rsidP="007112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865BB" w:rsidTr="00711224">
        <w:tc>
          <w:tcPr>
            <w:tcW w:w="2093" w:type="dxa"/>
            <w:vAlign w:val="center"/>
          </w:tcPr>
          <w:p w:rsidR="001865BB" w:rsidRPr="00443E81" w:rsidRDefault="001865BB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048" w:type="dxa"/>
            <w:vAlign w:val="center"/>
          </w:tcPr>
          <w:p w:rsidR="001865BB" w:rsidRPr="00711224" w:rsidRDefault="00F8365D" w:rsidP="00711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24">
              <w:rPr>
                <w:rFonts w:ascii="Times New Roman" w:hAnsi="Times New Roman" w:cs="Times New Roman"/>
                <w:sz w:val="28"/>
                <w:szCs w:val="28"/>
              </w:rPr>
              <w:t>Інтерактивна бесіда «</w:t>
            </w:r>
            <w:r w:rsidR="001905C1"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  <w:r w:rsidR="00711224" w:rsidRPr="007112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71" w:type="dxa"/>
            <w:vAlign w:val="center"/>
          </w:tcPr>
          <w:p w:rsidR="001865BB" w:rsidRPr="00711224" w:rsidRDefault="00711224" w:rsidP="00711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24">
              <w:rPr>
                <w:rFonts w:ascii="Times New Roman" w:hAnsi="Times New Roman" w:cs="Times New Roman"/>
                <w:sz w:val="28"/>
                <w:szCs w:val="28"/>
              </w:rPr>
              <w:t>Збудники хвороб</w:t>
            </w:r>
          </w:p>
        </w:tc>
        <w:tc>
          <w:tcPr>
            <w:tcW w:w="3071" w:type="dxa"/>
            <w:vAlign w:val="center"/>
          </w:tcPr>
          <w:p w:rsidR="001865BB" w:rsidRPr="00711224" w:rsidRDefault="001865BB" w:rsidP="00711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10. Рухливі ігри «</w:t>
            </w:r>
            <w:proofErr w:type="spellStart"/>
            <w:r w:rsidRPr="00711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гунці-горобчики</w:t>
            </w:r>
            <w:proofErr w:type="spellEnd"/>
            <w:r w:rsidRPr="00711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«Хто швидше?»</w:t>
            </w:r>
          </w:p>
        </w:tc>
        <w:tc>
          <w:tcPr>
            <w:tcW w:w="3071" w:type="dxa"/>
            <w:vAlign w:val="center"/>
          </w:tcPr>
          <w:p w:rsidR="001865BB" w:rsidRPr="00711224" w:rsidRDefault="00711224" w:rsidP="007112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224">
              <w:rPr>
                <w:rFonts w:ascii="Times New Roman" w:hAnsi="Times New Roman" w:cs="Times New Roman"/>
                <w:bCs/>
                <w:sz w:val="28"/>
                <w:szCs w:val="28"/>
              </w:rPr>
              <w:t>Індивідуальні бесіди з батьками</w:t>
            </w:r>
          </w:p>
        </w:tc>
      </w:tr>
    </w:tbl>
    <w:p w:rsidR="0088603A" w:rsidRDefault="0088603A" w:rsidP="00BA4D07">
      <w:pPr>
        <w:rPr>
          <w:rFonts w:ascii="Times New Roman" w:hAnsi="Times New Roman" w:cs="Times New Roman"/>
          <w:b/>
          <w:i/>
          <w:sz w:val="52"/>
          <w:szCs w:val="52"/>
        </w:rPr>
      </w:pPr>
    </w:p>
    <w:p w:rsidR="00711224" w:rsidRDefault="00BD2257" w:rsidP="003E0716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lastRenderedPageBreak/>
        <w:t>Тиж</w:t>
      </w:r>
      <w:r w:rsidR="001905C1">
        <w:rPr>
          <w:rFonts w:ascii="Times New Roman" w:hAnsi="Times New Roman" w:cs="Times New Roman"/>
          <w:b/>
          <w:i/>
          <w:sz w:val="52"/>
          <w:szCs w:val="52"/>
        </w:rPr>
        <w:t>день «Техніка, яка допомагає»</w:t>
      </w:r>
    </w:p>
    <w:tbl>
      <w:tblPr>
        <w:tblStyle w:val="a3"/>
        <w:tblW w:w="0" w:type="auto"/>
        <w:tblLook w:val="04A0"/>
      </w:tblPr>
      <w:tblGrid>
        <w:gridCol w:w="2093"/>
        <w:gridCol w:w="4048"/>
        <w:gridCol w:w="3071"/>
        <w:gridCol w:w="3071"/>
        <w:gridCol w:w="3071"/>
      </w:tblGrid>
      <w:tr w:rsidR="00BD2257" w:rsidTr="00150B3D">
        <w:tc>
          <w:tcPr>
            <w:tcW w:w="2093" w:type="dxa"/>
            <w:vAlign w:val="center"/>
          </w:tcPr>
          <w:p w:rsidR="00BD2257" w:rsidRPr="00443E81" w:rsidRDefault="00BD2257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4048" w:type="dxa"/>
            <w:vAlign w:val="center"/>
          </w:tcPr>
          <w:p w:rsidR="00BD2257" w:rsidRPr="00443E81" w:rsidRDefault="00BD2257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sz w:val="32"/>
                <w:szCs w:val="32"/>
              </w:rPr>
              <w:t>Виховна робота</w:t>
            </w:r>
          </w:p>
        </w:tc>
        <w:tc>
          <w:tcPr>
            <w:tcW w:w="3071" w:type="dxa"/>
            <w:vAlign w:val="center"/>
          </w:tcPr>
          <w:p w:rsidR="00BD2257" w:rsidRPr="00443E81" w:rsidRDefault="00BD2257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sz w:val="32"/>
                <w:szCs w:val="32"/>
              </w:rPr>
              <w:t>Заходи з безпеки життєдіяльності</w:t>
            </w:r>
          </w:p>
        </w:tc>
        <w:tc>
          <w:tcPr>
            <w:tcW w:w="3071" w:type="dxa"/>
            <w:vAlign w:val="center"/>
          </w:tcPr>
          <w:p w:rsidR="00BD2257" w:rsidRPr="00443E81" w:rsidRDefault="00BD2257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sz w:val="32"/>
                <w:szCs w:val="32"/>
              </w:rPr>
              <w:t>Спортивно-оздоровча робота</w:t>
            </w:r>
          </w:p>
        </w:tc>
        <w:tc>
          <w:tcPr>
            <w:tcW w:w="3071" w:type="dxa"/>
            <w:vAlign w:val="center"/>
          </w:tcPr>
          <w:p w:rsidR="00BD2257" w:rsidRPr="004B3A06" w:rsidRDefault="00BD2257" w:rsidP="003A3BA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обота з батьками, індивідуальна робота з дітьми</w:t>
            </w:r>
          </w:p>
        </w:tc>
      </w:tr>
      <w:tr w:rsidR="00150B3D" w:rsidTr="00150B3D">
        <w:tc>
          <w:tcPr>
            <w:tcW w:w="2093" w:type="dxa"/>
            <w:vAlign w:val="center"/>
          </w:tcPr>
          <w:p w:rsidR="00150B3D" w:rsidRPr="00443E81" w:rsidRDefault="00150B3D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048" w:type="dxa"/>
            <w:vAlign w:val="center"/>
          </w:tcPr>
          <w:p w:rsidR="00150B3D" w:rsidRPr="00572B19" w:rsidRDefault="00150B3D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19">
              <w:rPr>
                <w:rFonts w:ascii="Times New Roman" w:hAnsi="Times New Roman" w:cs="Times New Roman"/>
                <w:sz w:val="28"/>
                <w:szCs w:val="28"/>
              </w:rPr>
              <w:t>Виховна бе</w:t>
            </w:r>
            <w:r w:rsidR="001905C1">
              <w:rPr>
                <w:rFonts w:ascii="Times New Roman" w:hAnsi="Times New Roman" w:cs="Times New Roman"/>
                <w:sz w:val="28"/>
                <w:szCs w:val="28"/>
              </w:rPr>
              <w:t>сіда «Техніка, яка допомагає</w:t>
            </w:r>
            <w:r w:rsidRPr="00572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71" w:type="dxa"/>
            <w:vAlign w:val="center"/>
          </w:tcPr>
          <w:p w:rsidR="00150B3D" w:rsidRPr="00572B19" w:rsidRDefault="00150B3D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B19">
              <w:rPr>
                <w:rFonts w:ascii="Times New Roman" w:hAnsi="Times New Roman" w:cs="Times New Roman"/>
                <w:sz w:val="28"/>
                <w:szCs w:val="28"/>
              </w:rPr>
              <w:t>Гра-</w:t>
            </w:r>
            <w:proofErr w:type="spellEnd"/>
            <w:r w:rsidRPr="00572B19">
              <w:rPr>
                <w:rFonts w:ascii="Times New Roman" w:hAnsi="Times New Roman" w:cs="Times New Roman"/>
                <w:sz w:val="28"/>
                <w:szCs w:val="28"/>
              </w:rPr>
              <w:t xml:space="preserve"> подорож «Дорожній рух»</w:t>
            </w:r>
          </w:p>
        </w:tc>
        <w:tc>
          <w:tcPr>
            <w:tcW w:w="3071" w:type="dxa"/>
            <w:vAlign w:val="center"/>
          </w:tcPr>
          <w:p w:rsidR="00150B3D" w:rsidRPr="00572B19" w:rsidRDefault="00150B3D" w:rsidP="003A3B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6. Рухливі ігри «Переліт птахів», «Вовк у рові»</w:t>
            </w:r>
          </w:p>
          <w:p w:rsidR="00150B3D" w:rsidRPr="00572B19" w:rsidRDefault="00150B3D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150B3D" w:rsidRPr="00572B19" w:rsidRDefault="00150B3D" w:rsidP="003A3B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50B3D" w:rsidTr="00150B3D">
        <w:tc>
          <w:tcPr>
            <w:tcW w:w="2093" w:type="dxa"/>
            <w:vAlign w:val="center"/>
          </w:tcPr>
          <w:p w:rsidR="00150B3D" w:rsidRPr="00443E81" w:rsidRDefault="00150B3D" w:rsidP="00F11F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048" w:type="dxa"/>
            <w:vAlign w:val="center"/>
          </w:tcPr>
          <w:p w:rsidR="00150B3D" w:rsidRPr="00572B19" w:rsidRDefault="00150B3D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19">
              <w:rPr>
                <w:rFonts w:ascii="Times New Roman" w:hAnsi="Times New Roman" w:cs="Times New Roman"/>
                <w:sz w:val="28"/>
                <w:szCs w:val="28"/>
              </w:rPr>
              <w:t xml:space="preserve">Виховна спортивна година «Хто із спортом дружить – той завжди буде дужим» </w:t>
            </w:r>
          </w:p>
          <w:p w:rsidR="00150B3D" w:rsidRPr="00572B19" w:rsidRDefault="00150B3D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19">
              <w:rPr>
                <w:rFonts w:ascii="Times New Roman" w:hAnsi="Times New Roman" w:cs="Times New Roman"/>
                <w:sz w:val="28"/>
                <w:szCs w:val="28"/>
              </w:rPr>
              <w:t>Бесіда «Поговоримо про ввічливість»</w:t>
            </w:r>
          </w:p>
        </w:tc>
        <w:tc>
          <w:tcPr>
            <w:tcW w:w="3071" w:type="dxa"/>
            <w:vAlign w:val="center"/>
          </w:tcPr>
          <w:p w:rsidR="00150B3D" w:rsidRPr="00572B19" w:rsidRDefault="00150B3D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150B3D" w:rsidRPr="00572B19" w:rsidRDefault="00150B3D" w:rsidP="003A3B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7. Рухливі ігри «У річку, гоп!», «Швидко по місцях!»</w:t>
            </w:r>
          </w:p>
          <w:p w:rsidR="00150B3D" w:rsidRPr="00572B19" w:rsidRDefault="00150B3D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150B3D" w:rsidRPr="00572B19" w:rsidRDefault="00150B3D" w:rsidP="003A3B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50B3D" w:rsidTr="00150B3D">
        <w:tc>
          <w:tcPr>
            <w:tcW w:w="2093" w:type="dxa"/>
            <w:vAlign w:val="center"/>
          </w:tcPr>
          <w:p w:rsidR="00150B3D" w:rsidRPr="00443E81" w:rsidRDefault="00F11F65" w:rsidP="001905C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</w:t>
            </w:r>
          </w:p>
        </w:tc>
        <w:tc>
          <w:tcPr>
            <w:tcW w:w="4048" w:type="dxa"/>
            <w:vAlign w:val="center"/>
          </w:tcPr>
          <w:p w:rsidR="00150B3D" w:rsidRPr="00572B19" w:rsidRDefault="00150B3D" w:rsidP="00150B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B19">
              <w:rPr>
                <w:rFonts w:ascii="Times New Roman" w:eastAsia="Times New Roman" w:hAnsi="Times New Roman" w:cs="Times New Roman"/>
                <w:sz w:val="28"/>
                <w:szCs w:val="28"/>
              </w:rPr>
              <w:t>Ігрове заняття «Виховані і невиховані казкові герої»</w:t>
            </w:r>
          </w:p>
          <w:p w:rsidR="00150B3D" w:rsidRPr="00572B19" w:rsidRDefault="00150B3D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150B3D" w:rsidRPr="00572B19" w:rsidRDefault="00150B3D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19">
              <w:rPr>
                <w:rFonts w:ascii="Times New Roman" w:hAnsi="Times New Roman" w:cs="Times New Roman"/>
                <w:sz w:val="28"/>
                <w:szCs w:val="28"/>
              </w:rPr>
              <w:t>Бесіда «Як я слухаю та чую»</w:t>
            </w:r>
          </w:p>
        </w:tc>
        <w:tc>
          <w:tcPr>
            <w:tcW w:w="3071" w:type="dxa"/>
            <w:vAlign w:val="center"/>
          </w:tcPr>
          <w:p w:rsidR="00150B3D" w:rsidRPr="00572B19" w:rsidRDefault="00150B3D" w:rsidP="003A3B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8. Рухливі ігри «Золоті ворота», «Спробуй утекти»</w:t>
            </w:r>
          </w:p>
          <w:p w:rsidR="00150B3D" w:rsidRPr="00572B19" w:rsidRDefault="00150B3D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150B3D" w:rsidRPr="00572B19" w:rsidRDefault="00150B3D" w:rsidP="003A3B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B19">
              <w:rPr>
                <w:rFonts w:ascii="Times New Roman" w:hAnsi="Times New Roman" w:cs="Times New Roman"/>
                <w:sz w:val="28"/>
                <w:szCs w:val="28"/>
              </w:rPr>
              <w:t>Бесіда з батьками про доручення дітей в сім’ї.</w:t>
            </w:r>
          </w:p>
        </w:tc>
      </w:tr>
      <w:tr w:rsidR="00150B3D" w:rsidTr="00150B3D">
        <w:tc>
          <w:tcPr>
            <w:tcW w:w="2093" w:type="dxa"/>
            <w:vAlign w:val="center"/>
          </w:tcPr>
          <w:p w:rsidR="00150B3D" w:rsidRPr="00443E81" w:rsidRDefault="00150B3D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048" w:type="dxa"/>
            <w:vAlign w:val="center"/>
          </w:tcPr>
          <w:p w:rsidR="00150B3D" w:rsidRPr="00572B19" w:rsidRDefault="00150B3D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19">
              <w:rPr>
                <w:rFonts w:ascii="Times New Roman" w:hAnsi="Times New Roman" w:cs="Times New Roman"/>
                <w:sz w:val="28"/>
                <w:szCs w:val="28"/>
              </w:rPr>
              <w:t>Виховна година «Лицарі ввічливості»</w:t>
            </w:r>
          </w:p>
        </w:tc>
        <w:tc>
          <w:tcPr>
            <w:tcW w:w="3071" w:type="dxa"/>
            <w:vAlign w:val="center"/>
          </w:tcPr>
          <w:p w:rsidR="00150B3D" w:rsidRPr="00572B19" w:rsidRDefault="00150B3D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150B3D" w:rsidRPr="00572B19" w:rsidRDefault="00150B3D" w:rsidP="003A3B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9. Рухливі ігри «Заплутаний клубок», «Мишоловка».</w:t>
            </w:r>
          </w:p>
          <w:p w:rsidR="00150B3D" w:rsidRPr="00572B19" w:rsidRDefault="00150B3D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150B3D" w:rsidRPr="00572B19" w:rsidRDefault="00150B3D" w:rsidP="003A3B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50B3D" w:rsidTr="00150B3D">
        <w:tc>
          <w:tcPr>
            <w:tcW w:w="2093" w:type="dxa"/>
            <w:vAlign w:val="center"/>
          </w:tcPr>
          <w:p w:rsidR="00150B3D" w:rsidRPr="00443E81" w:rsidRDefault="00150B3D" w:rsidP="00F11F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048" w:type="dxa"/>
            <w:vAlign w:val="center"/>
          </w:tcPr>
          <w:p w:rsidR="00150B3D" w:rsidRPr="00572B19" w:rsidRDefault="00150B3D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19">
              <w:rPr>
                <w:rFonts w:ascii="Times New Roman" w:hAnsi="Times New Roman" w:cs="Times New Roman"/>
                <w:sz w:val="28"/>
                <w:szCs w:val="28"/>
              </w:rPr>
              <w:t>Година спілкування «Добре там жити, де вміють дружити»</w:t>
            </w:r>
          </w:p>
        </w:tc>
        <w:tc>
          <w:tcPr>
            <w:tcW w:w="3071" w:type="dxa"/>
            <w:vAlign w:val="center"/>
          </w:tcPr>
          <w:p w:rsidR="00150B3D" w:rsidRPr="00572B19" w:rsidRDefault="00572B19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одження на природі</w:t>
            </w:r>
          </w:p>
        </w:tc>
        <w:tc>
          <w:tcPr>
            <w:tcW w:w="3071" w:type="dxa"/>
            <w:vAlign w:val="center"/>
          </w:tcPr>
          <w:p w:rsidR="00150B3D" w:rsidRPr="00572B19" w:rsidRDefault="00150B3D" w:rsidP="003A3B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10. Рухливі ігри «Кіт і миші», «Третій зайвий»</w:t>
            </w:r>
          </w:p>
          <w:p w:rsidR="00150B3D" w:rsidRPr="00572B19" w:rsidRDefault="00150B3D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150B3D" w:rsidRPr="00572B19" w:rsidRDefault="00150B3D" w:rsidP="003A3B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B19">
              <w:rPr>
                <w:rFonts w:ascii="Times New Roman" w:hAnsi="Times New Roman" w:cs="Times New Roman"/>
                <w:bCs/>
                <w:sz w:val="28"/>
                <w:szCs w:val="28"/>
              </w:rPr>
              <w:t>Індивідуальні бесіди з учнями</w:t>
            </w:r>
          </w:p>
        </w:tc>
      </w:tr>
    </w:tbl>
    <w:p w:rsidR="0088603A" w:rsidRDefault="0088603A" w:rsidP="001905C1">
      <w:pPr>
        <w:rPr>
          <w:rFonts w:ascii="Times New Roman" w:hAnsi="Times New Roman" w:cs="Times New Roman"/>
          <w:b/>
          <w:i/>
          <w:sz w:val="52"/>
          <w:szCs w:val="52"/>
        </w:rPr>
      </w:pPr>
    </w:p>
    <w:p w:rsidR="00BD2257" w:rsidRDefault="008744CE" w:rsidP="003E0716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lastRenderedPageBreak/>
        <w:t>Тиждень «Мода»</w:t>
      </w:r>
    </w:p>
    <w:tbl>
      <w:tblPr>
        <w:tblStyle w:val="a3"/>
        <w:tblW w:w="0" w:type="auto"/>
        <w:tblLook w:val="04A0"/>
      </w:tblPr>
      <w:tblGrid>
        <w:gridCol w:w="1951"/>
        <w:gridCol w:w="4190"/>
        <w:gridCol w:w="3071"/>
        <w:gridCol w:w="3071"/>
        <w:gridCol w:w="3071"/>
      </w:tblGrid>
      <w:tr w:rsidR="00572B19" w:rsidTr="00435E50">
        <w:tc>
          <w:tcPr>
            <w:tcW w:w="1951" w:type="dxa"/>
            <w:vAlign w:val="center"/>
          </w:tcPr>
          <w:p w:rsidR="00572B19" w:rsidRPr="00443E81" w:rsidRDefault="00572B19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4190" w:type="dxa"/>
            <w:vAlign w:val="center"/>
          </w:tcPr>
          <w:p w:rsidR="00572B19" w:rsidRPr="00443E81" w:rsidRDefault="00572B19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sz w:val="32"/>
                <w:szCs w:val="32"/>
              </w:rPr>
              <w:t>Виховна робота</w:t>
            </w:r>
          </w:p>
        </w:tc>
        <w:tc>
          <w:tcPr>
            <w:tcW w:w="3071" w:type="dxa"/>
            <w:vAlign w:val="center"/>
          </w:tcPr>
          <w:p w:rsidR="00572B19" w:rsidRPr="00443E81" w:rsidRDefault="00572B19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sz w:val="32"/>
                <w:szCs w:val="32"/>
              </w:rPr>
              <w:t>Заходи з безпеки життєдіяльності</w:t>
            </w:r>
          </w:p>
        </w:tc>
        <w:tc>
          <w:tcPr>
            <w:tcW w:w="3071" w:type="dxa"/>
            <w:vAlign w:val="center"/>
          </w:tcPr>
          <w:p w:rsidR="00572B19" w:rsidRPr="00443E81" w:rsidRDefault="00572B19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sz w:val="32"/>
                <w:szCs w:val="32"/>
              </w:rPr>
              <w:t>Спортивно-оздоровча робота</w:t>
            </w:r>
          </w:p>
        </w:tc>
        <w:tc>
          <w:tcPr>
            <w:tcW w:w="3071" w:type="dxa"/>
            <w:vAlign w:val="center"/>
          </w:tcPr>
          <w:p w:rsidR="00572B19" w:rsidRPr="004B3A06" w:rsidRDefault="00572B19" w:rsidP="003A3BA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обота з батьками, індивідуальна робота з дітьми</w:t>
            </w:r>
          </w:p>
        </w:tc>
      </w:tr>
      <w:tr w:rsidR="00435E50" w:rsidTr="00435E50">
        <w:tc>
          <w:tcPr>
            <w:tcW w:w="1951" w:type="dxa"/>
            <w:vAlign w:val="center"/>
          </w:tcPr>
          <w:p w:rsidR="00435E50" w:rsidRPr="00443E81" w:rsidRDefault="00435E50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190" w:type="dxa"/>
            <w:vAlign w:val="center"/>
          </w:tcPr>
          <w:p w:rsidR="00435E50" w:rsidRPr="00435E50" w:rsidRDefault="008744CE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вна година «Що означає бути модним?</w:t>
            </w:r>
            <w:r w:rsidR="00435E50" w:rsidRPr="00435E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71" w:type="dxa"/>
            <w:vAlign w:val="center"/>
          </w:tcPr>
          <w:p w:rsidR="00435E50" w:rsidRPr="00435E50" w:rsidRDefault="00435E50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E50">
              <w:rPr>
                <w:rFonts w:ascii="Times New Roman" w:hAnsi="Times New Roman" w:cs="Times New Roman"/>
                <w:sz w:val="28"/>
                <w:szCs w:val="28"/>
              </w:rPr>
              <w:t>Бесіда «Здорові зуби – здоров*ю любі»</w:t>
            </w:r>
          </w:p>
        </w:tc>
        <w:tc>
          <w:tcPr>
            <w:tcW w:w="3071" w:type="dxa"/>
            <w:vAlign w:val="center"/>
          </w:tcPr>
          <w:p w:rsidR="00435E50" w:rsidRDefault="00435E50" w:rsidP="003A3B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6. Рухливі ігри «Одвічний рух», «Зима і весна»</w:t>
            </w:r>
          </w:p>
          <w:p w:rsidR="00435E50" w:rsidRPr="00435E50" w:rsidRDefault="00435E50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435E50" w:rsidRPr="00435E50" w:rsidRDefault="00435E50" w:rsidP="003A3B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35E50" w:rsidTr="00435E50">
        <w:tc>
          <w:tcPr>
            <w:tcW w:w="1951" w:type="dxa"/>
            <w:vAlign w:val="center"/>
          </w:tcPr>
          <w:p w:rsidR="00435E50" w:rsidRPr="00443E81" w:rsidRDefault="00435E50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190" w:type="dxa"/>
            <w:vAlign w:val="center"/>
          </w:tcPr>
          <w:p w:rsidR="00435E50" w:rsidRDefault="00E70341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ина спілкування «Чи легко бути добрим?»</w:t>
            </w:r>
          </w:p>
          <w:p w:rsidR="00E70341" w:rsidRPr="00435E50" w:rsidRDefault="00E70341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435E50" w:rsidRPr="00435E50" w:rsidRDefault="00435E50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435E50" w:rsidRDefault="00435E50" w:rsidP="003A3B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7. Рухливі ігри «Мисливець та зайці», «Дізнайся мене»</w:t>
            </w:r>
          </w:p>
          <w:p w:rsidR="00435E50" w:rsidRPr="00435E50" w:rsidRDefault="00435E50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435E50" w:rsidRPr="00435E50" w:rsidRDefault="00435E50" w:rsidP="003A3B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50">
              <w:rPr>
                <w:rFonts w:ascii="Times New Roman" w:hAnsi="Times New Roman" w:cs="Times New Roman"/>
                <w:sz w:val="28"/>
                <w:szCs w:val="28"/>
              </w:rPr>
              <w:t>Бесіда з дітьми «Як я допомагаю вдома»</w:t>
            </w:r>
          </w:p>
        </w:tc>
      </w:tr>
      <w:tr w:rsidR="00435E50" w:rsidTr="00435E50">
        <w:tc>
          <w:tcPr>
            <w:tcW w:w="1951" w:type="dxa"/>
            <w:vAlign w:val="center"/>
          </w:tcPr>
          <w:p w:rsidR="00435E50" w:rsidRPr="00443E81" w:rsidRDefault="00435E50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190" w:type="dxa"/>
            <w:vAlign w:val="center"/>
          </w:tcPr>
          <w:p w:rsidR="00435E50" w:rsidRPr="00435E50" w:rsidRDefault="00435E50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E50">
              <w:rPr>
                <w:rFonts w:ascii="Times New Roman" w:hAnsi="Times New Roman" w:cs="Times New Roman"/>
                <w:sz w:val="28"/>
                <w:szCs w:val="28"/>
              </w:rPr>
              <w:t>Захід милосердя «Подбаємо про тих, хто поруч»</w:t>
            </w:r>
          </w:p>
        </w:tc>
        <w:tc>
          <w:tcPr>
            <w:tcW w:w="3071" w:type="dxa"/>
            <w:vAlign w:val="center"/>
          </w:tcPr>
          <w:p w:rsidR="00435E50" w:rsidRPr="00435E50" w:rsidRDefault="00435E50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E50">
              <w:rPr>
                <w:rFonts w:ascii="Times New Roman" w:hAnsi="Times New Roman" w:cs="Times New Roman"/>
                <w:sz w:val="28"/>
                <w:szCs w:val="28"/>
              </w:rPr>
              <w:t>Правила безпечного користування побутовими газовими приладами</w:t>
            </w:r>
          </w:p>
        </w:tc>
        <w:tc>
          <w:tcPr>
            <w:tcW w:w="3071" w:type="dxa"/>
            <w:vAlign w:val="center"/>
          </w:tcPr>
          <w:p w:rsidR="00435E50" w:rsidRDefault="00435E50" w:rsidP="003A3B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8. Рухливі ігри «Скоріше в коло!», «Вище ноги від землі!»</w:t>
            </w:r>
          </w:p>
          <w:p w:rsidR="00435E50" w:rsidRPr="00435E50" w:rsidRDefault="00435E50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435E50" w:rsidRPr="00435E50" w:rsidRDefault="00435E50" w:rsidP="003A3B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35E50" w:rsidTr="00435E50">
        <w:tc>
          <w:tcPr>
            <w:tcW w:w="1951" w:type="dxa"/>
            <w:vAlign w:val="center"/>
          </w:tcPr>
          <w:p w:rsidR="00435E50" w:rsidRPr="00443E81" w:rsidRDefault="00F11F65" w:rsidP="008744C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</w:t>
            </w:r>
          </w:p>
        </w:tc>
        <w:tc>
          <w:tcPr>
            <w:tcW w:w="4190" w:type="dxa"/>
            <w:vAlign w:val="center"/>
          </w:tcPr>
          <w:p w:rsidR="00435E50" w:rsidRPr="00435E50" w:rsidRDefault="00435E50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E50">
              <w:rPr>
                <w:rFonts w:ascii="Times New Roman" w:hAnsi="Times New Roman" w:cs="Times New Roman"/>
                <w:sz w:val="28"/>
                <w:szCs w:val="28"/>
              </w:rPr>
              <w:t>Виховна година «Шукаймо в світі доброти»</w:t>
            </w:r>
          </w:p>
        </w:tc>
        <w:tc>
          <w:tcPr>
            <w:tcW w:w="3071" w:type="dxa"/>
            <w:vAlign w:val="center"/>
          </w:tcPr>
          <w:p w:rsidR="00435E50" w:rsidRPr="00435E50" w:rsidRDefault="00435E50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435E50" w:rsidRDefault="00435E50" w:rsidP="003A3B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ртивна година 9. Рухливі ігри «Лисиця та гуси», «Шишки, жолуді, горіхи» </w:t>
            </w:r>
          </w:p>
          <w:p w:rsidR="00435E50" w:rsidRPr="00435E50" w:rsidRDefault="00435E50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435E50" w:rsidRPr="00435E50" w:rsidRDefault="00435E50" w:rsidP="003A3B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35E50" w:rsidTr="00435E50">
        <w:tc>
          <w:tcPr>
            <w:tcW w:w="1951" w:type="dxa"/>
            <w:vAlign w:val="center"/>
          </w:tcPr>
          <w:p w:rsidR="00435E50" w:rsidRPr="00443E81" w:rsidRDefault="00435E50" w:rsidP="00F11F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190" w:type="dxa"/>
            <w:vAlign w:val="center"/>
          </w:tcPr>
          <w:p w:rsidR="00B70866" w:rsidRDefault="00435E50" w:rsidP="00435E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вий десант</w:t>
            </w:r>
          </w:p>
          <w:p w:rsidR="00435E50" w:rsidRPr="00435E50" w:rsidRDefault="00435E50" w:rsidP="00B70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прибирання </w:t>
            </w:r>
            <w:proofErr w:type="spellStart"/>
            <w:r w:rsidRPr="00435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іще</w:t>
            </w:r>
            <w:r w:rsidR="00B7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End"/>
          </w:p>
          <w:p w:rsidR="00435E50" w:rsidRPr="00435E50" w:rsidRDefault="00435E50" w:rsidP="00B7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я</w:t>
            </w:r>
            <w:proofErr w:type="spellEnd"/>
            <w:r w:rsidRPr="00435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и, догляд за квітами)</w:t>
            </w:r>
          </w:p>
        </w:tc>
        <w:tc>
          <w:tcPr>
            <w:tcW w:w="3071" w:type="dxa"/>
            <w:vAlign w:val="center"/>
          </w:tcPr>
          <w:p w:rsidR="00435E50" w:rsidRPr="00435E50" w:rsidRDefault="008E1FF2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 чатує небезпека?</w:t>
            </w:r>
          </w:p>
        </w:tc>
        <w:tc>
          <w:tcPr>
            <w:tcW w:w="3071" w:type="dxa"/>
            <w:vAlign w:val="center"/>
          </w:tcPr>
          <w:p w:rsidR="00435E50" w:rsidRPr="00435E50" w:rsidRDefault="00435E50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10. Рухливі ігри «</w:t>
            </w:r>
            <w:proofErr w:type="spellStart"/>
            <w:r w:rsidRPr="00435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гунці-горобчики</w:t>
            </w:r>
            <w:proofErr w:type="spellEnd"/>
            <w:r w:rsidRPr="00435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«Хто швидше?»</w:t>
            </w:r>
          </w:p>
        </w:tc>
        <w:tc>
          <w:tcPr>
            <w:tcW w:w="3071" w:type="dxa"/>
            <w:vAlign w:val="center"/>
          </w:tcPr>
          <w:p w:rsidR="00435E50" w:rsidRPr="00435E50" w:rsidRDefault="00435E50" w:rsidP="003A3B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E50">
              <w:rPr>
                <w:rFonts w:ascii="Times New Roman" w:hAnsi="Times New Roman" w:cs="Times New Roman"/>
                <w:bCs/>
                <w:sz w:val="28"/>
                <w:szCs w:val="28"/>
              </w:rPr>
              <w:t>Індивідуальні бесіди з батьками</w:t>
            </w:r>
          </w:p>
        </w:tc>
      </w:tr>
    </w:tbl>
    <w:p w:rsidR="0088603A" w:rsidRDefault="0088603A" w:rsidP="008744CE">
      <w:pPr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>\</w:t>
      </w:r>
    </w:p>
    <w:p w:rsidR="00572B19" w:rsidRDefault="000157AB" w:rsidP="003E0716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lastRenderedPageBreak/>
        <w:t>Тиждень</w:t>
      </w:r>
      <w:r w:rsidR="008744CE">
        <w:rPr>
          <w:rFonts w:ascii="Times New Roman" w:hAnsi="Times New Roman" w:cs="Times New Roman"/>
          <w:b/>
          <w:i/>
          <w:sz w:val="52"/>
          <w:szCs w:val="52"/>
        </w:rPr>
        <w:t xml:space="preserve"> «Пригоди крапельки»</w:t>
      </w:r>
    </w:p>
    <w:tbl>
      <w:tblPr>
        <w:tblStyle w:val="a3"/>
        <w:tblW w:w="0" w:type="auto"/>
        <w:tblLook w:val="04A0"/>
      </w:tblPr>
      <w:tblGrid>
        <w:gridCol w:w="1951"/>
        <w:gridCol w:w="4190"/>
        <w:gridCol w:w="3071"/>
        <w:gridCol w:w="3071"/>
        <w:gridCol w:w="3071"/>
      </w:tblGrid>
      <w:tr w:rsidR="00F86C8C" w:rsidTr="00431A75">
        <w:tc>
          <w:tcPr>
            <w:tcW w:w="1951" w:type="dxa"/>
            <w:vAlign w:val="center"/>
          </w:tcPr>
          <w:p w:rsidR="00F86C8C" w:rsidRPr="00443E81" w:rsidRDefault="00F86C8C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4190" w:type="dxa"/>
            <w:vAlign w:val="center"/>
          </w:tcPr>
          <w:p w:rsidR="00F86C8C" w:rsidRPr="00443E81" w:rsidRDefault="00F86C8C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sz w:val="32"/>
                <w:szCs w:val="32"/>
              </w:rPr>
              <w:t>Виховна робота</w:t>
            </w:r>
          </w:p>
        </w:tc>
        <w:tc>
          <w:tcPr>
            <w:tcW w:w="3071" w:type="dxa"/>
            <w:vAlign w:val="center"/>
          </w:tcPr>
          <w:p w:rsidR="00F86C8C" w:rsidRPr="00443E81" w:rsidRDefault="00F86C8C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sz w:val="32"/>
                <w:szCs w:val="32"/>
              </w:rPr>
              <w:t>Заходи з безпеки життєдіяльності</w:t>
            </w:r>
          </w:p>
        </w:tc>
        <w:tc>
          <w:tcPr>
            <w:tcW w:w="3071" w:type="dxa"/>
            <w:vAlign w:val="center"/>
          </w:tcPr>
          <w:p w:rsidR="00F86C8C" w:rsidRPr="00443E81" w:rsidRDefault="00F86C8C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sz w:val="32"/>
                <w:szCs w:val="32"/>
              </w:rPr>
              <w:t>Спортивно-оздоровча робота</w:t>
            </w:r>
          </w:p>
        </w:tc>
        <w:tc>
          <w:tcPr>
            <w:tcW w:w="3071" w:type="dxa"/>
            <w:vAlign w:val="center"/>
          </w:tcPr>
          <w:p w:rsidR="00F86C8C" w:rsidRPr="004B3A06" w:rsidRDefault="00F86C8C" w:rsidP="003A3BA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обота з батьками, індивідуальна робота з дітьми</w:t>
            </w:r>
          </w:p>
        </w:tc>
      </w:tr>
      <w:tr w:rsidR="00F86C8C" w:rsidTr="00431A75">
        <w:tc>
          <w:tcPr>
            <w:tcW w:w="1951" w:type="dxa"/>
            <w:vAlign w:val="center"/>
          </w:tcPr>
          <w:p w:rsidR="00F86C8C" w:rsidRPr="00443E81" w:rsidRDefault="00F11F65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2.11</w:t>
            </w:r>
          </w:p>
        </w:tc>
        <w:tc>
          <w:tcPr>
            <w:tcW w:w="4190" w:type="dxa"/>
            <w:vAlign w:val="center"/>
          </w:tcPr>
          <w:p w:rsidR="00F86C8C" w:rsidRPr="00431A75" w:rsidRDefault="008744CE" w:rsidP="00874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кторина «Без води нема життя</w:t>
            </w:r>
            <w:r w:rsidR="00A002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71" w:type="dxa"/>
            <w:vAlign w:val="center"/>
          </w:tcPr>
          <w:p w:rsidR="00F86C8C" w:rsidRPr="00431A75" w:rsidRDefault="00F86C8C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A75">
              <w:rPr>
                <w:rFonts w:ascii="Times New Roman" w:hAnsi="Times New Roman" w:cs="Times New Roman"/>
                <w:sz w:val="28"/>
                <w:szCs w:val="28"/>
              </w:rPr>
              <w:t>Бесіда «Їжте, що корисне для зубів»</w:t>
            </w:r>
          </w:p>
        </w:tc>
        <w:tc>
          <w:tcPr>
            <w:tcW w:w="3071" w:type="dxa"/>
            <w:vAlign w:val="center"/>
          </w:tcPr>
          <w:p w:rsidR="00F86C8C" w:rsidRPr="00431A75" w:rsidRDefault="00F86C8C" w:rsidP="003A3B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1 Рухливі ігри «Зроби фігуру», «Продай, бабусю, качку»</w:t>
            </w:r>
          </w:p>
          <w:p w:rsidR="00F86C8C" w:rsidRPr="00431A75" w:rsidRDefault="00F86C8C" w:rsidP="003A3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F86C8C" w:rsidRPr="00431A75" w:rsidRDefault="00F86C8C" w:rsidP="003A3B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6C8C" w:rsidTr="00431A75">
        <w:tc>
          <w:tcPr>
            <w:tcW w:w="1951" w:type="dxa"/>
            <w:vAlign w:val="center"/>
          </w:tcPr>
          <w:p w:rsidR="00F86C8C" w:rsidRPr="00443E81" w:rsidRDefault="00F86C8C" w:rsidP="001666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190" w:type="dxa"/>
            <w:vAlign w:val="center"/>
          </w:tcPr>
          <w:p w:rsidR="003A3BA7" w:rsidRDefault="003A3BA7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іда «Вміємо гарно спілкуватись»</w:t>
            </w:r>
          </w:p>
          <w:p w:rsidR="00F86C8C" w:rsidRPr="00431A75" w:rsidRDefault="00F86C8C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A75">
              <w:rPr>
                <w:rFonts w:ascii="Times New Roman" w:hAnsi="Times New Roman" w:cs="Times New Roman"/>
                <w:sz w:val="28"/>
                <w:szCs w:val="28"/>
              </w:rPr>
              <w:t>Тест «Чи гарний ти співрозмовник?»</w:t>
            </w:r>
          </w:p>
        </w:tc>
        <w:tc>
          <w:tcPr>
            <w:tcW w:w="3071" w:type="dxa"/>
            <w:vAlign w:val="center"/>
          </w:tcPr>
          <w:p w:rsidR="00F86C8C" w:rsidRPr="00431A75" w:rsidRDefault="00F86C8C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F86C8C" w:rsidRPr="00431A75" w:rsidRDefault="00F86C8C" w:rsidP="003A3B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2 Рухливі ігри «Заборонений рух», «Поміняйтеся місцями»</w:t>
            </w:r>
          </w:p>
          <w:p w:rsidR="00F86C8C" w:rsidRPr="00431A75" w:rsidRDefault="00F86C8C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F86C8C" w:rsidRPr="00431A75" w:rsidRDefault="00A0028F" w:rsidP="003A3B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взаємин з дитиною в родині</w:t>
            </w:r>
          </w:p>
        </w:tc>
      </w:tr>
      <w:tr w:rsidR="00F86C8C" w:rsidTr="00431A75">
        <w:tc>
          <w:tcPr>
            <w:tcW w:w="1951" w:type="dxa"/>
            <w:vAlign w:val="center"/>
          </w:tcPr>
          <w:p w:rsidR="00F86C8C" w:rsidRPr="00443E81" w:rsidRDefault="00F86C8C" w:rsidP="008744C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190" w:type="dxa"/>
            <w:vAlign w:val="center"/>
          </w:tcPr>
          <w:p w:rsidR="00F86C8C" w:rsidRPr="00431A75" w:rsidRDefault="00A0028F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інг «Як здійснити свої мрії?»</w:t>
            </w:r>
          </w:p>
        </w:tc>
        <w:tc>
          <w:tcPr>
            <w:tcW w:w="3071" w:type="dxa"/>
            <w:vAlign w:val="center"/>
          </w:tcPr>
          <w:p w:rsidR="00F86C8C" w:rsidRPr="00431A75" w:rsidRDefault="00F86C8C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A75">
              <w:rPr>
                <w:rFonts w:ascii="Times New Roman" w:hAnsi="Times New Roman" w:cs="Times New Roman"/>
                <w:sz w:val="28"/>
                <w:szCs w:val="28"/>
              </w:rPr>
              <w:t>Вуличний рух</w:t>
            </w:r>
          </w:p>
        </w:tc>
        <w:tc>
          <w:tcPr>
            <w:tcW w:w="3071" w:type="dxa"/>
            <w:vAlign w:val="center"/>
          </w:tcPr>
          <w:p w:rsidR="00F86C8C" w:rsidRPr="00431A75" w:rsidRDefault="00F86C8C" w:rsidP="003A3B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3. Рухливі ігри «Море хвилюється», «Чижик у клітці»</w:t>
            </w:r>
          </w:p>
          <w:p w:rsidR="00F86C8C" w:rsidRPr="00431A75" w:rsidRDefault="00F86C8C" w:rsidP="003A3B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F86C8C" w:rsidRPr="00431A75" w:rsidRDefault="00F86C8C" w:rsidP="003A3B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6C8C" w:rsidTr="00431A75">
        <w:tc>
          <w:tcPr>
            <w:tcW w:w="1951" w:type="dxa"/>
            <w:vAlign w:val="center"/>
          </w:tcPr>
          <w:p w:rsidR="00F86C8C" w:rsidRPr="00443E81" w:rsidRDefault="00F86C8C" w:rsidP="001666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190" w:type="dxa"/>
            <w:vAlign w:val="center"/>
          </w:tcPr>
          <w:p w:rsidR="003A3BA7" w:rsidRDefault="00F86C8C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A75">
              <w:rPr>
                <w:rFonts w:ascii="Times New Roman" w:hAnsi="Times New Roman" w:cs="Times New Roman"/>
                <w:sz w:val="28"/>
                <w:szCs w:val="28"/>
              </w:rPr>
              <w:t>Виховне заняття</w:t>
            </w:r>
          </w:p>
          <w:p w:rsidR="00F86C8C" w:rsidRPr="00431A75" w:rsidRDefault="00F86C8C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A75">
              <w:rPr>
                <w:rFonts w:ascii="Times New Roman" w:hAnsi="Times New Roman" w:cs="Times New Roman"/>
                <w:sz w:val="28"/>
                <w:szCs w:val="28"/>
              </w:rPr>
              <w:t xml:space="preserve"> «Хто я? Який я?»</w:t>
            </w:r>
          </w:p>
        </w:tc>
        <w:tc>
          <w:tcPr>
            <w:tcW w:w="3071" w:type="dxa"/>
            <w:vAlign w:val="center"/>
          </w:tcPr>
          <w:p w:rsidR="00F86C8C" w:rsidRPr="00431A75" w:rsidRDefault="00F86C8C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F86C8C" w:rsidRPr="00431A75" w:rsidRDefault="00F86C8C" w:rsidP="003A3B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4. Рухливі ігри «Не боюсь»,«Світлофор»</w:t>
            </w:r>
          </w:p>
        </w:tc>
        <w:tc>
          <w:tcPr>
            <w:tcW w:w="3071" w:type="dxa"/>
            <w:vAlign w:val="center"/>
          </w:tcPr>
          <w:p w:rsidR="00F86C8C" w:rsidRPr="00431A75" w:rsidRDefault="00F86C8C" w:rsidP="003A3B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6C8C" w:rsidTr="00431A75">
        <w:tc>
          <w:tcPr>
            <w:tcW w:w="1951" w:type="dxa"/>
            <w:vAlign w:val="center"/>
          </w:tcPr>
          <w:p w:rsidR="00F86C8C" w:rsidRPr="00443E81" w:rsidRDefault="00F11F65" w:rsidP="008744C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190" w:type="dxa"/>
            <w:vAlign w:val="center"/>
          </w:tcPr>
          <w:p w:rsidR="00732C9B" w:rsidRDefault="00732C9B" w:rsidP="00732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явна подорож «Пошуки крапельки»</w:t>
            </w:r>
          </w:p>
          <w:p w:rsidR="003A3BA7" w:rsidRDefault="00431A75" w:rsidP="00732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A75">
              <w:rPr>
                <w:rFonts w:ascii="Times New Roman" w:hAnsi="Times New Roman" w:cs="Times New Roman"/>
                <w:sz w:val="28"/>
                <w:szCs w:val="28"/>
              </w:rPr>
              <w:t>Вікторина</w:t>
            </w:r>
          </w:p>
          <w:p w:rsidR="00F86C8C" w:rsidRPr="00431A75" w:rsidRDefault="00431A75" w:rsidP="00732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A75">
              <w:rPr>
                <w:rFonts w:ascii="Times New Roman" w:hAnsi="Times New Roman" w:cs="Times New Roman"/>
                <w:sz w:val="28"/>
                <w:szCs w:val="28"/>
              </w:rPr>
              <w:t>«Маленькі знавці етикету»</w:t>
            </w:r>
          </w:p>
        </w:tc>
        <w:tc>
          <w:tcPr>
            <w:tcW w:w="3071" w:type="dxa"/>
            <w:vAlign w:val="center"/>
          </w:tcPr>
          <w:p w:rsidR="00F86C8C" w:rsidRPr="00431A75" w:rsidRDefault="00F86C8C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A75">
              <w:rPr>
                <w:rFonts w:ascii="Times New Roman" w:hAnsi="Times New Roman" w:cs="Times New Roman"/>
                <w:sz w:val="28"/>
                <w:szCs w:val="28"/>
              </w:rPr>
              <w:t>Безпечна поведінка вдома</w:t>
            </w:r>
          </w:p>
        </w:tc>
        <w:tc>
          <w:tcPr>
            <w:tcW w:w="3071" w:type="dxa"/>
            <w:vAlign w:val="center"/>
          </w:tcPr>
          <w:p w:rsidR="00F86C8C" w:rsidRPr="00431A75" w:rsidRDefault="00F86C8C" w:rsidP="003A3B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5. Рухливі ігри «Піжмурки», «День і ніч».</w:t>
            </w:r>
          </w:p>
        </w:tc>
        <w:tc>
          <w:tcPr>
            <w:tcW w:w="3071" w:type="dxa"/>
            <w:vAlign w:val="center"/>
          </w:tcPr>
          <w:p w:rsidR="00F86C8C" w:rsidRPr="00431A75" w:rsidRDefault="00F86C8C" w:rsidP="003A3B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A75">
              <w:rPr>
                <w:rFonts w:ascii="Times New Roman" w:hAnsi="Times New Roman" w:cs="Times New Roman"/>
                <w:bCs/>
                <w:sz w:val="28"/>
                <w:szCs w:val="28"/>
              </w:rPr>
              <w:t>Індивідуальні бесіди з батьками</w:t>
            </w:r>
          </w:p>
        </w:tc>
      </w:tr>
    </w:tbl>
    <w:p w:rsidR="0088603A" w:rsidRDefault="0088603A" w:rsidP="00D30447">
      <w:pPr>
        <w:rPr>
          <w:rFonts w:ascii="Times New Roman" w:hAnsi="Times New Roman" w:cs="Times New Roman"/>
          <w:b/>
          <w:i/>
          <w:sz w:val="52"/>
          <w:szCs w:val="52"/>
        </w:rPr>
      </w:pPr>
    </w:p>
    <w:p w:rsidR="00F86C8C" w:rsidRDefault="00D30447" w:rsidP="003E0716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lastRenderedPageBreak/>
        <w:t>Тиждень «Зима»</w:t>
      </w:r>
    </w:p>
    <w:tbl>
      <w:tblPr>
        <w:tblStyle w:val="a3"/>
        <w:tblW w:w="0" w:type="auto"/>
        <w:tblLook w:val="04A0"/>
      </w:tblPr>
      <w:tblGrid>
        <w:gridCol w:w="2235"/>
        <w:gridCol w:w="3906"/>
        <w:gridCol w:w="3071"/>
        <w:gridCol w:w="3071"/>
        <w:gridCol w:w="3071"/>
      </w:tblGrid>
      <w:tr w:rsidR="00431A75" w:rsidTr="003A3BA7">
        <w:tc>
          <w:tcPr>
            <w:tcW w:w="2235" w:type="dxa"/>
            <w:vAlign w:val="center"/>
          </w:tcPr>
          <w:p w:rsidR="00431A75" w:rsidRPr="00443E81" w:rsidRDefault="00431A75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3906" w:type="dxa"/>
            <w:vAlign w:val="center"/>
          </w:tcPr>
          <w:p w:rsidR="00431A75" w:rsidRPr="00443E81" w:rsidRDefault="00431A75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sz w:val="32"/>
                <w:szCs w:val="32"/>
              </w:rPr>
              <w:t>Виховна робота</w:t>
            </w:r>
          </w:p>
        </w:tc>
        <w:tc>
          <w:tcPr>
            <w:tcW w:w="3071" w:type="dxa"/>
            <w:vAlign w:val="center"/>
          </w:tcPr>
          <w:p w:rsidR="00431A75" w:rsidRPr="00443E81" w:rsidRDefault="00431A75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sz w:val="32"/>
                <w:szCs w:val="32"/>
              </w:rPr>
              <w:t>Заходи з безпеки життєдіяльності</w:t>
            </w:r>
          </w:p>
        </w:tc>
        <w:tc>
          <w:tcPr>
            <w:tcW w:w="3071" w:type="dxa"/>
            <w:vAlign w:val="center"/>
          </w:tcPr>
          <w:p w:rsidR="00431A75" w:rsidRPr="00443E81" w:rsidRDefault="00431A75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sz w:val="32"/>
                <w:szCs w:val="32"/>
              </w:rPr>
              <w:t>Спортивно-оздоровча робота</w:t>
            </w:r>
          </w:p>
        </w:tc>
        <w:tc>
          <w:tcPr>
            <w:tcW w:w="3071" w:type="dxa"/>
            <w:vAlign w:val="center"/>
          </w:tcPr>
          <w:p w:rsidR="00431A75" w:rsidRPr="004B3A06" w:rsidRDefault="00431A75" w:rsidP="003A3BA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обота з батьками, індивідуальна робота з дітьми</w:t>
            </w:r>
          </w:p>
        </w:tc>
      </w:tr>
      <w:tr w:rsidR="00431A75" w:rsidTr="003A3BA7">
        <w:tc>
          <w:tcPr>
            <w:tcW w:w="2235" w:type="dxa"/>
            <w:vAlign w:val="center"/>
          </w:tcPr>
          <w:p w:rsidR="00431A75" w:rsidRPr="00443E81" w:rsidRDefault="00431A75" w:rsidP="001666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06" w:type="dxa"/>
            <w:vAlign w:val="center"/>
          </w:tcPr>
          <w:p w:rsidR="00431A75" w:rsidRDefault="00431A75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BA7">
              <w:rPr>
                <w:rFonts w:ascii="Times New Roman" w:hAnsi="Times New Roman" w:cs="Times New Roman"/>
                <w:sz w:val="28"/>
                <w:szCs w:val="28"/>
              </w:rPr>
              <w:t>Виховна година «Здоровий гро</w:t>
            </w:r>
            <w:r w:rsidR="003A3BA7" w:rsidRPr="003A3BA7">
              <w:rPr>
                <w:rFonts w:ascii="Times New Roman" w:hAnsi="Times New Roman" w:cs="Times New Roman"/>
                <w:sz w:val="28"/>
                <w:szCs w:val="28"/>
              </w:rPr>
              <w:t>мадянин – здорова нація»</w:t>
            </w:r>
          </w:p>
          <w:p w:rsidR="00D30447" w:rsidRPr="003A3BA7" w:rsidRDefault="00D30447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малюнків «Зима»</w:t>
            </w:r>
          </w:p>
        </w:tc>
        <w:tc>
          <w:tcPr>
            <w:tcW w:w="3071" w:type="dxa"/>
            <w:vAlign w:val="center"/>
          </w:tcPr>
          <w:p w:rsidR="00431A75" w:rsidRPr="003A3BA7" w:rsidRDefault="00431A75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BA7">
              <w:rPr>
                <w:rFonts w:ascii="Times New Roman" w:hAnsi="Times New Roman" w:cs="Times New Roman"/>
                <w:sz w:val="28"/>
                <w:szCs w:val="28"/>
              </w:rPr>
              <w:t>Бесіда «Гігієна зору»</w:t>
            </w:r>
          </w:p>
        </w:tc>
        <w:tc>
          <w:tcPr>
            <w:tcW w:w="3071" w:type="dxa"/>
            <w:vAlign w:val="center"/>
          </w:tcPr>
          <w:p w:rsidR="00431A75" w:rsidRPr="003A3BA7" w:rsidRDefault="00431A75" w:rsidP="003A3B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3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6. Рухливі ігри «Переліт птахів», «Вовк у рові»</w:t>
            </w:r>
          </w:p>
          <w:p w:rsidR="00431A75" w:rsidRPr="003A3BA7" w:rsidRDefault="00431A75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431A75" w:rsidRPr="003A3BA7" w:rsidRDefault="00431A75" w:rsidP="003A3B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31A75" w:rsidTr="003A3BA7">
        <w:tc>
          <w:tcPr>
            <w:tcW w:w="2235" w:type="dxa"/>
            <w:vAlign w:val="center"/>
          </w:tcPr>
          <w:p w:rsidR="00431A75" w:rsidRPr="00443E81" w:rsidRDefault="00431A75" w:rsidP="001666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06" w:type="dxa"/>
            <w:vAlign w:val="center"/>
          </w:tcPr>
          <w:p w:rsidR="00431A75" w:rsidRPr="003A3BA7" w:rsidRDefault="003A3BA7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BA7">
              <w:rPr>
                <w:rFonts w:ascii="Times New Roman" w:hAnsi="Times New Roman" w:cs="Times New Roman"/>
                <w:sz w:val="28"/>
                <w:szCs w:val="28"/>
              </w:rPr>
              <w:t>Бесіда «Догляд за волоссям та нігтями»</w:t>
            </w:r>
          </w:p>
        </w:tc>
        <w:tc>
          <w:tcPr>
            <w:tcW w:w="3071" w:type="dxa"/>
            <w:vAlign w:val="center"/>
          </w:tcPr>
          <w:p w:rsidR="00431A75" w:rsidRPr="003A3BA7" w:rsidRDefault="00431A75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431A75" w:rsidRPr="003A3BA7" w:rsidRDefault="00431A75" w:rsidP="003A3B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3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7. Рухливі ігри «У річку, гоп!», «Швидко по місцях!»</w:t>
            </w:r>
          </w:p>
          <w:p w:rsidR="00431A75" w:rsidRPr="003A3BA7" w:rsidRDefault="00431A75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431A75" w:rsidRPr="003A3BA7" w:rsidRDefault="00431A75" w:rsidP="003A3B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BA7">
              <w:rPr>
                <w:rFonts w:ascii="Times New Roman" w:hAnsi="Times New Roman" w:cs="Times New Roman"/>
                <w:sz w:val="28"/>
                <w:szCs w:val="28"/>
              </w:rPr>
              <w:t>Індивідуальна бесіда з учнями про вміння слухати і чути інших.</w:t>
            </w:r>
          </w:p>
        </w:tc>
      </w:tr>
      <w:tr w:rsidR="00431A75" w:rsidTr="003A3BA7">
        <w:tc>
          <w:tcPr>
            <w:tcW w:w="2235" w:type="dxa"/>
            <w:vAlign w:val="center"/>
          </w:tcPr>
          <w:p w:rsidR="00431A75" w:rsidRPr="00443E81" w:rsidRDefault="00431A75" w:rsidP="001666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06" w:type="dxa"/>
            <w:vAlign w:val="center"/>
          </w:tcPr>
          <w:p w:rsidR="00431A75" w:rsidRPr="003A3BA7" w:rsidRDefault="00D30447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вна година «Тварини взимку»</w:t>
            </w:r>
          </w:p>
        </w:tc>
        <w:tc>
          <w:tcPr>
            <w:tcW w:w="3071" w:type="dxa"/>
            <w:vAlign w:val="center"/>
          </w:tcPr>
          <w:p w:rsidR="00431A75" w:rsidRPr="003A3BA7" w:rsidRDefault="00431A75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BA7">
              <w:rPr>
                <w:rFonts w:ascii="Times New Roman" w:hAnsi="Times New Roman" w:cs="Times New Roman"/>
                <w:sz w:val="28"/>
                <w:szCs w:val="28"/>
              </w:rPr>
              <w:t>Як я слухаю і чую</w:t>
            </w:r>
          </w:p>
        </w:tc>
        <w:tc>
          <w:tcPr>
            <w:tcW w:w="3071" w:type="dxa"/>
            <w:vAlign w:val="center"/>
          </w:tcPr>
          <w:p w:rsidR="00431A75" w:rsidRPr="003A3BA7" w:rsidRDefault="00431A75" w:rsidP="003A3B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3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8. Рухливі ігри «Золоті ворота», «Спробуй утекти»</w:t>
            </w:r>
          </w:p>
          <w:p w:rsidR="00431A75" w:rsidRPr="003A3BA7" w:rsidRDefault="00431A75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431A75" w:rsidRPr="003A3BA7" w:rsidRDefault="00431A75" w:rsidP="003A3B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31A75" w:rsidTr="003A3BA7">
        <w:tc>
          <w:tcPr>
            <w:tcW w:w="2235" w:type="dxa"/>
            <w:vAlign w:val="center"/>
          </w:tcPr>
          <w:p w:rsidR="00431A75" w:rsidRPr="00443E81" w:rsidRDefault="00431A75" w:rsidP="001666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06" w:type="dxa"/>
            <w:vAlign w:val="center"/>
          </w:tcPr>
          <w:p w:rsidR="00732C9B" w:rsidRDefault="00732C9B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кторина «Зимонька-зима»</w:t>
            </w:r>
          </w:p>
          <w:p w:rsidR="00431A75" w:rsidRPr="003A3BA7" w:rsidRDefault="003A3BA7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BA7">
              <w:rPr>
                <w:rFonts w:ascii="Times New Roman" w:hAnsi="Times New Roman" w:cs="Times New Roman"/>
                <w:sz w:val="28"/>
                <w:szCs w:val="28"/>
              </w:rPr>
              <w:t>Бесіда «Культура харчування»</w:t>
            </w:r>
          </w:p>
        </w:tc>
        <w:tc>
          <w:tcPr>
            <w:tcW w:w="3071" w:type="dxa"/>
            <w:vAlign w:val="center"/>
          </w:tcPr>
          <w:p w:rsidR="00431A75" w:rsidRPr="003A3BA7" w:rsidRDefault="00431A75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431A75" w:rsidRPr="003A3BA7" w:rsidRDefault="00431A75" w:rsidP="003A3B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3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9. Рухливі ігри «Заплутаний клубок», «Мишоловка».</w:t>
            </w:r>
          </w:p>
          <w:p w:rsidR="00431A75" w:rsidRPr="003A3BA7" w:rsidRDefault="00431A75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431A75" w:rsidRPr="003A3BA7" w:rsidRDefault="00431A75" w:rsidP="003A3B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31A75" w:rsidTr="003A3BA7">
        <w:tc>
          <w:tcPr>
            <w:tcW w:w="2235" w:type="dxa"/>
            <w:vAlign w:val="center"/>
          </w:tcPr>
          <w:p w:rsidR="00431A75" w:rsidRPr="00443E81" w:rsidRDefault="00431A75" w:rsidP="001666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06" w:type="dxa"/>
            <w:vAlign w:val="center"/>
          </w:tcPr>
          <w:p w:rsidR="00D30447" w:rsidRDefault="00D30447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скурсія «Прояви зими»</w:t>
            </w:r>
          </w:p>
          <w:p w:rsidR="00431A75" w:rsidRPr="003A3BA7" w:rsidRDefault="003A3BA7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BA7">
              <w:rPr>
                <w:rFonts w:ascii="Times New Roman" w:hAnsi="Times New Roman" w:cs="Times New Roman"/>
                <w:sz w:val="28"/>
                <w:szCs w:val="28"/>
              </w:rPr>
              <w:t>День чистоти та порядку</w:t>
            </w:r>
          </w:p>
        </w:tc>
        <w:tc>
          <w:tcPr>
            <w:tcW w:w="3071" w:type="dxa"/>
            <w:vAlign w:val="center"/>
          </w:tcPr>
          <w:p w:rsidR="00431A75" w:rsidRPr="003A3BA7" w:rsidRDefault="00431A75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BA7">
              <w:rPr>
                <w:rFonts w:ascii="Times New Roman" w:hAnsi="Times New Roman" w:cs="Times New Roman"/>
                <w:sz w:val="28"/>
                <w:szCs w:val="28"/>
              </w:rPr>
              <w:t>Правила протипожежної безпеки</w:t>
            </w:r>
          </w:p>
        </w:tc>
        <w:tc>
          <w:tcPr>
            <w:tcW w:w="3071" w:type="dxa"/>
            <w:vAlign w:val="center"/>
          </w:tcPr>
          <w:p w:rsidR="00431A75" w:rsidRPr="003A3BA7" w:rsidRDefault="00431A75" w:rsidP="003A3B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3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10. Рухливі ігри «Кіт і миші», «Третій зайвий»</w:t>
            </w:r>
          </w:p>
          <w:p w:rsidR="00431A75" w:rsidRPr="003A3BA7" w:rsidRDefault="00431A75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431A75" w:rsidRPr="003A3BA7" w:rsidRDefault="00431A75" w:rsidP="003A3B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BA7">
              <w:rPr>
                <w:rFonts w:ascii="Times New Roman" w:hAnsi="Times New Roman" w:cs="Times New Roman"/>
                <w:bCs/>
                <w:sz w:val="28"/>
                <w:szCs w:val="28"/>
              </w:rPr>
              <w:t>Індивідуальні бесіди з батьками</w:t>
            </w:r>
          </w:p>
        </w:tc>
      </w:tr>
    </w:tbl>
    <w:p w:rsidR="00540738" w:rsidRDefault="00540738" w:rsidP="00D30447">
      <w:pPr>
        <w:rPr>
          <w:rFonts w:ascii="Times New Roman" w:hAnsi="Times New Roman" w:cs="Times New Roman"/>
          <w:b/>
          <w:i/>
          <w:sz w:val="52"/>
          <w:szCs w:val="52"/>
        </w:rPr>
      </w:pPr>
    </w:p>
    <w:p w:rsidR="00431A75" w:rsidRDefault="00540738" w:rsidP="003E0716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lastRenderedPageBreak/>
        <w:t>Тиждень «Я і моя Батьківщина»</w:t>
      </w:r>
    </w:p>
    <w:tbl>
      <w:tblPr>
        <w:tblStyle w:val="a3"/>
        <w:tblW w:w="0" w:type="auto"/>
        <w:tblLook w:val="04A0"/>
      </w:tblPr>
      <w:tblGrid>
        <w:gridCol w:w="2093"/>
        <w:gridCol w:w="4048"/>
        <w:gridCol w:w="3071"/>
        <w:gridCol w:w="3071"/>
        <w:gridCol w:w="3071"/>
      </w:tblGrid>
      <w:tr w:rsidR="003A3BA7" w:rsidTr="00C607A3">
        <w:tc>
          <w:tcPr>
            <w:tcW w:w="2093" w:type="dxa"/>
            <w:vAlign w:val="center"/>
          </w:tcPr>
          <w:p w:rsidR="003A3BA7" w:rsidRPr="00443E81" w:rsidRDefault="003A3BA7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4048" w:type="dxa"/>
            <w:vAlign w:val="center"/>
          </w:tcPr>
          <w:p w:rsidR="003A3BA7" w:rsidRPr="00443E81" w:rsidRDefault="003A3BA7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sz w:val="32"/>
                <w:szCs w:val="32"/>
              </w:rPr>
              <w:t>Виховна робота</w:t>
            </w:r>
          </w:p>
        </w:tc>
        <w:tc>
          <w:tcPr>
            <w:tcW w:w="3071" w:type="dxa"/>
            <w:vAlign w:val="center"/>
          </w:tcPr>
          <w:p w:rsidR="003A3BA7" w:rsidRPr="00443E81" w:rsidRDefault="003A3BA7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sz w:val="32"/>
                <w:szCs w:val="32"/>
              </w:rPr>
              <w:t>Заходи з безпеки життєдіяльності</w:t>
            </w:r>
          </w:p>
        </w:tc>
        <w:tc>
          <w:tcPr>
            <w:tcW w:w="3071" w:type="dxa"/>
            <w:vAlign w:val="center"/>
          </w:tcPr>
          <w:p w:rsidR="003A3BA7" w:rsidRPr="00443E81" w:rsidRDefault="003A3BA7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sz w:val="32"/>
                <w:szCs w:val="32"/>
              </w:rPr>
              <w:t>Спортивно-оздоровча робота</w:t>
            </w:r>
          </w:p>
        </w:tc>
        <w:tc>
          <w:tcPr>
            <w:tcW w:w="3071" w:type="dxa"/>
            <w:vAlign w:val="center"/>
          </w:tcPr>
          <w:p w:rsidR="003A3BA7" w:rsidRPr="004B3A06" w:rsidRDefault="003A3BA7" w:rsidP="003A3BA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обота з батьками, індивідуальна робота з дітьми</w:t>
            </w:r>
          </w:p>
        </w:tc>
      </w:tr>
      <w:tr w:rsidR="009A74E7" w:rsidTr="00C607A3">
        <w:tc>
          <w:tcPr>
            <w:tcW w:w="2093" w:type="dxa"/>
            <w:vAlign w:val="center"/>
          </w:tcPr>
          <w:p w:rsidR="009A74E7" w:rsidRPr="00443E81" w:rsidRDefault="009A74E7" w:rsidP="001666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048" w:type="dxa"/>
            <w:vAlign w:val="center"/>
          </w:tcPr>
          <w:p w:rsidR="009A74E7" w:rsidRPr="00C607A3" w:rsidRDefault="009A74E7" w:rsidP="009A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7A3">
              <w:rPr>
                <w:rFonts w:ascii="Times New Roman" w:hAnsi="Times New Roman" w:cs="Times New Roman"/>
                <w:sz w:val="28"/>
                <w:szCs w:val="28"/>
              </w:rPr>
              <w:t xml:space="preserve">Година спілкування </w:t>
            </w:r>
          </w:p>
          <w:p w:rsidR="009A74E7" w:rsidRPr="00C607A3" w:rsidRDefault="009A74E7" w:rsidP="009A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7A3">
              <w:rPr>
                <w:rFonts w:ascii="Times New Roman" w:hAnsi="Times New Roman" w:cs="Times New Roman"/>
                <w:sz w:val="28"/>
                <w:szCs w:val="28"/>
              </w:rPr>
              <w:t xml:space="preserve">«Твої права та </w:t>
            </w:r>
            <w:proofErr w:type="spellStart"/>
            <w:r w:rsidRPr="00C607A3">
              <w:rPr>
                <w:rFonts w:ascii="Times New Roman" w:hAnsi="Times New Roman" w:cs="Times New Roman"/>
                <w:sz w:val="28"/>
                <w:szCs w:val="28"/>
              </w:rPr>
              <w:t>обов</w:t>
            </w:r>
            <w:proofErr w:type="spellEnd"/>
            <w:r w:rsidRPr="00C607A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r w:rsidRPr="00C607A3">
              <w:rPr>
                <w:rFonts w:ascii="Times New Roman" w:hAnsi="Times New Roman" w:cs="Times New Roman"/>
                <w:sz w:val="28"/>
                <w:szCs w:val="28"/>
              </w:rPr>
              <w:t>язки</w:t>
            </w:r>
            <w:proofErr w:type="spellEnd"/>
            <w:r w:rsidRPr="00C607A3">
              <w:rPr>
                <w:rFonts w:ascii="Times New Roman" w:hAnsi="Times New Roman" w:cs="Times New Roman"/>
                <w:sz w:val="28"/>
                <w:szCs w:val="28"/>
              </w:rPr>
              <w:t>, юний громадянине»</w:t>
            </w:r>
          </w:p>
        </w:tc>
        <w:tc>
          <w:tcPr>
            <w:tcW w:w="3071" w:type="dxa"/>
            <w:vAlign w:val="center"/>
          </w:tcPr>
          <w:p w:rsidR="009A74E7" w:rsidRPr="00C607A3" w:rsidRDefault="009A74E7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7A3">
              <w:rPr>
                <w:rFonts w:ascii="Times New Roman" w:hAnsi="Times New Roman" w:cs="Times New Roman"/>
                <w:sz w:val="28"/>
                <w:szCs w:val="28"/>
              </w:rPr>
              <w:t>Бесіда «Коли вогонь – друг, а коли – ворог»</w:t>
            </w:r>
          </w:p>
        </w:tc>
        <w:tc>
          <w:tcPr>
            <w:tcW w:w="3071" w:type="dxa"/>
            <w:vAlign w:val="center"/>
          </w:tcPr>
          <w:p w:rsidR="009A74E7" w:rsidRPr="00C607A3" w:rsidRDefault="009A74E7" w:rsidP="00CA6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0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1. Рухливі ігри «Одвічний рух», «Зима і весна»</w:t>
            </w:r>
          </w:p>
          <w:p w:rsidR="009A74E7" w:rsidRPr="00C607A3" w:rsidRDefault="009A74E7" w:rsidP="00CA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9A74E7" w:rsidRPr="00C607A3" w:rsidRDefault="009A74E7" w:rsidP="003A3B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A74E7" w:rsidTr="00C607A3">
        <w:tc>
          <w:tcPr>
            <w:tcW w:w="2093" w:type="dxa"/>
            <w:vAlign w:val="center"/>
          </w:tcPr>
          <w:p w:rsidR="009A74E7" w:rsidRPr="00443E81" w:rsidRDefault="009A74E7" w:rsidP="0054073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048" w:type="dxa"/>
            <w:vAlign w:val="center"/>
          </w:tcPr>
          <w:p w:rsidR="00C607A3" w:rsidRDefault="009A74E7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7A3">
              <w:rPr>
                <w:rFonts w:ascii="Times New Roman" w:hAnsi="Times New Roman" w:cs="Times New Roman"/>
                <w:sz w:val="28"/>
                <w:szCs w:val="28"/>
              </w:rPr>
              <w:t>Виховна година</w:t>
            </w:r>
          </w:p>
          <w:p w:rsidR="009A74E7" w:rsidRPr="00C607A3" w:rsidRDefault="009A74E7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7A3">
              <w:rPr>
                <w:rFonts w:ascii="Times New Roman" w:hAnsi="Times New Roman" w:cs="Times New Roman"/>
                <w:sz w:val="28"/>
                <w:szCs w:val="28"/>
              </w:rPr>
              <w:t xml:space="preserve"> «Наш український славний рід»</w:t>
            </w:r>
          </w:p>
        </w:tc>
        <w:tc>
          <w:tcPr>
            <w:tcW w:w="3071" w:type="dxa"/>
            <w:vAlign w:val="center"/>
          </w:tcPr>
          <w:p w:rsidR="009A74E7" w:rsidRPr="00C607A3" w:rsidRDefault="009A74E7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9A74E7" w:rsidRPr="00C607A3" w:rsidRDefault="009A74E7" w:rsidP="00CA6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0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2. Рухливі ігри «Мисливець та зайці», «Дізнайся мене»</w:t>
            </w:r>
          </w:p>
          <w:p w:rsidR="009A74E7" w:rsidRPr="00C607A3" w:rsidRDefault="009A74E7" w:rsidP="00CA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9A74E7" w:rsidRPr="00C607A3" w:rsidRDefault="009A74E7" w:rsidP="003A3B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07A3">
              <w:rPr>
                <w:rFonts w:ascii="Times New Roman" w:hAnsi="Times New Roman" w:cs="Times New Roman"/>
                <w:bCs/>
                <w:sz w:val="28"/>
                <w:szCs w:val="28"/>
              </w:rPr>
              <w:t>Індивідуальні бесіди з учнями</w:t>
            </w:r>
          </w:p>
        </w:tc>
      </w:tr>
      <w:tr w:rsidR="009A74E7" w:rsidTr="00C607A3">
        <w:tc>
          <w:tcPr>
            <w:tcW w:w="2093" w:type="dxa"/>
            <w:vAlign w:val="center"/>
          </w:tcPr>
          <w:p w:rsidR="009A74E7" w:rsidRPr="00443E81" w:rsidRDefault="009A74E7" w:rsidP="001666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048" w:type="dxa"/>
            <w:vAlign w:val="center"/>
          </w:tcPr>
          <w:p w:rsidR="009A74E7" w:rsidRPr="00C607A3" w:rsidRDefault="009A74E7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7A3">
              <w:rPr>
                <w:rFonts w:ascii="Times New Roman" w:hAnsi="Times New Roman" w:cs="Times New Roman"/>
                <w:sz w:val="28"/>
                <w:szCs w:val="28"/>
              </w:rPr>
              <w:t>Виховне заняття «Мій рідний край – земля моїх батьків»</w:t>
            </w:r>
          </w:p>
        </w:tc>
        <w:tc>
          <w:tcPr>
            <w:tcW w:w="3071" w:type="dxa"/>
            <w:vAlign w:val="center"/>
          </w:tcPr>
          <w:p w:rsidR="009A74E7" w:rsidRPr="00C607A3" w:rsidRDefault="009A74E7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7A3">
              <w:rPr>
                <w:rFonts w:ascii="Times New Roman" w:hAnsi="Times New Roman" w:cs="Times New Roman"/>
                <w:sz w:val="28"/>
                <w:szCs w:val="28"/>
              </w:rPr>
              <w:t>Особливості руху транспорту взимку</w:t>
            </w:r>
          </w:p>
        </w:tc>
        <w:tc>
          <w:tcPr>
            <w:tcW w:w="3071" w:type="dxa"/>
            <w:vAlign w:val="center"/>
          </w:tcPr>
          <w:p w:rsidR="009A74E7" w:rsidRPr="00C607A3" w:rsidRDefault="009A74E7" w:rsidP="00CA6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0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3. Рухливі ігри «Скоріше в коло!», «Вище ноги від землі!»</w:t>
            </w:r>
          </w:p>
          <w:p w:rsidR="009A74E7" w:rsidRPr="00C607A3" w:rsidRDefault="009A74E7" w:rsidP="00CA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9A74E7" w:rsidRPr="00C607A3" w:rsidRDefault="009A74E7" w:rsidP="003A3B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A74E7" w:rsidTr="00C607A3">
        <w:tc>
          <w:tcPr>
            <w:tcW w:w="2093" w:type="dxa"/>
            <w:vAlign w:val="center"/>
          </w:tcPr>
          <w:p w:rsidR="009A74E7" w:rsidRPr="00443E81" w:rsidRDefault="009A74E7" w:rsidP="001666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048" w:type="dxa"/>
            <w:vAlign w:val="center"/>
          </w:tcPr>
          <w:p w:rsidR="009A74E7" w:rsidRPr="00C607A3" w:rsidRDefault="009A74E7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7A3">
              <w:rPr>
                <w:rFonts w:ascii="Times New Roman" w:hAnsi="Times New Roman" w:cs="Times New Roman"/>
                <w:sz w:val="28"/>
                <w:szCs w:val="28"/>
              </w:rPr>
              <w:t>Круглий стіл «Державні, національні символи та обереги»</w:t>
            </w:r>
          </w:p>
        </w:tc>
        <w:tc>
          <w:tcPr>
            <w:tcW w:w="3071" w:type="dxa"/>
            <w:vAlign w:val="center"/>
          </w:tcPr>
          <w:p w:rsidR="009A74E7" w:rsidRPr="00C607A3" w:rsidRDefault="009A74E7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9A74E7" w:rsidRPr="00C607A3" w:rsidRDefault="009A74E7" w:rsidP="00CA6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0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ртивна година 4. Рухливі ігри «Лисиця та гуси», «Шишки, жолуді, горіхи» </w:t>
            </w:r>
          </w:p>
          <w:p w:rsidR="009A74E7" w:rsidRPr="00C607A3" w:rsidRDefault="009A74E7" w:rsidP="00CA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9A74E7" w:rsidRPr="00C607A3" w:rsidRDefault="009A74E7" w:rsidP="003A3B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07A3">
              <w:rPr>
                <w:rFonts w:ascii="Times New Roman" w:hAnsi="Times New Roman" w:cs="Times New Roman"/>
                <w:sz w:val="28"/>
                <w:szCs w:val="28"/>
              </w:rPr>
              <w:t>Індивідуальна робота з батьками учнів, які порушують правила поведінки.</w:t>
            </w:r>
          </w:p>
        </w:tc>
      </w:tr>
      <w:tr w:rsidR="009A74E7" w:rsidTr="00C607A3">
        <w:tc>
          <w:tcPr>
            <w:tcW w:w="2093" w:type="dxa"/>
            <w:vAlign w:val="center"/>
          </w:tcPr>
          <w:p w:rsidR="009A74E7" w:rsidRPr="00443E81" w:rsidRDefault="009A74E7" w:rsidP="0054073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048" w:type="dxa"/>
            <w:vAlign w:val="center"/>
          </w:tcPr>
          <w:p w:rsidR="00C607A3" w:rsidRDefault="009A74E7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7A3">
              <w:rPr>
                <w:rFonts w:ascii="Times New Roman" w:hAnsi="Times New Roman" w:cs="Times New Roman"/>
                <w:sz w:val="28"/>
                <w:szCs w:val="28"/>
              </w:rPr>
              <w:t>Ігрове заняття</w:t>
            </w:r>
          </w:p>
          <w:p w:rsidR="009A74E7" w:rsidRPr="00C607A3" w:rsidRDefault="009A74E7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7A3">
              <w:rPr>
                <w:rFonts w:ascii="Times New Roman" w:hAnsi="Times New Roman" w:cs="Times New Roman"/>
                <w:sz w:val="28"/>
                <w:szCs w:val="28"/>
              </w:rPr>
              <w:t xml:space="preserve"> «Веселка»</w:t>
            </w:r>
          </w:p>
        </w:tc>
        <w:tc>
          <w:tcPr>
            <w:tcW w:w="3071" w:type="dxa"/>
            <w:vAlign w:val="center"/>
          </w:tcPr>
          <w:p w:rsidR="009A74E7" w:rsidRPr="00C607A3" w:rsidRDefault="009A74E7" w:rsidP="003A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7A3"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r w:rsidR="00C607A3" w:rsidRPr="00C607A3">
              <w:rPr>
                <w:rFonts w:ascii="Times New Roman" w:hAnsi="Times New Roman" w:cs="Times New Roman"/>
                <w:sz w:val="28"/>
                <w:szCs w:val="28"/>
              </w:rPr>
              <w:t>пожежної безпеки та поводження з електроприладами</w:t>
            </w:r>
          </w:p>
        </w:tc>
        <w:tc>
          <w:tcPr>
            <w:tcW w:w="3071" w:type="dxa"/>
            <w:vAlign w:val="center"/>
          </w:tcPr>
          <w:p w:rsidR="009A74E7" w:rsidRPr="00C607A3" w:rsidRDefault="009A74E7" w:rsidP="00CA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5. Рухливі ігри «</w:t>
            </w:r>
            <w:proofErr w:type="spellStart"/>
            <w:r w:rsidRPr="00C60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гунці-горобчики</w:t>
            </w:r>
            <w:proofErr w:type="spellEnd"/>
            <w:r w:rsidRPr="00C60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«Хто швидше?»</w:t>
            </w:r>
          </w:p>
        </w:tc>
        <w:tc>
          <w:tcPr>
            <w:tcW w:w="3071" w:type="dxa"/>
            <w:vAlign w:val="center"/>
          </w:tcPr>
          <w:p w:rsidR="009A74E7" w:rsidRPr="00C607A3" w:rsidRDefault="009A74E7" w:rsidP="003A3B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40738" w:rsidRDefault="00540738" w:rsidP="003E0716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3A3BA7" w:rsidRDefault="007175B4" w:rsidP="003E0716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lastRenderedPageBreak/>
        <w:t>Тиждень «Зимові свята»</w:t>
      </w:r>
    </w:p>
    <w:tbl>
      <w:tblPr>
        <w:tblStyle w:val="a3"/>
        <w:tblW w:w="0" w:type="auto"/>
        <w:tblLook w:val="04A0"/>
      </w:tblPr>
      <w:tblGrid>
        <w:gridCol w:w="1951"/>
        <w:gridCol w:w="3686"/>
        <w:gridCol w:w="3575"/>
        <w:gridCol w:w="3512"/>
        <w:gridCol w:w="2630"/>
      </w:tblGrid>
      <w:tr w:rsidR="00C607A3" w:rsidTr="00B70866">
        <w:tc>
          <w:tcPr>
            <w:tcW w:w="1951" w:type="dxa"/>
            <w:vAlign w:val="center"/>
          </w:tcPr>
          <w:p w:rsidR="00C607A3" w:rsidRPr="00443E81" w:rsidRDefault="00C607A3" w:rsidP="00CA64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3686" w:type="dxa"/>
            <w:vAlign w:val="center"/>
          </w:tcPr>
          <w:p w:rsidR="00C607A3" w:rsidRPr="00443E81" w:rsidRDefault="00C607A3" w:rsidP="00CA64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sz w:val="32"/>
                <w:szCs w:val="32"/>
              </w:rPr>
              <w:t>Виховна робота</w:t>
            </w:r>
          </w:p>
        </w:tc>
        <w:tc>
          <w:tcPr>
            <w:tcW w:w="3575" w:type="dxa"/>
            <w:vAlign w:val="center"/>
          </w:tcPr>
          <w:p w:rsidR="00C607A3" w:rsidRPr="00443E81" w:rsidRDefault="00C607A3" w:rsidP="00CA64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sz w:val="32"/>
                <w:szCs w:val="32"/>
              </w:rPr>
              <w:t>Заходи з безпеки життєдіяльності</w:t>
            </w:r>
          </w:p>
        </w:tc>
        <w:tc>
          <w:tcPr>
            <w:tcW w:w="3512" w:type="dxa"/>
            <w:vAlign w:val="center"/>
          </w:tcPr>
          <w:p w:rsidR="00C607A3" w:rsidRPr="00443E81" w:rsidRDefault="00C607A3" w:rsidP="00CA64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sz w:val="32"/>
                <w:szCs w:val="32"/>
              </w:rPr>
              <w:t>Спортивно-оздоровча робота</w:t>
            </w:r>
          </w:p>
        </w:tc>
        <w:tc>
          <w:tcPr>
            <w:tcW w:w="2630" w:type="dxa"/>
            <w:vAlign w:val="center"/>
          </w:tcPr>
          <w:p w:rsidR="00C607A3" w:rsidRPr="004B3A06" w:rsidRDefault="00C607A3" w:rsidP="00CA64D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обота з батьками, індивідуальна робота з дітьми</w:t>
            </w:r>
          </w:p>
        </w:tc>
      </w:tr>
      <w:tr w:rsidR="00C607A3" w:rsidTr="00B70866">
        <w:tc>
          <w:tcPr>
            <w:tcW w:w="1951" w:type="dxa"/>
            <w:vAlign w:val="center"/>
          </w:tcPr>
          <w:p w:rsidR="00C607A3" w:rsidRPr="00B70866" w:rsidRDefault="00C607A3" w:rsidP="00B708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86" w:type="dxa"/>
            <w:vAlign w:val="center"/>
          </w:tcPr>
          <w:p w:rsidR="00C607A3" w:rsidRPr="00B70866" w:rsidRDefault="00CA64D1" w:rsidP="00CA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готовлення новорічних прикрас на ялинку</w:t>
            </w:r>
          </w:p>
        </w:tc>
        <w:tc>
          <w:tcPr>
            <w:tcW w:w="3575" w:type="dxa"/>
            <w:vAlign w:val="center"/>
          </w:tcPr>
          <w:p w:rsidR="00C607A3" w:rsidRPr="00B70866" w:rsidRDefault="00C607A3" w:rsidP="00CA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</w:t>
            </w:r>
            <w:r w:rsidR="00B7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ити правила безпеки з предме</w:t>
            </w:r>
            <w:r w:rsidRPr="00B7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B7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и, які швидко спалахують і ви</w:t>
            </w:r>
            <w:r w:rsidRPr="00B7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хають, під час святкування Нового року.</w:t>
            </w:r>
          </w:p>
        </w:tc>
        <w:tc>
          <w:tcPr>
            <w:tcW w:w="3512" w:type="dxa"/>
            <w:vAlign w:val="center"/>
          </w:tcPr>
          <w:p w:rsidR="00C607A3" w:rsidRPr="00B70866" w:rsidRDefault="00C607A3" w:rsidP="00CA6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7 Рухливі ігри «Заборонений рух», «Поміняйтеся місцями»</w:t>
            </w:r>
          </w:p>
          <w:p w:rsidR="00C607A3" w:rsidRPr="00B70866" w:rsidRDefault="00C607A3" w:rsidP="00CA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C607A3" w:rsidRPr="00B70866" w:rsidRDefault="00C607A3" w:rsidP="00CA64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866">
              <w:rPr>
                <w:rFonts w:ascii="Times New Roman" w:hAnsi="Times New Roman" w:cs="Times New Roman"/>
                <w:sz w:val="28"/>
                <w:szCs w:val="28"/>
              </w:rPr>
              <w:t>Індивідуальна бесіда з хлопчиками  про ставлення до однокласниць.</w:t>
            </w:r>
          </w:p>
        </w:tc>
      </w:tr>
      <w:tr w:rsidR="00C607A3" w:rsidTr="00B70866">
        <w:tc>
          <w:tcPr>
            <w:tcW w:w="1951" w:type="dxa"/>
            <w:vAlign w:val="center"/>
          </w:tcPr>
          <w:p w:rsidR="00C607A3" w:rsidRPr="00B70866" w:rsidRDefault="00C607A3" w:rsidP="00B708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86" w:type="dxa"/>
            <w:vAlign w:val="center"/>
          </w:tcPr>
          <w:p w:rsidR="00C607A3" w:rsidRPr="00B70866" w:rsidRDefault="00B70866" w:rsidP="00CA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66">
              <w:rPr>
                <w:rFonts w:ascii="Times New Roman" w:hAnsi="Times New Roman" w:cs="Times New Roman"/>
                <w:sz w:val="28"/>
                <w:szCs w:val="28"/>
              </w:rPr>
              <w:t>Година спілкування «Що таке щастя?»</w:t>
            </w:r>
          </w:p>
        </w:tc>
        <w:tc>
          <w:tcPr>
            <w:tcW w:w="3575" w:type="dxa"/>
            <w:vAlign w:val="center"/>
          </w:tcPr>
          <w:p w:rsidR="00C607A3" w:rsidRPr="00B70866" w:rsidRDefault="006C7F06" w:rsidP="00CA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66">
              <w:rPr>
                <w:rFonts w:ascii="Times New Roman" w:hAnsi="Times New Roman" w:cs="Times New Roman"/>
                <w:sz w:val="28"/>
                <w:szCs w:val="28"/>
              </w:rPr>
              <w:t>Правила безпеки на льоду</w:t>
            </w:r>
          </w:p>
        </w:tc>
        <w:tc>
          <w:tcPr>
            <w:tcW w:w="3512" w:type="dxa"/>
            <w:vAlign w:val="center"/>
          </w:tcPr>
          <w:p w:rsidR="00C607A3" w:rsidRPr="00B70866" w:rsidRDefault="00C607A3" w:rsidP="00CA6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8. Рухливі ігри «Море хвилюється», «Чижик у клітці»</w:t>
            </w:r>
          </w:p>
          <w:p w:rsidR="00C607A3" w:rsidRPr="00B70866" w:rsidRDefault="00C607A3" w:rsidP="00CA6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C607A3" w:rsidRPr="00B70866" w:rsidRDefault="00C607A3" w:rsidP="00CA64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607A3" w:rsidTr="00B70866">
        <w:tc>
          <w:tcPr>
            <w:tcW w:w="1951" w:type="dxa"/>
            <w:vAlign w:val="center"/>
          </w:tcPr>
          <w:p w:rsidR="00C607A3" w:rsidRPr="00B70866" w:rsidRDefault="00C607A3" w:rsidP="00B708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86" w:type="dxa"/>
            <w:vAlign w:val="center"/>
          </w:tcPr>
          <w:p w:rsidR="00C607A3" w:rsidRPr="00B70866" w:rsidRDefault="00B70866" w:rsidP="00CA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66">
              <w:rPr>
                <w:rFonts w:ascii="Times New Roman" w:hAnsi="Times New Roman" w:cs="Times New Roman"/>
                <w:sz w:val="28"/>
                <w:szCs w:val="28"/>
              </w:rPr>
              <w:t>Конкурс на кращого читця  новорічних віршів</w:t>
            </w:r>
          </w:p>
          <w:p w:rsidR="00B70866" w:rsidRPr="00B70866" w:rsidRDefault="00B70866" w:rsidP="00CA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66">
              <w:rPr>
                <w:rFonts w:ascii="Times New Roman" w:hAnsi="Times New Roman" w:cs="Times New Roman"/>
                <w:sz w:val="28"/>
                <w:szCs w:val="28"/>
              </w:rPr>
              <w:t>Розвага «Що вміють наші пальчики»</w:t>
            </w:r>
          </w:p>
        </w:tc>
        <w:tc>
          <w:tcPr>
            <w:tcW w:w="3575" w:type="dxa"/>
            <w:vAlign w:val="center"/>
          </w:tcPr>
          <w:p w:rsidR="00C607A3" w:rsidRPr="00B70866" w:rsidRDefault="006C7F06" w:rsidP="00CA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66">
              <w:rPr>
                <w:rFonts w:ascii="Times New Roman" w:hAnsi="Times New Roman" w:cs="Times New Roman"/>
                <w:sz w:val="28"/>
                <w:szCs w:val="28"/>
              </w:rPr>
              <w:t>Правила поведінки під час зимових канікул</w:t>
            </w:r>
          </w:p>
        </w:tc>
        <w:tc>
          <w:tcPr>
            <w:tcW w:w="3512" w:type="dxa"/>
            <w:vAlign w:val="center"/>
          </w:tcPr>
          <w:p w:rsidR="00C607A3" w:rsidRPr="00B70866" w:rsidRDefault="00C607A3" w:rsidP="00CA6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9. Рухливі ігри «Не боюсь»,«Світлофор»</w:t>
            </w:r>
          </w:p>
        </w:tc>
        <w:tc>
          <w:tcPr>
            <w:tcW w:w="2630" w:type="dxa"/>
            <w:vAlign w:val="center"/>
          </w:tcPr>
          <w:p w:rsidR="00C607A3" w:rsidRPr="00B70866" w:rsidRDefault="00C607A3" w:rsidP="00CA64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866">
              <w:rPr>
                <w:rFonts w:ascii="Times New Roman" w:hAnsi="Times New Roman" w:cs="Times New Roman"/>
                <w:bCs/>
                <w:sz w:val="28"/>
                <w:szCs w:val="28"/>
              </w:rPr>
              <w:t>Індивідуальні бесіди з батьками</w:t>
            </w:r>
          </w:p>
        </w:tc>
      </w:tr>
      <w:tr w:rsidR="00C607A3" w:rsidTr="00B70866">
        <w:tc>
          <w:tcPr>
            <w:tcW w:w="1951" w:type="dxa"/>
            <w:vAlign w:val="center"/>
          </w:tcPr>
          <w:p w:rsidR="00C607A3" w:rsidRPr="00B70866" w:rsidRDefault="00C607A3" w:rsidP="00B708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86" w:type="dxa"/>
            <w:vAlign w:val="center"/>
          </w:tcPr>
          <w:p w:rsidR="00C607A3" w:rsidRPr="00B70866" w:rsidRDefault="00B70866" w:rsidP="00CA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ято «Здрастуй, здрастуй, Новий рік!»</w:t>
            </w:r>
          </w:p>
        </w:tc>
        <w:tc>
          <w:tcPr>
            <w:tcW w:w="3575" w:type="dxa"/>
            <w:vAlign w:val="center"/>
          </w:tcPr>
          <w:p w:rsidR="00C607A3" w:rsidRPr="00B70866" w:rsidRDefault="00C607A3" w:rsidP="00CA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:rsidR="00C607A3" w:rsidRPr="00B70866" w:rsidRDefault="00C607A3" w:rsidP="00CA6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10. Рухливі ігри «Піжмурки», «День і ніч».</w:t>
            </w:r>
          </w:p>
        </w:tc>
        <w:tc>
          <w:tcPr>
            <w:tcW w:w="2630" w:type="dxa"/>
            <w:vAlign w:val="center"/>
          </w:tcPr>
          <w:p w:rsidR="00C607A3" w:rsidRPr="00B70866" w:rsidRDefault="00C607A3" w:rsidP="00CA64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11224" w:rsidRDefault="00711224" w:rsidP="00B70866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br w:type="page"/>
      </w:r>
      <w:r w:rsidR="0088603A">
        <w:rPr>
          <w:rFonts w:ascii="Times New Roman" w:hAnsi="Times New Roman" w:cs="Times New Roman"/>
          <w:b/>
          <w:i/>
          <w:sz w:val="52"/>
          <w:szCs w:val="52"/>
        </w:rPr>
        <w:lastRenderedPageBreak/>
        <w:t>Тиждень «Ми – підприємливі»</w:t>
      </w:r>
    </w:p>
    <w:tbl>
      <w:tblPr>
        <w:tblStyle w:val="a3"/>
        <w:tblW w:w="0" w:type="auto"/>
        <w:tblLook w:val="04A0"/>
      </w:tblPr>
      <w:tblGrid>
        <w:gridCol w:w="2235"/>
        <w:gridCol w:w="3906"/>
        <w:gridCol w:w="3071"/>
        <w:gridCol w:w="3071"/>
        <w:gridCol w:w="3071"/>
      </w:tblGrid>
      <w:tr w:rsidR="00711224" w:rsidTr="000C0258">
        <w:tc>
          <w:tcPr>
            <w:tcW w:w="2235" w:type="dxa"/>
            <w:vAlign w:val="center"/>
          </w:tcPr>
          <w:p w:rsidR="00711224" w:rsidRPr="00443E81" w:rsidRDefault="00711224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3906" w:type="dxa"/>
            <w:vAlign w:val="center"/>
          </w:tcPr>
          <w:p w:rsidR="00711224" w:rsidRPr="00443E81" w:rsidRDefault="00711224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sz w:val="32"/>
                <w:szCs w:val="32"/>
              </w:rPr>
              <w:t>Виховна робота</w:t>
            </w:r>
          </w:p>
        </w:tc>
        <w:tc>
          <w:tcPr>
            <w:tcW w:w="3071" w:type="dxa"/>
            <w:vAlign w:val="center"/>
          </w:tcPr>
          <w:p w:rsidR="00711224" w:rsidRPr="00443E81" w:rsidRDefault="00711224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sz w:val="32"/>
                <w:szCs w:val="32"/>
              </w:rPr>
              <w:t>Заходи з безпеки життєдіяльності</w:t>
            </w:r>
          </w:p>
        </w:tc>
        <w:tc>
          <w:tcPr>
            <w:tcW w:w="3071" w:type="dxa"/>
            <w:vAlign w:val="center"/>
          </w:tcPr>
          <w:p w:rsidR="00711224" w:rsidRPr="00443E81" w:rsidRDefault="00711224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sz w:val="32"/>
                <w:szCs w:val="32"/>
              </w:rPr>
              <w:t>Спортивно-оздоровча робота</w:t>
            </w:r>
          </w:p>
        </w:tc>
        <w:tc>
          <w:tcPr>
            <w:tcW w:w="3071" w:type="dxa"/>
            <w:vAlign w:val="center"/>
          </w:tcPr>
          <w:p w:rsidR="00711224" w:rsidRPr="004B3A06" w:rsidRDefault="00711224" w:rsidP="003A3BA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обота з батьками, індивідуальна робота з дітьми</w:t>
            </w:r>
          </w:p>
        </w:tc>
      </w:tr>
      <w:tr w:rsidR="00711224" w:rsidTr="000C0258">
        <w:tc>
          <w:tcPr>
            <w:tcW w:w="2235" w:type="dxa"/>
            <w:vAlign w:val="center"/>
          </w:tcPr>
          <w:p w:rsidR="00711224" w:rsidRPr="00443E81" w:rsidRDefault="00711224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06" w:type="dxa"/>
            <w:vAlign w:val="center"/>
          </w:tcPr>
          <w:p w:rsidR="00711224" w:rsidRPr="000C0258" w:rsidRDefault="000C0258" w:rsidP="000C02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0258">
              <w:rPr>
                <w:rFonts w:ascii="Times New Roman" w:hAnsi="Times New Roman" w:cs="Times New Roman"/>
                <w:sz w:val="32"/>
                <w:szCs w:val="32"/>
              </w:rPr>
              <w:t>Виховна година «Цікавий світ професій. Ким бути?»</w:t>
            </w:r>
          </w:p>
        </w:tc>
        <w:tc>
          <w:tcPr>
            <w:tcW w:w="3071" w:type="dxa"/>
            <w:vAlign w:val="center"/>
          </w:tcPr>
          <w:p w:rsidR="00711224" w:rsidRPr="000C0258" w:rsidRDefault="000C0258" w:rsidP="000C02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0258">
              <w:rPr>
                <w:rFonts w:ascii="Times New Roman" w:hAnsi="Times New Roman" w:cs="Times New Roman"/>
                <w:sz w:val="32"/>
                <w:szCs w:val="32"/>
              </w:rPr>
              <w:t>Бесіда «Безпечне довкілля»</w:t>
            </w:r>
          </w:p>
        </w:tc>
        <w:tc>
          <w:tcPr>
            <w:tcW w:w="3071" w:type="dxa"/>
            <w:vAlign w:val="center"/>
          </w:tcPr>
          <w:p w:rsidR="00711224" w:rsidRPr="000C0258" w:rsidRDefault="00711224" w:rsidP="000C02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025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портивна година 1. Рухливі ігри «Переліт птахів», «Вовк у рові»</w:t>
            </w:r>
          </w:p>
        </w:tc>
        <w:tc>
          <w:tcPr>
            <w:tcW w:w="3071" w:type="dxa"/>
            <w:vAlign w:val="center"/>
          </w:tcPr>
          <w:p w:rsidR="00711224" w:rsidRPr="000C0258" w:rsidRDefault="00711224" w:rsidP="000C0258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711224" w:rsidTr="000C0258">
        <w:tc>
          <w:tcPr>
            <w:tcW w:w="2235" w:type="dxa"/>
            <w:vAlign w:val="center"/>
          </w:tcPr>
          <w:p w:rsidR="00711224" w:rsidRPr="00443E81" w:rsidRDefault="00711224" w:rsidP="008860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06" w:type="dxa"/>
            <w:vAlign w:val="center"/>
          </w:tcPr>
          <w:p w:rsidR="00711224" w:rsidRPr="000C0258" w:rsidRDefault="000C0258" w:rsidP="000C02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0258">
              <w:rPr>
                <w:rFonts w:ascii="Times New Roman" w:hAnsi="Times New Roman" w:cs="Times New Roman"/>
                <w:sz w:val="32"/>
                <w:szCs w:val="32"/>
              </w:rPr>
              <w:t>Інтерактивне заняття «Ми одна сім*я»</w:t>
            </w:r>
          </w:p>
        </w:tc>
        <w:tc>
          <w:tcPr>
            <w:tcW w:w="3071" w:type="dxa"/>
            <w:vAlign w:val="center"/>
          </w:tcPr>
          <w:p w:rsidR="00711224" w:rsidRPr="000C0258" w:rsidRDefault="00711224" w:rsidP="000C02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71" w:type="dxa"/>
            <w:vAlign w:val="center"/>
          </w:tcPr>
          <w:p w:rsidR="00711224" w:rsidRPr="000C0258" w:rsidRDefault="00711224" w:rsidP="000C02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025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портивна година 2. Рухливі ігри «У річку, гоп!», «Швидко по місцях!»</w:t>
            </w:r>
          </w:p>
        </w:tc>
        <w:tc>
          <w:tcPr>
            <w:tcW w:w="3071" w:type="dxa"/>
            <w:vAlign w:val="center"/>
          </w:tcPr>
          <w:p w:rsidR="00711224" w:rsidRPr="000C0258" w:rsidRDefault="00711224" w:rsidP="000C0258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C0258">
              <w:rPr>
                <w:rFonts w:ascii="Times New Roman" w:hAnsi="Times New Roman" w:cs="Times New Roman"/>
                <w:sz w:val="32"/>
                <w:szCs w:val="32"/>
              </w:rPr>
              <w:t>Бесіда  з батьками про важливість особистої гігієни для здоров'я людини.</w:t>
            </w:r>
          </w:p>
        </w:tc>
      </w:tr>
      <w:tr w:rsidR="00711224" w:rsidTr="000C0258">
        <w:tc>
          <w:tcPr>
            <w:tcW w:w="2235" w:type="dxa"/>
            <w:vAlign w:val="center"/>
          </w:tcPr>
          <w:p w:rsidR="00711224" w:rsidRPr="00443E81" w:rsidRDefault="00711224" w:rsidP="008860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06" w:type="dxa"/>
            <w:vAlign w:val="center"/>
          </w:tcPr>
          <w:p w:rsidR="00711224" w:rsidRPr="000C0258" w:rsidRDefault="000C0258" w:rsidP="000C02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0258">
              <w:rPr>
                <w:rFonts w:ascii="Times New Roman" w:hAnsi="Times New Roman" w:cs="Times New Roman"/>
                <w:sz w:val="32"/>
                <w:szCs w:val="32"/>
              </w:rPr>
              <w:t>Урок – подорож до країни Доброти</w:t>
            </w:r>
          </w:p>
        </w:tc>
        <w:tc>
          <w:tcPr>
            <w:tcW w:w="3071" w:type="dxa"/>
            <w:vAlign w:val="center"/>
          </w:tcPr>
          <w:p w:rsidR="00711224" w:rsidRPr="000C0258" w:rsidRDefault="000C0258" w:rsidP="000C02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0258">
              <w:rPr>
                <w:rFonts w:ascii="Times New Roman" w:hAnsi="Times New Roman" w:cs="Times New Roman"/>
                <w:sz w:val="32"/>
                <w:szCs w:val="32"/>
              </w:rPr>
              <w:t>Правила поведінки пр. виявленні обірваного дроту</w:t>
            </w:r>
          </w:p>
        </w:tc>
        <w:tc>
          <w:tcPr>
            <w:tcW w:w="3071" w:type="dxa"/>
            <w:vAlign w:val="center"/>
          </w:tcPr>
          <w:p w:rsidR="00711224" w:rsidRPr="000C0258" w:rsidRDefault="00711224" w:rsidP="000C02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025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портивна година 3. Рухливі ігри «Золоті ворота», «Спробуй утекти»</w:t>
            </w:r>
          </w:p>
        </w:tc>
        <w:tc>
          <w:tcPr>
            <w:tcW w:w="3071" w:type="dxa"/>
            <w:vAlign w:val="center"/>
          </w:tcPr>
          <w:p w:rsidR="00711224" w:rsidRPr="000C0258" w:rsidRDefault="00711224" w:rsidP="000C0258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711224" w:rsidTr="000C0258">
        <w:tc>
          <w:tcPr>
            <w:tcW w:w="2235" w:type="dxa"/>
            <w:vAlign w:val="center"/>
          </w:tcPr>
          <w:p w:rsidR="00711224" w:rsidRPr="00443E81" w:rsidRDefault="00711224" w:rsidP="008860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06" w:type="dxa"/>
            <w:vAlign w:val="center"/>
          </w:tcPr>
          <w:p w:rsidR="00711224" w:rsidRPr="000C0258" w:rsidRDefault="001905C1" w:rsidP="001905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інній доброчинний ярмарок</w:t>
            </w:r>
          </w:p>
        </w:tc>
        <w:tc>
          <w:tcPr>
            <w:tcW w:w="3071" w:type="dxa"/>
            <w:vAlign w:val="center"/>
          </w:tcPr>
          <w:p w:rsidR="00711224" w:rsidRPr="000C0258" w:rsidRDefault="00711224" w:rsidP="000C02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71" w:type="dxa"/>
            <w:vAlign w:val="center"/>
          </w:tcPr>
          <w:p w:rsidR="00711224" w:rsidRPr="000C0258" w:rsidRDefault="00711224" w:rsidP="000C02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025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портивна година 4. Рухливі ігри «Заплутаний клубок», «Мишоловка».</w:t>
            </w:r>
          </w:p>
        </w:tc>
        <w:tc>
          <w:tcPr>
            <w:tcW w:w="3071" w:type="dxa"/>
            <w:vAlign w:val="center"/>
          </w:tcPr>
          <w:p w:rsidR="00711224" w:rsidRPr="000C0258" w:rsidRDefault="00711224" w:rsidP="000C0258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C0258">
              <w:rPr>
                <w:rFonts w:ascii="Times New Roman" w:hAnsi="Times New Roman" w:cs="Times New Roman"/>
                <w:bCs/>
                <w:sz w:val="32"/>
                <w:szCs w:val="32"/>
              </w:rPr>
              <w:t>Індивідуальні бесіди з батьками</w:t>
            </w:r>
          </w:p>
        </w:tc>
      </w:tr>
    </w:tbl>
    <w:p w:rsidR="00711224" w:rsidRDefault="00711224" w:rsidP="00711224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3E3165" w:rsidRDefault="003E3165" w:rsidP="003E0716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1865BB" w:rsidRDefault="0088603A" w:rsidP="003E0716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lastRenderedPageBreak/>
        <w:t>Тиждень «Осінь»</w:t>
      </w:r>
    </w:p>
    <w:tbl>
      <w:tblPr>
        <w:tblStyle w:val="a3"/>
        <w:tblW w:w="0" w:type="auto"/>
        <w:tblLook w:val="04A0"/>
      </w:tblPr>
      <w:tblGrid>
        <w:gridCol w:w="2235"/>
        <w:gridCol w:w="3906"/>
        <w:gridCol w:w="3071"/>
        <w:gridCol w:w="3071"/>
        <w:gridCol w:w="3071"/>
      </w:tblGrid>
      <w:tr w:rsidR="00366637" w:rsidTr="001942F1">
        <w:tc>
          <w:tcPr>
            <w:tcW w:w="2235" w:type="dxa"/>
            <w:vAlign w:val="center"/>
          </w:tcPr>
          <w:p w:rsidR="00366637" w:rsidRPr="00443E81" w:rsidRDefault="00366637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3906" w:type="dxa"/>
            <w:vAlign w:val="center"/>
          </w:tcPr>
          <w:p w:rsidR="00366637" w:rsidRPr="00443E81" w:rsidRDefault="00366637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sz w:val="32"/>
                <w:szCs w:val="32"/>
              </w:rPr>
              <w:t>Виховна робота</w:t>
            </w:r>
          </w:p>
        </w:tc>
        <w:tc>
          <w:tcPr>
            <w:tcW w:w="3071" w:type="dxa"/>
            <w:vAlign w:val="center"/>
          </w:tcPr>
          <w:p w:rsidR="00366637" w:rsidRPr="00443E81" w:rsidRDefault="00366637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sz w:val="32"/>
                <w:szCs w:val="32"/>
              </w:rPr>
              <w:t>Заходи з безпеки життєдіяльності</w:t>
            </w:r>
          </w:p>
        </w:tc>
        <w:tc>
          <w:tcPr>
            <w:tcW w:w="3071" w:type="dxa"/>
            <w:vAlign w:val="center"/>
          </w:tcPr>
          <w:p w:rsidR="00366637" w:rsidRPr="00443E81" w:rsidRDefault="00366637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sz w:val="32"/>
                <w:szCs w:val="32"/>
              </w:rPr>
              <w:t>Спортивно-оздоровча робота</w:t>
            </w:r>
          </w:p>
        </w:tc>
        <w:tc>
          <w:tcPr>
            <w:tcW w:w="3071" w:type="dxa"/>
            <w:vAlign w:val="center"/>
          </w:tcPr>
          <w:p w:rsidR="00366637" w:rsidRPr="004B3A06" w:rsidRDefault="00366637" w:rsidP="003A3BA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обота з батьками, індивідуальна робота з дітьми</w:t>
            </w:r>
          </w:p>
        </w:tc>
      </w:tr>
      <w:tr w:rsidR="001942F1" w:rsidTr="001942F1">
        <w:tc>
          <w:tcPr>
            <w:tcW w:w="2235" w:type="dxa"/>
            <w:vAlign w:val="center"/>
          </w:tcPr>
          <w:p w:rsidR="001942F1" w:rsidRPr="00443E81" w:rsidRDefault="001942F1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06" w:type="dxa"/>
            <w:vAlign w:val="center"/>
          </w:tcPr>
          <w:p w:rsidR="001942F1" w:rsidRPr="001942F1" w:rsidRDefault="001942F1" w:rsidP="0019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2F1">
              <w:rPr>
                <w:rFonts w:ascii="Times New Roman" w:hAnsi="Times New Roman" w:cs="Times New Roman"/>
                <w:sz w:val="28"/>
                <w:szCs w:val="28"/>
              </w:rPr>
              <w:t>Виховна година «Природа навколо нас»</w:t>
            </w:r>
          </w:p>
        </w:tc>
        <w:tc>
          <w:tcPr>
            <w:tcW w:w="3071" w:type="dxa"/>
            <w:vAlign w:val="center"/>
          </w:tcPr>
          <w:p w:rsidR="001942F1" w:rsidRPr="001942F1" w:rsidRDefault="001942F1" w:rsidP="0019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2F1">
              <w:rPr>
                <w:rFonts w:ascii="Times New Roman" w:hAnsi="Times New Roman" w:cs="Times New Roman"/>
                <w:sz w:val="28"/>
                <w:szCs w:val="28"/>
              </w:rPr>
              <w:t>Безпека на дорозі</w:t>
            </w:r>
          </w:p>
        </w:tc>
        <w:tc>
          <w:tcPr>
            <w:tcW w:w="3071" w:type="dxa"/>
            <w:vAlign w:val="center"/>
          </w:tcPr>
          <w:p w:rsidR="001942F1" w:rsidRDefault="001942F1" w:rsidP="00194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4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5. Рухливі ігри «Одвічний рух», «Зима і весна»</w:t>
            </w:r>
          </w:p>
          <w:p w:rsidR="001942F1" w:rsidRPr="001942F1" w:rsidRDefault="001942F1" w:rsidP="0019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1942F1" w:rsidRPr="001942F1" w:rsidRDefault="001942F1" w:rsidP="001942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942F1">
              <w:rPr>
                <w:rFonts w:ascii="Times New Roman" w:hAnsi="Times New Roman" w:cs="Times New Roman"/>
                <w:bCs/>
                <w:sz w:val="28"/>
                <w:szCs w:val="28"/>
              </w:rPr>
              <w:t>Індвідуальні</w:t>
            </w:r>
            <w:proofErr w:type="spellEnd"/>
            <w:r w:rsidRPr="001942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сіди з учнями</w:t>
            </w:r>
          </w:p>
        </w:tc>
      </w:tr>
      <w:tr w:rsidR="001942F1" w:rsidTr="001942F1">
        <w:tc>
          <w:tcPr>
            <w:tcW w:w="2235" w:type="dxa"/>
            <w:vAlign w:val="center"/>
          </w:tcPr>
          <w:p w:rsidR="001942F1" w:rsidRPr="00443E81" w:rsidRDefault="001942F1" w:rsidP="008860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06" w:type="dxa"/>
            <w:vAlign w:val="center"/>
          </w:tcPr>
          <w:p w:rsidR="001942F1" w:rsidRPr="001942F1" w:rsidRDefault="001942F1" w:rsidP="0019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2F1">
              <w:rPr>
                <w:rFonts w:ascii="Times New Roman" w:hAnsi="Times New Roman" w:cs="Times New Roman"/>
                <w:sz w:val="28"/>
                <w:szCs w:val="28"/>
              </w:rPr>
              <w:t>Виховна бесіда «Міжнародний день Організації Об*</w:t>
            </w:r>
            <w:proofErr w:type="spellStart"/>
            <w:r w:rsidRPr="001942F1">
              <w:rPr>
                <w:rFonts w:ascii="Times New Roman" w:hAnsi="Times New Roman" w:cs="Times New Roman"/>
                <w:sz w:val="28"/>
                <w:szCs w:val="28"/>
              </w:rPr>
              <w:t>єднаних</w:t>
            </w:r>
            <w:proofErr w:type="spellEnd"/>
            <w:r w:rsidRPr="001942F1">
              <w:rPr>
                <w:rFonts w:ascii="Times New Roman" w:hAnsi="Times New Roman" w:cs="Times New Roman"/>
                <w:sz w:val="28"/>
                <w:szCs w:val="28"/>
              </w:rPr>
              <w:t xml:space="preserve"> Націй»</w:t>
            </w:r>
          </w:p>
        </w:tc>
        <w:tc>
          <w:tcPr>
            <w:tcW w:w="3071" w:type="dxa"/>
            <w:vAlign w:val="center"/>
          </w:tcPr>
          <w:p w:rsidR="001942F1" w:rsidRPr="001942F1" w:rsidRDefault="001942F1" w:rsidP="0019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2F1">
              <w:rPr>
                <w:rFonts w:ascii="Times New Roman" w:hAnsi="Times New Roman" w:cs="Times New Roman"/>
                <w:sz w:val="28"/>
                <w:szCs w:val="28"/>
              </w:rPr>
              <w:t xml:space="preserve">Права та </w:t>
            </w:r>
            <w:proofErr w:type="spellStart"/>
            <w:r w:rsidRPr="001942F1">
              <w:rPr>
                <w:rFonts w:ascii="Times New Roman" w:hAnsi="Times New Roman" w:cs="Times New Roman"/>
                <w:sz w:val="28"/>
                <w:szCs w:val="28"/>
              </w:rPr>
              <w:t>обов</w:t>
            </w:r>
            <w:proofErr w:type="spellEnd"/>
            <w:r w:rsidRPr="001942F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r w:rsidRPr="001942F1">
              <w:rPr>
                <w:rFonts w:ascii="Times New Roman" w:hAnsi="Times New Roman" w:cs="Times New Roman"/>
                <w:sz w:val="28"/>
                <w:szCs w:val="28"/>
              </w:rPr>
              <w:t>язки</w:t>
            </w:r>
            <w:proofErr w:type="spellEnd"/>
            <w:r w:rsidRPr="001942F1">
              <w:rPr>
                <w:rFonts w:ascii="Times New Roman" w:hAnsi="Times New Roman" w:cs="Times New Roman"/>
                <w:sz w:val="28"/>
                <w:szCs w:val="28"/>
              </w:rPr>
              <w:t xml:space="preserve"> учнів</w:t>
            </w:r>
          </w:p>
        </w:tc>
        <w:tc>
          <w:tcPr>
            <w:tcW w:w="3071" w:type="dxa"/>
            <w:vAlign w:val="center"/>
          </w:tcPr>
          <w:p w:rsidR="001942F1" w:rsidRDefault="001942F1" w:rsidP="00194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4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6. Рухливі ігри «Мисливець та зайці», «Дізнайся мене»</w:t>
            </w:r>
          </w:p>
          <w:p w:rsidR="001942F1" w:rsidRPr="001942F1" w:rsidRDefault="001942F1" w:rsidP="0019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1942F1" w:rsidRPr="001942F1" w:rsidRDefault="001942F1" w:rsidP="001942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42F1" w:rsidTr="001942F1">
        <w:tc>
          <w:tcPr>
            <w:tcW w:w="2235" w:type="dxa"/>
            <w:vAlign w:val="center"/>
          </w:tcPr>
          <w:p w:rsidR="001942F1" w:rsidRPr="00443E81" w:rsidRDefault="001942F1" w:rsidP="008860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06" w:type="dxa"/>
            <w:vAlign w:val="center"/>
          </w:tcPr>
          <w:p w:rsidR="001942F1" w:rsidRPr="001942F1" w:rsidRDefault="001942F1" w:rsidP="0019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2F1">
              <w:rPr>
                <w:rFonts w:ascii="Times New Roman" w:hAnsi="Times New Roman" w:cs="Times New Roman"/>
                <w:sz w:val="28"/>
                <w:szCs w:val="28"/>
              </w:rPr>
              <w:t>«Бал осінніх листочків» (виготовлення аплікацій)</w:t>
            </w:r>
          </w:p>
        </w:tc>
        <w:tc>
          <w:tcPr>
            <w:tcW w:w="3071" w:type="dxa"/>
            <w:vAlign w:val="center"/>
          </w:tcPr>
          <w:p w:rsidR="001942F1" w:rsidRPr="001942F1" w:rsidRDefault="001942F1" w:rsidP="0019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1942F1" w:rsidRDefault="001942F1" w:rsidP="00194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4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7. Рухливі ігри «Скоріше в коло!», «Вище ноги від землі!»</w:t>
            </w:r>
          </w:p>
          <w:p w:rsidR="001942F1" w:rsidRPr="001942F1" w:rsidRDefault="001942F1" w:rsidP="0019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1942F1" w:rsidRPr="001942F1" w:rsidRDefault="001942F1" w:rsidP="001942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2F1">
              <w:rPr>
                <w:rFonts w:ascii="Times New Roman" w:hAnsi="Times New Roman" w:cs="Times New Roman"/>
                <w:sz w:val="28"/>
                <w:szCs w:val="28"/>
              </w:rPr>
              <w:t xml:space="preserve">Бесіда з батьками </w:t>
            </w:r>
            <w:proofErr w:type="spellStart"/>
            <w:r w:rsidRPr="001942F1">
              <w:rPr>
                <w:rFonts w:ascii="Times New Roman" w:hAnsi="Times New Roman" w:cs="Times New Roman"/>
                <w:sz w:val="28"/>
                <w:szCs w:val="28"/>
              </w:rPr>
              <w:t>”Особливості</w:t>
            </w:r>
            <w:proofErr w:type="spellEnd"/>
            <w:r w:rsidRPr="001942F1">
              <w:rPr>
                <w:rFonts w:ascii="Times New Roman" w:hAnsi="Times New Roman" w:cs="Times New Roman"/>
                <w:sz w:val="28"/>
                <w:szCs w:val="28"/>
              </w:rPr>
              <w:t xml:space="preserve"> розвитку дітей молодшого шкільного </w:t>
            </w:r>
            <w:proofErr w:type="spellStart"/>
            <w:r w:rsidRPr="001942F1">
              <w:rPr>
                <w:rFonts w:ascii="Times New Roman" w:hAnsi="Times New Roman" w:cs="Times New Roman"/>
                <w:sz w:val="28"/>
                <w:szCs w:val="28"/>
              </w:rPr>
              <w:t>віку”</w:t>
            </w:r>
            <w:proofErr w:type="spellEnd"/>
            <w:r w:rsidRPr="001942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42F1" w:rsidTr="001942F1">
        <w:tc>
          <w:tcPr>
            <w:tcW w:w="2235" w:type="dxa"/>
            <w:vAlign w:val="center"/>
          </w:tcPr>
          <w:p w:rsidR="001942F1" w:rsidRPr="00443E81" w:rsidRDefault="001942F1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06" w:type="dxa"/>
            <w:vAlign w:val="center"/>
          </w:tcPr>
          <w:p w:rsidR="001942F1" w:rsidRPr="001942F1" w:rsidRDefault="001942F1" w:rsidP="0019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2F1">
              <w:rPr>
                <w:rFonts w:ascii="Times New Roman" w:hAnsi="Times New Roman" w:cs="Times New Roman"/>
                <w:sz w:val="28"/>
                <w:szCs w:val="28"/>
              </w:rPr>
              <w:t>Рольова гра «Вас запросили у гості»</w:t>
            </w:r>
          </w:p>
        </w:tc>
        <w:tc>
          <w:tcPr>
            <w:tcW w:w="3071" w:type="dxa"/>
            <w:vAlign w:val="center"/>
          </w:tcPr>
          <w:p w:rsidR="001942F1" w:rsidRPr="001942F1" w:rsidRDefault="001942F1" w:rsidP="0019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2F1">
              <w:rPr>
                <w:rFonts w:ascii="Times New Roman" w:hAnsi="Times New Roman" w:cs="Times New Roman"/>
                <w:sz w:val="28"/>
                <w:szCs w:val="28"/>
              </w:rPr>
              <w:t>Правила поведінки під час осінніх канікул</w:t>
            </w:r>
          </w:p>
        </w:tc>
        <w:tc>
          <w:tcPr>
            <w:tcW w:w="3071" w:type="dxa"/>
            <w:vAlign w:val="center"/>
          </w:tcPr>
          <w:p w:rsidR="001942F1" w:rsidRDefault="001942F1" w:rsidP="00194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4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8. Рухливі ігри «Лисиця та гуси», «Шишки, жолуді, горіхи»</w:t>
            </w:r>
          </w:p>
          <w:p w:rsidR="001942F1" w:rsidRPr="001942F1" w:rsidRDefault="001942F1" w:rsidP="0019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1942F1" w:rsidRPr="001942F1" w:rsidRDefault="001942F1" w:rsidP="001942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42F1" w:rsidTr="001942F1">
        <w:tc>
          <w:tcPr>
            <w:tcW w:w="2235" w:type="dxa"/>
            <w:vAlign w:val="center"/>
          </w:tcPr>
          <w:p w:rsidR="001942F1" w:rsidRPr="00443E81" w:rsidRDefault="001942F1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06" w:type="dxa"/>
            <w:vAlign w:val="center"/>
          </w:tcPr>
          <w:p w:rsidR="001942F1" w:rsidRPr="001942F1" w:rsidRDefault="00AA3749" w:rsidP="0019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ина спілкування «Дарунки щедрої землі</w:t>
            </w:r>
            <w:r w:rsidR="001942F1" w:rsidRPr="001942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71" w:type="dxa"/>
            <w:vAlign w:val="center"/>
          </w:tcPr>
          <w:p w:rsidR="001942F1" w:rsidRPr="001942F1" w:rsidRDefault="001942F1" w:rsidP="0019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1942F1" w:rsidRPr="001942F1" w:rsidRDefault="001942F1" w:rsidP="0019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9. Рухливі ігри «</w:t>
            </w:r>
            <w:proofErr w:type="spellStart"/>
            <w:r w:rsidRPr="00194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гунці-горобчики</w:t>
            </w:r>
            <w:proofErr w:type="spellEnd"/>
            <w:r w:rsidRPr="00194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«Хто швидше?»</w:t>
            </w:r>
          </w:p>
        </w:tc>
        <w:tc>
          <w:tcPr>
            <w:tcW w:w="3071" w:type="dxa"/>
            <w:vAlign w:val="center"/>
          </w:tcPr>
          <w:p w:rsidR="001942F1" w:rsidRPr="001942F1" w:rsidRDefault="001942F1" w:rsidP="001942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3E3165" w:rsidRDefault="003E3165" w:rsidP="003E0716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366637" w:rsidRDefault="001942F1" w:rsidP="003E0716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lastRenderedPageBreak/>
        <w:t xml:space="preserve">Тиждень </w:t>
      </w:r>
      <w:r w:rsidR="00D30447">
        <w:rPr>
          <w:rFonts w:ascii="Times New Roman" w:hAnsi="Times New Roman" w:cs="Times New Roman"/>
          <w:b/>
          <w:i/>
          <w:sz w:val="52"/>
          <w:szCs w:val="52"/>
        </w:rPr>
        <w:t>«Таємниці космосу»</w:t>
      </w:r>
    </w:p>
    <w:tbl>
      <w:tblPr>
        <w:tblStyle w:val="a3"/>
        <w:tblW w:w="0" w:type="auto"/>
        <w:tblLook w:val="04A0"/>
      </w:tblPr>
      <w:tblGrid>
        <w:gridCol w:w="2093"/>
        <w:gridCol w:w="4048"/>
        <w:gridCol w:w="3071"/>
        <w:gridCol w:w="3071"/>
        <w:gridCol w:w="3071"/>
      </w:tblGrid>
      <w:tr w:rsidR="004D79D1" w:rsidTr="00BD2257">
        <w:tc>
          <w:tcPr>
            <w:tcW w:w="2093" w:type="dxa"/>
            <w:vAlign w:val="center"/>
          </w:tcPr>
          <w:p w:rsidR="004D79D1" w:rsidRPr="00443E81" w:rsidRDefault="004D79D1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4048" w:type="dxa"/>
            <w:vAlign w:val="center"/>
          </w:tcPr>
          <w:p w:rsidR="004D79D1" w:rsidRPr="00443E81" w:rsidRDefault="004D79D1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sz w:val="32"/>
                <w:szCs w:val="32"/>
              </w:rPr>
              <w:t>Виховна робота</w:t>
            </w:r>
          </w:p>
        </w:tc>
        <w:tc>
          <w:tcPr>
            <w:tcW w:w="3071" w:type="dxa"/>
            <w:vAlign w:val="center"/>
          </w:tcPr>
          <w:p w:rsidR="004D79D1" w:rsidRPr="00443E81" w:rsidRDefault="004D79D1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sz w:val="32"/>
                <w:szCs w:val="32"/>
              </w:rPr>
              <w:t>Заходи з безпеки життєдіяльності</w:t>
            </w:r>
          </w:p>
        </w:tc>
        <w:tc>
          <w:tcPr>
            <w:tcW w:w="3071" w:type="dxa"/>
            <w:vAlign w:val="center"/>
          </w:tcPr>
          <w:p w:rsidR="004D79D1" w:rsidRPr="00443E81" w:rsidRDefault="004D79D1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sz w:val="32"/>
                <w:szCs w:val="32"/>
              </w:rPr>
              <w:t>Спортивно-оздоровча робота</w:t>
            </w:r>
          </w:p>
        </w:tc>
        <w:tc>
          <w:tcPr>
            <w:tcW w:w="3071" w:type="dxa"/>
            <w:vAlign w:val="center"/>
          </w:tcPr>
          <w:p w:rsidR="004D79D1" w:rsidRPr="004B3A06" w:rsidRDefault="004D79D1" w:rsidP="003A3BA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43E8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обота з батьками, індивідуальна робота з дітьми</w:t>
            </w:r>
          </w:p>
        </w:tc>
      </w:tr>
      <w:tr w:rsidR="004D79D1" w:rsidTr="00BD2257">
        <w:tc>
          <w:tcPr>
            <w:tcW w:w="2093" w:type="dxa"/>
            <w:vAlign w:val="center"/>
          </w:tcPr>
          <w:p w:rsidR="004D79D1" w:rsidRPr="00443E81" w:rsidRDefault="004D79D1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048" w:type="dxa"/>
            <w:vAlign w:val="center"/>
          </w:tcPr>
          <w:p w:rsidR="004D79D1" w:rsidRPr="00BD2257" w:rsidRDefault="00BD2257" w:rsidP="00BD2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257">
              <w:rPr>
                <w:rFonts w:ascii="Times New Roman" w:hAnsi="Times New Roman" w:cs="Times New Roman"/>
                <w:sz w:val="28"/>
                <w:szCs w:val="28"/>
              </w:rPr>
              <w:t>Виховн</w:t>
            </w:r>
            <w:r w:rsidR="00D30447">
              <w:rPr>
                <w:rFonts w:ascii="Times New Roman" w:hAnsi="Times New Roman" w:cs="Times New Roman"/>
                <w:sz w:val="28"/>
                <w:szCs w:val="28"/>
              </w:rPr>
              <w:t>а б</w:t>
            </w:r>
            <w:r w:rsidR="00732C9B">
              <w:rPr>
                <w:rFonts w:ascii="Times New Roman" w:hAnsi="Times New Roman" w:cs="Times New Roman"/>
                <w:sz w:val="28"/>
                <w:szCs w:val="28"/>
              </w:rPr>
              <w:t>есіда «Таємниці космосу</w:t>
            </w:r>
            <w:r w:rsidRPr="00BD22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71" w:type="dxa"/>
            <w:vAlign w:val="center"/>
          </w:tcPr>
          <w:p w:rsidR="004D79D1" w:rsidRPr="00BD2257" w:rsidRDefault="004D79D1" w:rsidP="00BD2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257">
              <w:rPr>
                <w:rFonts w:ascii="Times New Roman" w:hAnsi="Times New Roman" w:cs="Times New Roman"/>
                <w:sz w:val="28"/>
                <w:szCs w:val="28"/>
              </w:rPr>
              <w:t>«Стій, уважним будь, іди!»</w:t>
            </w:r>
          </w:p>
        </w:tc>
        <w:tc>
          <w:tcPr>
            <w:tcW w:w="3071" w:type="dxa"/>
            <w:vAlign w:val="center"/>
          </w:tcPr>
          <w:p w:rsidR="004D79D1" w:rsidRPr="00BD2257" w:rsidRDefault="004D79D1" w:rsidP="00BD2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1 Рухливі ігри «Зроби фігуру», «Продай, бабусю, качку»</w:t>
            </w:r>
          </w:p>
          <w:p w:rsidR="004D79D1" w:rsidRPr="00BD2257" w:rsidRDefault="004D79D1" w:rsidP="00BD22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79D1" w:rsidRPr="00BD2257" w:rsidRDefault="004D79D1" w:rsidP="00BD2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4D79D1" w:rsidRPr="00BD2257" w:rsidRDefault="004D79D1" w:rsidP="00BD22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79D1" w:rsidTr="00BD2257">
        <w:tc>
          <w:tcPr>
            <w:tcW w:w="2093" w:type="dxa"/>
            <w:vAlign w:val="center"/>
          </w:tcPr>
          <w:p w:rsidR="004D79D1" w:rsidRPr="00443E81" w:rsidRDefault="004D79D1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048" w:type="dxa"/>
            <w:vAlign w:val="center"/>
          </w:tcPr>
          <w:p w:rsidR="004D79D1" w:rsidRPr="00BD2257" w:rsidRDefault="00BD2257" w:rsidP="00BD2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257">
              <w:rPr>
                <w:rFonts w:ascii="Times New Roman" w:hAnsi="Times New Roman" w:cs="Times New Roman"/>
                <w:sz w:val="28"/>
                <w:szCs w:val="28"/>
              </w:rPr>
              <w:t>Година етики «Слово не горобець, вилетить – не впіймаєш»</w:t>
            </w:r>
          </w:p>
        </w:tc>
        <w:tc>
          <w:tcPr>
            <w:tcW w:w="3071" w:type="dxa"/>
            <w:vAlign w:val="center"/>
          </w:tcPr>
          <w:p w:rsidR="004D79D1" w:rsidRPr="00BD2257" w:rsidRDefault="004D79D1" w:rsidP="00BD2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4D79D1" w:rsidRPr="00BD2257" w:rsidRDefault="004D79D1" w:rsidP="00BD2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2 Рухливі ігри «Заборонений рух», «Поміняйтеся місцями»</w:t>
            </w:r>
          </w:p>
          <w:p w:rsidR="004D79D1" w:rsidRPr="00BD2257" w:rsidRDefault="004D79D1" w:rsidP="00BD2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4D79D1" w:rsidRPr="00BD2257" w:rsidRDefault="004D79D1" w:rsidP="00BD22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257">
              <w:rPr>
                <w:rFonts w:ascii="Times New Roman" w:hAnsi="Times New Roman" w:cs="Times New Roman"/>
                <w:sz w:val="28"/>
                <w:szCs w:val="28"/>
              </w:rPr>
              <w:t>Бесіда з батьками «Гра – не просто забава»</w:t>
            </w:r>
          </w:p>
        </w:tc>
      </w:tr>
      <w:tr w:rsidR="004D79D1" w:rsidTr="00BD2257">
        <w:tc>
          <w:tcPr>
            <w:tcW w:w="2093" w:type="dxa"/>
            <w:vAlign w:val="center"/>
          </w:tcPr>
          <w:p w:rsidR="004D79D1" w:rsidRPr="00443E81" w:rsidRDefault="004D79D1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048" w:type="dxa"/>
            <w:vAlign w:val="center"/>
          </w:tcPr>
          <w:p w:rsidR="004D79D1" w:rsidRPr="00BD2257" w:rsidRDefault="00BD2257" w:rsidP="00BD2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257">
              <w:rPr>
                <w:rFonts w:ascii="Times New Roman" w:hAnsi="Times New Roman" w:cs="Times New Roman"/>
                <w:sz w:val="28"/>
                <w:szCs w:val="28"/>
              </w:rPr>
              <w:t>Виховне заняття «Співай, моя мово!»</w:t>
            </w:r>
          </w:p>
        </w:tc>
        <w:tc>
          <w:tcPr>
            <w:tcW w:w="3071" w:type="dxa"/>
            <w:vAlign w:val="center"/>
          </w:tcPr>
          <w:p w:rsidR="004D79D1" w:rsidRPr="00BD2257" w:rsidRDefault="004D79D1" w:rsidP="00BD2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257">
              <w:rPr>
                <w:rFonts w:ascii="Times New Roman" w:hAnsi="Times New Roman" w:cs="Times New Roman"/>
                <w:sz w:val="28"/>
                <w:szCs w:val="28"/>
              </w:rPr>
              <w:t>«Як не захворіти на грип» (Бесіда з медсестрою)</w:t>
            </w:r>
          </w:p>
        </w:tc>
        <w:tc>
          <w:tcPr>
            <w:tcW w:w="3071" w:type="dxa"/>
            <w:vAlign w:val="center"/>
          </w:tcPr>
          <w:p w:rsidR="004D79D1" w:rsidRPr="00BD2257" w:rsidRDefault="004D79D1" w:rsidP="00BD2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3. Рухливі ігри «Море хвилюється», «Чижик у клітці»</w:t>
            </w:r>
          </w:p>
        </w:tc>
        <w:tc>
          <w:tcPr>
            <w:tcW w:w="3071" w:type="dxa"/>
            <w:vAlign w:val="center"/>
          </w:tcPr>
          <w:p w:rsidR="004D79D1" w:rsidRPr="00BD2257" w:rsidRDefault="004D79D1" w:rsidP="00BD22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79D1" w:rsidTr="00BD2257">
        <w:tc>
          <w:tcPr>
            <w:tcW w:w="2093" w:type="dxa"/>
            <w:vAlign w:val="center"/>
          </w:tcPr>
          <w:p w:rsidR="004D79D1" w:rsidRPr="00443E81" w:rsidRDefault="004D79D1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048" w:type="dxa"/>
            <w:vAlign w:val="center"/>
          </w:tcPr>
          <w:p w:rsidR="004D79D1" w:rsidRPr="00BD2257" w:rsidRDefault="00732C9B" w:rsidP="00BD2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малюнків «Космос»</w:t>
            </w:r>
          </w:p>
        </w:tc>
        <w:tc>
          <w:tcPr>
            <w:tcW w:w="3071" w:type="dxa"/>
            <w:vAlign w:val="center"/>
          </w:tcPr>
          <w:p w:rsidR="004D79D1" w:rsidRPr="00BD2257" w:rsidRDefault="004D79D1" w:rsidP="00BD2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4D79D1" w:rsidRPr="00BD2257" w:rsidRDefault="004D79D1" w:rsidP="00BD2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4. Рухливі ігри «Не боюсь»,«Світлофор»</w:t>
            </w:r>
          </w:p>
        </w:tc>
        <w:tc>
          <w:tcPr>
            <w:tcW w:w="3071" w:type="dxa"/>
            <w:vAlign w:val="center"/>
          </w:tcPr>
          <w:p w:rsidR="004D79D1" w:rsidRPr="00BD2257" w:rsidRDefault="004D79D1" w:rsidP="00BD22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79D1" w:rsidTr="00BD2257">
        <w:tc>
          <w:tcPr>
            <w:tcW w:w="2093" w:type="dxa"/>
            <w:vAlign w:val="center"/>
          </w:tcPr>
          <w:p w:rsidR="004D79D1" w:rsidRPr="00443E81" w:rsidRDefault="004D79D1" w:rsidP="003A3B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048" w:type="dxa"/>
            <w:vAlign w:val="center"/>
          </w:tcPr>
          <w:p w:rsidR="004D79D1" w:rsidRPr="00BD2257" w:rsidRDefault="00BD2257" w:rsidP="00BD2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257">
              <w:rPr>
                <w:rFonts w:ascii="Times New Roman" w:hAnsi="Times New Roman" w:cs="Times New Roman"/>
                <w:sz w:val="28"/>
                <w:szCs w:val="28"/>
              </w:rPr>
              <w:t>Виховна година «Я живу в Україні»</w:t>
            </w:r>
          </w:p>
        </w:tc>
        <w:tc>
          <w:tcPr>
            <w:tcW w:w="3071" w:type="dxa"/>
            <w:vAlign w:val="center"/>
          </w:tcPr>
          <w:p w:rsidR="004D79D1" w:rsidRPr="00BD2257" w:rsidRDefault="00BD2257" w:rsidP="00BD2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257">
              <w:rPr>
                <w:rFonts w:ascii="Times New Roman" w:hAnsi="Times New Roman" w:cs="Times New Roman"/>
                <w:sz w:val="28"/>
                <w:szCs w:val="28"/>
              </w:rPr>
              <w:t>Бесіда «Носики – курносими»</w:t>
            </w:r>
          </w:p>
        </w:tc>
        <w:tc>
          <w:tcPr>
            <w:tcW w:w="3071" w:type="dxa"/>
            <w:vAlign w:val="center"/>
          </w:tcPr>
          <w:p w:rsidR="004D79D1" w:rsidRPr="00BD2257" w:rsidRDefault="004D79D1" w:rsidP="00BD2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 година 5. Рухливі ігри «Піжмурки», «День і ніч».</w:t>
            </w:r>
          </w:p>
        </w:tc>
        <w:tc>
          <w:tcPr>
            <w:tcW w:w="3071" w:type="dxa"/>
            <w:vAlign w:val="center"/>
          </w:tcPr>
          <w:p w:rsidR="004D79D1" w:rsidRPr="00BD2257" w:rsidRDefault="004D79D1" w:rsidP="00BD22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257">
              <w:rPr>
                <w:rFonts w:ascii="Times New Roman" w:hAnsi="Times New Roman" w:cs="Times New Roman"/>
                <w:bCs/>
                <w:sz w:val="28"/>
                <w:szCs w:val="28"/>
              </w:rPr>
              <w:t>Індивідуальні бесіди з батьками</w:t>
            </w:r>
          </w:p>
        </w:tc>
      </w:tr>
    </w:tbl>
    <w:p w:rsidR="00E70341" w:rsidRDefault="00E70341" w:rsidP="003E0716">
      <w:pPr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52"/>
          <w:szCs w:val="52"/>
        </w:rPr>
      </w:pPr>
    </w:p>
    <w:p w:rsidR="004D79D1" w:rsidRPr="00732C9B" w:rsidRDefault="00732C9B" w:rsidP="003E0716">
      <w:pPr>
        <w:jc w:val="center"/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</w:pPr>
      <w:r w:rsidRPr="00732C9B"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  <w:lastRenderedPageBreak/>
        <w:t>Тиждень «Подорожуємо в часі»</w:t>
      </w:r>
    </w:p>
    <w:tbl>
      <w:tblPr>
        <w:tblStyle w:val="a3"/>
        <w:tblW w:w="0" w:type="auto"/>
        <w:tblLook w:val="04A0"/>
      </w:tblPr>
      <w:tblGrid>
        <w:gridCol w:w="1809"/>
        <w:gridCol w:w="4332"/>
        <w:gridCol w:w="3071"/>
        <w:gridCol w:w="3071"/>
        <w:gridCol w:w="3071"/>
      </w:tblGrid>
      <w:tr w:rsidR="00CA64D1" w:rsidRPr="00732C9B" w:rsidTr="00C85BFE">
        <w:tc>
          <w:tcPr>
            <w:tcW w:w="1809" w:type="dxa"/>
            <w:vAlign w:val="center"/>
          </w:tcPr>
          <w:p w:rsidR="00CA64D1" w:rsidRPr="00732C9B" w:rsidRDefault="00CA64D1" w:rsidP="00CA64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732C9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Дата</w:t>
            </w:r>
          </w:p>
        </w:tc>
        <w:tc>
          <w:tcPr>
            <w:tcW w:w="4332" w:type="dxa"/>
            <w:vAlign w:val="center"/>
          </w:tcPr>
          <w:p w:rsidR="00CA64D1" w:rsidRPr="00732C9B" w:rsidRDefault="00CA64D1" w:rsidP="00CA64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732C9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Виховна робота</w:t>
            </w:r>
          </w:p>
        </w:tc>
        <w:tc>
          <w:tcPr>
            <w:tcW w:w="3071" w:type="dxa"/>
            <w:vAlign w:val="center"/>
          </w:tcPr>
          <w:p w:rsidR="00CA64D1" w:rsidRPr="00732C9B" w:rsidRDefault="00CA64D1" w:rsidP="00CA64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732C9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Заходи з безпеки життєдіяльності</w:t>
            </w:r>
          </w:p>
        </w:tc>
        <w:tc>
          <w:tcPr>
            <w:tcW w:w="3071" w:type="dxa"/>
            <w:vAlign w:val="center"/>
          </w:tcPr>
          <w:p w:rsidR="00CA64D1" w:rsidRPr="00732C9B" w:rsidRDefault="00CA64D1" w:rsidP="00CA64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732C9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портивно-оздоровча робота</w:t>
            </w:r>
          </w:p>
        </w:tc>
        <w:tc>
          <w:tcPr>
            <w:tcW w:w="3071" w:type="dxa"/>
            <w:vAlign w:val="center"/>
          </w:tcPr>
          <w:p w:rsidR="00CA64D1" w:rsidRPr="00732C9B" w:rsidRDefault="00CA64D1" w:rsidP="00CA64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732C9B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Робота з батьками, індивідуальна робота з дітьми</w:t>
            </w:r>
          </w:p>
        </w:tc>
      </w:tr>
      <w:tr w:rsidR="00A565E1" w:rsidRPr="00732C9B" w:rsidTr="00C85BFE">
        <w:tc>
          <w:tcPr>
            <w:tcW w:w="1809" w:type="dxa"/>
            <w:vAlign w:val="center"/>
          </w:tcPr>
          <w:p w:rsidR="00A565E1" w:rsidRPr="00732C9B" w:rsidRDefault="00A565E1" w:rsidP="00CA6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32" w:type="dxa"/>
            <w:vAlign w:val="center"/>
          </w:tcPr>
          <w:p w:rsidR="00A565E1" w:rsidRPr="00732C9B" w:rsidRDefault="00A565E1" w:rsidP="00CA6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2C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ховна г</w:t>
            </w:r>
            <w:r w:rsidR="00732C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а «Подорожуємо в часі</w:t>
            </w:r>
            <w:r w:rsidRPr="00732C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071" w:type="dxa"/>
            <w:vAlign w:val="center"/>
          </w:tcPr>
          <w:p w:rsidR="00A565E1" w:rsidRPr="00732C9B" w:rsidRDefault="00773501" w:rsidP="0077350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іда «Режим дня»</w:t>
            </w:r>
          </w:p>
        </w:tc>
        <w:tc>
          <w:tcPr>
            <w:tcW w:w="3071" w:type="dxa"/>
            <w:vAlign w:val="center"/>
          </w:tcPr>
          <w:p w:rsidR="00A565E1" w:rsidRPr="00732C9B" w:rsidRDefault="00A565E1" w:rsidP="009F7E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2C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ортивна година 1 Рухливі ігри «Зроби фігуру», «Продай, бабусю, качку»</w:t>
            </w:r>
          </w:p>
          <w:p w:rsidR="00A565E1" w:rsidRPr="00732C9B" w:rsidRDefault="00A565E1" w:rsidP="009F7E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65E1" w:rsidRPr="00732C9B" w:rsidRDefault="00A565E1" w:rsidP="009F7E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A565E1" w:rsidRPr="00732C9B" w:rsidRDefault="00A565E1" w:rsidP="00CA64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732C9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Індивідуальні бесіди з батьками</w:t>
            </w:r>
          </w:p>
        </w:tc>
      </w:tr>
      <w:tr w:rsidR="00A565E1" w:rsidRPr="00732C9B" w:rsidTr="00C85BFE">
        <w:tc>
          <w:tcPr>
            <w:tcW w:w="1809" w:type="dxa"/>
            <w:vAlign w:val="center"/>
          </w:tcPr>
          <w:p w:rsidR="00A565E1" w:rsidRPr="00732C9B" w:rsidRDefault="00A565E1" w:rsidP="00CA6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32" w:type="dxa"/>
            <w:vAlign w:val="center"/>
          </w:tcPr>
          <w:p w:rsidR="00A565E1" w:rsidRPr="00732C9B" w:rsidRDefault="00773501" w:rsidP="00CA6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2C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ховне заняття «Будь ввічливим і турботливим»</w:t>
            </w:r>
          </w:p>
        </w:tc>
        <w:tc>
          <w:tcPr>
            <w:tcW w:w="3071" w:type="dxa"/>
            <w:vAlign w:val="center"/>
          </w:tcPr>
          <w:p w:rsidR="00A565E1" w:rsidRPr="00732C9B" w:rsidRDefault="00A565E1" w:rsidP="00CA6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A565E1" w:rsidRPr="00732C9B" w:rsidRDefault="00A565E1" w:rsidP="009F7E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2C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ортивна година 2 Рухливі ігри «Заборонений рух», «Поміняйтеся місцями»</w:t>
            </w:r>
          </w:p>
          <w:p w:rsidR="00A565E1" w:rsidRPr="00732C9B" w:rsidRDefault="00A565E1" w:rsidP="009F7E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A565E1" w:rsidRPr="00732C9B" w:rsidRDefault="00A565E1" w:rsidP="00CA64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565E1" w:rsidRPr="00732C9B" w:rsidTr="00C85BFE">
        <w:tc>
          <w:tcPr>
            <w:tcW w:w="1809" w:type="dxa"/>
            <w:vAlign w:val="center"/>
          </w:tcPr>
          <w:p w:rsidR="00A565E1" w:rsidRPr="00732C9B" w:rsidRDefault="00A565E1" w:rsidP="00CA6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32" w:type="dxa"/>
            <w:vAlign w:val="center"/>
          </w:tcPr>
          <w:p w:rsidR="00732C9B" w:rsidRPr="00732C9B" w:rsidRDefault="00773501" w:rsidP="00732C9B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0" w:name="bookmark1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телектуальна гра «Що вміють наші пальчики</w:t>
            </w:r>
            <w:r w:rsidR="00732C9B" w:rsidRPr="00732C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bookmarkEnd w:id="0"/>
          </w:p>
          <w:p w:rsidR="00A565E1" w:rsidRPr="00732C9B" w:rsidRDefault="00A565E1" w:rsidP="00A565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A565E1" w:rsidRPr="00732C9B" w:rsidRDefault="00A565E1" w:rsidP="00CA6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A565E1" w:rsidRPr="00732C9B" w:rsidRDefault="00A565E1" w:rsidP="009F7E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2C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ортивна година 3. Рухливі ігри «Море хвилюється», «Чижик у клітці»</w:t>
            </w:r>
          </w:p>
        </w:tc>
        <w:tc>
          <w:tcPr>
            <w:tcW w:w="3071" w:type="dxa"/>
            <w:vAlign w:val="center"/>
          </w:tcPr>
          <w:p w:rsidR="00A565E1" w:rsidRPr="00732C9B" w:rsidRDefault="00A565E1" w:rsidP="00CA64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32C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іда  з батьками про важливість особистої гігієни для здоров'я людини.</w:t>
            </w:r>
          </w:p>
        </w:tc>
      </w:tr>
      <w:tr w:rsidR="00A565E1" w:rsidRPr="00732C9B" w:rsidTr="00C85BFE">
        <w:tc>
          <w:tcPr>
            <w:tcW w:w="1809" w:type="dxa"/>
            <w:vAlign w:val="center"/>
          </w:tcPr>
          <w:p w:rsidR="00A565E1" w:rsidRPr="00732C9B" w:rsidRDefault="00A565E1" w:rsidP="00732C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32" w:type="dxa"/>
            <w:vAlign w:val="center"/>
          </w:tcPr>
          <w:p w:rsidR="00A565E1" w:rsidRPr="00732C9B" w:rsidRDefault="00773501" w:rsidP="00773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2C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то «Іде Святий Миколай»</w:t>
            </w:r>
          </w:p>
        </w:tc>
        <w:tc>
          <w:tcPr>
            <w:tcW w:w="3071" w:type="dxa"/>
            <w:vAlign w:val="center"/>
          </w:tcPr>
          <w:p w:rsidR="00A565E1" w:rsidRPr="00732C9B" w:rsidRDefault="00A565E1" w:rsidP="00CA6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A565E1" w:rsidRPr="00732C9B" w:rsidRDefault="00A565E1" w:rsidP="009F7E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2C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ортивна година 4. Рухливі ігри «Не боюсь»,«Світлофор»</w:t>
            </w:r>
          </w:p>
        </w:tc>
        <w:tc>
          <w:tcPr>
            <w:tcW w:w="3071" w:type="dxa"/>
            <w:vAlign w:val="center"/>
          </w:tcPr>
          <w:p w:rsidR="00A565E1" w:rsidRPr="00732C9B" w:rsidRDefault="00A565E1" w:rsidP="00CA64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565E1" w:rsidRPr="00732C9B" w:rsidTr="00C85BFE">
        <w:tc>
          <w:tcPr>
            <w:tcW w:w="1809" w:type="dxa"/>
            <w:vAlign w:val="center"/>
          </w:tcPr>
          <w:p w:rsidR="00A565E1" w:rsidRPr="00732C9B" w:rsidRDefault="00A565E1" w:rsidP="00CA6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32" w:type="dxa"/>
            <w:vAlign w:val="center"/>
          </w:tcPr>
          <w:p w:rsidR="00A565E1" w:rsidRPr="00732C9B" w:rsidRDefault="00A565E1" w:rsidP="00CA6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2C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терактивне заняття «Якщо друг у тебе є, життя радісним стає»</w:t>
            </w:r>
          </w:p>
        </w:tc>
        <w:tc>
          <w:tcPr>
            <w:tcW w:w="3071" w:type="dxa"/>
            <w:vAlign w:val="center"/>
          </w:tcPr>
          <w:p w:rsidR="00A565E1" w:rsidRPr="00732C9B" w:rsidRDefault="00C85BFE" w:rsidP="00CA6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2C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іда «Обмороження. Перша допомога обмороженому»</w:t>
            </w:r>
          </w:p>
        </w:tc>
        <w:tc>
          <w:tcPr>
            <w:tcW w:w="3071" w:type="dxa"/>
            <w:vAlign w:val="center"/>
          </w:tcPr>
          <w:p w:rsidR="00A565E1" w:rsidRPr="00732C9B" w:rsidRDefault="00A565E1" w:rsidP="009F7E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2C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ортивна година 5. Рухливі ігри «Піжмурки», «День і ніч».</w:t>
            </w:r>
          </w:p>
        </w:tc>
        <w:tc>
          <w:tcPr>
            <w:tcW w:w="3071" w:type="dxa"/>
            <w:vAlign w:val="center"/>
          </w:tcPr>
          <w:p w:rsidR="00A565E1" w:rsidRPr="00732C9B" w:rsidRDefault="00A565E1" w:rsidP="00CA64D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732C9B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Батьківські збори</w:t>
            </w:r>
          </w:p>
        </w:tc>
      </w:tr>
    </w:tbl>
    <w:p w:rsidR="00FB6654" w:rsidRDefault="00FB6654" w:rsidP="00D30447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9F7E8A" w:rsidRPr="00D30447" w:rsidRDefault="00D30447" w:rsidP="009F7E8A">
      <w:pPr>
        <w:jc w:val="center"/>
        <w:rPr>
          <w:rFonts w:ascii="Times New Roman" w:hAnsi="Times New Roman" w:cs="Times New Roman"/>
          <w:b/>
          <w:i/>
          <w:color w:val="000000" w:themeColor="text1"/>
          <w:sz w:val="44"/>
          <w:szCs w:val="44"/>
        </w:rPr>
      </w:pPr>
      <w:r w:rsidRPr="00D30447">
        <w:rPr>
          <w:rFonts w:ascii="Times New Roman" w:hAnsi="Times New Roman" w:cs="Times New Roman"/>
          <w:b/>
          <w:i/>
          <w:color w:val="000000" w:themeColor="text1"/>
          <w:sz w:val="44"/>
          <w:szCs w:val="44"/>
        </w:rPr>
        <w:lastRenderedPageBreak/>
        <w:t>Тиждень «</w:t>
      </w:r>
      <w:r w:rsidR="007175B4">
        <w:rPr>
          <w:rFonts w:ascii="Times New Roman" w:hAnsi="Times New Roman" w:cs="Times New Roman"/>
          <w:b/>
          <w:i/>
          <w:color w:val="000000" w:themeColor="text1"/>
          <w:sz w:val="44"/>
          <w:szCs w:val="44"/>
        </w:rPr>
        <w:t>Зимові свята</w:t>
      </w:r>
      <w:r w:rsidRPr="00D30447">
        <w:rPr>
          <w:rFonts w:ascii="Times New Roman" w:hAnsi="Times New Roman" w:cs="Times New Roman"/>
          <w:b/>
          <w:i/>
          <w:color w:val="000000" w:themeColor="text1"/>
          <w:sz w:val="44"/>
          <w:szCs w:val="44"/>
        </w:rPr>
        <w:t>»</w:t>
      </w:r>
    </w:p>
    <w:tbl>
      <w:tblPr>
        <w:tblStyle w:val="a3"/>
        <w:tblW w:w="0" w:type="auto"/>
        <w:tblLook w:val="04A0"/>
      </w:tblPr>
      <w:tblGrid>
        <w:gridCol w:w="2093"/>
        <w:gridCol w:w="4048"/>
        <w:gridCol w:w="3071"/>
        <w:gridCol w:w="3071"/>
        <w:gridCol w:w="3071"/>
      </w:tblGrid>
      <w:tr w:rsidR="009F7E8A" w:rsidRPr="00D30447" w:rsidTr="00C9516D">
        <w:tc>
          <w:tcPr>
            <w:tcW w:w="2093" w:type="dxa"/>
            <w:vAlign w:val="center"/>
          </w:tcPr>
          <w:p w:rsidR="009F7E8A" w:rsidRPr="00D30447" w:rsidRDefault="009F7E8A" w:rsidP="009F7E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D3044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Дата</w:t>
            </w:r>
          </w:p>
        </w:tc>
        <w:tc>
          <w:tcPr>
            <w:tcW w:w="4048" w:type="dxa"/>
            <w:vAlign w:val="center"/>
          </w:tcPr>
          <w:p w:rsidR="009F7E8A" w:rsidRPr="00D30447" w:rsidRDefault="009F7E8A" w:rsidP="009F7E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D3044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Виховна робота</w:t>
            </w:r>
          </w:p>
        </w:tc>
        <w:tc>
          <w:tcPr>
            <w:tcW w:w="3071" w:type="dxa"/>
            <w:vAlign w:val="center"/>
          </w:tcPr>
          <w:p w:rsidR="009F7E8A" w:rsidRPr="00D30447" w:rsidRDefault="009F7E8A" w:rsidP="009F7E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D3044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Заходи з безпеки життєдіяльності</w:t>
            </w:r>
          </w:p>
        </w:tc>
        <w:tc>
          <w:tcPr>
            <w:tcW w:w="3071" w:type="dxa"/>
            <w:vAlign w:val="center"/>
          </w:tcPr>
          <w:p w:rsidR="009F7E8A" w:rsidRPr="00D30447" w:rsidRDefault="009F7E8A" w:rsidP="009F7E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D3044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портивно-оздоровча робота</w:t>
            </w:r>
          </w:p>
        </w:tc>
        <w:tc>
          <w:tcPr>
            <w:tcW w:w="3071" w:type="dxa"/>
            <w:vAlign w:val="center"/>
          </w:tcPr>
          <w:p w:rsidR="009F7E8A" w:rsidRPr="00D30447" w:rsidRDefault="009F7E8A" w:rsidP="009F7E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D30447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Робота з батьками, індивідуальна робота з дітьми</w:t>
            </w:r>
          </w:p>
        </w:tc>
      </w:tr>
      <w:tr w:rsidR="00FB6654" w:rsidRPr="00D30447" w:rsidTr="00C9516D">
        <w:tc>
          <w:tcPr>
            <w:tcW w:w="2093" w:type="dxa"/>
            <w:vAlign w:val="center"/>
          </w:tcPr>
          <w:p w:rsidR="00FB6654" w:rsidRPr="00D30447" w:rsidRDefault="00FB6654" w:rsidP="00C951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048" w:type="dxa"/>
            <w:vAlign w:val="center"/>
          </w:tcPr>
          <w:p w:rsidR="00FB6654" w:rsidRPr="00D30447" w:rsidRDefault="008632EF" w:rsidP="008632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ховна година «Цикл зимових свят»</w:t>
            </w:r>
          </w:p>
        </w:tc>
        <w:tc>
          <w:tcPr>
            <w:tcW w:w="3071" w:type="dxa"/>
            <w:vAlign w:val="center"/>
          </w:tcPr>
          <w:p w:rsidR="00FB6654" w:rsidRPr="00D30447" w:rsidRDefault="008632EF" w:rsidP="009F7E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іда «Правила поведінки на льоду»</w:t>
            </w:r>
          </w:p>
        </w:tc>
        <w:tc>
          <w:tcPr>
            <w:tcW w:w="3071" w:type="dxa"/>
            <w:vAlign w:val="center"/>
          </w:tcPr>
          <w:p w:rsidR="00FB6654" w:rsidRPr="00D30447" w:rsidRDefault="00FB6654" w:rsidP="00786A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4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ортивна година 1 Рухливі ігри «Зроби фігуру», «Продай, бабусю, качку»</w:t>
            </w:r>
          </w:p>
          <w:p w:rsidR="00FB6654" w:rsidRPr="00D30447" w:rsidRDefault="00FB6654" w:rsidP="00786A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6654" w:rsidRPr="00D30447" w:rsidRDefault="00FB6654" w:rsidP="00786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FB6654" w:rsidRPr="00D30447" w:rsidRDefault="00FB6654" w:rsidP="00786A4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D304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Індивідуальні бесіди з батьками</w:t>
            </w:r>
          </w:p>
        </w:tc>
      </w:tr>
      <w:tr w:rsidR="00FB6654" w:rsidRPr="00D30447" w:rsidTr="00C9516D">
        <w:tc>
          <w:tcPr>
            <w:tcW w:w="2093" w:type="dxa"/>
            <w:vAlign w:val="center"/>
          </w:tcPr>
          <w:p w:rsidR="00FB6654" w:rsidRPr="00D30447" w:rsidRDefault="00FB6654" w:rsidP="00C951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048" w:type="dxa"/>
            <w:vAlign w:val="center"/>
          </w:tcPr>
          <w:p w:rsidR="00FB6654" w:rsidRPr="008632EF" w:rsidRDefault="008632EF" w:rsidP="00863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632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иготовлення новорічних прикрас</w:t>
            </w:r>
          </w:p>
        </w:tc>
        <w:tc>
          <w:tcPr>
            <w:tcW w:w="3071" w:type="dxa"/>
            <w:vAlign w:val="center"/>
          </w:tcPr>
          <w:p w:rsidR="00FB6654" w:rsidRPr="00D30447" w:rsidRDefault="008632EF" w:rsidP="009F7E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іда 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Ж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равила безпеки взимку</w:t>
            </w:r>
            <w:r w:rsidR="00FB6654" w:rsidRPr="00D304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071" w:type="dxa"/>
            <w:vAlign w:val="center"/>
          </w:tcPr>
          <w:p w:rsidR="00FB6654" w:rsidRPr="00D30447" w:rsidRDefault="00FB6654" w:rsidP="00786A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4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ортивна година 2 Рухливі ігри «Заборонений рух», «Поміняйтеся місцями»</w:t>
            </w:r>
          </w:p>
          <w:p w:rsidR="00FB6654" w:rsidRPr="00D30447" w:rsidRDefault="00FB6654" w:rsidP="00786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FB6654" w:rsidRPr="00D30447" w:rsidRDefault="00FB6654" w:rsidP="00786A4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B6654" w:rsidRPr="00D30447" w:rsidTr="00C9516D">
        <w:tc>
          <w:tcPr>
            <w:tcW w:w="2093" w:type="dxa"/>
            <w:vAlign w:val="center"/>
          </w:tcPr>
          <w:p w:rsidR="00FB6654" w:rsidRPr="00D30447" w:rsidRDefault="00FB6654" w:rsidP="00C951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048" w:type="dxa"/>
            <w:vAlign w:val="center"/>
          </w:tcPr>
          <w:p w:rsidR="008632EF" w:rsidRPr="00D30447" w:rsidRDefault="008632EF" w:rsidP="00863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4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тання різдвяних казок та оповідань</w:t>
            </w:r>
          </w:p>
          <w:p w:rsidR="00FB6654" w:rsidRPr="00D30447" w:rsidRDefault="00FB6654" w:rsidP="008632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071" w:type="dxa"/>
            <w:vAlign w:val="center"/>
          </w:tcPr>
          <w:p w:rsidR="00FB6654" w:rsidRPr="00D30447" w:rsidRDefault="00071432" w:rsidP="009F7E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D304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ід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Ж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равила дотримання безпечної поведінки під час новорічних свят</w:t>
            </w:r>
            <w:r w:rsidRPr="00D304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071" w:type="dxa"/>
            <w:vAlign w:val="center"/>
          </w:tcPr>
          <w:p w:rsidR="00FB6654" w:rsidRPr="00D30447" w:rsidRDefault="00FB6654" w:rsidP="00786A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4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ортивна година 3. Рухливі ігри «Море хвилюється», «Чижик у клітці»</w:t>
            </w:r>
          </w:p>
        </w:tc>
        <w:tc>
          <w:tcPr>
            <w:tcW w:w="3071" w:type="dxa"/>
            <w:vAlign w:val="center"/>
          </w:tcPr>
          <w:p w:rsidR="00FB6654" w:rsidRPr="00D30447" w:rsidRDefault="00FB6654" w:rsidP="00786A4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304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іда  з батьками про важливість особистої гігієни для здоров'я людини.</w:t>
            </w:r>
          </w:p>
        </w:tc>
      </w:tr>
      <w:tr w:rsidR="00FB6654" w:rsidRPr="00D30447" w:rsidTr="00C9516D">
        <w:tc>
          <w:tcPr>
            <w:tcW w:w="2093" w:type="dxa"/>
            <w:vAlign w:val="center"/>
          </w:tcPr>
          <w:p w:rsidR="00FB6654" w:rsidRPr="00D30447" w:rsidRDefault="00FB6654" w:rsidP="00C951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048" w:type="dxa"/>
            <w:vAlign w:val="center"/>
          </w:tcPr>
          <w:p w:rsidR="00FB6654" w:rsidRPr="00D30447" w:rsidRDefault="008632EF" w:rsidP="008632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то «Здрастуй, здрастуй Новий рік»</w:t>
            </w:r>
          </w:p>
        </w:tc>
        <w:tc>
          <w:tcPr>
            <w:tcW w:w="3071" w:type="dxa"/>
            <w:vAlign w:val="center"/>
          </w:tcPr>
          <w:p w:rsidR="00FB6654" w:rsidRPr="00D30447" w:rsidRDefault="00FB6654" w:rsidP="009F7E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071" w:type="dxa"/>
            <w:vAlign w:val="center"/>
          </w:tcPr>
          <w:p w:rsidR="00FB6654" w:rsidRPr="00D30447" w:rsidRDefault="00FB6654" w:rsidP="00786A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4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ортивна година 4. Рухливі ігри «Не боюсь»,«Світлофор»</w:t>
            </w:r>
          </w:p>
        </w:tc>
        <w:tc>
          <w:tcPr>
            <w:tcW w:w="3071" w:type="dxa"/>
            <w:vAlign w:val="center"/>
          </w:tcPr>
          <w:p w:rsidR="00FB6654" w:rsidRPr="00D30447" w:rsidRDefault="00FB6654" w:rsidP="00786A4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B6654" w:rsidRPr="00D30447" w:rsidTr="00C9516D">
        <w:tc>
          <w:tcPr>
            <w:tcW w:w="2093" w:type="dxa"/>
            <w:vAlign w:val="center"/>
          </w:tcPr>
          <w:p w:rsidR="00FB6654" w:rsidRPr="00D30447" w:rsidRDefault="00FB6654" w:rsidP="00C951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048" w:type="dxa"/>
            <w:vAlign w:val="center"/>
          </w:tcPr>
          <w:p w:rsidR="00FB6654" w:rsidRPr="00D30447" w:rsidRDefault="00FB6654" w:rsidP="009F7E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4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м</w:t>
            </w:r>
            <w:r w:rsidR="000714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юнків «Якого кольору зима</w:t>
            </w:r>
            <w:r w:rsidRPr="00D304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FB6654" w:rsidRPr="00D30447" w:rsidRDefault="00FB6654" w:rsidP="009F7E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071" w:type="dxa"/>
            <w:vAlign w:val="center"/>
          </w:tcPr>
          <w:p w:rsidR="00FB6654" w:rsidRPr="00D30447" w:rsidRDefault="00FB6654" w:rsidP="009F7E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071" w:type="dxa"/>
            <w:vAlign w:val="center"/>
          </w:tcPr>
          <w:p w:rsidR="00FB6654" w:rsidRPr="00D30447" w:rsidRDefault="00FB6654" w:rsidP="00786A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4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ортивна година 5. Рухливі ігри «Піжмурки», «День і ніч».</w:t>
            </w:r>
          </w:p>
        </w:tc>
        <w:tc>
          <w:tcPr>
            <w:tcW w:w="3071" w:type="dxa"/>
            <w:vAlign w:val="center"/>
          </w:tcPr>
          <w:p w:rsidR="00FB6654" w:rsidRPr="00D30447" w:rsidRDefault="00FB6654" w:rsidP="00786A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D30447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Батьківські збори</w:t>
            </w:r>
          </w:p>
        </w:tc>
      </w:tr>
    </w:tbl>
    <w:p w:rsidR="00FB6654" w:rsidRPr="00C9516D" w:rsidRDefault="00FB6654" w:rsidP="00FB6654">
      <w:pPr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</w:p>
    <w:p w:rsidR="009F7E8A" w:rsidRPr="00C9516D" w:rsidRDefault="009F7E8A" w:rsidP="00C9516D">
      <w:pPr>
        <w:jc w:val="center"/>
        <w:rPr>
          <w:rFonts w:ascii="Times New Roman" w:hAnsi="Times New Roman" w:cs="Times New Roman"/>
          <w:b/>
          <w:i/>
          <w:color w:val="002060"/>
          <w:sz w:val="52"/>
          <w:szCs w:val="52"/>
        </w:rPr>
      </w:pPr>
      <w:r w:rsidRPr="00C9516D">
        <w:rPr>
          <w:rFonts w:ascii="Times New Roman" w:hAnsi="Times New Roman" w:cs="Times New Roman"/>
          <w:b/>
          <w:i/>
          <w:color w:val="002060"/>
          <w:sz w:val="44"/>
          <w:szCs w:val="44"/>
        </w:rPr>
        <w:lastRenderedPageBreak/>
        <w:t xml:space="preserve">Тиждень </w:t>
      </w:r>
      <w:r w:rsidR="007175B4">
        <w:rPr>
          <w:rFonts w:ascii="Times New Roman" w:hAnsi="Times New Roman" w:cs="Times New Roman"/>
          <w:b/>
          <w:i/>
          <w:color w:val="002060"/>
          <w:sz w:val="44"/>
          <w:szCs w:val="44"/>
        </w:rPr>
        <w:t>«Світ захоплень»</w:t>
      </w:r>
    </w:p>
    <w:tbl>
      <w:tblPr>
        <w:tblStyle w:val="a3"/>
        <w:tblW w:w="15417" w:type="dxa"/>
        <w:tblLook w:val="04A0"/>
      </w:tblPr>
      <w:tblGrid>
        <w:gridCol w:w="1668"/>
        <w:gridCol w:w="5244"/>
        <w:gridCol w:w="4678"/>
        <w:gridCol w:w="3827"/>
      </w:tblGrid>
      <w:tr w:rsidR="0003438D" w:rsidRPr="00C9516D" w:rsidTr="0003438D">
        <w:tc>
          <w:tcPr>
            <w:tcW w:w="1668" w:type="dxa"/>
            <w:vAlign w:val="center"/>
          </w:tcPr>
          <w:p w:rsidR="0003438D" w:rsidRPr="00C9516D" w:rsidRDefault="0003438D" w:rsidP="009F7E8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Дата</w:t>
            </w:r>
          </w:p>
        </w:tc>
        <w:tc>
          <w:tcPr>
            <w:tcW w:w="5244" w:type="dxa"/>
            <w:vAlign w:val="center"/>
          </w:tcPr>
          <w:p w:rsidR="0003438D" w:rsidRDefault="0003438D" w:rsidP="009F7E8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Виховна робота</w:t>
            </w:r>
          </w:p>
          <w:p w:rsidR="0003438D" w:rsidRPr="00C9516D" w:rsidRDefault="0003438D" w:rsidP="009F7E8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Заходи з безпеки життєдіяльності</w:t>
            </w:r>
          </w:p>
        </w:tc>
        <w:tc>
          <w:tcPr>
            <w:tcW w:w="4678" w:type="dxa"/>
            <w:vAlign w:val="center"/>
          </w:tcPr>
          <w:p w:rsidR="0003438D" w:rsidRPr="00C9516D" w:rsidRDefault="0003438D" w:rsidP="009F7E8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Спортивно-оздоровча робота</w:t>
            </w:r>
          </w:p>
        </w:tc>
        <w:tc>
          <w:tcPr>
            <w:tcW w:w="3827" w:type="dxa"/>
            <w:vAlign w:val="center"/>
          </w:tcPr>
          <w:p w:rsidR="0003438D" w:rsidRPr="00C9516D" w:rsidRDefault="0003438D" w:rsidP="009F7E8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Робота з батьками, індивідуальна робота з дітьми</w:t>
            </w:r>
          </w:p>
        </w:tc>
      </w:tr>
      <w:tr w:rsidR="0003438D" w:rsidRPr="00C9516D" w:rsidTr="009D634D">
        <w:tc>
          <w:tcPr>
            <w:tcW w:w="1668" w:type="dxa"/>
            <w:vAlign w:val="center"/>
          </w:tcPr>
          <w:p w:rsidR="0003438D" w:rsidRPr="00C9516D" w:rsidRDefault="0003438D" w:rsidP="00C9516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9D634D" w:rsidRDefault="009D634D" w:rsidP="009D634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3438D" w:rsidRDefault="00CB3B47" w:rsidP="00CB3B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иховна бесіда «Кодекс спілкування молодших школярів»</w:t>
            </w:r>
          </w:p>
          <w:p w:rsidR="00CB3B47" w:rsidRPr="00C9516D" w:rsidRDefault="00CB3B47" w:rsidP="00CB3B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4678" w:type="dxa"/>
            <w:vAlign w:val="center"/>
          </w:tcPr>
          <w:p w:rsidR="0081028C" w:rsidRDefault="0003438D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Спортивна година 6. </w:t>
            </w:r>
          </w:p>
          <w:p w:rsidR="0081028C" w:rsidRDefault="0003438D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Рухливі ігри «Переліт птахів», </w:t>
            </w:r>
          </w:p>
          <w:p w:rsidR="0003438D" w:rsidRPr="00C9516D" w:rsidRDefault="0003438D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«Вовк у рові»</w:t>
            </w:r>
          </w:p>
          <w:p w:rsidR="0003438D" w:rsidRPr="00C9516D" w:rsidRDefault="0003438D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3438D" w:rsidRPr="00C9516D" w:rsidRDefault="0003438D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Індивідуальна бесіда з учнями про вміння слухати і чути інших.</w:t>
            </w:r>
          </w:p>
        </w:tc>
      </w:tr>
      <w:tr w:rsidR="0003438D" w:rsidRPr="00C9516D" w:rsidTr="0003438D">
        <w:tc>
          <w:tcPr>
            <w:tcW w:w="1668" w:type="dxa"/>
            <w:vAlign w:val="center"/>
          </w:tcPr>
          <w:p w:rsidR="0003438D" w:rsidRPr="00C9516D" w:rsidRDefault="0003438D" w:rsidP="00C9516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9D634D" w:rsidRDefault="009D634D" w:rsidP="009F7E8A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3438D" w:rsidRPr="00C9516D" w:rsidRDefault="00CB3B47" w:rsidP="009F7E8A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Інтерактивне заняття «Я всім допомагати звик – я маленький помічник</w:t>
            </w:r>
            <w:r w:rsidR="0003438D"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  <w:p w:rsidR="0003438D" w:rsidRPr="00C9516D" w:rsidRDefault="0003438D" w:rsidP="009F7E8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4678" w:type="dxa"/>
            <w:vAlign w:val="center"/>
          </w:tcPr>
          <w:p w:rsidR="0081028C" w:rsidRDefault="0003438D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Спортивна година 7. </w:t>
            </w:r>
          </w:p>
          <w:p w:rsidR="0003438D" w:rsidRPr="00C9516D" w:rsidRDefault="0003438D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Рухливі ігри «У річку, гоп!», «Швидко по місцях!»</w:t>
            </w:r>
          </w:p>
          <w:p w:rsidR="0003438D" w:rsidRPr="00C9516D" w:rsidRDefault="0003438D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3438D" w:rsidRPr="00C9516D" w:rsidRDefault="0003438D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</w:p>
        </w:tc>
      </w:tr>
      <w:tr w:rsidR="0003438D" w:rsidRPr="00C9516D" w:rsidTr="0003438D">
        <w:tc>
          <w:tcPr>
            <w:tcW w:w="1668" w:type="dxa"/>
            <w:vAlign w:val="center"/>
          </w:tcPr>
          <w:p w:rsidR="0003438D" w:rsidRPr="00C9516D" w:rsidRDefault="0003438D" w:rsidP="00C9516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03438D" w:rsidRPr="00C9516D" w:rsidRDefault="0003438D" w:rsidP="009F7E8A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Іг</w:t>
            </w:r>
            <w:r w:rsidR="00CB3B4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и-розваги «Що в мені хорошого?»</w:t>
            </w:r>
          </w:p>
          <w:p w:rsidR="0003438D" w:rsidRPr="00C9516D" w:rsidRDefault="0003438D" w:rsidP="009F7E8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4678" w:type="dxa"/>
            <w:vAlign w:val="center"/>
          </w:tcPr>
          <w:p w:rsidR="009D634D" w:rsidRDefault="009D634D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81028C" w:rsidRDefault="0003438D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портивна година 8.</w:t>
            </w:r>
          </w:p>
          <w:p w:rsidR="0003438D" w:rsidRPr="00C9516D" w:rsidRDefault="0003438D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Рухливі ігри «Золоті ворота», «Спробуй утекти»</w:t>
            </w:r>
          </w:p>
          <w:p w:rsidR="0003438D" w:rsidRPr="00C9516D" w:rsidRDefault="0003438D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3438D" w:rsidRPr="00C9516D" w:rsidRDefault="0003438D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</w:p>
        </w:tc>
      </w:tr>
      <w:tr w:rsidR="0003438D" w:rsidRPr="00C9516D" w:rsidTr="0003438D">
        <w:tc>
          <w:tcPr>
            <w:tcW w:w="1668" w:type="dxa"/>
            <w:vAlign w:val="center"/>
          </w:tcPr>
          <w:p w:rsidR="0003438D" w:rsidRPr="00C9516D" w:rsidRDefault="0003438D" w:rsidP="00C9516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03438D" w:rsidRPr="00C9516D" w:rsidRDefault="0003438D" w:rsidP="009F7E8A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есіда «Будь ввічливим і турботливим»</w:t>
            </w:r>
          </w:p>
          <w:p w:rsidR="0003438D" w:rsidRPr="00C9516D" w:rsidRDefault="0003438D" w:rsidP="009F7E8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4678" w:type="dxa"/>
            <w:vAlign w:val="center"/>
          </w:tcPr>
          <w:p w:rsidR="009D634D" w:rsidRDefault="009D634D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81028C" w:rsidRDefault="0003438D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Спортивна година 9. </w:t>
            </w:r>
          </w:p>
          <w:p w:rsidR="0003438D" w:rsidRPr="00C9516D" w:rsidRDefault="0003438D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Рухливі ігри «Заплутаний клубок», «Мишоловка».</w:t>
            </w:r>
          </w:p>
          <w:p w:rsidR="0003438D" w:rsidRPr="00C9516D" w:rsidRDefault="0003438D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3438D" w:rsidRPr="00C9516D" w:rsidRDefault="0003438D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C9516D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Індивідуальні бесіди з батьками</w:t>
            </w:r>
          </w:p>
        </w:tc>
      </w:tr>
      <w:tr w:rsidR="0003438D" w:rsidRPr="00C9516D" w:rsidTr="0003438D">
        <w:tc>
          <w:tcPr>
            <w:tcW w:w="1668" w:type="dxa"/>
            <w:vAlign w:val="center"/>
          </w:tcPr>
          <w:p w:rsidR="0003438D" w:rsidRPr="00C9516D" w:rsidRDefault="0003438D" w:rsidP="00C9516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A236EC" w:rsidRDefault="00A236EC" w:rsidP="009F7E8A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3438D" w:rsidRDefault="0003438D" w:rsidP="009F7E8A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нкурс малюнків «Хто людям добра бажає, той сам його здобуває»</w:t>
            </w:r>
          </w:p>
          <w:p w:rsidR="00A236EC" w:rsidRPr="00C9516D" w:rsidRDefault="00A236EC" w:rsidP="009F7E8A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есіда «Бережи свої та шкільні речі»</w:t>
            </w:r>
          </w:p>
          <w:p w:rsidR="0003438D" w:rsidRPr="00C9516D" w:rsidRDefault="0003438D" w:rsidP="009F7E8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4678" w:type="dxa"/>
            <w:vAlign w:val="center"/>
          </w:tcPr>
          <w:p w:rsidR="009D634D" w:rsidRDefault="009D634D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81028C" w:rsidRDefault="0003438D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Спортивна година 10. </w:t>
            </w:r>
          </w:p>
          <w:p w:rsidR="0003438D" w:rsidRPr="00C9516D" w:rsidRDefault="0003438D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Рухливі ігри «Кіт і миші», «Третій зайвий»</w:t>
            </w:r>
          </w:p>
          <w:p w:rsidR="0003438D" w:rsidRPr="00C9516D" w:rsidRDefault="0003438D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3438D" w:rsidRPr="00C9516D" w:rsidRDefault="0003438D" w:rsidP="009F7E8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</w:p>
        </w:tc>
      </w:tr>
    </w:tbl>
    <w:p w:rsidR="0003438D" w:rsidRDefault="0003438D" w:rsidP="00C9516D">
      <w:pPr>
        <w:jc w:val="center"/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</w:p>
    <w:p w:rsidR="009F7E8A" w:rsidRPr="00C9516D" w:rsidRDefault="009F7E8A" w:rsidP="00C9516D">
      <w:pPr>
        <w:jc w:val="center"/>
        <w:rPr>
          <w:rFonts w:ascii="Times New Roman" w:hAnsi="Times New Roman" w:cs="Times New Roman"/>
          <w:b/>
          <w:i/>
          <w:color w:val="002060"/>
          <w:sz w:val="52"/>
          <w:szCs w:val="52"/>
        </w:rPr>
      </w:pPr>
      <w:r w:rsidRPr="00C9516D">
        <w:rPr>
          <w:rFonts w:ascii="Times New Roman" w:hAnsi="Times New Roman" w:cs="Times New Roman"/>
          <w:b/>
          <w:i/>
          <w:color w:val="002060"/>
          <w:sz w:val="44"/>
          <w:szCs w:val="44"/>
        </w:rPr>
        <w:lastRenderedPageBreak/>
        <w:t xml:space="preserve">Тиждень </w:t>
      </w:r>
      <w:r w:rsidR="009D634D">
        <w:rPr>
          <w:rFonts w:ascii="Times New Roman" w:hAnsi="Times New Roman" w:cs="Times New Roman"/>
          <w:b/>
          <w:i/>
          <w:color w:val="002060"/>
          <w:sz w:val="44"/>
          <w:szCs w:val="44"/>
        </w:rPr>
        <w:t>«Я – мандрівник»</w:t>
      </w:r>
    </w:p>
    <w:tbl>
      <w:tblPr>
        <w:tblStyle w:val="a3"/>
        <w:tblW w:w="15417" w:type="dxa"/>
        <w:tblLook w:val="04A0"/>
      </w:tblPr>
      <w:tblGrid>
        <w:gridCol w:w="1668"/>
        <w:gridCol w:w="5244"/>
        <w:gridCol w:w="4678"/>
        <w:gridCol w:w="3827"/>
      </w:tblGrid>
      <w:tr w:rsidR="0003438D" w:rsidRPr="00C9516D" w:rsidTr="0003438D">
        <w:tc>
          <w:tcPr>
            <w:tcW w:w="1668" w:type="dxa"/>
            <w:vAlign w:val="center"/>
          </w:tcPr>
          <w:p w:rsidR="0003438D" w:rsidRPr="00C9516D" w:rsidRDefault="0003438D" w:rsidP="009F7E8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Дата</w:t>
            </w:r>
          </w:p>
        </w:tc>
        <w:tc>
          <w:tcPr>
            <w:tcW w:w="5244" w:type="dxa"/>
            <w:vAlign w:val="center"/>
          </w:tcPr>
          <w:p w:rsidR="0003438D" w:rsidRDefault="0003438D" w:rsidP="009F7E8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Виховна робота</w:t>
            </w:r>
          </w:p>
          <w:p w:rsidR="0003438D" w:rsidRPr="00C9516D" w:rsidRDefault="0003438D" w:rsidP="009F7E8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Заходи з безпеки життєдіяльності</w:t>
            </w:r>
          </w:p>
        </w:tc>
        <w:tc>
          <w:tcPr>
            <w:tcW w:w="4678" w:type="dxa"/>
            <w:vAlign w:val="center"/>
          </w:tcPr>
          <w:p w:rsidR="0003438D" w:rsidRPr="00C9516D" w:rsidRDefault="0003438D" w:rsidP="009F7E8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Спортивно-оздоровча робота</w:t>
            </w:r>
          </w:p>
        </w:tc>
        <w:tc>
          <w:tcPr>
            <w:tcW w:w="3827" w:type="dxa"/>
            <w:vAlign w:val="center"/>
          </w:tcPr>
          <w:p w:rsidR="0003438D" w:rsidRPr="00C9516D" w:rsidRDefault="0003438D" w:rsidP="009F7E8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Робота з батьками, індивідуальна робота з дітьми</w:t>
            </w:r>
          </w:p>
        </w:tc>
      </w:tr>
      <w:tr w:rsidR="0003438D" w:rsidRPr="00C9516D" w:rsidTr="0003438D">
        <w:tc>
          <w:tcPr>
            <w:tcW w:w="1668" w:type="dxa"/>
            <w:vAlign w:val="center"/>
          </w:tcPr>
          <w:p w:rsidR="0003438D" w:rsidRPr="00C9516D" w:rsidRDefault="0003438D" w:rsidP="009F7E8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03438D" w:rsidRPr="00C9516D" w:rsidRDefault="0003438D" w:rsidP="00C53854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ітературна гр</w:t>
            </w:r>
            <w:r w:rsidR="00A236E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 «Мандрівка у світ казок</w:t>
            </w:r>
            <w:r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  <w:p w:rsidR="0003438D" w:rsidRPr="00C9516D" w:rsidRDefault="0003438D" w:rsidP="009F7E8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4678" w:type="dxa"/>
            <w:vAlign w:val="center"/>
          </w:tcPr>
          <w:p w:rsidR="0081028C" w:rsidRDefault="0081028C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81028C" w:rsidRDefault="0003438D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Спортивна година 1 </w:t>
            </w:r>
          </w:p>
          <w:p w:rsidR="0003438D" w:rsidRPr="00C9516D" w:rsidRDefault="0003438D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Рухливі ігри «Зроби фігуру», «Продай, бабусю, качку»</w:t>
            </w:r>
          </w:p>
          <w:p w:rsidR="0003438D" w:rsidRPr="00C9516D" w:rsidRDefault="0003438D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03438D" w:rsidRPr="00C9516D" w:rsidRDefault="0003438D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3438D" w:rsidRPr="00C9516D" w:rsidRDefault="0003438D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есіда з батьками «Допомога може бути різною»</w:t>
            </w:r>
          </w:p>
        </w:tc>
      </w:tr>
      <w:tr w:rsidR="0003438D" w:rsidRPr="00C9516D" w:rsidTr="0003438D">
        <w:tc>
          <w:tcPr>
            <w:tcW w:w="1668" w:type="dxa"/>
            <w:vAlign w:val="center"/>
          </w:tcPr>
          <w:p w:rsidR="0003438D" w:rsidRPr="00C9516D" w:rsidRDefault="0003438D" w:rsidP="009F7E8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A236EC" w:rsidRDefault="00A236EC" w:rsidP="00C520E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59692C" w:rsidRPr="00C9516D" w:rsidRDefault="0059692C" w:rsidP="0059692C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иховна година до Дня Соборності України</w:t>
            </w:r>
          </w:p>
          <w:p w:rsidR="0003438D" w:rsidRPr="00C9516D" w:rsidRDefault="0003438D" w:rsidP="0059692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4678" w:type="dxa"/>
            <w:vAlign w:val="center"/>
          </w:tcPr>
          <w:p w:rsidR="0081028C" w:rsidRDefault="0081028C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81028C" w:rsidRDefault="0003438D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портивна година 2</w:t>
            </w:r>
          </w:p>
          <w:p w:rsidR="0003438D" w:rsidRPr="00C9516D" w:rsidRDefault="0003438D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Рухливі ігри «Заборонений рух», «Поміняйтеся місцями»</w:t>
            </w:r>
          </w:p>
          <w:p w:rsidR="0003438D" w:rsidRPr="00C9516D" w:rsidRDefault="0003438D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3438D" w:rsidRPr="00C9516D" w:rsidRDefault="0003438D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</w:p>
        </w:tc>
      </w:tr>
      <w:tr w:rsidR="0003438D" w:rsidRPr="00C9516D" w:rsidTr="0003438D">
        <w:tc>
          <w:tcPr>
            <w:tcW w:w="1668" w:type="dxa"/>
            <w:vAlign w:val="center"/>
          </w:tcPr>
          <w:p w:rsidR="0003438D" w:rsidRPr="00C9516D" w:rsidRDefault="0003438D" w:rsidP="009F7E8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A236EC" w:rsidRDefault="00A236EC" w:rsidP="00C53854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3438D" w:rsidRPr="00C9516D" w:rsidRDefault="0003438D" w:rsidP="00C53854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иховне</w:t>
            </w:r>
            <w:r w:rsidR="00A236E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заняття «Україна – моя Батьківщина </w:t>
            </w:r>
            <w:r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  <w:p w:rsidR="0003438D" w:rsidRPr="00C9516D" w:rsidRDefault="0003438D" w:rsidP="009F7E8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4678" w:type="dxa"/>
            <w:vAlign w:val="center"/>
          </w:tcPr>
          <w:p w:rsidR="0081028C" w:rsidRDefault="0003438D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Спортивна година 3. </w:t>
            </w:r>
          </w:p>
          <w:p w:rsidR="0003438D" w:rsidRPr="00C9516D" w:rsidRDefault="0003438D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Рухливі ігри «Море хвилюється», «Чижик у клітці»</w:t>
            </w:r>
          </w:p>
        </w:tc>
        <w:tc>
          <w:tcPr>
            <w:tcW w:w="3827" w:type="dxa"/>
            <w:vAlign w:val="center"/>
          </w:tcPr>
          <w:p w:rsidR="0003438D" w:rsidRPr="00C9516D" w:rsidRDefault="0003438D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C9516D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Індивідуальні бесіди з дітьми</w:t>
            </w:r>
          </w:p>
        </w:tc>
      </w:tr>
      <w:tr w:rsidR="0003438D" w:rsidRPr="00C9516D" w:rsidTr="0003438D">
        <w:tc>
          <w:tcPr>
            <w:tcW w:w="1668" w:type="dxa"/>
            <w:vAlign w:val="center"/>
          </w:tcPr>
          <w:p w:rsidR="0003438D" w:rsidRPr="00C9516D" w:rsidRDefault="0003438D" w:rsidP="009F7E8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A236EC" w:rsidRDefault="00A236EC" w:rsidP="00C53854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3438D" w:rsidRPr="00C9516D" w:rsidRDefault="00A236EC" w:rsidP="00C53854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одина спілкування «Чи легко бути добрим?»</w:t>
            </w:r>
          </w:p>
          <w:p w:rsidR="0003438D" w:rsidRPr="00C9516D" w:rsidRDefault="0003438D" w:rsidP="009F7E8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4678" w:type="dxa"/>
            <w:vAlign w:val="center"/>
          </w:tcPr>
          <w:p w:rsidR="0081028C" w:rsidRDefault="0003438D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портивна година 4.</w:t>
            </w:r>
          </w:p>
          <w:p w:rsidR="0081028C" w:rsidRDefault="0003438D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Рухливі ігри </w:t>
            </w:r>
          </w:p>
          <w:p w:rsidR="0003438D" w:rsidRPr="00C9516D" w:rsidRDefault="0003438D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«Не боюсь»,«Світлофор»</w:t>
            </w:r>
          </w:p>
        </w:tc>
        <w:tc>
          <w:tcPr>
            <w:tcW w:w="3827" w:type="dxa"/>
            <w:vAlign w:val="center"/>
          </w:tcPr>
          <w:p w:rsidR="0003438D" w:rsidRPr="00C9516D" w:rsidRDefault="0003438D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C9516D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Індивідуальні бесіди з батьками</w:t>
            </w:r>
          </w:p>
        </w:tc>
      </w:tr>
      <w:tr w:rsidR="0003438D" w:rsidRPr="00C9516D" w:rsidTr="0003438D">
        <w:tc>
          <w:tcPr>
            <w:tcW w:w="1668" w:type="dxa"/>
            <w:vAlign w:val="center"/>
          </w:tcPr>
          <w:p w:rsidR="0003438D" w:rsidRPr="00C9516D" w:rsidRDefault="0003438D" w:rsidP="009F7E8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59692C" w:rsidRDefault="0059692C" w:rsidP="0059692C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59692C" w:rsidRPr="00C9516D" w:rsidRDefault="0059692C" w:rsidP="0059692C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Виховна бесіда «Згадаймо про Героїв </w:t>
            </w:r>
            <w:proofErr w:type="spellStart"/>
            <w:r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рутів</w:t>
            </w:r>
            <w:proofErr w:type="spellEnd"/>
            <w:r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  <w:p w:rsidR="00A236EC" w:rsidRDefault="00A236EC" w:rsidP="00C53854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3438D" w:rsidRPr="00C9516D" w:rsidRDefault="0003438D" w:rsidP="0059692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4678" w:type="dxa"/>
            <w:vAlign w:val="center"/>
          </w:tcPr>
          <w:p w:rsidR="0081028C" w:rsidRDefault="0003438D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портивна година 5.</w:t>
            </w:r>
          </w:p>
          <w:p w:rsidR="0081028C" w:rsidRDefault="0003438D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Рухливі ігри «Піжмурки»,</w:t>
            </w:r>
          </w:p>
          <w:p w:rsidR="0003438D" w:rsidRPr="00C9516D" w:rsidRDefault="0003438D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«День і ніч».</w:t>
            </w:r>
          </w:p>
        </w:tc>
        <w:tc>
          <w:tcPr>
            <w:tcW w:w="3827" w:type="dxa"/>
            <w:vAlign w:val="center"/>
          </w:tcPr>
          <w:p w:rsidR="0003438D" w:rsidRPr="00C9516D" w:rsidRDefault="0003438D" w:rsidP="009F7E8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</w:p>
        </w:tc>
      </w:tr>
    </w:tbl>
    <w:p w:rsidR="0003438D" w:rsidRDefault="0003438D" w:rsidP="00C9516D">
      <w:pPr>
        <w:jc w:val="center"/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</w:p>
    <w:p w:rsidR="00C53854" w:rsidRPr="00C9516D" w:rsidRDefault="009D634D" w:rsidP="00C9516D">
      <w:pPr>
        <w:jc w:val="center"/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002060"/>
          <w:sz w:val="44"/>
          <w:szCs w:val="44"/>
        </w:rPr>
        <w:lastRenderedPageBreak/>
        <w:t>Тиждень «Ми – дослідники. Ми – винахідники»</w:t>
      </w:r>
    </w:p>
    <w:tbl>
      <w:tblPr>
        <w:tblStyle w:val="a3"/>
        <w:tblW w:w="15417" w:type="dxa"/>
        <w:tblLook w:val="04A0"/>
      </w:tblPr>
      <w:tblGrid>
        <w:gridCol w:w="1668"/>
        <w:gridCol w:w="5244"/>
        <w:gridCol w:w="4678"/>
        <w:gridCol w:w="3827"/>
      </w:tblGrid>
      <w:tr w:rsidR="00A236EC" w:rsidRPr="00C9516D" w:rsidTr="00A236EC">
        <w:tc>
          <w:tcPr>
            <w:tcW w:w="1668" w:type="dxa"/>
            <w:vAlign w:val="center"/>
          </w:tcPr>
          <w:p w:rsidR="00A236EC" w:rsidRPr="00C9516D" w:rsidRDefault="00A236EC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Дата</w:t>
            </w:r>
          </w:p>
        </w:tc>
        <w:tc>
          <w:tcPr>
            <w:tcW w:w="5244" w:type="dxa"/>
            <w:vAlign w:val="center"/>
          </w:tcPr>
          <w:p w:rsidR="00A236EC" w:rsidRDefault="00A236EC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Виховна робота</w:t>
            </w:r>
          </w:p>
          <w:p w:rsidR="00A236EC" w:rsidRPr="00C9516D" w:rsidRDefault="00A236EC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Заходи з безпеки життєдіяльності</w:t>
            </w:r>
          </w:p>
        </w:tc>
        <w:tc>
          <w:tcPr>
            <w:tcW w:w="4678" w:type="dxa"/>
            <w:vAlign w:val="center"/>
          </w:tcPr>
          <w:p w:rsidR="00A236EC" w:rsidRPr="00C9516D" w:rsidRDefault="00A236EC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Спортивно-оздоровча робота</w:t>
            </w:r>
          </w:p>
        </w:tc>
        <w:tc>
          <w:tcPr>
            <w:tcW w:w="3827" w:type="dxa"/>
            <w:vAlign w:val="center"/>
          </w:tcPr>
          <w:p w:rsidR="00A236EC" w:rsidRPr="00C9516D" w:rsidRDefault="00A236EC" w:rsidP="00786A47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Робота з батьками, індивідуальна робота з дітьми</w:t>
            </w:r>
          </w:p>
        </w:tc>
      </w:tr>
      <w:tr w:rsidR="00A236EC" w:rsidRPr="00C9516D" w:rsidTr="00A236EC">
        <w:tc>
          <w:tcPr>
            <w:tcW w:w="1668" w:type="dxa"/>
            <w:vAlign w:val="center"/>
          </w:tcPr>
          <w:p w:rsidR="00A236EC" w:rsidRPr="00C9516D" w:rsidRDefault="00A236EC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A236EC" w:rsidRPr="00C9516D" w:rsidRDefault="00A236EC" w:rsidP="00A236E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иховна година «Якого кольору зима?»</w:t>
            </w:r>
          </w:p>
        </w:tc>
        <w:tc>
          <w:tcPr>
            <w:tcW w:w="4678" w:type="dxa"/>
            <w:vAlign w:val="center"/>
          </w:tcPr>
          <w:p w:rsidR="00A236EC" w:rsidRDefault="00A236EC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81028C" w:rsidRDefault="00A236EC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Спортивна година 6. </w:t>
            </w:r>
          </w:p>
          <w:p w:rsidR="0081028C" w:rsidRDefault="00A236EC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Рухливі ігри «Переліт птахів», </w:t>
            </w:r>
          </w:p>
          <w:p w:rsidR="00A236EC" w:rsidRPr="00C9516D" w:rsidRDefault="00A236EC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«Вовк у рові»</w:t>
            </w:r>
          </w:p>
          <w:p w:rsidR="00A236EC" w:rsidRPr="00C9516D" w:rsidRDefault="00A236EC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236EC" w:rsidRPr="00C9516D" w:rsidRDefault="00A236EC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есіди з батьками про поведінку дітей на ГПД</w:t>
            </w:r>
          </w:p>
        </w:tc>
      </w:tr>
      <w:tr w:rsidR="00A236EC" w:rsidRPr="00C9516D" w:rsidTr="00A236EC">
        <w:tc>
          <w:tcPr>
            <w:tcW w:w="1668" w:type="dxa"/>
            <w:vAlign w:val="center"/>
          </w:tcPr>
          <w:p w:rsidR="00A236EC" w:rsidRPr="00C9516D" w:rsidRDefault="00A236EC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59692C" w:rsidRDefault="0059692C" w:rsidP="00C520E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A236EC" w:rsidRPr="00C9516D" w:rsidRDefault="00A236EC" w:rsidP="00C520E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нкурс розповідей «Як я розумію, що таке краса»</w:t>
            </w:r>
          </w:p>
          <w:p w:rsidR="00A236EC" w:rsidRPr="00C9516D" w:rsidRDefault="00A236EC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4678" w:type="dxa"/>
            <w:vAlign w:val="center"/>
          </w:tcPr>
          <w:p w:rsidR="0081028C" w:rsidRDefault="00A236EC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портивна година 7.</w:t>
            </w:r>
          </w:p>
          <w:p w:rsidR="00A236EC" w:rsidRPr="00C9516D" w:rsidRDefault="00A236EC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Рухливі ігри «У річку, гоп!», «Швидко по місцях!»</w:t>
            </w:r>
          </w:p>
          <w:p w:rsidR="00A236EC" w:rsidRPr="00C9516D" w:rsidRDefault="00A236EC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236EC" w:rsidRPr="00C9516D" w:rsidRDefault="00A236EC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A236EC" w:rsidRPr="00C9516D" w:rsidTr="00A236EC">
        <w:tc>
          <w:tcPr>
            <w:tcW w:w="1668" w:type="dxa"/>
            <w:vAlign w:val="center"/>
          </w:tcPr>
          <w:p w:rsidR="00A236EC" w:rsidRPr="00C9516D" w:rsidRDefault="00A236EC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59692C" w:rsidRDefault="0059692C" w:rsidP="00C520E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A236EC" w:rsidRDefault="0059692C" w:rsidP="0059692C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Конкурс для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ловознайок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«Дім для слів»</w:t>
            </w:r>
          </w:p>
          <w:p w:rsidR="0059692C" w:rsidRPr="00C9516D" w:rsidRDefault="0059692C" w:rsidP="0059692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4678" w:type="dxa"/>
            <w:vAlign w:val="center"/>
          </w:tcPr>
          <w:p w:rsidR="0059692C" w:rsidRDefault="0059692C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81028C" w:rsidRDefault="00A236EC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Спортивна година 8. </w:t>
            </w:r>
          </w:p>
          <w:p w:rsidR="00A236EC" w:rsidRPr="00C9516D" w:rsidRDefault="00A236EC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Рухливі ігри «Золоті ворота», «Спробуй утекти»</w:t>
            </w:r>
          </w:p>
          <w:p w:rsidR="00A236EC" w:rsidRPr="00C9516D" w:rsidRDefault="00A236EC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236EC" w:rsidRPr="00C9516D" w:rsidRDefault="00A236EC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екомендації батькам «Привчаємо дітей до самостійності»</w:t>
            </w:r>
          </w:p>
        </w:tc>
      </w:tr>
      <w:tr w:rsidR="00A236EC" w:rsidRPr="00C9516D" w:rsidTr="00A236EC">
        <w:tc>
          <w:tcPr>
            <w:tcW w:w="1668" w:type="dxa"/>
            <w:vAlign w:val="center"/>
          </w:tcPr>
          <w:p w:rsidR="00A236EC" w:rsidRPr="00C9516D" w:rsidRDefault="00A236EC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A236EC" w:rsidRPr="00C9516D" w:rsidRDefault="00A236EC" w:rsidP="0059692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Виховна </w:t>
            </w:r>
            <w:r w:rsidR="0059692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одина «Твори добро, бо ти людина»</w:t>
            </w:r>
          </w:p>
        </w:tc>
        <w:tc>
          <w:tcPr>
            <w:tcW w:w="4678" w:type="dxa"/>
            <w:vAlign w:val="center"/>
          </w:tcPr>
          <w:p w:rsidR="0059692C" w:rsidRDefault="0059692C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81028C" w:rsidRDefault="00A236EC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Спортивна година 9. </w:t>
            </w:r>
          </w:p>
          <w:p w:rsidR="00A236EC" w:rsidRPr="00C9516D" w:rsidRDefault="00A236EC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Рухливі ігри «Заплутаний клубок», «Мишоловка».</w:t>
            </w:r>
          </w:p>
          <w:p w:rsidR="00A236EC" w:rsidRPr="00C9516D" w:rsidRDefault="00A236EC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236EC" w:rsidRPr="00C9516D" w:rsidRDefault="00A236EC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</w:p>
        </w:tc>
      </w:tr>
      <w:tr w:rsidR="00A236EC" w:rsidRPr="00C9516D" w:rsidTr="00A236EC">
        <w:tc>
          <w:tcPr>
            <w:tcW w:w="1668" w:type="dxa"/>
            <w:vAlign w:val="center"/>
          </w:tcPr>
          <w:p w:rsidR="00A236EC" w:rsidRPr="00C9516D" w:rsidRDefault="00A236EC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A236EC" w:rsidRPr="00C9516D" w:rsidRDefault="00A236EC" w:rsidP="0059692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Конкурс </w:t>
            </w:r>
            <w:r w:rsidR="0059692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мітливих «Про все на світі»</w:t>
            </w:r>
          </w:p>
        </w:tc>
        <w:tc>
          <w:tcPr>
            <w:tcW w:w="4678" w:type="dxa"/>
            <w:vAlign w:val="center"/>
          </w:tcPr>
          <w:p w:rsidR="0059692C" w:rsidRDefault="0059692C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81028C" w:rsidRDefault="00A236EC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Спортивна година 10. </w:t>
            </w:r>
          </w:p>
          <w:p w:rsidR="0081028C" w:rsidRDefault="00A236EC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Рухливі ігри «Кіт і миші», </w:t>
            </w:r>
          </w:p>
          <w:p w:rsidR="00A236EC" w:rsidRPr="00C9516D" w:rsidRDefault="00A236EC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«Третій зайвий»</w:t>
            </w:r>
          </w:p>
          <w:p w:rsidR="00A236EC" w:rsidRPr="00C9516D" w:rsidRDefault="00A236EC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236EC" w:rsidRPr="00C9516D" w:rsidRDefault="00A236EC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C9516D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Індивідуальні бесіди з батьками</w:t>
            </w:r>
          </w:p>
        </w:tc>
      </w:tr>
    </w:tbl>
    <w:p w:rsidR="0081028C" w:rsidRDefault="0081028C" w:rsidP="00B6333F">
      <w:pPr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</w:p>
    <w:p w:rsidR="009F7E8A" w:rsidRPr="00C9516D" w:rsidRDefault="009D634D" w:rsidP="00C9516D">
      <w:pPr>
        <w:jc w:val="center"/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002060"/>
          <w:sz w:val="44"/>
          <w:szCs w:val="44"/>
        </w:rPr>
        <w:lastRenderedPageBreak/>
        <w:t>Тиждень «Спорт»</w:t>
      </w:r>
    </w:p>
    <w:tbl>
      <w:tblPr>
        <w:tblStyle w:val="a3"/>
        <w:tblW w:w="15417" w:type="dxa"/>
        <w:tblLook w:val="04A0"/>
      </w:tblPr>
      <w:tblGrid>
        <w:gridCol w:w="1668"/>
        <w:gridCol w:w="5244"/>
        <w:gridCol w:w="4678"/>
        <w:gridCol w:w="3827"/>
      </w:tblGrid>
      <w:tr w:rsidR="00B6333F" w:rsidRPr="00C9516D" w:rsidTr="00B6333F">
        <w:tc>
          <w:tcPr>
            <w:tcW w:w="1668" w:type="dxa"/>
            <w:vAlign w:val="center"/>
          </w:tcPr>
          <w:p w:rsidR="00B6333F" w:rsidRPr="00C9516D" w:rsidRDefault="00B6333F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Дата</w:t>
            </w:r>
          </w:p>
        </w:tc>
        <w:tc>
          <w:tcPr>
            <w:tcW w:w="5244" w:type="dxa"/>
            <w:vAlign w:val="center"/>
          </w:tcPr>
          <w:p w:rsidR="00B6333F" w:rsidRPr="00C9516D" w:rsidRDefault="00B6333F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Виховна робота</w:t>
            </w:r>
          </w:p>
        </w:tc>
        <w:tc>
          <w:tcPr>
            <w:tcW w:w="4678" w:type="dxa"/>
            <w:vAlign w:val="center"/>
          </w:tcPr>
          <w:p w:rsidR="00B6333F" w:rsidRPr="00C9516D" w:rsidRDefault="00B6333F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Спортивно-оздоровча робота</w:t>
            </w:r>
          </w:p>
        </w:tc>
        <w:tc>
          <w:tcPr>
            <w:tcW w:w="3827" w:type="dxa"/>
            <w:vAlign w:val="center"/>
          </w:tcPr>
          <w:p w:rsidR="00B6333F" w:rsidRPr="00C9516D" w:rsidRDefault="00B6333F" w:rsidP="00786A47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Робота з батьками, індивідуальна робота з дітьми</w:t>
            </w:r>
          </w:p>
        </w:tc>
      </w:tr>
      <w:tr w:rsidR="00B6333F" w:rsidRPr="00C9516D" w:rsidTr="00B6333F">
        <w:tc>
          <w:tcPr>
            <w:tcW w:w="1668" w:type="dxa"/>
            <w:vAlign w:val="center"/>
          </w:tcPr>
          <w:p w:rsidR="00B6333F" w:rsidRPr="00C9516D" w:rsidRDefault="00B6333F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B6333F" w:rsidRDefault="00B6333F" w:rsidP="00A3583C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B6333F" w:rsidRPr="00C9516D" w:rsidRDefault="00B6333F" w:rsidP="00A3583C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B6333F" w:rsidRPr="00C9516D" w:rsidRDefault="00F13B3F" w:rsidP="00A3583C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есіда «Режим дня. Суворий і мудрий порадник</w:t>
            </w:r>
            <w:r w:rsidR="00B6333F"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  <w:p w:rsidR="00B6333F" w:rsidRPr="00C9516D" w:rsidRDefault="00B6333F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4678" w:type="dxa"/>
            <w:vAlign w:val="center"/>
          </w:tcPr>
          <w:p w:rsidR="00F13B3F" w:rsidRDefault="00F13B3F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F13B3F" w:rsidRDefault="00B6333F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Спортивна година 1 </w:t>
            </w:r>
          </w:p>
          <w:p w:rsidR="00B6333F" w:rsidRPr="00C9516D" w:rsidRDefault="00B6333F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Рухливі ігри «Зроби фігуру», «Продай, бабусю, качку»</w:t>
            </w:r>
          </w:p>
          <w:p w:rsidR="00B6333F" w:rsidRPr="00C9516D" w:rsidRDefault="00B6333F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B6333F" w:rsidRPr="00C9516D" w:rsidRDefault="00B6333F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B6333F" w:rsidRPr="00C9516D" w:rsidRDefault="00B6333F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есіда з батьками про доручення дітей в сім’ї.</w:t>
            </w:r>
          </w:p>
        </w:tc>
      </w:tr>
      <w:tr w:rsidR="00B6333F" w:rsidRPr="00C9516D" w:rsidTr="00B6333F">
        <w:tc>
          <w:tcPr>
            <w:tcW w:w="1668" w:type="dxa"/>
            <w:vAlign w:val="center"/>
          </w:tcPr>
          <w:p w:rsidR="00B6333F" w:rsidRPr="00C9516D" w:rsidRDefault="00B6333F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B6333F" w:rsidRPr="00C9516D" w:rsidRDefault="00F13B3F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одина спілкування «У хворобі щастя не буває, лише в здоров*ї щастя є»</w:t>
            </w:r>
          </w:p>
        </w:tc>
        <w:tc>
          <w:tcPr>
            <w:tcW w:w="4678" w:type="dxa"/>
            <w:vAlign w:val="center"/>
          </w:tcPr>
          <w:p w:rsidR="00B6333F" w:rsidRDefault="00B6333F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F13B3F" w:rsidRDefault="00B6333F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портивна година 2</w:t>
            </w:r>
          </w:p>
          <w:p w:rsidR="00B6333F" w:rsidRPr="00C9516D" w:rsidRDefault="00B6333F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Рухливі ігри «Заборонений рух», «Поміняйтеся місцями»</w:t>
            </w:r>
          </w:p>
          <w:p w:rsidR="00B6333F" w:rsidRPr="00C9516D" w:rsidRDefault="00B6333F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B6333F" w:rsidRPr="00C9516D" w:rsidRDefault="00B6333F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</w:p>
        </w:tc>
      </w:tr>
      <w:tr w:rsidR="00B6333F" w:rsidRPr="00C9516D" w:rsidTr="00B6333F">
        <w:tc>
          <w:tcPr>
            <w:tcW w:w="1668" w:type="dxa"/>
            <w:vAlign w:val="center"/>
          </w:tcPr>
          <w:p w:rsidR="00B6333F" w:rsidRPr="00C9516D" w:rsidRDefault="00B6333F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B6333F" w:rsidRPr="00C9516D" w:rsidRDefault="00F13B3F" w:rsidP="00F13B3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аняття «Звернення до знайомої і незнайомої людини»</w:t>
            </w:r>
          </w:p>
        </w:tc>
        <w:tc>
          <w:tcPr>
            <w:tcW w:w="4678" w:type="dxa"/>
            <w:vAlign w:val="center"/>
          </w:tcPr>
          <w:p w:rsidR="00B6333F" w:rsidRDefault="00B6333F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F13B3F" w:rsidRDefault="00B6333F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портивна година 3.</w:t>
            </w:r>
          </w:p>
          <w:p w:rsidR="00B6333F" w:rsidRDefault="00B6333F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Рухливі ігри «Море хвилюється», «Чижик у клітці»</w:t>
            </w:r>
          </w:p>
          <w:p w:rsidR="00F13B3F" w:rsidRPr="00C9516D" w:rsidRDefault="00F13B3F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B6333F" w:rsidRPr="00C9516D" w:rsidRDefault="00B6333F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C9516D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Індивідуальні бесіди з учнями</w:t>
            </w:r>
          </w:p>
        </w:tc>
      </w:tr>
      <w:tr w:rsidR="00B6333F" w:rsidRPr="00C9516D" w:rsidTr="00B6333F">
        <w:tc>
          <w:tcPr>
            <w:tcW w:w="1668" w:type="dxa"/>
            <w:vAlign w:val="center"/>
          </w:tcPr>
          <w:p w:rsidR="00B6333F" w:rsidRPr="00C9516D" w:rsidRDefault="00B6333F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B6333F" w:rsidRPr="00C9516D" w:rsidRDefault="00F13B3F" w:rsidP="00F13B3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руглий стіл «Дорослі і ми»</w:t>
            </w:r>
          </w:p>
        </w:tc>
        <w:tc>
          <w:tcPr>
            <w:tcW w:w="4678" w:type="dxa"/>
            <w:vAlign w:val="center"/>
          </w:tcPr>
          <w:p w:rsidR="00F13B3F" w:rsidRDefault="00F13B3F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F13B3F" w:rsidRDefault="00B6333F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Спортивна година 4. </w:t>
            </w:r>
          </w:p>
          <w:p w:rsidR="0081028C" w:rsidRDefault="00B6333F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Рухливі ігри</w:t>
            </w:r>
          </w:p>
          <w:p w:rsidR="00B6333F" w:rsidRDefault="00B6333F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«Не боюсь»,«Світлофор»</w:t>
            </w:r>
          </w:p>
          <w:p w:rsidR="00F13B3F" w:rsidRPr="00C9516D" w:rsidRDefault="00F13B3F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B6333F" w:rsidRPr="00C9516D" w:rsidRDefault="00B6333F" w:rsidP="00786A47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B6333F" w:rsidRPr="00C9516D" w:rsidTr="00B6333F">
        <w:tc>
          <w:tcPr>
            <w:tcW w:w="1668" w:type="dxa"/>
            <w:vAlign w:val="center"/>
          </w:tcPr>
          <w:p w:rsidR="00B6333F" w:rsidRPr="00C9516D" w:rsidRDefault="00B6333F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B6333F" w:rsidRPr="00C9516D" w:rsidRDefault="00F13B3F" w:rsidP="00A3583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портивна естафета</w:t>
            </w:r>
          </w:p>
        </w:tc>
        <w:tc>
          <w:tcPr>
            <w:tcW w:w="4678" w:type="dxa"/>
            <w:vAlign w:val="center"/>
          </w:tcPr>
          <w:p w:rsidR="00F13B3F" w:rsidRDefault="00F13B3F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F13B3F" w:rsidRDefault="00B6333F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портивна година 5.</w:t>
            </w:r>
          </w:p>
          <w:p w:rsidR="00F13B3F" w:rsidRDefault="00B6333F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Рухливі ігри «Піжмурки», </w:t>
            </w:r>
          </w:p>
          <w:p w:rsidR="00B6333F" w:rsidRDefault="00B6333F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«День і ніч».</w:t>
            </w:r>
          </w:p>
          <w:p w:rsidR="00F13B3F" w:rsidRPr="00C9516D" w:rsidRDefault="00F13B3F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B6333F" w:rsidRPr="00C9516D" w:rsidRDefault="00B6333F" w:rsidP="00786A47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</w:p>
        </w:tc>
      </w:tr>
    </w:tbl>
    <w:p w:rsidR="00A3583C" w:rsidRPr="00C9516D" w:rsidRDefault="009D634D" w:rsidP="00F13B3F">
      <w:pPr>
        <w:jc w:val="center"/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002060"/>
          <w:sz w:val="44"/>
          <w:szCs w:val="44"/>
        </w:rPr>
        <w:lastRenderedPageBreak/>
        <w:t>Тиждень «Мої улюблені книги»</w:t>
      </w:r>
    </w:p>
    <w:tbl>
      <w:tblPr>
        <w:tblStyle w:val="a3"/>
        <w:tblW w:w="15417" w:type="dxa"/>
        <w:tblLook w:val="04A0"/>
      </w:tblPr>
      <w:tblGrid>
        <w:gridCol w:w="1668"/>
        <w:gridCol w:w="5244"/>
        <w:gridCol w:w="4678"/>
        <w:gridCol w:w="3827"/>
      </w:tblGrid>
      <w:tr w:rsidR="00F13B3F" w:rsidRPr="00C9516D" w:rsidTr="00F13B3F">
        <w:tc>
          <w:tcPr>
            <w:tcW w:w="1668" w:type="dxa"/>
            <w:vAlign w:val="center"/>
          </w:tcPr>
          <w:p w:rsidR="00F13B3F" w:rsidRPr="00C9516D" w:rsidRDefault="00F13B3F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Дата</w:t>
            </w:r>
          </w:p>
        </w:tc>
        <w:tc>
          <w:tcPr>
            <w:tcW w:w="5244" w:type="dxa"/>
            <w:vAlign w:val="center"/>
          </w:tcPr>
          <w:p w:rsidR="00F13B3F" w:rsidRDefault="00F13B3F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Виховна робота</w:t>
            </w:r>
          </w:p>
          <w:p w:rsidR="00F13B3F" w:rsidRPr="00C9516D" w:rsidRDefault="00F13B3F" w:rsidP="00F13B3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Заходи з безпеки життєдіяльності</w:t>
            </w:r>
          </w:p>
        </w:tc>
        <w:tc>
          <w:tcPr>
            <w:tcW w:w="4678" w:type="dxa"/>
            <w:vAlign w:val="center"/>
          </w:tcPr>
          <w:p w:rsidR="00F13B3F" w:rsidRPr="00C9516D" w:rsidRDefault="00F13B3F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Спортивно-оздоровча робота</w:t>
            </w:r>
          </w:p>
        </w:tc>
        <w:tc>
          <w:tcPr>
            <w:tcW w:w="3827" w:type="dxa"/>
            <w:vAlign w:val="center"/>
          </w:tcPr>
          <w:p w:rsidR="00F13B3F" w:rsidRPr="00C9516D" w:rsidRDefault="00F13B3F" w:rsidP="00786A47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Робота з батьками, індивідуальна робота з дітьми</w:t>
            </w:r>
          </w:p>
        </w:tc>
      </w:tr>
      <w:tr w:rsidR="00F13B3F" w:rsidRPr="00C9516D" w:rsidTr="00F13B3F">
        <w:tc>
          <w:tcPr>
            <w:tcW w:w="1668" w:type="dxa"/>
            <w:vAlign w:val="center"/>
          </w:tcPr>
          <w:p w:rsidR="00F13B3F" w:rsidRPr="00C9516D" w:rsidRDefault="00F13B3F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F13B3F" w:rsidRPr="00F13B3F" w:rsidRDefault="00F13B3F" w:rsidP="00F13B3F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F13B3F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Літературна вікторина </w:t>
            </w: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«Парад улюблених героїв»</w:t>
            </w:r>
          </w:p>
        </w:tc>
        <w:tc>
          <w:tcPr>
            <w:tcW w:w="4678" w:type="dxa"/>
            <w:vAlign w:val="center"/>
          </w:tcPr>
          <w:p w:rsidR="00F13B3F" w:rsidRDefault="00F13B3F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96723A" w:rsidRDefault="00F13B3F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портивна година 6.</w:t>
            </w:r>
          </w:p>
          <w:p w:rsidR="00F13B3F" w:rsidRPr="00C9516D" w:rsidRDefault="00F13B3F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Рухливі ігри «Переліт птахів», «Вовк у рові»</w:t>
            </w:r>
          </w:p>
          <w:p w:rsidR="00F13B3F" w:rsidRPr="00C9516D" w:rsidRDefault="00F13B3F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F13B3F" w:rsidRPr="00C9516D" w:rsidRDefault="00F13B3F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атькам про права дітей</w:t>
            </w:r>
          </w:p>
        </w:tc>
      </w:tr>
      <w:tr w:rsidR="00F13B3F" w:rsidRPr="00C9516D" w:rsidTr="00F13B3F">
        <w:tc>
          <w:tcPr>
            <w:tcW w:w="1668" w:type="dxa"/>
            <w:vAlign w:val="center"/>
          </w:tcPr>
          <w:p w:rsidR="00F13B3F" w:rsidRPr="00C9516D" w:rsidRDefault="00F13B3F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F13B3F" w:rsidRPr="00C9516D" w:rsidRDefault="0096723A" w:rsidP="0096723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явна зустріч «Зустріч з королевою книг»</w:t>
            </w:r>
          </w:p>
        </w:tc>
        <w:tc>
          <w:tcPr>
            <w:tcW w:w="4678" w:type="dxa"/>
            <w:vAlign w:val="center"/>
          </w:tcPr>
          <w:p w:rsidR="0096723A" w:rsidRDefault="0096723A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96723A" w:rsidRDefault="00F13B3F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Спортивна година 7. </w:t>
            </w:r>
          </w:p>
          <w:p w:rsidR="00F13B3F" w:rsidRPr="00C9516D" w:rsidRDefault="00F13B3F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Рухливі ігри «У річку, гоп!», «Швидко по місцях!»</w:t>
            </w:r>
          </w:p>
          <w:p w:rsidR="00F13B3F" w:rsidRPr="00C9516D" w:rsidRDefault="00F13B3F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F13B3F" w:rsidRPr="00C9516D" w:rsidRDefault="00F13B3F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</w:p>
        </w:tc>
      </w:tr>
      <w:tr w:rsidR="00F13B3F" w:rsidRPr="00C9516D" w:rsidTr="00F13B3F">
        <w:tc>
          <w:tcPr>
            <w:tcW w:w="1668" w:type="dxa"/>
            <w:vAlign w:val="center"/>
          </w:tcPr>
          <w:p w:rsidR="00F13B3F" w:rsidRPr="00C9516D" w:rsidRDefault="00F13B3F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F13B3F" w:rsidRPr="00C9516D" w:rsidRDefault="0096723A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Інтерактивне заняття «Подарунки»</w:t>
            </w:r>
          </w:p>
        </w:tc>
        <w:tc>
          <w:tcPr>
            <w:tcW w:w="4678" w:type="dxa"/>
            <w:vAlign w:val="center"/>
          </w:tcPr>
          <w:p w:rsidR="0096723A" w:rsidRDefault="0096723A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96723A" w:rsidRDefault="00F13B3F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портивна година 8.</w:t>
            </w:r>
          </w:p>
          <w:p w:rsidR="00F13B3F" w:rsidRPr="00C9516D" w:rsidRDefault="00F13B3F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Рухливі ігри «Золоті ворота», «Спробуй утекти»</w:t>
            </w:r>
          </w:p>
          <w:p w:rsidR="00F13B3F" w:rsidRPr="00C9516D" w:rsidRDefault="00F13B3F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F13B3F" w:rsidRPr="00C9516D" w:rsidRDefault="00F13B3F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</w:p>
        </w:tc>
      </w:tr>
      <w:tr w:rsidR="00F13B3F" w:rsidRPr="00C9516D" w:rsidTr="00F13B3F">
        <w:tc>
          <w:tcPr>
            <w:tcW w:w="1668" w:type="dxa"/>
            <w:vAlign w:val="center"/>
          </w:tcPr>
          <w:p w:rsidR="00F13B3F" w:rsidRPr="00C9516D" w:rsidRDefault="00F13B3F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F13B3F" w:rsidRPr="00C9516D" w:rsidRDefault="00F13B3F" w:rsidP="00A3583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Виготовлення святкових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алентинок</w:t>
            </w:r>
            <w:proofErr w:type="spellEnd"/>
          </w:p>
        </w:tc>
        <w:tc>
          <w:tcPr>
            <w:tcW w:w="4678" w:type="dxa"/>
            <w:vAlign w:val="center"/>
          </w:tcPr>
          <w:p w:rsidR="0096723A" w:rsidRDefault="0096723A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96723A" w:rsidRDefault="00F13B3F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портивна година 9.</w:t>
            </w:r>
          </w:p>
          <w:p w:rsidR="00F13B3F" w:rsidRPr="00C9516D" w:rsidRDefault="00F13B3F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Рухливі ігри «Заплутаний клубок», «Мишоловка».</w:t>
            </w:r>
          </w:p>
          <w:p w:rsidR="00F13B3F" w:rsidRPr="00C9516D" w:rsidRDefault="00F13B3F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F13B3F" w:rsidRPr="00C9516D" w:rsidRDefault="00F13B3F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C9516D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Індивідуальні бесіди з батьками</w:t>
            </w:r>
          </w:p>
        </w:tc>
      </w:tr>
      <w:tr w:rsidR="00F13B3F" w:rsidRPr="00C9516D" w:rsidTr="00F13B3F">
        <w:tc>
          <w:tcPr>
            <w:tcW w:w="1668" w:type="dxa"/>
            <w:vAlign w:val="center"/>
          </w:tcPr>
          <w:p w:rsidR="00F13B3F" w:rsidRPr="00C9516D" w:rsidRDefault="00F13B3F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F13B3F" w:rsidRPr="00C9516D" w:rsidRDefault="0096723A" w:rsidP="0096723A">
            <w:pP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аняття – діалог «Мої улюблені книги»</w:t>
            </w:r>
          </w:p>
        </w:tc>
        <w:tc>
          <w:tcPr>
            <w:tcW w:w="4678" w:type="dxa"/>
            <w:vAlign w:val="center"/>
          </w:tcPr>
          <w:p w:rsidR="0096723A" w:rsidRDefault="0096723A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96723A" w:rsidRDefault="00F13B3F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Спортивна година 10. </w:t>
            </w:r>
          </w:p>
          <w:p w:rsidR="0081028C" w:rsidRDefault="00F13B3F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Рухливі ігри «Кіт і миші», </w:t>
            </w:r>
          </w:p>
          <w:p w:rsidR="00F13B3F" w:rsidRPr="00C9516D" w:rsidRDefault="00F13B3F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«Третій зайвий»</w:t>
            </w:r>
          </w:p>
          <w:p w:rsidR="00F13B3F" w:rsidRPr="00C9516D" w:rsidRDefault="00F13B3F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F13B3F" w:rsidRPr="00C9516D" w:rsidRDefault="00F13B3F" w:rsidP="00786A47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</w:p>
        </w:tc>
      </w:tr>
    </w:tbl>
    <w:p w:rsidR="00EE0DF5" w:rsidRPr="00C9516D" w:rsidRDefault="009D634D" w:rsidP="0096723A">
      <w:pPr>
        <w:jc w:val="center"/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002060"/>
          <w:sz w:val="44"/>
          <w:szCs w:val="44"/>
        </w:rPr>
        <w:lastRenderedPageBreak/>
        <w:t>Тиждень «Транспорт»</w:t>
      </w:r>
    </w:p>
    <w:tbl>
      <w:tblPr>
        <w:tblStyle w:val="a3"/>
        <w:tblW w:w="15417" w:type="dxa"/>
        <w:tblLook w:val="04A0"/>
      </w:tblPr>
      <w:tblGrid>
        <w:gridCol w:w="1668"/>
        <w:gridCol w:w="5244"/>
        <w:gridCol w:w="4678"/>
        <w:gridCol w:w="3827"/>
      </w:tblGrid>
      <w:tr w:rsidR="0096723A" w:rsidRPr="00C9516D" w:rsidTr="006733E7">
        <w:trPr>
          <w:trHeight w:val="1054"/>
        </w:trPr>
        <w:tc>
          <w:tcPr>
            <w:tcW w:w="1668" w:type="dxa"/>
            <w:vAlign w:val="center"/>
          </w:tcPr>
          <w:p w:rsidR="0096723A" w:rsidRPr="00C9516D" w:rsidRDefault="0096723A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Дата</w:t>
            </w:r>
          </w:p>
        </w:tc>
        <w:tc>
          <w:tcPr>
            <w:tcW w:w="5244" w:type="dxa"/>
            <w:vAlign w:val="center"/>
          </w:tcPr>
          <w:p w:rsidR="0096723A" w:rsidRDefault="0096723A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Виховна робота</w:t>
            </w:r>
          </w:p>
          <w:p w:rsidR="006733E7" w:rsidRPr="00C9516D" w:rsidRDefault="006733E7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Заходи з безпеки життєдіяльності</w:t>
            </w:r>
          </w:p>
        </w:tc>
        <w:tc>
          <w:tcPr>
            <w:tcW w:w="4678" w:type="dxa"/>
            <w:vAlign w:val="center"/>
          </w:tcPr>
          <w:p w:rsidR="0096723A" w:rsidRPr="00C9516D" w:rsidRDefault="0096723A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Спортивно-оздоровча робота</w:t>
            </w:r>
          </w:p>
        </w:tc>
        <w:tc>
          <w:tcPr>
            <w:tcW w:w="3827" w:type="dxa"/>
            <w:vAlign w:val="center"/>
          </w:tcPr>
          <w:p w:rsidR="0096723A" w:rsidRPr="00C9516D" w:rsidRDefault="0096723A" w:rsidP="00786A47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Робота з батьками, індивідуальна робота з дітьми</w:t>
            </w:r>
          </w:p>
        </w:tc>
      </w:tr>
      <w:tr w:rsidR="0096723A" w:rsidRPr="00C9516D" w:rsidTr="006733E7">
        <w:trPr>
          <w:trHeight w:val="1637"/>
        </w:trPr>
        <w:tc>
          <w:tcPr>
            <w:tcW w:w="1668" w:type="dxa"/>
            <w:vAlign w:val="center"/>
          </w:tcPr>
          <w:p w:rsidR="0096723A" w:rsidRPr="00C9516D" w:rsidRDefault="0096723A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96723A" w:rsidRPr="00C9516D" w:rsidRDefault="0096723A" w:rsidP="00C9516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Виховна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одина «Знай свої права, дитино!»</w:t>
            </w:r>
          </w:p>
        </w:tc>
        <w:tc>
          <w:tcPr>
            <w:tcW w:w="4678" w:type="dxa"/>
            <w:vAlign w:val="center"/>
          </w:tcPr>
          <w:p w:rsidR="006733E7" w:rsidRDefault="0096723A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портивна година 1</w:t>
            </w:r>
          </w:p>
          <w:p w:rsidR="0096723A" w:rsidRPr="00C9516D" w:rsidRDefault="0096723A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Рухливі ігри «Зроби фігуру», «Продай, бабусю, качку»</w:t>
            </w:r>
          </w:p>
          <w:p w:rsidR="0096723A" w:rsidRPr="00C9516D" w:rsidRDefault="0096723A" w:rsidP="00C9516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96723A" w:rsidRPr="00C9516D" w:rsidRDefault="0096723A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есіда з дітьми «Як я допомагаю вдома»</w:t>
            </w:r>
          </w:p>
        </w:tc>
      </w:tr>
      <w:tr w:rsidR="0096723A" w:rsidRPr="00C9516D" w:rsidTr="006733E7">
        <w:tc>
          <w:tcPr>
            <w:tcW w:w="1668" w:type="dxa"/>
            <w:vAlign w:val="center"/>
          </w:tcPr>
          <w:p w:rsidR="0096723A" w:rsidRPr="00C9516D" w:rsidRDefault="0096723A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96723A" w:rsidRPr="00C9516D" w:rsidRDefault="006733E7" w:rsidP="006733E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иховна година «Це повинен знати кожен»</w:t>
            </w:r>
          </w:p>
        </w:tc>
        <w:tc>
          <w:tcPr>
            <w:tcW w:w="4678" w:type="dxa"/>
            <w:vAlign w:val="center"/>
          </w:tcPr>
          <w:p w:rsidR="006733E7" w:rsidRDefault="006733E7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6733E7" w:rsidRDefault="0096723A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портивна година 2</w:t>
            </w:r>
          </w:p>
          <w:p w:rsidR="0096723A" w:rsidRPr="00C9516D" w:rsidRDefault="0096723A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Рухливі ігри «Заборонений рух», «Поміняйтеся місцями»</w:t>
            </w:r>
          </w:p>
          <w:p w:rsidR="0096723A" w:rsidRPr="00C9516D" w:rsidRDefault="0096723A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96723A" w:rsidRPr="00C9516D" w:rsidRDefault="0096723A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</w:p>
        </w:tc>
      </w:tr>
      <w:tr w:rsidR="0096723A" w:rsidRPr="00C9516D" w:rsidTr="006733E7">
        <w:tc>
          <w:tcPr>
            <w:tcW w:w="1668" w:type="dxa"/>
            <w:vAlign w:val="center"/>
          </w:tcPr>
          <w:p w:rsidR="0096723A" w:rsidRPr="00C9516D" w:rsidRDefault="0096723A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96723A" w:rsidRPr="00C9516D" w:rsidRDefault="0096723A" w:rsidP="006733E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иховна година «</w:t>
            </w:r>
            <w:r w:rsidR="006733E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ажко тому жити, хто не вміє дружити</w:t>
            </w:r>
            <w:r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4678" w:type="dxa"/>
            <w:vAlign w:val="center"/>
          </w:tcPr>
          <w:p w:rsidR="006733E7" w:rsidRDefault="006733E7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6733E7" w:rsidRDefault="0096723A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портивна година 3.</w:t>
            </w:r>
          </w:p>
          <w:p w:rsidR="0096723A" w:rsidRDefault="0096723A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Рухливі ігри «Море хвилюється», «Чижик у клітці»</w:t>
            </w:r>
          </w:p>
          <w:p w:rsidR="006733E7" w:rsidRPr="00C9516D" w:rsidRDefault="006733E7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96723A" w:rsidRPr="00C9516D" w:rsidRDefault="0096723A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</w:p>
        </w:tc>
      </w:tr>
      <w:tr w:rsidR="0096723A" w:rsidRPr="00C9516D" w:rsidTr="006733E7">
        <w:tc>
          <w:tcPr>
            <w:tcW w:w="1668" w:type="dxa"/>
            <w:vAlign w:val="center"/>
          </w:tcPr>
          <w:p w:rsidR="0096723A" w:rsidRPr="00C9516D" w:rsidRDefault="0096723A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6733E7" w:rsidRDefault="006733E7" w:rsidP="00EE0DF5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96723A" w:rsidRPr="00C9516D" w:rsidRDefault="0096723A" w:rsidP="00EE0DF5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нкурс малюнків «Мій</w:t>
            </w:r>
            <w:r w:rsidR="006733E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улюблений вид транспорту</w:t>
            </w:r>
            <w:r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» </w:t>
            </w:r>
          </w:p>
          <w:p w:rsidR="0096723A" w:rsidRPr="00C9516D" w:rsidRDefault="0096723A" w:rsidP="00EE0DF5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6733E7" w:rsidRDefault="0096723A" w:rsidP="006733E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портивна година 4.</w:t>
            </w:r>
          </w:p>
          <w:p w:rsidR="0096723A" w:rsidRPr="00C9516D" w:rsidRDefault="0096723A" w:rsidP="006733E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Рухливі ігри «Не боюсь»,«Світлофор»</w:t>
            </w:r>
          </w:p>
        </w:tc>
        <w:tc>
          <w:tcPr>
            <w:tcW w:w="3827" w:type="dxa"/>
            <w:vAlign w:val="center"/>
          </w:tcPr>
          <w:p w:rsidR="0096723A" w:rsidRPr="00C9516D" w:rsidRDefault="0096723A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C9516D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Індивідуальні бесіди з батьками</w:t>
            </w:r>
          </w:p>
        </w:tc>
      </w:tr>
      <w:tr w:rsidR="0096723A" w:rsidRPr="00C9516D" w:rsidTr="006733E7">
        <w:tc>
          <w:tcPr>
            <w:tcW w:w="1668" w:type="dxa"/>
            <w:vAlign w:val="center"/>
          </w:tcPr>
          <w:p w:rsidR="0096723A" w:rsidRPr="00C9516D" w:rsidRDefault="0096723A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6733E7" w:rsidRDefault="006733E7" w:rsidP="00B661A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96723A" w:rsidRPr="00C9516D" w:rsidRDefault="006733E7" w:rsidP="00B661A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иховний захід «Національні символи України»</w:t>
            </w:r>
          </w:p>
          <w:p w:rsidR="0096723A" w:rsidRPr="00C9516D" w:rsidRDefault="0096723A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4678" w:type="dxa"/>
            <w:vAlign w:val="center"/>
          </w:tcPr>
          <w:p w:rsidR="006733E7" w:rsidRDefault="0096723A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портивна година 5.</w:t>
            </w:r>
          </w:p>
          <w:p w:rsidR="006733E7" w:rsidRDefault="0096723A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Рухливі ігри «Піжмурки», </w:t>
            </w:r>
          </w:p>
          <w:p w:rsidR="0096723A" w:rsidRPr="00C9516D" w:rsidRDefault="0096723A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«День і ніч».</w:t>
            </w:r>
          </w:p>
        </w:tc>
        <w:tc>
          <w:tcPr>
            <w:tcW w:w="3827" w:type="dxa"/>
            <w:vAlign w:val="center"/>
          </w:tcPr>
          <w:p w:rsidR="0096723A" w:rsidRPr="00C9516D" w:rsidRDefault="0096723A" w:rsidP="00786A47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</w:p>
        </w:tc>
      </w:tr>
    </w:tbl>
    <w:p w:rsidR="006733E7" w:rsidRDefault="006733E7" w:rsidP="006733E7">
      <w:pPr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</w:p>
    <w:p w:rsidR="00366637" w:rsidRPr="00C9516D" w:rsidRDefault="009D634D" w:rsidP="00B661A2">
      <w:pPr>
        <w:jc w:val="center"/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002060"/>
          <w:sz w:val="44"/>
          <w:szCs w:val="44"/>
        </w:rPr>
        <w:lastRenderedPageBreak/>
        <w:t>Тиждень «Професія»</w:t>
      </w:r>
    </w:p>
    <w:tbl>
      <w:tblPr>
        <w:tblStyle w:val="a3"/>
        <w:tblW w:w="15417" w:type="dxa"/>
        <w:tblLook w:val="04A0"/>
      </w:tblPr>
      <w:tblGrid>
        <w:gridCol w:w="1668"/>
        <w:gridCol w:w="5244"/>
        <w:gridCol w:w="4678"/>
        <w:gridCol w:w="3827"/>
      </w:tblGrid>
      <w:tr w:rsidR="00E46785" w:rsidRPr="00C9516D" w:rsidTr="00E46785">
        <w:tc>
          <w:tcPr>
            <w:tcW w:w="1668" w:type="dxa"/>
            <w:vAlign w:val="center"/>
          </w:tcPr>
          <w:p w:rsidR="00E46785" w:rsidRPr="00C9516D" w:rsidRDefault="00E46785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Дата</w:t>
            </w:r>
          </w:p>
        </w:tc>
        <w:tc>
          <w:tcPr>
            <w:tcW w:w="5244" w:type="dxa"/>
            <w:vAlign w:val="center"/>
          </w:tcPr>
          <w:p w:rsidR="00E46785" w:rsidRDefault="00E46785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Виховна робота</w:t>
            </w:r>
          </w:p>
          <w:p w:rsidR="00E46785" w:rsidRPr="00C9516D" w:rsidRDefault="00E46785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Заходи з безпеки життєдіяльності</w:t>
            </w:r>
          </w:p>
        </w:tc>
        <w:tc>
          <w:tcPr>
            <w:tcW w:w="4678" w:type="dxa"/>
            <w:vAlign w:val="center"/>
          </w:tcPr>
          <w:p w:rsidR="00E46785" w:rsidRPr="00C9516D" w:rsidRDefault="00E46785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Спортивно-оздоровча робота</w:t>
            </w:r>
          </w:p>
        </w:tc>
        <w:tc>
          <w:tcPr>
            <w:tcW w:w="3827" w:type="dxa"/>
            <w:vAlign w:val="center"/>
          </w:tcPr>
          <w:p w:rsidR="00E46785" w:rsidRPr="00C9516D" w:rsidRDefault="00E46785" w:rsidP="00786A47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Робота з батьками, індивідуальна робота з дітьми</w:t>
            </w:r>
          </w:p>
        </w:tc>
      </w:tr>
      <w:tr w:rsidR="00E46785" w:rsidRPr="00C9516D" w:rsidTr="00E46785">
        <w:tc>
          <w:tcPr>
            <w:tcW w:w="1668" w:type="dxa"/>
            <w:vAlign w:val="center"/>
          </w:tcPr>
          <w:p w:rsidR="00E46785" w:rsidRPr="00C9516D" w:rsidRDefault="00E46785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E46785" w:rsidRPr="00C9516D" w:rsidRDefault="00E46785" w:rsidP="00E46785">
            <w:pP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одина спілкування «Дерево міцне корінням, а людина – друзями»</w:t>
            </w:r>
          </w:p>
        </w:tc>
        <w:tc>
          <w:tcPr>
            <w:tcW w:w="4678" w:type="dxa"/>
            <w:vAlign w:val="center"/>
          </w:tcPr>
          <w:p w:rsidR="00E46785" w:rsidRDefault="00E46785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81028C" w:rsidRDefault="00E46785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Спортивна година 6. </w:t>
            </w:r>
          </w:p>
          <w:p w:rsidR="00E46785" w:rsidRPr="00C9516D" w:rsidRDefault="00E46785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Рухливі ігри «Переліт птахів», «Вовк у рові»</w:t>
            </w:r>
          </w:p>
          <w:p w:rsidR="00E46785" w:rsidRPr="00C9516D" w:rsidRDefault="00E46785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E46785" w:rsidRPr="00C9516D" w:rsidRDefault="00E46785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Індивідуальна бесіда з учнями про вміння слухати і чути інших.</w:t>
            </w:r>
          </w:p>
        </w:tc>
      </w:tr>
      <w:tr w:rsidR="00E46785" w:rsidRPr="00C9516D" w:rsidTr="00E46785">
        <w:tc>
          <w:tcPr>
            <w:tcW w:w="1668" w:type="dxa"/>
            <w:vAlign w:val="center"/>
          </w:tcPr>
          <w:p w:rsidR="00E46785" w:rsidRPr="00C9516D" w:rsidRDefault="00E46785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E46785" w:rsidRPr="00C9516D" w:rsidRDefault="00E46785" w:rsidP="00E4678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иховна година «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им працюють мої батьки</w:t>
            </w:r>
            <w:r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4678" w:type="dxa"/>
            <w:vAlign w:val="center"/>
          </w:tcPr>
          <w:p w:rsidR="00E46785" w:rsidRDefault="00E46785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E46785" w:rsidRDefault="00E46785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портивна година 7. Рухливі ігри «У річку, гоп!», «Швидко по місцях!»</w:t>
            </w:r>
          </w:p>
          <w:p w:rsidR="00E46785" w:rsidRPr="00C9516D" w:rsidRDefault="00E46785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E46785" w:rsidRPr="00C9516D" w:rsidRDefault="00E46785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E46785" w:rsidRPr="00C9516D" w:rsidRDefault="00E46785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</w:p>
        </w:tc>
      </w:tr>
      <w:tr w:rsidR="00E46785" w:rsidRPr="00C9516D" w:rsidTr="00E46785">
        <w:tc>
          <w:tcPr>
            <w:tcW w:w="1668" w:type="dxa"/>
            <w:vAlign w:val="center"/>
          </w:tcPr>
          <w:p w:rsidR="00E46785" w:rsidRPr="00C9516D" w:rsidRDefault="00E46785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E46785" w:rsidRPr="00E46785" w:rsidRDefault="00E46785" w:rsidP="00786A47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E46785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Проведення анкетування «Відношення до навчання»</w:t>
            </w:r>
          </w:p>
        </w:tc>
        <w:tc>
          <w:tcPr>
            <w:tcW w:w="4678" w:type="dxa"/>
            <w:vAlign w:val="center"/>
          </w:tcPr>
          <w:p w:rsidR="00E46785" w:rsidRDefault="00E46785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E46785" w:rsidRPr="00C9516D" w:rsidRDefault="00E46785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портивна година 8. Рухливі ігри «Золоті ворота», «Спробуй утекти»</w:t>
            </w:r>
          </w:p>
          <w:p w:rsidR="00E46785" w:rsidRDefault="00E46785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46785" w:rsidRPr="00C9516D" w:rsidRDefault="00E46785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E46785" w:rsidRPr="00C9516D" w:rsidRDefault="00E46785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</w:p>
        </w:tc>
      </w:tr>
      <w:tr w:rsidR="00E46785" w:rsidRPr="00C9516D" w:rsidTr="00E46785">
        <w:tc>
          <w:tcPr>
            <w:tcW w:w="1668" w:type="dxa"/>
            <w:vAlign w:val="center"/>
          </w:tcPr>
          <w:p w:rsidR="00E46785" w:rsidRPr="00C9516D" w:rsidRDefault="00E46785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E46785" w:rsidRPr="00C9516D" w:rsidRDefault="00E46785" w:rsidP="00B03D3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Інтерактивне заняття «Усі професії хороші – вибирай на смак»</w:t>
            </w:r>
          </w:p>
        </w:tc>
        <w:tc>
          <w:tcPr>
            <w:tcW w:w="4678" w:type="dxa"/>
            <w:vAlign w:val="center"/>
          </w:tcPr>
          <w:p w:rsidR="00160676" w:rsidRDefault="00160676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E46785" w:rsidRDefault="00E46785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портивна година 9. Рухливі ігри «Заплутаний клубок», «Мишоловка».</w:t>
            </w:r>
          </w:p>
          <w:p w:rsidR="00E46785" w:rsidRPr="00C9516D" w:rsidRDefault="00E46785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E46785" w:rsidRPr="00C9516D" w:rsidRDefault="00E46785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E46785" w:rsidRPr="00C9516D" w:rsidRDefault="00E46785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C9516D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Індивідуальні бесіди з батьками</w:t>
            </w:r>
          </w:p>
        </w:tc>
      </w:tr>
      <w:tr w:rsidR="00E46785" w:rsidRPr="00C9516D" w:rsidTr="00E46785">
        <w:tc>
          <w:tcPr>
            <w:tcW w:w="1668" w:type="dxa"/>
            <w:vAlign w:val="center"/>
          </w:tcPr>
          <w:p w:rsidR="00E46785" w:rsidRDefault="00E46785" w:rsidP="00E46785">
            <w:pPr>
              <w:pStyle w:val="a4"/>
              <w:ind w:left="765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E46785" w:rsidRPr="00E46785" w:rsidRDefault="00E46785" w:rsidP="00AE498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E46785" w:rsidRPr="00C9516D" w:rsidRDefault="00160676" w:rsidP="00B03D33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одина спілкування «Домашні обереги»</w:t>
            </w:r>
          </w:p>
        </w:tc>
        <w:tc>
          <w:tcPr>
            <w:tcW w:w="4678" w:type="dxa"/>
            <w:vAlign w:val="center"/>
          </w:tcPr>
          <w:p w:rsidR="00160676" w:rsidRDefault="00160676" w:rsidP="00E46785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E46785" w:rsidRDefault="00E46785" w:rsidP="00E46785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Спортивна година 10. </w:t>
            </w:r>
          </w:p>
          <w:p w:rsidR="00E46785" w:rsidRDefault="00E46785" w:rsidP="00E46785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Рухливі ігри «Кіт і миші», </w:t>
            </w:r>
          </w:p>
          <w:p w:rsidR="00E46785" w:rsidRPr="00C9516D" w:rsidRDefault="00E46785" w:rsidP="00E46785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«Третій зайвий»</w:t>
            </w:r>
          </w:p>
          <w:p w:rsidR="00E46785" w:rsidRPr="00C9516D" w:rsidRDefault="00E46785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E46785" w:rsidRPr="00C9516D" w:rsidRDefault="00E46785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</w:p>
        </w:tc>
      </w:tr>
    </w:tbl>
    <w:p w:rsidR="00EE0DF5" w:rsidRPr="00C9516D" w:rsidRDefault="009D634D" w:rsidP="00160676">
      <w:pPr>
        <w:jc w:val="center"/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002060"/>
          <w:sz w:val="44"/>
          <w:szCs w:val="44"/>
        </w:rPr>
        <w:lastRenderedPageBreak/>
        <w:t>Тиждень «Час»</w:t>
      </w:r>
    </w:p>
    <w:tbl>
      <w:tblPr>
        <w:tblStyle w:val="a3"/>
        <w:tblW w:w="15417" w:type="dxa"/>
        <w:tblLook w:val="04A0"/>
      </w:tblPr>
      <w:tblGrid>
        <w:gridCol w:w="1668"/>
        <w:gridCol w:w="5244"/>
        <w:gridCol w:w="4678"/>
        <w:gridCol w:w="3827"/>
      </w:tblGrid>
      <w:tr w:rsidR="00160676" w:rsidRPr="00C9516D" w:rsidTr="00160676">
        <w:tc>
          <w:tcPr>
            <w:tcW w:w="1668" w:type="dxa"/>
            <w:vAlign w:val="center"/>
          </w:tcPr>
          <w:p w:rsidR="00160676" w:rsidRPr="00C9516D" w:rsidRDefault="00160676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Дата</w:t>
            </w:r>
          </w:p>
        </w:tc>
        <w:tc>
          <w:tcPr>
            <w:tcW w:w="5244" w:type="dxa"/>
            <w:vAlign w:val="center"/>
          </w:tcPr>
          <w:p w:rsidR="00160676" w:rsidRDefault="00160676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Виховна робота</w:t>
            </w:r>
          </w:p>
          <w:p w:rsidR="00160676" w:rsidRPr="00C9516D" w:rsidRDefault="00160676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Заходи з безпеки життєдіяльності</w:t>
            </w:r>
          </w:p>
        </w:tc>
        <w:tc>
          <w:tcPr>
            <w:tcW w:w="4678" w:type="dxa"/>
            <w:vAlign w:val="center"/>
          </w:tcPr>
          <w:p w:rsidR="00160676" w:rsidRPr="00C9516D" w:rsidRDefault="00160676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Спортивно-оздоровча робота</w:t>
            </w:r>
          </w:p>
        </w:tc>
        <w:tc>
          <w:tcPr>
            <w:tcW w:w="3827" w:type="dxa"/>
            <w:vAlign w:val="center"/>
          </w:tcPr>
          <w:p w:rsidR="00160676" w:rsidRPr="00C9516D" w:rsidRDefault="00160676" w:rsidP="00786A47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Робота з батьками, індивідуальна робота з дітьми</w:t>
            </w:r>
          </w:p>
        </w:tc>
      </w:tr>
      <w:tr w:rsidR="00160676" w:rsidRPr="00C9516D" w:rsidTr="00160676">
        <w:tc>
          <w:tcPr>
            <w:tcW w:w="1668" w:type="dxa"/>
            <w:vAlign w:val="center"/>
          </w:tcPr>
          <w:p w:rsidR="00160676" w:rsidRPr="00C9516D" w:rsidRDefault="00160676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51342B" w:rsidRDefault="00160676" w:rsidP="00160676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5F742E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Виховна бесіда </w:t>
            </w:r>
          </w:p>
          <w:p w:rsidR="00160676" w:rsidRPr="005F742E" w:rsidRDefault="00160676" w:rsidP="00160676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5F742E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«На гостину до весни»</w:t>
            </w:r>
          </w:p>
          <w:p w:rsidR="00160676" w:rsidRPr="005F742E" w:rsidRDefault="00160676" w:rsidP="00B661A2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4678" w:type="dxa"/>
            <w:vAlign w:val="center"/>
          </w:tcPr>
          <w:p w:rsidR="005F742E" w:rsidRPr="005F742E" w:rsidRDefault="005F742E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</w:p>
          <w:p w:rsidR="0081028C" w:rsidRDefault="00160676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5F742E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Спортивна година 1</w:t>
            </w:r>
          </w:p>
          <w:p w:rsidR="00160676" w:rsidRPr="005F742E" w:rsidRDefault="00160676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5F742E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 Рухливі ігри «Зроби фігуру», «Продай, бабусю, качку»</w:t>
            </w:r>
          </w:p>
          <w:p w:rsidR="00160676" w:rsidRPr="005F742E" w:rsidRDefault="00160676" w:rsidP="00B661A2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160676" w:rsidRPr="005F742E" w:rsidRDefault="00160676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32"/>
                <w:szCs w:val="32"/>
              </w:rPr>
            </w:pPr>
            <w:proofErr w:type="spellStart"/>
            <w:r w:rsidRPr="005F742E">
              <w:rPr>
                <w:rFonts w:ascii="Times New Roman" w:hAnsi="Times New Roman" w:cs="Times New Roman"/>
                <w:bCs/>
                <w:color w:val="002060"/>
                <w:sz w:val="32"/>
                <w:szCs w:val="32"/>
              </w:rPr>
              <w:t>Індвідуальні</w:t>
            </w:r>
            <w:proofErr w:type="spellEnd"/>
            <w:r w:rsidRPr="005F742E">
              <w:rPr>
                <w:rFonts w:ascii="Times New Roman" w:hAnsi="Times New Roman" w:cs="Times New Roman"/>
                <w:bCs/>
                <w:color w:val="002060"/>
                <w:sz w:val="32"/>
                <w:szCs w:val="32"/>
              </w:rPr>
              <w:t xml:space="preserve"> бесіди з учнями</w:t>
            </w:r>
          </w:p>
        </w:tc>
      </w:tr>
      <w:tr w:rsidR="00160676" w:rsidRPr="00C9516D" w:rsidTr="00160676">
        <w:tc>
          <w:tcPr>
            <w:tcW w:w="1668" w:type="dxa"/>
            <w:vAlign w:val="center"/>
          </w:tcPr>
          <w:p w:rsidR="00160676" w:rsidRPr="00C9516D" w:rsidRDefault="00160676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160676" w:rsidRPr="005F742E" w:rsidRDefault="00160676" w:rsidP="00B03D33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5F742E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Виховна година «Вчись учитись»</w:t>
            </w:r>
          </w:p>
          <w:p w:rsidR="00160676" w:rsidRPr="005F742E" w:rsidRDefault="00160676" w:rsidP="00B03D3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4678" w:type="dxa"/>
            <w:vAlign w:val="center"/>
          </w:tcPr>
          <w:p w:rsidR="005F742E" w:rsidRPr="005F742E" w:rsidRDefault="005F742E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</w:p>
          <w:p w:rsidR="0081028C" w:rsidRDefault="00160676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5F742E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Спортивна година 2 </w:t>
            </w:r>
          </w:p>
          <w:p w:rsidR="00160676" w:rsidRPr="005F742E" w:rsidRDefault="00160676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5F742E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Рухливі ігри «Заборонений рух», «Поміняйтеся місцями»</w:t>
            </w:r>
          </w:p>
          <w:p w:rsidR="00160676" w:rsidRPr="005F742E" w:rsidRDefault="00160676" w:rsidP="00786A47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160676" w:rsidRPr="005F742E" w:rsidRDefault="00160676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32"/>
                <w:szCs w:val="32"/>
              </w:rPr>
            </w:pPr>
          </w:p>
        </w:tc>
      </w:tr>
      <w:tr w:rsidR="00160676" w:rsidRPr="00C9516D" w:rsidTr="00160676">
        <w:tc>
          <w:tcPr>
            <w:tcW w:w="1668" w:type="dxa"/>
            <w:vAlign w:val="center"/>
          </w:tcPr>
          <w:p w:rsidR="00160676" w:rsidRPr="00C9516D" w:rsidRDefault="00160676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160676" w:rsidRPr="005F742E" w:rsidRDefault="005F742E" w:rsidP="00786A47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5F742E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Виховне заняття</w:t>
            </w:r>
            <w:r w:rsidR="00160676" w:rsidRPr="005F742E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«</w:t>
            </w:r>
            <w:r w:rsidRPr="005F742E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Я і моя сім*я»</w:t>
            </w:r>
          </w:p>
        </w:tc>
        <w:tc>
          <w:tcPr>
            <w:tcW w:w="4678" w:type="dxa"/>
            <w:vAlign w:val="center"/>
          </w:tcPr>
          <w:p w:rsidR="005F742E" w:rsidRPr="005F742E" w:rsidRDefault="005F742E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</w:p>
          <w:p w:rsidR="0081028C" w:rsidRDefault="00160676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5F742E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Спортивна година 3.</w:t>
            </w:r>
          </w:p>
          <w:p w:rsidR="00160676" w:rsidRDefault="00160676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5F742E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 Рухливі ігри «Море хвилюється», «Чижик у клітці»</w:t>
            </w:r>
          </w:p>
          <w:p w:rsidR="005F742E" w:rsidRPr="005F742E" w:rsidRDefault="005F742E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160676" w:rsidRPr="005F742E" w:rsidRDefault="00160676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32"/>
                <w:szCs w:val="32"/>
              </w:rPr>
            </w:pPr>
            <w:r w:rsidRPr="005F742E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Бесіда з батьками </w:t>
            </w:r>
            <w:proofErr w:type="spellStart"/>
            <w:r w:rsidRPr="005F742E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”Особливості</w:t>
            </w:r>
            <w:proofErr w:type="spellEnd"/>
            <w:r w:rsidRPr="005F742E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розвитку дітей молодшого шкільного </w:t>
            </w:r>
            <w:proofErr w:type="spellStart"/>
            <w:r w:rsidRPr="005F742E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віку”</w:t>
            </w:r>
            <w:proofErr w:type="spellEnd"/>
            <w:r w:rsidRPr="005F742E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.</w:t>
            </w:r>
          </w:p>
        </w:tc>
      </w:tr>
      <w:tr w:rsidR="00160676" w:rsidRPr="00C9516D" w:rsidTr="00160676">
        <w:tc>
          <w:tcPr>
            <w:tcW w:w="1668" w:type="dxa"/>
            <w:vAlign w:val="center"/>
          </w:tcPr>
          <w:p w:rsidR="00160676" w:rsidRPr="00C9516D" w:rsidRDefault="00160676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160676" w:rsidRPr="005F742E" w:rsidRDefault="005F742E" w:rsidP="005F742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5F742E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Свято «</w:t>
            </w: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Наші мами найкращі»</w:t>
            </w:r>
          </w:p>
        </w:tc>
        <w:tc>
          <w:tcPr>
            <w:tcW w:w="4678" w:type="dxa"/>
            <w:vAlign w:val="center"/>
          </w:tcPr>
          <w:p w:rsidR="005F742E" w:rsidRPr="005F742E" w:rsidRDefault="005F742E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</w:p>
          <w:p w:rsidR="0081028C" w:rsidRDefault="00160676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5F742E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Спортивна година 4.</w:t>
            </w:r>
          </w:p>
          <w:p w:rsidR="0081028C" w:rsidRDefault="00160676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5F742E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 Рухливі ігри </w:t>
            </w:r>
          </w:p>
          <w:p w:rsidR="00160676" w:rsidRDefault="00160676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5F742E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«Не боюсь»,«Світлофор»</w:t>
            </w:r>
          </w:p>
          <w:p w:rsidR="005F742E" w:rsidRPr="005F742E" w:rsidRDefault="005F742E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160676" w:rsidRPr="005F742E" w:rsidRDefault="00160676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32"/>
                <w:szCs w:val="32"/>
              </w:rPr>
            </w:pPr>
          </w:p>
        </w:tc>
      </w:tr>
    </w:tbl>
    <w:p w:rsidR="00160676" w:rsidRDefault="00160676" w:rsidP="005F742E">
      <w:pPr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</w:p>
    <w:p w:rsidR="00091BAC" w:rsidRPr="00C9516D" w:rsidRDefault="009D634D" w:rsidP="00B661A2">
      <w:pPr>
        <w:jc w:val="center"/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002060"/>
          <w:sz w:val="44"/>
          <w:szCs w:val="44"/>
        </w:rPr>
        <w:lastRenderedPageBreak/>
        <w:t>Тиждень «Весна»</w:t>
      </w:r>
    </w:p>
    <w:tbl>
      <w:tblPr>
        <w:tblStyle w:val="a3"/>
        <w:tblW w:w="15417" w:type="dxa"/>
        <w:tblLook w:val="04A0"/>
      </w:tblPr>
      <w:tblGrid>
        <w:gridCol w:w="1668"/>
        <w:gridCol w:w="5244"/>
        <w:gridCol w:w="4678"/>
        <w:gridCol w:w="3827"/>
      </w:tblGrid>
      <w:tr w:rsidR="0051342B" w:rsidRPr="00C9516D" w:rsidTr="0051342B">
        <w:tc>
          <w:tcPr>
            <w:tcW w:w="1668" w:type="dxa"/>
            <w:vAlign w:val="center"/>
          </w:tcPr>
          <w:p w:rsidR="0051342B" w:rsidRPr="00C9516D" w:rsidRDefault="0051342B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Дата</w:t>
            </w:r>
          </w:p>
        </w:tc>
        <w:tc>
          <w:tcPr>
            <w:tcW w:w="5244" w:type="dxa"/>
            <w:vAlign w:val="center"/>
          </w:tcPr>
          <w:p w:rsidR="0051342B" w:rsidRDefault="0051342B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Виховна робота</w:t>
            </w:r>
          </w:p>
          <w:p w:rsidR="0051342B" w:rsidRPr="00C9516D" w:rsidRDefault="0051342B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Заходи з безпеки життєдіяльності</w:t>
            </w:r>
          </w:p>
        </w:tc>
        <w:tc>
          <w:tcPr>
            <w:tcW w:w="4678" w:type="dxa"/>
            <w:vAlign w:val="center"/>
          </w:tcPr>
          <w:p w:rsidR="0051342B" w:rsidRPr="00C9516D" w:rsidRDefault="0051342B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Спортивно-оздоровча робота</w:t>
            </w:r>
          </w:p>
        </w:tc>
        <w:tc>
          <w:tcPr>
            <w:tcW w:w="3827" w:type="dxa"/>
            <w:vAlign w:val="center"/>
          </w:tcPr>
          <w:p w:rsidR="0051342B" w:rsidRPr="00C9516D" w:rsidRDefault="0051342B" w:rsidP="00786A47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Робота з батьками, індивідуальна робота з дітьми</w:t>
            </w:r>
          </w:p>
        </w:tc>
      </w:tr>
      <w:tr w:rsidR="0051342B" w:rsidRPr="00C9516D" w:rsidTr="0051342B">
        <w:tc>
          <w:tcPr>
            <w:tcW w:w="1668" w:type="dxa"/>
            <w:vAlign w:val="center"/>
          </w:tcPr>
          <w:p w:rsidR="0051342B" w:rsidRPr="00C9516D" w:rsidRDefault="0051342B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51342B" w:rsidRPr="00C9516D" w:rsidRDefault="0051342B" w:rsidP="0051342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иховна година «Т. Г. Шевченко – співець краси рідного краю»</w:t>
            </w:r>
          </w:p>
        </w:tc>
        <w:tc>
          <w:tcPr>
            <w:tcW w:w="4678" w:type="dxa"/>
            <w:vAlign w:val="center"/>
          </w:tcPr>
          <w:p w:rsidR="0051342B" w:rsidRDefault="0051342B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B85FFE" w:rsidRDefault="0051342B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Спортивна година 6. </w:t>
            </w:r>
          </w:p>
          <w:p w:rsidR="00B85FFE" w:rsidRDefault="0051342B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Рухливі ігри «Переліт птахів», </w:t>
            </w:r>
          </w:p>
          <w:p w:rsidR="0051342B" w:rsidRPr="00C9516D" w:rsidRDefault="0051342B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«Вовк у рові»</w:t>
            </w:r>
          </w:p>
          <w:p w:rsidR="0051342B" w:rsidRPr="00C9516D" w:rsidRDefault="0051342B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51342B" w:rsidRPr="00C9516D" w:rsidRDefault="0051342B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Індивідуальна бесіда з хлопчиками  про ставлення до однокласниць.</w:t>
            </w:r>
          </w:p>
        </w:tc>
      </w:tr>
      <w:tr w:rsidR="0051342B" w:rsidRPr="00C9516D" w:rsidTr="0051342B">
        <w:tc>
          <w:tcPr>
            <w:tcW w:w="1668" w:type="dxa"/>
            <w:vAlign w:val="center"/>
          </w:tcPr>
          <w:p w:rsidR="0051342B" w:rsidRPr="00C9516D" w:rsidRDefault="0051342B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51342B" w:rsidRPr="00C9516D" w:rsidRDefault="0051342B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иховна бесіда «Будь охайним і акуратним»</w:t>
            </w:r>
          </w:p>
        </w:tc>
        <w:tc>
          <w:tcPr>
            <w:tcW w:w="4678" w:type="dxa"/>
            <w:vAlign w:val="center"/>
          </w:tcPr>
          <w:p w:rsidR="00B85FFE" w:rsidRDefault="00B85FFE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B85FFE" w:rsidRDefault="0051342B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портивна година 7.</w:t>
            </w:r>
          </w:p>
          <w:p w:rsidR="0051342B" w:rsidRPr="00C9516D" w:rsidRDefault="0051342B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Рухливі ігри «У річку, гоп!», «Швидко по місцях!»</w:t>
            </w:r>
          </w:p>
          <w:p w:rsidR="0051342B" w:rsidRPr="00C9516D" w:rsidRDefault="0051342B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51342B" w:rsidRPr="00C9516D" w:rsidRDefault="0051342B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</w:p>
        </w:tc>
      </w:tr>
      <w:tr w:rsidR="0051342B" w:rsidRPr="00C9516D" w:rsidTr="0051342B">
        <w:tc>
          <w:tcPr>
            <w:tcW w:w="1668" w:type="dxa"/>
            <w:vAlign w:val="center"/>
          </w:tcPr>
          <w:p w:rsidR="0051342B" w:rsidRPr="00C9516D" w:rsidRDefault="0051342B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51342B" w:rsidRPr="00C9516D" w:rsidRDefault="00B85FFE" w:rsidP="0051342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Виховна година «Зігріємо землю своєю любов*ю, для наших нащадків його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бережем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4678" w:type="dxa"/>
            <w:vAlign w:val="center"/>
          </w:tcPr>
          <w:p w:rsidR="00B85FFE" w:rsidRDefault="00B85FFE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B85FFE" w:rsidRDefault="0051342B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Спортивна година 8. </w:t>
            </w:r>
          </w:p>
          <w:p w:rsidR="0051342B" w:rsidRPr="00C9516D" w:rsidRDefault="0051342B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Рухливі ігри «Золоті ворота», «Спробуй утекти»</w:t>
            </w:r>
          </w:p>
          <w:p w:rsidR="0051342B" w:rsidRPr="00C9516D" w:rsidRDefault="0051342B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51342B" w:rsidRPr="00C9516D" w:rsidRDefault="0051342B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C9516D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Індивідуальні бесіди з батьками</w:t>
            </w:r>
          </w:p>
        </w:tc>
      </w:tr>
      <w:tr w:rsidR="0051342B" w:rsidRPr="00C9516D" w:rsidTr="0051342B">
        <w:tc>
          <w:tcPr>
            <w:tcW w:w="1668" w:type="dxa"/>
            <w:vAlign w:val="center"/>
          </w:tcPr>
          <w:p w:rsidR="0051342B" w:rsidRPr="00C9516D" w:rsidRDefault="0051342B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51342B" w:rsidRPr="00C9516D" w:rsidRDefault="0051342B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иховне заняття «Птахи наші друзі»</w:t>
            </w:r>
          </w:p>
        </w:tc>
        <w:tc>
          <w:tcPr>
            <w:tcW w:w="4678" w:type="dxa"/>
            <w:vAlign w:val="center"/>
          </w:tcPr>
          <w:p w:rsidR="00B85FFE" w:rsidRDefault="00B85FFE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B85FFE" w:rsidRDefault="0051342B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портивна година 9.</w:t>
            </w:r>
          </w:p>
          <w:p w:rsidR="0051342B" w:rsidRPr="00C9516D" w:rsidRDefault="0051342B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Рухливі ігри «Заплутаний клубок», «Мишоловка».</w:t>
            </w:r>
          </w:p>
          <w:p w:rsidR="0051342B" w:rsidRPr="00C9516D" w:rsidRDefault="0051342B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51342B" w:rsidRPr="00C9516D" w:rsidRDefault="0051342B" w:rsidP="00786A47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51342B" w:rsidRPr="00C9516D" w:rsidTr="0051342B">
        <w:tc>
          <w:tcPr>
            <w:tcW w:w="1668" w:type="dxa"/>
            <w:vAlign w:val="center"/>
          </w:tcPr>
          <w:p w:rsidR="0051342B" w:rsidRPr="00C9516D" w:rsidRDefault="0051342B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51342B" w:rsidRPr="00C9516D" w:rsidRDefault="0051342B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нкурс малюнків та аплікацій на тему «Весна»</w:t>
            </w:r>
          </w:p>
        </w:tc>
        <w:tc>
          <w:tcPr>
            <w:tcW w:w="4678" w:type="dxa"/>
            <w:vAlign w:val="center"/>
          </w:tcPr>
          <w:p w:rsidR="00B85FFE" w:rsidRDefault="00B85FFE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B85FFE" w:rsidRDefault="0051342B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Спортивна година 10. </w:t>
            </w:r>
          </w:p>
          <w:p w:rsidR="00B85FFE" w:rsidRDefault="0051342B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Рухливі ігри «Кіт і миші»,</w:t>
            </w:r>
          </w:p>
          <w:p w:rsidR="0051342B" w:rsidRPr="00C9516D" w:rsidRDefault="0051342B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«Третій зайвий»</w:t>
            </w:r>
          </w:p>
          <w:p w:rsidR="0051342B" w:rsidRPr="00C9516D" w:rsidRDefault="0051342B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51342B" w:rsidRPr="00C9516D" w:rsidRDefault="0051342B" w:rsidP="00786A47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</w:p>
        </w:tc>
      </w:tr>
    </w:tbl>
    <w:p w:rsidR="008E6281" w:rsidRPr="00C9516D" w:rsidRDefault="009D634D" w:rsidP="00B85FFE">
      <w:pPr>
        <w:jc w:val="center"/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002060"/>
          <w:sz w:val="44"/>
          <w:szCs w:val="44"/>
        </w:rPr>
        <w:lastRenderedPageBreak/>
        <w:t>Тиждень «Весняні свята. Великдень»</w:t>
      </w:r>
    </w:p>
    <w:tbl>
      <w:tblPr>
        <w:tblStyle w:val="a3"/>
        <w:tblW w:w="15417" w:type="dxa"/>
        <w:tblLook w:val="04A0"/>
      </w:tblPr>
      <w:tblGrid>
        <w:gridCol w:w="1668"/>
        <w:gridCol w:w="5244"/>
        <w:gridCol w:w="4678"/>
        <w:gridCol w:w="3827"/>
      </w:tblGrid>
      <w:tr w:rsidR="00B85FFE" w:rsidRPr="00C9516D" w:rsidTr="00B85FFE">
        <w:tc>
          <w:tcPr>
            <w:tcW w:w="1668" w:type="dxa"/>
            <w:vAlign w:val="center"/>
          </w:tcPr>
          <w:p w:rsidR="00B85FFE" w:rsidRPr="00C9516D" w:rsidRDefault="00B85FFE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Дата</w:t>
            </w:r>
          </w:p>
        </w:tc>
        <w:tc>
          <w:tcPr>
            <w:tcW w:w="5244" w:type="dxa"/>
            <w:vAlign w:val="center"/>
          </w:tcPr>
          <w:p w:rsidR="00B85FFE" w:rsidRDefault="00B85FFE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Виховна робота</w:t>
            </w:r>
          </w:p>
          <w:p w:rsidR="00B85FFE" w:rsidRPr="00C9516D" w:rsidRDefault="00B85FFE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Заходи з безпеки життєдіяльності</w:t>
            </w:r>
          </w:p>
        </w:tc>
        <w:tc>
          <w:tcPr>
            <w:tcW w:w="4678" w:type="dxa"/>
            <w:vAlign w:val="center"/>
          </w:tcPr>
          <w:p w:rsidR="00B85FFE" w:rsidRPr="00C9516D" w:rsidRDefault="00B85FFE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Спортивно-оздоровча робота</w:t>
            </w:r>
          </w:p>
        </w:tc>
        <w:tc>
          <w:tcPr>
            <w:tcW w:w="3827" w:type="dxa"/>
            <w:vAlign w:val="center"/>
          </w:tcPr>
          <w:p w:rsidR="00B85FFE" w:rsidRPr="00C9516D" w:rsidRDefault="00B85FFE" w:rsidP="00786A47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Робота з батьками, індивідуальна робота з дітьми</w:t>
            </w:r>
          </w:p>
        </w:tc>
      </w:tr>
      <w:tr w:rsidR="00B85FFE" w:rsidRPr="00C9516D" w:rsidTr="00B85FFE">
        <w:tc>
          <w:tcPr>
            <w:tcW w:w="1668" w:type="dxa"/>
            <w:vAlign w:val="center"/>
          </w:tcPr>
          <w:p w:rsidR="00B85FFE" w:rsidRPr="00C9516D" w:rsidRDefault="00B85FFE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B85FFE" w:rsidRPr="00C9516D" w:rsidRDefault="000974C0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Виховне година </w:t>
            </w:r>
            <w:r w:rsidR="00B85FFE"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Буду добрим, буду чуйним!</w:t>
            </w:r>
            <w:r w:rsidR="00B85FFE"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4678" w:type="dxa"/>
            <w:vAlign w:val="center"/>
          </w:tcPr>
          <w:p w:rsidR="00B85FFE" w:rsidRDefault="00B85FFE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B85FFE" w:rsidRPr="00C9516D" w:rsidRDefault="00B85FFE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портивна година 1 Рухливі ігри «Зроби фігуру», «Продай, бабусю, качку»</w:t>
            </w:r>
          </w:p>
          <w:p w:rsidR="00B85FFE" w:rsidRPr="00C9516D" w:rsidRDefault="00B85FFE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B85FFE" w:rsidRPr="00C9516D" w:rsidRDefault="00B85FFE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B85FFE" w:rsidRPr="00C9516D" w:rsidRDefault="00B85FFE" w:rsidP="00786A47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Індивідуальні бесіди з батьками</w:t>
            </w:r>
          </w:p>
        </w:tc>
      </w:tr>
      <w:tr w:rsidR="00B85FFE" w:rsidRPr="00C9516D" w:rsidTr="00B85FFE">
        <w:tc>
          <w:tcPr>
            <w:tcW w:w="1668" w:type="dxa"/>
            <w:vAlign w:val="center"/>
          </w:tcPr>
          <w:p w:rsidR="00B85FFE" w:rsidRPr="00C9516D" w:rsidRDefault="00B85FFE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B85FFE" w:rsidRPr="00C9516D" w:rsidRDefault="000974C0" w:rsidP="000974C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імейне свято «З бабусиної скриньки»</w:t>
            </w:r>
          </w:p>
          <w:p w:rsidR="00B85FFE" w:rsidRPr="00C9516D" w:rsidRDefault="00B85FFE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4678" w:type="dxa"/>
            <w:vAlign w:val="center"/>
          </w:tcPr>
          <w:p w:rsidR="00B85FFE" w:rsidRDefault="00B85FFE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B85FFE" w:rsidRPr="00C9516D" w:rsidRDefault="00B85FFE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портивна година 2 Рухливі ігри «Заборонений рух», «Поміняйтеся місцями»</w:t>
            </w:r>
          </w:p>
          <w:p w:rsidR="00B85FFE" w:rsidRPr="00C9516D" w:rsidRDefault="00B85FFE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B85FFE" w:rsidRPr="00C9516D" w:rsidRDefault="00B85FFE" w:rsidP="00786A47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B85FFE" w:rsidRPr="00C9516D" w:rsidTr="00B85FFE">
        <w:tc>
          <w:tcPr>
            <w:tcW w:w="1668" w:type="dxa"/>
            <w:vAlign w:val="center"/>
          </w:tcPr>
          <w:p w:rsidR="00B85FFE" w:rsidRPr="00C9516D" w:rsidRDefault="00B85FFE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B85FFE" w:rsidRPr="00C9516D" w:rsidRDefault="000974C0" w:rsidP="000974C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ікторина «Чи знаєте ви лікарські рослини?»</w:t>
            </w:r>
          </w:p>
        </w:tc>
        <w:tc>
          <w:tcPr>
            <w:tcW w:w="4678" w:type="dxa"/>
            <w:vAlign w:val="center"/>
          </w:tcPr>
          <w:p w:rsidR="00B85FFE" w:rsidRDefault="00B85FFE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B85FFE" w:rsidRDefault="00B85FFE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портивна година 3. Рухливі ігри «Море хвилюється», «Чижик у клітці»</w:t>
            </w:r>
          </w:p>
          <w:p w:rsidR="00B85FFE" w:rsidRPr="00C9516D" w:rsidRDefault="00B85FFE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B85FFE" w:rsidRPr="00C9516D" w:rsidRDefault="00B85FFE" w:rsidP="00786A47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есіда  з батьками про важливість особистої гігієни для здоров'я людини.</w:t>
            </w:r>
          </w:p>
        </w:tc>
      </w:tr>
      <w:tr w:rsidR="00B85FFE" w:rsidRPr="00C9516D" w:rsidTr="00B85FFE">
        <w:tc>
          <w:tcPr>
            <w:tcW w:w="1668" w:type="dxa"/>
            <w:vAlign w:val="center"/>
          </w:tcPr>
          <w:p w:rsidR="00B85FFE" w:rsidRPr="00C9516D" w:rsidRDefault="00B85FFE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B85FFE" w:rsidRPr="00C9516D" w:rsidRDefault="000974C0" w:rsidP="000974C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есіда «Хороші і погані звички»</w:t>
            </w:r>
          </w:p>
        </w:tc>
        <w:tc>
          <w:tcPr>
            <w:tcW w:w="4678" w:type="dxa"/>
            <w:vAlign w:val="center"/>
          </w:tcPr>
          <w:p w:rsidR="00B85FFE" w:rsidRDefault="00B85FFE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B85FFE" w:rsidRDefault="00B85FFE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портивна година 4. Рухливі ігри «Не боюсь»,«Світлофор»</w:t>
            </w:r>
          </w:p>
          <w:p w:rsidR="00B85FFE" w:rsidRPr="00C9516D" w:rsidRDefault="00B85FFE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B85FFE" w:rsidRPr="00C9516D" w:rsidRDefault="00B85FFE" w:rsidP="00786A47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B85FFE" w:rsidRPr="00C9516D" w:rsidTr="00B85FFE">
        <w:tc>
          <w:tcPr>
            <w:tcW w:w="1668" w:type="dxa"/>
            <w:vAlign w:val="center"/>
          </w:tcPr>
          <w:p w:rsidR="00B85FFE" w:rsidRPr="00C9516D" w:rsidRDefault="00B85FFE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B85FFE" w:rsidRPr="00B661A2" w:rsidRDefault="000974C0" w:rsidP="00786A47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Виховна година «Дзвонять Великодня Дзвони»</w:t>
            </w:r>
          </w:p>
        </w:tc>
        <w:tc>
          <w:tcPr>
            <w:tcW w:w="4678" w:type="dxa"/>
            <w:vAlign w:val="center"/>
          </w:tcPr>
          <w:p w:rsidR="00B85FFE" w:rsidRDefault="00B85FFE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B85FFE" w:rsidRDefault="00B85FFE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портивна година 5. Рухливі ігри «Піжмурки», «День і ніч».</w:t>
            </w:r>
          </w:p>
          <w:p w:rsidR="00B85FFE" w:rsidRPr="00C9516D" w:rsidRDefault="00B85FFE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B85FFE" w:rsidRPr="00C9516D" w:rsidRDefault="00B85FFE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Cs/>
                <w:color w:val="002060"/>
                <w:sz w:val="32"/>
                <w:szCs w:val="32"/>
              </w:rPr>
              <w:t>Батьківські збори</w:t>
            </w:r>
          </w:p>
        </w:tc>
      </w:tr>
    </w:tbl>
    <w:p w:rsidR="00B85FFE" w:rsidRPr="00C9516D" w:rsidRDefault="00B85FFE">
      <w:pPr>
        <w:rPr>
          <w:rFonts w:ascii="Times New Roman" w:hAnsi="Times New Roman" w:cs="Times New Roman"/>
          <w:b/>
          <w:i/>
          <w:color w:val="002060"/>
          <w:sz w:val="52"/>
          <w:szCs w:val="52"/>
        </w:rPr>
      </w:pPr>
    </w:p>
    <w:p w:rsidR="00644B66" w:rsidRPr="00C9516D" w:rsidRDefault="009D634D" w:rsidP="00B661A2">
      <w:pPr>
        <w:jc w:val="center"/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002060"/>
          <w:sz w:val="44"/>
          <w:szCs w:val="44"/>
        </w:rPr>
        <w:lastRenderedPageBreak/>
        <w:t>Тиждень «Навіщо їсти?»</w:t>
      </w:r>
    </w:p>
    <w:tbl>
      <w:tblPr>
        <w:tblStyle w:val="a3"/>
        <w:tblW w:w="15417" w:type="dxa"/>
        <w:tblLook w:val="04A0"/>
      </w:tblPr>
      <w:tblGrid>
        <w:gridCol w:w="1668"/>
        <w:gridCol w:w="5244"/>
        <w:gridCol w:w="4678"/>
        <w:gridCol w:w="3827"/>
      </w:tblGrid>
      <w:tr w:rsidR="000974C0" w:rsidRPr="00C9516D" w:rsidTr="000974C0">
        <w:tc>
          <w:tcPr>
            <w:tcW w:w="1668" w:type="dxa"/>
            <w:vAlign w:val="center"/>
          </w:tcPr>
          <w:p w:rsidR="000974C0" w:rsidRPr="00C9516D" w:rsidRDefault="000974C0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Дата</w:t>
            </w:r>
          </w:p>
        </w:tc>
        <w:tc>
          <w:tcPr>
            <w:tcW w:w="5244" w:type="dxa"/>
            <w:vAlign w:val="center"/>
          </w:tcPr>
          <w:p w:rsidR="000974C0" w:rsidRDefault="000974C0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Виховна робота</w:t>
            </w:r>
          </w:p>
          <w:p w:rsidR="000974C0" w:rsidRPr="00C9516D" w:rsidRDefault="000974C0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Заходи з безпеки життєдіяльності</w:t>
            </w:r>
          </w:p>
        </w:tc>
        <w:tc>
          <w:tcPr>
            <w:tcW w:w="4678" w:type="dxa"/>
            <w:vAlign w:val="center"/>
          </w:tcPr>
          <w:p w:rsidR="000974C0" w:rsidRPr="00C9516D" w:rsidRDefault="000974C0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Спортивно-оздоровча робота</w:t>
            </w:r>
          </w:p>
        </w:tc>
        <w:tc>
          <w:tcPr>
            <w:tcW w:w="3827" w:type="dxa"/>
            <w:vAlign w:val="center"/>
          </w:tcPr>
          <w:p w:rsidR="000974C0" w:rsidRPr="00C9516D" w:rsidRDefault="000974C0" w:rsidP="00786A47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Робота з батьками, індивідуальна робота з дітьми</w:t>
            </w:r>
          </w:p>
        </w:tc>
      </w:tr>
      <w:tr w:rsidR="000974C0" w:rsidRPr="00C9516D" w:rsidTr="000974C0">
        <w:tc>
          <w:tcPr>
            <w:tcW w:w="1668" w:type="dxa"/>
            <w:vAlign w:val="center"/>
          </w:tcPr>
          <w:p w:rsidR="000974C0" w:rsidRPr="00C9516D" w:rsidRDefault="000974C0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0974C0" w:rsidRPr="00C9516D" w:rsidRDefault="000974C0" w:rsidP="000974C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Інформаційна година «Пер</w:t>
            </w:r>
            <w:r w:rsidR="00B8144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ше квітня – брехня всесвітня!»</w:t>
            </w:r>
          </w:p>
        </w:tc>
        <w:tc>
          <w:tcPr>
            <w:tcW w:w="4678" w:type="dxa"/>
            <w:vAlign w:val="center"/>
          </w:tcPr>
          <w:p w:rsidR="000974C0" w:rsidRDefault="000974C0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0974C0" w:rsidRPr="00C9516D" w:rsidRDefault="000974C0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портивна година 6. Рухливі ігри «Переліт птахів», «Вовк у рові»</w:t>
            </w:r>
          </w:p>
          <w:p w:rsidR="000974C0" w:rsidRPr="00C9516D" w:rsidRDefault="000974C0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974C0" w:rsidRPr="00C9516D" w:rsidRDefault="000974C0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есіда з батьками «Гра – не просто забава»</w:t>
            </w:r>
          </w:p>
        </w:tc>
      </w:tr>
      <w:tr w:rsidR="000974C0" w:rsidRPr="00C9516D" w:rsidTr="000974C0">
        <w:tc>
          <w:tcPr>
            <w:tcW w:w="1668" w:type="dxa"/>
            <w:vAlign w:val="center"/>
          </w:tcPr>
          <w:p w:rsidR="000974C0" w:rsidRPr="00C9516D" w:rsidRDefault="000974C0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0974C0" w:rsidRPr="00C9516D" w:rsidRDefault="00B8144F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одина спілкування «Бережи хліб змалечку»</w:t>
            </w:r>
          </w:p>
        </w:tc>
        <w:tc>
          <w:tcPr>
            <w:tcW w:w="4678" w:type="dxa"/>
            <w:vAlign w:val="center"/>
          </w:tcPr>
          <w:p w:rsidR="000974C0" w:rsidRDefault="000974C0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0974C0" w:rsidRPr="00C9516D" w:rsidRDefault="000974C0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портивна година 7. Рухливі ігри «У річку, гоп!», «Швидко по місцях!»</w:t>
            </w:r>
          </w:p>
          <w:p w:rsidR="000974C0" w:rsidRPr="00C9516D" w:rsidRDefault="000974C0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974C0" w:rsidRPr="00C9516D" w:rsidRDefault="000974C0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</w:p>
        </w:tc>
      </w:tr>
      <w:tr w:rsidR="000974C0" w:rsidRPr="00C9516D" w:rsidTr="000974C0">
        <w:tc>
          <w:tcPr>
            <w:tcW w:w="1668" w:type="dxa"/>
            <w:vAlign w:val="center"/>
          </w:tcPr>
          <w:p w:rsidR="000974C0" w:rsidRPr="00C9516D" w:rsidRDefault="000974C0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0974C0" w:rsidRPr="00C9516D" w:rsidRDefault="00B8144F" w:rsidP="0051030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иховна година «Цілющі скарби рідного краю»</w:t>
            </w:r>
          </w:p>
        </w:tc>
        <w:tc>
          <w:tcPr>
            <w:tcW w:w="4678" w:type="dxa"/>
            <w:vAlign w:val="center"/>
          </w:tcPr>
          <w:p w:rsidR="000974C0" w:rsidRDefault="000974C0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0974C0" w:rsidRPr="00C9516D" w:rsidRDefault="000974C0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портивна година 8. Рухливі ігри «Золоті ворота», «Спробуй утекти»</w:t>
            </w:r>
          </w:p>
          <w:p w:rsidR="000974C0" w:rsidRPr="00C9516D" w:rsidRDefault="000974C0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974C0" w:rsidRPr="00C9516D" w:rsidRDefault="000974C0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</w:p>
        </w:tc>
      </w:tr>
      <w:tr w:rsidR="000974C0" w:rsidRPr="00C9516D" w:rsidTr="000974C0">
        <w:tc>
          <w:tcPr>
            <w:tcW w:w="1668" w:type="dxa"/>
            <w:vAlign w:val="center"/>
          </w:tcPr>
          <w:p w:rsidR="000974C0" w:rsidRPr="00C9516D" w:rsidRDefault="000974C0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0974C0" w:rsidRPr="00C9516D" w:rsidRDefault="00B8144F" w:rsidP="00B8144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плікація з паперу «Овочі та фрукти»</w:t>
            </w:r>
          </w:p>
        </w:tc>
        <w:tc>
          <w:tcPr>
            <w:tcW w:w="4678" w:type="dxa"/>
            <w:vAlign w:val="center"/>
          </w:tcPr>
          <w:p w:rsidR="000974C0" w:rsidRDefault="000974C0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0974C0" w:rsidRPr="00C9516D" w:rsidRDefault="000974C0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портивна година 9. Рухливі ігри «Заплутаний клубок», «Мишоловка».</w:t>
            </w:r>
          </w:p>
          <w:p w:rsidR="000974C0" w:rsidRPr="00C9516D" w:rsidRDefault="000974C0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974C0" w:rsidRPr="00C9516D" w:rsidRDefault="000974C0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C9516D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Індивідуальні бесіди з батьками</w:t>
            </w:r>
          </w:p>
        </w:tc>
      </w:tr>
      <w:tr w:rsidR="000974C0" w:rsidRPr="00C9516D" w:rsidTr="000974C0">
        <w:tc>
          <w:tcPr>
            <w:tcW w:w="1668" w:type="dxa"/>
            <w:vAlign w:val="center"/>
          </w:tcPr>
          <w:p w:rsidR="000974C0" w:rsidRPr="00C9516D" w:rsidRDefault="000974C0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0974C0" w:rsidRPr="00C9516D" w:rsidRDefault="00B8144F" w:rsidP="00B8144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Інтерактивне заняття «Парад корисних порад для дорослих і малят»</w:t>
            </w:r>
          </w:p>
        </w:tc>
        <w:tc>
          <w:tcPr>
            <w:tcW w:w="4678" w:type="dxa"/>
            <w:vAlign w:val="center"/>
          </w:tcPr>
          <w:p w:rsidR="000974C0" w:rsidRDefault="000974C0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0974C0" w:rsidRPr="00C9516D" w:rsidRDefault="000974C0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портивна година 10. Рухливі ігри «Кіт і миші», «Третій зайвий»</w:t>
            </w:r>
          </w:p>
          <w:p w:rsidR="000974C0" w:rsidRPr="00C9516D" w:rsidRDefault="000974C0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974C0" w:rsidRPr="00C9516D" w:rsidRDefault="000974C0" w:rsidP="00786A47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</w:p>
        </w:tc>
      </w:tr>
    </w:tbl>
    <w:p w:rsidR="0051030E" w:rsidRPr="00C9516D" w:rsidRDefault="0051030E">
      <w:pPr>
        <w:rPr>
          <w:rFonts w:ascii="Times New Roman" w:hAnsi="Times New Roman" w:cs="Times New Roman"/>
          <w:b/>
          <w:i/>
          <w:color w:val="002060"/>
          <w:sz w:val="52"/>
          <w:szCs w:val="52"/>
        </w:rPr>
      </w:pPr>
    </w:p>
    <w:p w:rsidR="000974C0" w:rsidRDefault="000974C0" w:rsidP="0051030E">
      <w:pPr>
        <w:jc w:val="center"/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</w:p>
    <w:p w:rsidR="0051030E" w:rsidRPr="00C9516D" w:rsidRDefault="009D634D" w:rsidP="0051030E">
      <w:pPr>
        <w:jc w:val="center"/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002060"/>
          <w:sz w:val="44"/>
          <w:szCs w:val="44"/>
        </w:rPr>
        <w:lastRenderedPageBreak/>
        <w:t>Тиждень «Світ рослин»</w:t>
      </w:r>
    </w:p>
    <w:tbl>
      <w:tblPr>
        <w:tblStyle w:val="a3"/>
        <w:tblW w:w="15417" w:type="dxa"/>
        <w:tblLook w:val="04A0"/>
      </w:tblPr>
      <w:tblGrid>
        <w:gridCol w:w="1668"/>
        <w:gridCol w:w="5244"/>
        <w:gridCol w:w="4678"/>
        <w:gridCol w:w="3827"/>
      </w:tblGrid>
      <w:tr w:rsidR="00B8144F" w:rsidRPr="00C9516D" w:rsidTr="00B8144F">
        <w:trPr>
          <w:trHeight w:val="1046"/>
        </w:trPr>
        <w:tc>
          <w:tcPr>
            <w:tcW w:w="1668" w:type="dxa"/>
            <w:vAlign w:val="center"/>
          </w:tcPr>
          <w:p w:rsidR="00B8144F" w:rsidRPr="00C9516D" w:rsidRDefault="00B8144F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Дата</w:t>
            </w:r>
          </w:p>
        </w:tc>
        <w:tc>
          <w:tcPr>
            <w:tcW w:w="5244" w:type="dxa"/>
            <w:vAlign w:val="center"/>
          </w:tcPr>
          <w:p w:rsidR="00B8144F" w:rsidRDefault="00B8144F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Виховна робота</w:t>
            </w:r>
          </w:p>
          <w:p w:rsidR="00B8144F" w:rsidRPr="00C9516D" w:rsidRDefault="00B8144F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Заходи з безпеки життєдіяльності</w:t>
            </w:r>
          </w:p>
        </w:tc>
        <w:tc>
          <w:tcPr>
            <w:tcW w:w="4678" w:type="dxa"/>
            <w:vAlign w:val="center"/>
          </w:tcPr>
          <w:p w:rsidR="00B8144F" w:rsidRPr="00C9516D" w:rsidRDefault="00B8144F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Спортивно-оздоровча робота</w:t>
            </w:r>
          </w:p>
        </w:tc>
        <w:tc>
          <w:tcPr>
            <w:tcW w:w="3827" w:type="dxa"/>
            <w:vAlign w:val="center"/>
          </w:tcPr>
          <w:p w:rsidR="00B8144F" w:rsidRPr="00C9516D" w:rsidRDefault="00B8144F" w:rsidP="00786A47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Робота з батьками, індивідуальна робота з дітьми</w:t>
            </w:r>
          </w:p>
        </w:tc>
      </w:tr>
      <w:tr w:rsidR="00B8144F" w:rsidRPr="00C9516D" w:rsidTr="00B8144F">
        <w:trPr>
          <w:trHeight w:val="1831"/>
        </w:trPr>
        <w:tc>
          <w:tcPr>
            <w:tcW w:w="1668" w:type="dxa"/>
            <w:vAlign w:val="center"/>
          </w:tcPr>
          <w:p w:rsidR="00B8144F" w:rsidRPr="00C9516D" w:rsidRDefault="00B8144F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B8144F" w:rsidRPr="00C9516D" w:rsidRDefault="00B8144F" w:rsidP="0051030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иховна година «</w:t>
            </w:r>
            <w:r w:rsidR="00DE364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Якщо друг у тебе є життя радісним стає»</w:t>
            </w:r>
            <w:r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  <w:p w:rsidR="00B8144F" w:rsidRPr="00C9516D" w:rsidRDefault="00B8144F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4678" w:type="dxa"/>
            <w:vAlign w:val="center"/>
          </w:tcPr>
          <w:p w:rsidR="00DE3644" w:rsidRDefault="00DE3644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B8144F" w:rsidRPr="00C9516D" w:rsidRDefault="00B8144F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портивна година 1 Рухливі ігри «Зроби фігуру», «Продай, бабусю, качку»</w:t>
            </w:r>
          </w:p>
          <w:p w:rsidR="00B8144F" w:rsidRPr="00C9516D" w:rsidRDefault="00B8144F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B8144F" w:rsidRPr="00C9516D" w:rsidRDefault="00B8144F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B8144F" w:rsidRPr="00C9516D" w:rsidRDefault="00B8144F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C9516D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Індивідуальні бесіди з учнями</w:t>
            </w:r>
          </w:p>
        </w:tc>
      </w:tr>
      <w:tr w:rsidR="00B8144F" w:rsidRPr="00C9516D" w:rsidTr="00B8144F">
        <w:trPr>
          <w:trHeight w:val="1831"/>
        </w:trPr>
        <w:tc>
          <w:tcPr>
            <w:tcW w:w="1668" w:type="dxa"/>
            <w:vAlign w:val="center"/>
          </w:tcPr>
          <w:p w:rsidR="00B8144F" w:rsidRPr="00C9516D" w:rsidRDefault="00B8144F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B8144F" w:rsidRPr="00C9516D" w:rsidRDefault="00DE3644" w:rsidP="00DE364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иступ екологічної агітбригади «Ромашка»</w:t>
            </w:r>
          </w:p>
        </w:tc>
        <w:tc>
          <w:tcPr>
            <w:tcW w:w="4678" w:type="dxa"/>
            <w:vAlign w:val="center"/>
          </w:tcPr>
          <w:p w:rsidR="00B8144F" w:rsidRPr="00C9516D" w:rsidRDefault="00B8144F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портивна година 2 Рухливі ігри «Заборонений рух», «Поміняйтеся місцями»</w:t>
            </w:r>
          </w:p>
          <w:p w:rsidR="00B8144F" w:rsidRPr="00C9516D" w:rsidRDefault="00B8144F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B8144F" w:rsidRPr="00C9516D" w:rsidRDefault="00B8144F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</w:p>
        </w:tc>
      </w:tr>
      <w:tr w:rsidR="00B8144F" w:rsidRPr="00C9516D" w:rsidTr="00B8144F">
        <w:trPr>
          <w:trHeight w:val="1216"/>
        </w:trPr>
        <w:tc>
          <w:tcPr>
            <w:tcW w:w="1668" w:type="dxa"/>
            <w:vAlign w:val="center"/>
          </w:tcPr>
          <w:p w:rsidR="00B8144F" w:rsidRPr="00C9516D" w:rsidRDefault="00B8144F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B8144F" w:rsidRPr="00C9516D" w:rsidRDefault="00DE3644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сний журнал «Зелена аптека»</w:t>
            </w:r>
          </w:p>
        </w:tc>
        <w:tc>
          <w:tcPr>
            <w:tcW w:w="4678" w:type="dxa"/>
            <w:vAlign w:val="center"/>
          </w:tcPr>
          <w:p w:rsidR="00DE3644" w:rsidRDefault="00DE3644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B8144F" w:rsidRDefault="00B8144F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портивна година 3. Рухливі ігри «Море хвилюється», «Чижик у клітці»</w:t>
            </w:r>
          </w:p>
          <w:p w:rsidR="00B8144F" w:rsidRPr="00C9516D" w:rsidRDefault="00B8144F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B8144F" w:rsidRPr="00C9516D" w:rsidRDefault="00B8144F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Індивідуальна робота з батьками учнів, які порушують правила поведінки.</w:t>
            </w:r>
          </w:p>
        </w:tc>
      </w:tr>
      <w:tr w:rsidR="00B8144F" w:rsidRPr="00C9516D" w:rsidTr="00B8144F">
        <w:trPr>
          <w:trHeight w:val="924"/>
        </w:trPr>
        <w:tc>
          <w:tcPr>
            <w:tcW w:w="1668" w:type="dxa"/>
            <w:vAlign w:val="center"/>
          </w:tcPr>
          <w:p w:rsidR="00B8144F" w:rsidRPr="00C9516D" w:rsidRDefault="00B8144F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B8144F" w:rsidRPr="00C9516D" w:rsidRDefault="00DE3644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нкурс малюнків «Рослини»</w:t>
            </w:r>
          </w:p>
        </w:tc>
        <w:tc>
          <w:tcPr>
            <w:tcW w:w="4678" w:type="dxa"/>
            <w:vAlign w:val="center"/>
          </w:tcPr>
          <w:p w:rsidR="00DE3644" w:rsidRDefault="00DE3644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B8144F" w:rsidRDefault="00B8144F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портивна година 4. Рухливі ігри «Не боюсь»,«Світлофор»</w:t>
            </w:r>
          </w:p>
          <w:p w:rsidR="00B8144F" w:rsidRPr="00C9516D" w:rsidRDefault="00B8144F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B8144F" w:rsidRPr="00C9516D" w:rsidRDefault="00B8144F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</w:p>
        </w:tc>
      </w:tr>
      <w:tr w:rsidR="00B8144F" w:rsidRPr="00C9516D" w:rsidTr="00B8144F">
        <w:trPr>
          <w:trHeight w:val="924"/>
        </w:trPr>
        <w:tc>
          <w:tcPr>
            <w:tcW w:w="1668" w:type="dxa"/>
            <w:vAlign w:val="center"/>
          </w:tcPr>
          <w:p w:rsidR="00B8144F" w:rsidRDefault="00B8144F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B8144F" w:rsidRPr="00C9516D" w:rsidRDefault="00DE3644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вято червоної калини</w:t>
            </w:r>
          </w:p>
        </w:tc>
        <w:tc>
          <w:tcPr>
            <w:tcW w:w="4678" w:type="dxa"/>
            <w:vAlign w:val="center"/>
          </w:tcPr>
          <w:p w:rsidR="00DE3644" w:rsidRDefault="00DE3644" w:rsidP="00DE364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DE3644" w:rsidRDefault="00DE3644" w:rsidP="00DE364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портивна година 5. Рухливі ігри «Піжмурки», «День і ніч».</w:t>
            </w:r>
          </w:p>
          <w:p w:rsidR="00B8144F" w:rsidRPr="00C9516D" w:rsidRDefault="00B8144F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B8144F" w:rsidRPr="00C9516D" w:rsidRDefault="00B8144F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</w:p>
        </w:tc>
      </w:tr>
    </w:tbl>
    <w:p w:rsidR="0051030E" w:rsidRPr="00C9516D" w:rsidRDefault="009D634D" w:rsidP="00DE3644">
      <w:pPr>
        <w:jc w:val="center"/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002060"/>
          <w:sz w:val="44"/>
          <w:szCs w:val="44"/>
        </w:rPr>
        <w:lastRenderedPageBreak/>
        <w:t>Тиждень «Світ тварин»</w:t>
      </w:r>
    </w:p>
    <w:tbl>
      <w:tblPr>
        <w:tblStyle w:val="a3"/>
        <w:tblW w:w="15417" w:type="dxa"/>
        <w:tblLook w:val="04A0"/>
      </w:tblPr>
      <w:tblGrid>
        <w:gridCol w:w="1668"/>
        <w:gridCol w:w="5244"/>
        <w:gridCol w:w="4678"/>
        <w:gridCol w:w="3827"/>
      </w:tblGrid>
      <w:tr w:rsidR="00DE3644" w:rsidRPr="00C9516D" w:rsidTr="00DE3644">
        <w:tc>
          <w:tcPr>
            <w:tcW w:w="1668" w:type="dxa"/>
            <w:vAlign w:val="center"/>
          </w:tcPr>
          <w:p w:rsidR="00DE3644" w:rsidRPr="00C9516D" w:rsidRDefault="00DE3644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Дата</w:t>
            </w:r>
          </w:p>
        </w:tc>
        <w:tc>
          <w:tcPr>
            <w:tcW w:w="5244" w:type="dxa"/>
            <w:vAlign w:val="center"/>
          </w:tcPr>
          <w:p w:rsidR="00DE3644" w:rsidRDefault="00DE3644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Виховна робота</w:t>
            </w:r>
          </w:p>
          <w:p w:rsidR="00F23729" w:rsidRPr="00C9516D" w:rsidRDefault="00F23729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Заходи з безпеки життєдіяльності</w:t>
            </w:r>
          </w:p>
        </w:tc>
        <w:tc>
          <w:tcPr>
            <w:tcW w:w="4678" w:type="dxa"/>
            <w:vAlign w:val="center"/>
          </w:tcPr>
          <w:p w:rsidR="00DE3644" w:rsidRPr="00C9516D" w:rsidRDefault="00DE3644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Спортивно-оздоровча робота</w:t>
            </w:r>
          </w:p>
        </w:tc>
        <w:tc>
          <w:tcPr>
            <w:tcW w:w="3827" w:type="dxa"/>
            <w:vAlign w:val="center"/>
          </w:tcPr>
          <w:p w:rsidR="00DE3644" w:rsidRPr="00C9516D" w:rsidRDefault="00DE3644" w:rsidP="00786A47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Робота з батьками, індивідуальна робота з дітьми</w:t>
            </w:r>
          </w:p>
        </w:tc>
      </w:tr>
      <w:tr w:rsidR="00DE3644" w:rsidRPr="00C9516D" w:rsidTr="00DE3644">
        <w:tc>
          <w:tcPr>
            <w:tcW w:w="1668" w:type="dxa"/>
            <w:vAlign w:val="center"/>
          </w:tcPr>
          <w:p w:rsidR="00DE3644" w:rsidRPr="00C9516D" w:rsidRDefault="00DE3644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DE3644" w:rsidRPr="00C9516D" w:rsidRDefault="00DE3644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DE3644" w:rsidRPr="00C9516D" w:rsidRDefault="00DE3644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иховна година</w:t>
            </w:r>
            <w:r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орогою правди і неправди</w:t>
            </w:r>
            <w:r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  <w:p w:rsidR="00DE3644" w:rsidRPr="00C9516D" w:rsidRDefault="00DE3644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23729" w:rsidRDefault="00DE3644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портивна година 6.</w:t>
            </w:r>
          </w:p>
          <w:p w:rsidR="00DE3644" w:rsidRPr="00C9516D" w:rsidRDefault="00DE3644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Рухливі ігри «Переліт птахів», «Вовк у рові»</w:t>
            </w:r>
          </w:p>
          <w:p w:rsidR="00DE3644" w:rsidRPr="00C9516D" w:rsidRDefault="00DE3644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E3644" w:rsidRPr="00C9516D" w:rsidRDefault="00DE3644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Бесіда  з батьками про важливість особистої гігієни для здоров'я людини.</w:t>
            </w:r>
          </w:p>
        </w:tc>
      </w:tr>
      <w:tr w:rsidR="00DE3644" w:rsidRPr="00C9516D" w:rsidTr="00DE3644">
        <w:tc>
          <w:tcPr>
            <w:tcW w:w="1668" w:type="dxa"/>
            <w:vAlign w:val="center"/>
          </w:tcPr>
          <w:p w:rsidR="00DE3644" w:rsidRPr="00C9516D" w:rsidRDefault="00DE3644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F23729" w:rsidRDefault="00F23729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DE3644" w:rsidRPr="00C9516D" w:rsidRDefault="00DE3644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ведення анкетування «Вислови свою думку»</w:t>
            </w:r>
          </w:p>
          <w:p w:rsidR="00DE3644" w:rsidRPr="00C9516D" w:rsidRDefault="00DE3644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23729" w:rsidRDefault="00F23729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F23729" w:rsidRDefault="00DE3644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Спортивна година 7. </w:t>
            </w:r>
          </w:p>
          <w:p w:rsidR="00DE3644" w:rsidRPr="00C9516D" w:rsidRDefault="00DE3644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Рухливі ігри «У річку, гоп!», «Швидко по місцях!»</w:t>
            </w:r>
          </w:p>
          <w:p w:rsidR="00DE3644" w:rsidRPr="00C9516D" w:rsidRDefault="00DE3644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E3644" w:rsidRPr="00C9516D" w:rsidRDefault="00DE3644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32"/>
                <w:szCs w:val="32"/>
              </w:rPr>
            </w:pPr>
          </w:p>
        </w:tc>
      </w:tr>
      <w:tr w:rsidR="00DE3644" w:rsidRPr="00C9516D" w:rsidTr="00DE3644">
        <w:tc>
          <w:tcPr>
            <w:tcW w:w="1668" w:type="dxa"/>
            <w:vAlign w:val="center"/>
          </w:tcPr>
          <w:p w:rsidR="00DE3644" w:rsidRPr="00C9516D" w:rsidRDefault="00DE3644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DE3644" w:rsidRPr="00C9516D" w:rsidRDefault="00DE3644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иховна година «Що таке День Ангела?»</w:t>
            </w:r>
          </w:p>
          <w:p w:rsidR="00DE3644" w:rsidRPr="00C9516D" w:rsidRDefault="00DE3644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23729" w:rsidRDefault="00F23729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F23729" w:rsidRDefault="00DE3644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Спортивна година 8. </w:t>
            </w:r>
          </w:p>
          <w:p w:rsidR="00DE3644" w:rsidRPr="00C9516D" w:rsidRDefault="00DE3644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Рухливі ігри «Золоті ворота», «Спробуй утекти»</w:t>
            </w:r>
          </w:p>
          <w:p w:rsidR="00DE3644" w:rsidRPr="00C9516D" w:rsidRDefault="00DE3644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E3644" w:rsidRPr="00C9516D" w:rsidRDefault="00DE3644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Cs/>
                <w:color w:val="002060"/>
                <w:sz w:val="32"/>
                <w:szCs w:val="32"/>
              </w:rPr>
              <w:t>Індивідуальні бесіди з батьками</w:t>
            </w:r>
          </w:p>
        </w:tc>
      </w:tr>
      <w:tr w:rsidR="00DE3644" w:rsidRPr="00C9516D" w:rsidTr="00DE3644">
        <w:tc>
          <w:tcPr>
            <w:tcW w:w="1668" w:type="dxa"/>
            <w:vAlign w:val="center"/>
          </w:tcPr>
          <w:p w:rsidR="00DE3644" w:rsidRPr="00C9516D" w:rsidRDefault="00DE3644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F23729" w:rsidRDefault="00DE3644" w:rsidP="00DE3644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Робота з пластиліном </w:t>
            </w:r>
          </w:p>
          <w:p w:rsidR="00DE3644" w:rsidRPr="00C9516D" w:rsidRDefault="00DE3644" w:rsidP="00DE3644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 виготовлення тварин)</w:t>
            </w:r>
          </w:p>
        </w:tc>
        <w:tc>
          <w:tcPr>
            <w:tcW w:w="4678" w:type="dxa"/>
            <w:vAlign w:val="center"/>
          </w:tcPr>
          <w:p w:rsidR="00F23729" w:rsidRDefault="00F23729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F23729" w:rsidRDefault="00DE3644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Спортивна година 9. </w:t>
            </w:r>
          </w:p>
          <w:p w:rsidR="00DE3644" w:rsidRPr="00C9516D" w:rsidRDefault="00DE3644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Рухливі ігри «Заплутаний клубок», «Мишоловка».</w:t>
            </w:r>
          </w:p>
          <w:p w:rsidR="00DE3644" w:rsidRPr="00C9516D" w:rsidRDefault="00DE3644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E3644" w:rsidRPr="00C9516D" w:rsidRDefault="00DE3644" w:rsidP="00786A47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DE3644" w:rsidRPr="00C9516D" w:rsidTr="00DE3644">
        <w:tc>
          <w:tcPr>
            <w:tcW w:w="1668" w:type="dxa"/>
            <w:vAlign w:val="center"/>
          </w:tcPr>
          <w:p w:rsidR="00DE3644" w:rsidRPr="00C9516D" w:rsidRDefault="00DE3644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DE3644" w:rsidRPr="00C9516D" w:rsidRDefault="00F23729" w:rsidP="00B5479C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Інсценівка «Як звірі своє добро продавали»</w:t>
            </w:r>
          </w:p>
          <w:p w:rsidR="00DE3644" w:rsidRPr="00C9516D" w:rsidRDefault="00DE3644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23729" w:rsidRDefault="00F23729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F23729" w:rsidRDefault="00DE3644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Спортивна година 10. </w:t>
            </w:r>
          </w:p>
          <w:p w:rsidR="00F23729" w:rsidRDefault="00DE3644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Рухливі ігри «Кіт і миші», </w:t>
            </w:r>
          </w:p>
          <w:p w:rsidR="00DE3644" w:rsidRPr="00C9516D" w:rsidRDefault="00DE3644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«Третій зайвий»</w:t>
            </w:r>
          </w:p>
          <w:p w:rsidR="00DE3644" w:rsidRPr="00C9516D" w:rsidRDefault="00DE3644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E3644" w:rsidRPr="00C9516D" w:rsidRDefault="00DE3644" w:rsidP="00786A47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</w:p>
        </w:tc>
      </w:tr>
    </w:tbl>
    <w:p w:rsidR="00B5479C" w:rsidRPr="00C9516D" w:rsidRDefault="00B5479C" w:rsidP="00B5479C">
      <w:pPr>
        <w:jc w:val="center"/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  <w:r w:rsidRPr="00C9516D">
        <w:rPr>
          <w:rFonts w:ascii="Times New Roman" w:hAnsi="Times New Roman" w:cs="Times New Roman"/>
          <w:b/>
          <w:i/>
          <w:color w:val="002060"/>
          <w:sz w:val="52"/>
          <w:szCs w:val="52"/>
        </w:rPr>
        <w:br w:type="page"/>
      </w:r>
      <w:r w:rsidR="009D634D">
        <w:rPr>
          <w:rFonts w:ascii="Times New Roman" w:hAnsi="Times New Roman" w:cs="Times New Roman"/>
          <w:b/>
          <w:i/>
          <w:color w:val="002060"/>
          <w:sz w:val="44"/>
          <w:szCs w:val="44"/>
        </w:rPr>
        <w:lastRenderedPageBreak/>
        <w:t>Тиждень «Веселка»</w:t>
      </w:r>
    </w:p>
    <w:tbl>
      <w:tblPr>
        <w:tblStyle w:val="a3"/>
        <w:tblW w:w="15417" w:type="dxa"/>
        <w:tblLook w:val="04A0"/>
      </w:tblPr>
      <w:tblGrid>
        <w:gridCol w:w="1668"/>
        <w:gridCol w:w="5244"/>
        <w:gridCol w:w="4678"/>
        <w:gridCol w:w="3827"/>
      </w:tblGrid>
      <w:tr w:rsidR="00F23729" w:rsidRPr="00C9516D" w:rsidTr="00F23729">
        <w:tc>
          <w:tcPr>
            <w:tcW w:w="1668" w:type="dxa"/>
            <w:vAlign w:val="center"/>
          </w:tcPr>
          <w:p w:rsidR="00F23729" w:rsidRPr="00C9516D" w:rsidRDefault="00F23729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Дата</w:t>
            </w:r>
          </w:p>
        </w:tc>
        <w:tc>
          <w:tcPr>
            <w:tcW w:w="5244" w:type="dxa"/>
            <w:vAlign w:val="center"/>
          </w:tcPr>
          <w:p w:rsidR="00F23729" w:rsidRDefault="00F23729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F23729" w:rsidRDefault="00F23729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Виховна робота</w:t>
            </w:r>
          </w:p>
          <w:p w:rsidR="00F23729" w:rsidRDefault="00F23729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Заходи з безпеки життєдіяльності</w:t>
            </w:r>
          </w:p>
          <w:p w:rsidR="00F23729" w:rsidRPr="00C9516D" w:rsidRDefault="00F23729" w:rsidP="00F2372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4678" w:type="dxa"/>
            <w:vAlign w:val="center"/>
          </w:tcPr>
          <w:p w:rsidR="00F23729" w:rsidRPr="00C9516D" w:rsidRDefault="00F23729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Спортивно-оздоровча робота</w:t>
            </w:r>
          </w:p>
        </w:tc>
        <w:tc>
          <w:tcPr>
            <w:tcW w:w="3827" w:type="dxa"/>
            <w:vAlign w:val="center"/>
          </w:tcPr>
          <w:p w:rsidR="00F23729" w:rsidRPr="00C9516D" w:rsidRDefault="00F23729" w:rsidP="00786A47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Робота з батьками, індивідуальна робота з дітьми</w:t>
            </w:r>
          </w:p>
        </w:tc>
      </w:tr>
      <w:tr w:rsidR="00F23729" w:rsidRPr="00C9516D" w:rsidTr="00F23729">
        <w:tc>
          <w:tcPr>
            <w:tcW w:w="1668" w:type="dxa"/>
            <w:vAlign w:val="center"/>
          </w:tcPr>
          <w:p w:rsidR="00F23729" w:rsidRPr="00C9516D" w:rsidRDefault="00F23729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F23729" w:rsidRDefault="00F23729" w:rsidP="00F2372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F23729" w:rsidRPr="00C9516D" w:rsidRDefault="00F23729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Інтерактивне заняття «Веселка братів-місяців»</w:t>
            </w:r>
          </w:p>
        </w:tc>
        <w:tc>
          <w:tcPr>
            <w:tcW w:w="4678" w:type="dxa"/>
            <w:vAlign w:val="center"/>
          </w:tcPr>
          <w:p w:rsidR="00F23729" w:rsidRDefault="00F23729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F23729" w:rsidRPr="00C9516D" w:rsidRDefault="00F23729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портивна година 1 Рухливі ігри «Зроби фігуру», «Продай, бабусю, качку»</w:t>
            </w:r>
          </w:p>
          <w:p w:rsidR="00F23729" w:rsidRPr="00C9516D" w:rsidRDefault="00F23729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F23729" w:rsidRPr="00C9516D" w:rsidRDefault="00F23729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F23729" w:rsidRPr="00C9516D" w:rsidRDefault="00F23729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атькам про права дітей</w:t>
            </w:r>
          </w:p>
        </w:tc>
      </w:tr>
      <w:tr w:rsidR="00F23729" w:rsidRPr="00C9516D" w:rsidTr="00F23729">
        <w:tc>
          <w:tcPr>
            <w:tcW w:w="1668" w:type="dxa"/>
            <w:vAlign w:val="center"/>
          </w:tcPr>
          <w:p w:rsidR="00F23729" w:rsidRPr="00C9516D" w:rsidRDefault="00F23729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F23729" w:rsidRPr="00C9516D" w:rsidRDefault="00F23729" w:rsidP="00B5479C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иготовляємо домашні обереги своїми руками</w:t>
            </w:r>
          </w:p>
          <w:p w:rsidR="00F23729" w:rsidRPr="00C9516D" w:rsidRDefault="00F23729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23729" w:rsidRDefault="00F23729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F23729" w:rsidRPr="00C9516D" w:rsidRDefault="00F23729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портивна година 2 Рухливі ігри «Заборонений рух», «Поміняйтеся місцями»</w:t>
            </w:r>
          </w:p>
          <w:p w:rsidR="00F23729" w:rsidRPr="00C9516D" w:rsidRDefault="00F23729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F23729" w:rsidRPr="00C9516D" w:rsidRDefault="00F23729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</w:p>
        </w:tc>
      </w:tr>
      <w:tr w:rsidR="00F23729" w:rsidRPr="00C9516D" w:rsidTr="00F23729">
        <w:tc>
          <w:tcPr>
            <w:tcW w:w="1668" w:type="dxa"/>
            <w:vAlign w:val="center"/>
          </w:tcPr>
          <w:p w:rsidR="00F23729" w:rsidRPr="00C9516D" w:rsidRDefault="00F23729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F23729" w:rsidRPr="00C9516D" w:rsidRDefault="00F23729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иховна година «Зростаю і навчаюсь бути другом»</w:t>
            </w:r>
          </w:p>
        </w:tc>
        <w:tc>
          <w:tcPr>
            <w:tcW w:w="4678" w:type="dxa"/>
            <w:vAlign w:val="center"/>
          </w:tcPr>
          <w:p w:rsidR="00F23729" w:rsidRDefault="00F23729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F23729" w:rsidRDefault="00F23729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портивна година 3. Рухливі ігри «Море хвилюється», «Чижик у клітці»</w:t>
            </w:r>
          </w:p>
          <w:p w:rsidR="00F23729" w:rsidRPr="00C9516D" w:rsidRDefault="00F23729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F23729" w:rsidRPr="00C9516D" w:rsidRDefault="00F23729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</w:p>
        </w:tc>
      </w:tr>
      <w:tr w:rsidR="00F23729" w:rsidRPr="00C9516D" w:rsidTr="00F23729">
        <w:tc>
          <w:tcPr>
            <w:tcW w:w="1668" w:type="dxa"/>
            <w:vAlign w:val="center"/>
          </w:tcPr>
          <w:p w:rsidR="00F23729" w:rsidRPr="00C9516D" w:rsidRDefault="00F23729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F23729" w:rsidRPr="00C9516D" w:rsidRDefault="00F23729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ведення анкетування «Анкета друзів»</w:t>
            </w:r>
          </w:p>
        </w:tc>
        <w:tc>
          <w:tcPr>
            <w:tcW w:w="4678" w:type="dxa"/>
            <w:vAlign w:val="center"/>
          </w:tcPr>
          <w:p w:rsidR="00F23729" w:rsidRDefault="00F23729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F23729" w:rsidRDefault="00F23729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портивна година 4. Рухливі ігри «Не боюсь»,«Світлофор»</w:t>
            </w:r>
          </w:p>
          <w:p w:rsidR="00F23729" w:rsidRPr="00C9516D" w:rsidRDefault="00F23729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F23729" w:rsidRPr="00C9516D" w:rsidRDefault="00F23729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C9516D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Індивідуальні бесіди з батьками</w:t>
            </w:r>
          </w:p>
        </w:tc>
      </w:tr>
      <w:tr w:rsidR="00F23729" w:rsidRPr="00C9516D" w:rsidTr="00F23729">
        <w:tc>
          <w:tcPr>
            <w:tcW w:w="1668" w:type="dxa"/>
            <w:vAlign w:val="center"/>
          </w:tcPr>
          <w:p w:rsidR="00F23729" w:rsidRPr="00C9516D" w:rsidRDefault="00F23729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F23729" w:rsidRPr="00C9516D" w:rsidRDefault="00A527F7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ахід-гра «Я люблю Україну»</w:t>
            </w:r>
          </w:p>
        </w:tc>
        <w:tc>
          <w:tcPr>
            <w:tcW w:w="4678" w:type="dxa"/>
            <w:vAlign w:val="center"/>
          </w:tcPr>
          <w:p w:rsidR="00A527F7" w:rsidRDefault="00A527F7" w:rsidP="00F2372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F23729" w:rsidRDefault="00F23729" w:rsidP="00F2372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портивна година 5. Рухливі ігри «Піжмурки», «День і ніч».</w:t>
            </w:r>
          </w:p>
          <w:p w:rsidR="00F23729" w:rsidRDefault="00F23729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F23729" w:rsidRPr="00C9516D" w:rsidRDefault="00F23729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</w:p>
        </w:tc>
      </w:tr>
    </w:tbl>
    <w:p w:rsidR="00B5479C" w:rsidRPr="00C9516D" w:rsidRDefault="00E81A55" w:rsidP="0081028C">
      <w:pPr>
        <w:jc w:val="center"/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002060"/>
          <w:sz w:val="44"/>
          <w:szCs w:val="44"/>
        </w:rPr>
        <w:lastRenderedPageBreak/>
        <w:t xml:space="preserve">Тиждень </w:t>
      </w:r>
      <w:r w:rsidR="00E82333">
        <w:rPr>
          <w:rFonts w:ascii="Times New Roman" w:hAnsi="Times New Roman" w:cs="Times New Roman"/>
          <w:b/>
          <w:i/>
          <w:color w:val="002060"/>
          <w:sz w:val="44"/>
          <w:szCs w:val="44"/>
        </w:rPr>
        <w:t xml:space="preserve">«Ми – українці, ми – європейці» </w:t>
      </w:r>
    </w:p>
    <w:tbl>
      <w:tblPr>
        <w:tblStyle w:val="a3"/>
        <w:tblW w:w="15417" w:type="dxa"/>
        <w:tblLook w:val="04A0"/>
      </w:tblPr>
      <w:tblGrid>
        <w:gridCol w:w="1668"/>
        <w:gridCol w:w="5244"/>
        <w:gridCol w:w="4678"/>
        <w:gridCol w:w="3827"/>
      </w:tblGrid>
      <w:tr w:rsidR="0081028C" w:rsidRPr="00C9516D" w:rsidTr="0081028C">
        <w:tc>
          <w:tcPr>
            <w:tcW w:w="1668" w:type="dxa"/>
            <w:vAlign w:val="center"/>
          </w:tcPr>
          <w:p w:rsidR="0081028C" w:rsidRPr="00C9516D" w:rsidRDefault="0081028C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Дата</w:t>
            </w:r>
          </w:p>
        </w:tc>
        <w:tc>
          <w:tcPr>
            <w:tcW w:w="5244" w:type="dxa"/>
            <w:vAlign w:val="center"/>
          </w:tcPr>
          <w:p w:rsidR="0081028C" w:rsidRDefault="0081028C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81028C" w:rsidRDefault="0081028C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Виховна робота</w:t>
            </w:r>
          </w:p>
          <w:p w:rsidR="0081028C" w:rsidRDefault="0081028C" w:rsidP="0081028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Заходи з безпеки життєдіяльності</w:t>
            </w:r>
          </w:p>
          <w:p w:rsidR="0081028C" w:rsidRPr="00C9516D" w:rsidRDefault="0081028C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4678" w:type="dxa"/>
            <w:vAlign w:val="center"/>
          </w:tcPr>
          <w:p w:rsidR="0081028C" w:rsidRPr="00C9516D" w:rsidRDefault="0081028C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Спортивно-оздоровча робота</w:t>
            </w:r>
          </w:p>
        </w:tc>
        <w:tc>
          <w:tcPr>
            <w:tcW w:w="3827" w:type="dxa"/>
            <w:vAlign w:val="center"/>
          </w:tcPr>
          <w:p w:rsidR="0081028C" w:rsidRPr="00C9516D" w:rsidRDefault="0081028C" w:rsidP="00786A47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Робота з батьками, індивідуальна робота з дітьми</w:t>
            </w:r>
          </w:p>
        </w:tc>
      </w:tr>
      <w:tr w:rsidR="0081028C" w:rsidRPr="00C9516D" w:rsidTr="0081028C">
        <w:tc>
          <w:tcPr>
            <w:tcW w:w="1668" w:type="dxa"/>
            <w:vAlign w:val="center"/>
          </w:tcPr>
          <w:p w:rsidR="0081028C" w:rsidRPr="00C9516D" w:rsidRDefault="0081028C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81028C" w:rsidRPr="00C9516D" w:rsidRDefault="0081028C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81028C" w:rsidRPr="00C9516D" w:rsidRDefault="00BD3513" w:rsidP="00BD3513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одина – реквієм «Чорнобиль не має минулого часу»</w:t>
            </w:r>
          </w:p>
        </w:tc>
        <w:tc>
          <w:tcPr>
            <w:tcW w:w="4678" w:type="dxa"/>
            <w:vAlign w:val="center"/>
          </w:tcPr>
          <w:p w:rsidR="0081028C" w:rsidRDefault="0081028C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81028C" w:rsidRDefault="0081028C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портивна година 6.</w:t>
            </w:r>
          </w:p>
          <w:p w:rsidR="0081028C" w:rsidRPr="00C9516D" w:rsidRDefault="0081028C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Рухливі ігри «Переліт птахів», «Вовк у рові»</w:t>
            </w:r>
          </w:p>
          <w:p w:rsidR="0081028C" w:rsidRPr="00C9516D" w:rsidRDefault="0081028C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1028C" w:rsidRPr="00C9516D" w:rsidRDefault="0081028C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C9516D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Індивідуальні бесіди з дітьми</w:t>
            </w:r>
          </w:p>
        </w:tc>
      </w:tr>
      <w:tr w:rsidR="0081028C" w:rsidRPr="00C9516D" w:rsidTr="0081028C">
        <w:tc>
          <w:tcPr>
            <w:tcW w:w="1668" w:type="dxa"/>
            <w:vAlign w:val="center"/>
          </w:tcPr>
          <w:p w:rsidR="0081028C" w:rsidRPr="00C9516D" w:rsidRDefault="0081028C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81028C" w:rsidRPr="00C9516D" w:rsidRDefault="0081028C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81028C" w:rsidRPr="00C9516D" w:rsidRDefault="00B170BA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иховне заняття «Україна – моя Батьківщина</w:t>
            </w:r>
            <w:r w:rsidR="0081028C"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  <w:p w:rsidR="0081028C" w:rsidRPr="00C9516D" w:rsidRDefault="0081028C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81028C" w:rsidRDefault="0081028C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81028C" w:rsidRDefault="0081028C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портивна година 7.</w:t>
            </w:r>
          </w:p>
          <w:p w:rsidR="0081028C" w:rsidRPr="00C9516D" w:rsidRDefault="0081028C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Рухливі ігри «У річку, гоп!», «Швидко по місцях!»</w:t>
            </w:r>
          </w:p>
          <w:p w:rsidR="0081028C" w:rsidRPr="00C9516D" w:rsidRDefault="0081028C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1028C" w:rsidRPr="00C9516D" w:rsidRDefault="0081028C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</w:p>
        </w:tc>
      </w:tr>
      <w:tr w:rsidR="0081028C" w:rsidRPr="00C9516D" w:rsidTr="0081028C">
        <w:tc>
          <w:tcPr>
            <w:tcW w:w="1668" w:type="dxa"/>
            <w:vAlign w:val="center"/>
          </w:tcPr>
          <w:p w:rsidR="0081028C" w:rsidRPr="00C9516D" w:rsidRDefault="0081028C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81028C" w:rsidRPr="00C9516D" w:rsidRDefault="00B170BA" w:rsidP="00B170BA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Інтерактивне заняття</w:t>
            </w:r>
            <w:r w:rsidR="0081028C"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юби і знай рідну мову</w:t>
            </w:r>
            <w:r w:rsidR="0081028C"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4678" w:type="dxa"/>
            <w:vAlign w:val="center"/>
          </w:tcPr>
          <w:p w:rsidR="0081028C" w:rsidRDefault="0081028C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81028C" w:rsidRDefault="0081028C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портивна година 8.</w:t>
            </w:r>
          </w:p>
          <w:p w:rsidR="0081028C" w:rsidRPr="00C9516D" w:rsidRDefault="0081028C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Рухливі ігри «Золоті ворота», «Спробуй утекти»</w:t>
            </w:r>
          </w:p>
          <w:p w:rsidR="0081028C" w:rsidRPr="00C9516D" w:rsidRDefault="0081028C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1028C" w:rsidRPr="00C9516D" w:rsidRDefault="0081028C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Індивідуальні бесіди з батьками</w:t>
            </w:r>
          </w:p>
        </w:tc>
      </w:tr>
    </w:tbl>
    <w:p w:rsidR="0081028C" w:rsidRDefault="0081028C" w:rsidP="0081028C">
      <w:pPr>
        <w:rPr>
          <w:rFonts w:ascii="Times New Roman" w:hAnsi="Times New Roman" w:cs="Times New Roman"/>
          <w:b/>
          <w:i/>
          <w:color w:val="002060"/>
          <w:sz w:val="52"/>
          <w:szCs w:val="52"/>
        </w:rPr>
      </w:pPr>
    </w:p>
    <w:p w:rsidR="004A4645" w:rsidRDefault="004A4645" w:rsidP="0081028C">
      <w:pPr>
        <w:rPr>
          <w:rFonts w:ascii="Times New Roman" w:hAnsi="Times New Roman" w:cs="Times New Roman"/>
          <w:b/>
          <w:i/>
          <w:color w:val="002060"/>
          <w:sz w:val="52"/>
          <w:szCs w:val="52"/>
        </w:rPr>
      </w:pPr>
    </w:p>
    <w:p w:rsidR="004A4645" w:rsidRDefault="004A4645" w:rsidP="0081028C">
      <w:pPr>
        <w:rPr>
          <w:rFonts w:ascii="Times New Roman" w:hAnsi="Times New Roman" w:cs="Times New Roman"/>
          <w:b/>
          <w:i/>
          <w:color w:val="002060"/>
          <w:sz w:val="52"/>
          <w:szCs w:val="52"/>
        </w:rPr>
      </w:pPr>
    </w:p>
    <w:p w:rsidR="0081028C" w:rsidRDefault="0081028C" w:rsidP="00B5479C">
      <w:pPr>
        <w:jc w:val="center"/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</w:p>
    <w:p w:rsidR="00B5479C" w:rsidRPr="00C9516D" w:rsidRDefault="00E82333" w:rsidP="00B5479C">
      <w:pPr>
        <w:jc w:val="center"/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002060"/>
          <w:sz w:val="44"/>
          <w:szCs w:val="44"/>
        </w:rPr>
        <w:lastRenderedPageBreak/>
        <w:t>Тиждень «Моя родина»</w:t>
      </w:r>
    </w:p>
    <w:tbl>
      <w:tblPr>
        <w:tblStyle w:val="a3"/>
        <w:tblW w:w="15417" w:type="dxa"/>
        <w:tblLook w:val="04A0"/>
      </w:tblPr>
      <w:tblGrid>
        <w:gridCol w:w="1668"/>
        <w:gridCol w:w="5244"/>
        <w:gridCol w:w="4678"/>
        <w:gridCol w:w="3827"/>
      </w:tblGrid>
      <w:tr w:rsidR="0081028C" w:rsidRPr="00C9516D" w:rsidTr="0081028C">
        <w:tc>
          <w:tcPr>
            <w:tcW w:w="1668" w:type="dxa"/>
            <w:vAlign w:val="center"/>
          </w:tcPr>
          <w:p w:rsidR="0081028C" w:rsidRPr="00C9516D" w:rsidRDefault="0081028C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Дата</w:t>
            </w:r>
          </w:p>
        </w:tc>
        <w:tc>
          <w:tcPr>
            <w:tcW w:w="5244" w:type="dxa"/>
            <w:vAlign w:val="center"/>
          </w:tcPr>
          <w:p w:rsidR="0081028C" w:rsidRDefault="0081028C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81028C" w:rsidRDefault="0081028C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Виховна робота</w:t>
            </w:r>
          </w:p>
          <w:p w:rsidR="0081028C" w:rsidRDefault="0081028C" w:rsidP="0081028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Заходи з безпеки життєдіяльності</w:t>
            </w:r>
          </w:p>
          <w:p w:rsidR="0081028C" w:rsidRPr="00C9516D" w:rsidRDefault="0081028C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4678" w:type="dxa"/>
            <w:vAlign w:val="center"/>
          </w:tcPr>
          <w:p w:rsidR="0081028C" w:rsidRPr="00C9516D" w:rsidRDefault="0081028C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Спортивно-оздоровча робота</w:t>
            </w:r>
          </w:p>
        </w:tc>
        <w:tc>
          <w:tcPr>
            <w:tcW w:w="3827" w:type="dxa"/>
            <w:vAlign w:val="center"/>
          </w:tcPr>
          <w:p w:rsidR="0081028C" w:rsidRPr="00C9516D" w:rsidRDefault="0081028C" w:rsidP="00786A47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Робота з батьками, індивідуальна робота з дітьми</w:t>
            </w:r>
          </w:p>
        </w:tc>
      </w:tr>
      <w:tr w:rsidR="0081028C" w:rsidRPr="00C9516D" w:rsidTr="0081028C">
        <w:tc>
          <w:tcPr>
            <w:tcW w:w="1668" w:type="dxa"/>
            <w:vAlign w:val="center"/>
          </w:tcPr>
          <w:p w:rsidR="0081028C" w:rsidRPr="00C9516D" w:rsidRDefault="0081028C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81028C" w:rsidRPr="00C9516D" w:rsidRDefault="00B170BA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Інтерактивне заняття «Моя сім*я»</w:t>
            </w:r>
          </w:p>
        </w:tc>
        <w:tc>
          <w:tcPr>
            <w:tcW w:w="4678" w:type="dxa"/>
            <w:vAlign w:val="center"/>
          </w:tcPr>
          <w:p w:rsidR="0081028C" w:rsidRDefault="0081028C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81028C" w:rsidRDefault="0081028C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портивна година 1</w:t>
            </w:r>
          </w:p>
          <w:p w:rsidR="0081028C" w:rsidRPr="00C9516D" w:rsidRDefault="0081028C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Рухливі ігри «Зроби фігуру», «Продай, бабусю, качку»</w:t>
            </w:r>
          </w:p>
          <w:p w:rsidR="0081028C" w:rsidRPr="00C9516D" w:rsidRDefault="0081028C" w:rsidP="00E81A5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1028C" w:rsidRPr="00C9516D" w:rsidRDefault="0081028C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Індивідуальні бесіди з учнями</w:t>
            </w:r>
          </w:p>
        </w:tc>
      </w:tr>
      <w:tr w:rsidR="0081028C" w:rsidRPr="00C9516D" w:rsidTr="0081028C">
        <w:tc>
          <w:tcPr>
            <w:tcW w:w="1668" w:type="dxa"/>
            <w:vAlign w:val="center"/>
          </w:tcPr>
          <w:p w:rsidR="0081028C" w:rsidRPr="00C9516D" w:rsidRDefault="0081028C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81028C" w:rsidRPr="00C9516D" w:rsidRDefault="0081028C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иховна година «Прийди до серця, Україно, благослови теплом мене!»</w:t>
            </w:r>
          </w:p>
        </w:tc>
        <w:tc>
          <w:tcPr>
            <w:tcW w:w="4678" w:type="dxa"/>
            <w:vAlign w:val="center"/>
          </w:tcPr>
          <w:p w:rsidR="00E81A55" w:rsidRDefault="00E81A55" w:rsidP="0081028C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CE4B34" w:rsidRDefault="0081028C" w:rsidP="0081028C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Спортивна година 2 </w:t>
            </w:r>
          </w:p>
          <w:p w:rsidR="0081028C" w:rsidRDefault="0081028C" w:rsidP="0081028C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Рухливі ігри «Заборонений рух», «Поміняйтеся місцями»</w:t>
            </w:r>
          </w:p>
          <w:p w:rsidR="00E81A55" w:rsidRPr="0081028C" w:rsidRDefault="00E81A55" w:rsidP="0081028C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1028C" w:rsidRPr="00C9516D" w:rsidRDefault="0081028C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</w:p>
        </w:tc>
      </w:tr>
      <w:tr w:rsidR="0081028C" w:rsidRPr="00C9516D" w:rsidTr="0081028C">
        <w:tc>
          <w:tcPr>
            <w:tcW w:w="1668" w:type="dxa"/>
            <w:vAlign w:val="center"/>
          </w:tcPr>
          <w:p w:rsidR="0081028C" w:rsidRPr="00C9516D" w:rsidRDefault="0081028C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81028C" w:rsidRDefault="0081028C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81028C" w:rsidRPr="00C9516D" w:rsidRDefault="00B170BA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иховна година «Родовідне дерево»</w:t>
            </w:r>
          </w:p>
          <w:p w:rsidR="0081028C" w:rsidRPr="00C9516D" w:rsidRDefault="0081028C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B170BA" w:rsidRDefault="00B170BA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81028C" w:rsidRDefault="0081028C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портивна година 3. Рухливі ігри «Море хвилюється», «Чижик у клітці»</w:t>
            </w:r>
          </w:p>
          <w:p w:rsidR="00B170BA" w:rsidRPr="00C9516D" w:rsidRDefault="00B170BA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1028C" w:rsidRPr="00C9516D" w:rsidRDefault="0081028C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C9516D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Обговорення з батьками режиму дня учнів</w:t>
            </w:r>
          </w:p>
        </w:tc>
      </w:tr>
      <w:tr w:rsidR="0081028C" w:rsidRPr="00C9516D" w:rsidTr="0081028C">
        <w:tc>
          <w:tcPr>
            <w:tcW w:w="1668" w:type="dxa"/>
            <w:vAlign w:val="center"/>
          </w:tcPr>
          <w:p w:rsidR="0081028C" w:rsidRPr="00C9516D" w:rsidRDefault="0081028C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81028C" w:rsidRPr="00C9516D" w:rsidRDefault="00B170BA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нкурс малюнків «Моя сім*я»</w:t>
            </w:r>
          </w:p>
        </w:tc>
        <w:tc>
          <w:tcPr>
            <w:tcW w:w="4678" w:type="dxa"/>
            <w:vAlign w:val="center"/>
          </w:tcPr>
          <w:p w:rsidR="00E81A55" w:rsidRDefault="00E81A55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E81A55" w:rsidRDefault="0081028C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портивна година 4.</w:t>
            </w:r>
          </w:p>
          <w:p w:rsidR="00E81A55" w:rsidRDefault="0081028C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Рухливі ігри</w:t>
            </w:r>
          </w:p>
          <w:p w:rsidR="0081028C" w:rsidRDefault="0081028C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«Не боюсь»,«Світлофор»</w:t>
            </w:r>
          </w:p>
          <w:p w:rsidR="0081028C" w:rsidRPr="00C9516D" w:rsidRDefault="0081028C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1028C" w:rsidRPr="00C9516D" w:rsidRDefault="0081028C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</w:p>
        </w:tc>
      </w:tr>
    </w:tbl>
    <w:p w:rsidR="004A4645" w:rsidRDefault="004A4645" w:rsidP="00E81A55">
      <w:pPr>
        <w:jc w:val="center"/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</w:p>
    <w:p w:rsidR="00B170BA" w:rsidRDefault="00B170BA" w:rsidP="00E81A55">
      <w:pPr>
        <w:jc w:val="center"/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</w:p>
    <w:p w:rsidR="00606AF9" w:rsidRPr="00C9516D" w:rsidRDefault="00E81A55" w:rsidP="00E81A55">
      <w:pPr>
        <w:jc w:val="center"/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002060"/>
          <w:sz w:val="44"/>
          <w:szCs w:val="44"/>
        </w:rPr>
        <w:lastRenderedPageBreak/>
        <w:t>Тиждень</w:t>
      </w:r>
      <w:r w:rsidR="00E82333">
        <w:rPr>
          <w:rFonts w:ascii="Times New Roman" w:hAnsi="Times New Roman" w:cs="Times New Roman"/>
          <w:b/>
          <w:i/>
          <w:color w:val="002060"/>
          <w:sz w:val="44"/>
          <w:szCs w:val="44"/>
        </w:rPr>
        <w:t xml:space="preserve"> «Літо»</w:t>
      </w:r>
      <w:r>
        <w:rPr>
          <w:rFonts w:ascii="Times New Roman" w:hAnsi="Times New Roman" w:cs="Times New Roman"/>
          <w:b/>
          <w:i/>
          <w:color w:val="002060"/>
          <w:sz w:val="44"/>
          <w:szCs w:val="44"/>
        </w:rPr>
        <w:t xml:space="preserve"> </w:t>
      </w:r>
    </w:p>
    <w:tbl>
      <w:tblPr>
        <w:tblStyle w:val="a3"/>
        <w:tblW w:w="15417" w:type="dxa"/>
        <w:tblLook w:val="04A0"/>
      </w:tblPr>
      <w:tblGrid>
        <w:gridCol w:w="1668"/>
        <w:gridCol w:w="5244"/>
        <w:gridCol w:w="4678"/>
        <w:gridCol w:w="3827"/>
      </w:tblGrid>
      <w:tr w:rsidR="00E81A55" w:rsidRPr="00C9516D" w:rsidTr="00E81A55">
        <w:tc>
          <w:tcPr>
            <w:tcW w:w="1668" w:type="dxa"/>
            <w:vAlign w:val="center"/>
          </w:tcPr>
          <w:p w:rsidR="00E81A55" w:rsidRPr="00C9516D" w:rsidRDefault="00E81A55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Дата</w:t>
            </w:r>
          </w:p>
        </w:tc>
        <w:tc>
          <w:tcPr>
            <w:tcW w:w="5244" w:type="dxa"/>
            <w:vAlign w:val="center"/>
          </w:tcPr>
          <w:p w:rsidR="00D53023" w:rsidRDefault="00D53023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E81A55" w:rsidRDefault="00E81A55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Виховна робота</w:t>
            </w:r>
          </w:p>
          <w:p w:rsidR="00E81A55" w:rsidRDefault="00E81A55" w:rsidP="00E81A5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Заходи з безпеки життєдіяльності</w:t>
            </w:r>
          </w:p>
          <w:p w:rsidR="00E81A55" w:rsidRPr="00C9516D" w:rsidRDefault="00E81A55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4678" w:type="dxa"/>
            <w:vAlign w:val="center"/>
          </w:tcPr>
          <w:p w:rsidR="00E81A55" w:rsidRPr="00C9516D" w:rsidRDefault="00E81A55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Спортивно-оздоровча робота</w:t>
            </w:r>
          </w:p>
        </w:tc>
        <w:tc>
          <w:tcPr>
            <w:tcW w:w="3827" w:type="dxa"/>
            <w:vAlign w:val="center"/>
          </w:tcPr>
          <w:p w:rsidR="00E81A55" w:rsidRPr="00C9516D" w:rsidRDefault="00E81A55" w:rsidP="00786A47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Робота з батьками, індивідуальна робота з дітьми</w:t>
            </w:r>
          </w:p>
        </w:tc>
      </w:tr>
      <w:tr w:rsidR="00E81A55" w:rsidRPr="00C9516D" w:rsidTr="00E81A55">
        <w:tc>
          <w:tcPr>
            <w:tcW w:w="1668" w:type="dxa"/>
            <w:vAlign w:val="center"/>
          </w:tcPr>
          <w:p w:rsidR="00E81A55" w:rsidRPr="00C9516D" w:rsidRDefault="00E81A55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E81A55" w:rsidRPr="00C9516D" w:rsidRDefault="00D80182" w:rsidP="00D8018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иховне заняття «Війна великим горем нам стала</w:t>
            </w:r>
            <w:r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4678" w:type="dxa"/>
            <w:vAlign w:val="center"/>
          </w:tcPr>
          <w:p w:rsidR="00D53023" w:rsidRDefault="00D53023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E81A55" w:rsidRDefault="00E81A55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Спортивна година 6. </w:t>
            </w:r>
          </w:p>
          <w:p w:rsidR="00E81A55" w:rsidRDefault="00E81A55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Рухливі ігри «Переліт птахів»,</w:t>
            </w:r>
          </w:p>
          <w:p w:rsidR="00E81A55" w:rsidRPr="00C9516D" w:rsidRDefault="00E81A55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«Вовк у рові»</w:t>
            </w:r>
          </w:p>
          <w:p w:rsidR="00E81A55" w:rsidRPr="00C9516D" w:rsidRDefault="00E81A55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E81A55" w:rsidRPr="00C9516D" w:rsidRDefault="00E81A55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</w:t>
            </w:r>
            <w:r w:rsidR="00D801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есіда з батьками «Правила взаємин з дитиною в родині</w:t>
            </w:r>
            <w:r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</w:tr>
      <w:tr w:rsidR="00E81A55" w:rsidRPr="00C9516D" w:rsidTr="00E81A55">
        <w:tc>
          <w:tcPr>
            <w:tcW w:w="1668" w:type="dxa"/>
            <w:vAlign w:val="center"/>
          </w:tcPr>
          <w:p w:rsidR="00E81A55" w:rsidRPr="00C9516D" w:rsidRDefault="00E81A55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E81A55" w:rsidRPr="00C9516D" w:rsidRDefault="00D80182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ховна година «Навіщо мені хоробрість?»</w:t>
            </w:r>
          </w:p>
        </w:tc>
        <w:tc>
          <w:tcPr>
            <w:tcW w:w="4678" w:type="dxa"/>
            <w:vAlign w:val="center"/>
          </w:tcPr>
          <w:p w:rsidR="00D53023" w:rsidRDefault="00D53023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E81A55" w:rsidRDefault="00E81A55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Спортивна година 7. </w:t>
            </w:r>
          </w:p>
          <w:p w:rsidR="00E81A55" w:rsidRPr="00C9516D" w:rsidRDefault="00E81A55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Рухливі ігри «У річку, гоп!», «Швидко по місцях!»</w:t>
            </w:r>
          </w:p>
          <w:p w:rsidR="00E81A55" w:rsidRPr="00C9516D" w:rsidRDefault="00E81A55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E81A55" w:rsidRPr="00C9516D" w:rsidRDefault="00E81A55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</w:p>
        </w:tc>
      </w:tr>
      <w:tr w:rsidR="00E81A55" w:rsidRPr="00C9516D" w:rsidTr="00E81A55">
        <w:tc>
          <w:tcPr>
            <w:tcW w:w="1668" w:type="dxa"/>
            <w:vAlign w:val="center"/>
          </w:tcPr>
          <w:p w:rsidR="00E81A55" w:rsidRPr="00C9516D" w:rsidRDefault="00E81A55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E81A55" w:rsidRPr="00C9516D" w:rsidRDefault="00E81A55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иховна година «</w:t>
            </w:r>
            <w:proofErr w:type="spellStart"/>
            <w:r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унаївці</w:t>
            </w:r>
            <w:proofErr w:type="spellEnd"/>
            <w:r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– місто мого дитинства»</w:t>
            </w:r>
          </w:p>
        </w:tc>
        <w:tc>
          <w:tcPr>
            <w:tcW w:w="4678" w:type="dxa"/>
            <w:vAlign w:val="center"/>
          </w:tcPr>
          <w:p w:rsidR="00D53023" w:rsidRDefault="00D53023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E81A55" w:rsidRDefault="00E81A55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портивна година 8.</w:t>
            </w:r>
          </w:p>
          <w:p w:rsidR="00E81A55" w:rsidRPr="00C9516D" w:rsidRDefault="00E81A55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Рухливі ігри «Золоті ворота», «Спробуй утекти»</w:t>
            </w:r>
          </w:p>
          <w:p w:rsidR="00E81A55" w:rsidRPr="00C9516D" w:rsidRDefault="00E81A55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E81A55" w:rsidRPr="00C9516D" w:rsidRDefault="00E81A55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</w:p>
        </w:tc>
      </w:tr>
      <w:tr w:rsidR="00E81A55" w:rsidRPr="00C9516D" w:rsidTr="00E81A55">
        <w:tc>
          <w:tcPr>
            <w:tcW w:w="1668" w:type="dxa"/>
            <w:vAlign w:val="center"/>
          </w:tcPr>
          <w:p w:rsidR="00E81A55" w:rsidRPr="00C9516D" w:rsidRDefault="00E81A55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E81A55" w:rsidRPr="00C9516D" w:rsidRDefault="00E81A55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ихо</w:t>
            </w:r>
            <w:r w:rsidR="00D801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на година «Колискова мого дитинства</w:t>
            </w:r>
            <w:r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4678" w:type="dxa"/>
            <w:vAlign w:val="center"/>
          </w:tcPr>
          <w:p w:rsidR="00D53023" w:rsidRDefault="00D53023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E81A55" w:rsidRDefault="00E81A55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Спортивна година 9. </w:t>
            </w:r>
          </w:p>
          <w:p w:rsidR="00E81A55" w:rsidRPr="00C9516D" w:rsidRDefault="00E81A55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Рухливі ігри «Заплутаний клубок», «Мишоловка».</w:t>
            </w:r>
          </w:p>
          <w:p w:rsidR="00E81A55" w:rsidRPr="00C9516D" w:rsidRDefault="00E81A55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E81A55" w:rsidRPr="00C9516D" w:rsidRDefault="00E81A55" w:rsidP="00786A4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</w:p>
        </w:tc>
      </w:tr>
      <w:tr w:rsidR="00E81A55" w:rsidRPr="00C9516D" w:rsidTr="00E81A55">
        <w:tc>
          <w:tcPr>
            <w:tcW w:w="1668" w:type="dxa"/>
            <w:vAlign w:val="center"/>
          </w:tcPr>
          <w:p w:rsidR="00E81A55" w:rsidRPr="00C9516D" w:rsidRDefault="00E81A55" w:rsidP="00786A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E81A55" w:rsidRPr="00C9516D" w:rsidRDefault="00D80182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нкурсна розважальна програма «Адреса дитинства – Гра»</w:t>
            </w:r>
          </w:p>
        </w:tc>
        <w:tc>
          <w:tcPr>
            <w:tcW w:w="4678" w:type="dxa"/>
            <w:vAlign w:val="center"/>
          </w:tcPr>
          <w:p w:rsidR="00E81A55" w:rsidRDefault="00E81A55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Спортивна година 10. </w:t>
            </w:r>
          </w:p>
          <w:p w:rsidR="00E81A55" w:rsidRDefault="00E81A55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Рухливі ігри «Кіт і миші», </w:t>
            </w:r>
          </w:p>
          <w:p w:rsidR="00E81A55" w:rsidRPr="00C9516D" w:rsidRDefault="00E81A55" w:rsidP="00786A4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«Третій зайвий»</w:t>
            </w:r>
          </w:p>
          <w:p w:rsidR="00E81A55" w:rsidRPr="00C9516D" w:rsidRDefault="00E81A55" w:rsidP="00786A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E81A55" w:rsidRPr="00C9516D" w:rsidRDefault="00E81A55" w:rsidP="00786A47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</w:p>
        </w:tc>
      </w:tr>
    </w:tbl>
    <w:p w:rsidR="004A4645" w:rsidRDefault="004A4645" w:rsidP="00D53023">
      <w:pPr>
        <w:jc w:val="center"/>
        <w:rPr>
          <w:rFonts w:ascii="Times New Roman" w:hAnsi="Times New Roman" w:cs="Times New Roman"/>
          <w:b/>
          <w:i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002060"/>
          <w:sz w:val="52"/>
          <w:szCs w:val="52"/>
        </w:rPr>
        <w:lastRenderedPageBreak/>
        <w:t>Тиждень</w:t>
      </w:r>
      <w:r w:rsidR="00D53023">
        <w:rPr>
          <w:rFonts w:ascii="Times New Roman" w:hAnsi="Times New Roman" w:cs="Times New Roman"/>
          <w:b/>
          <w:i/>
          <w:color w:val="002060"/>
          <w:sz w:val="52"/>
          <w:szCs w:val="52"/>
        </w:rPr>
        <w:t xml:space="preserve"> «Безпека на канікулах»</w:t>
      </w:r>
    </w:p>
    <w:tbl>
      <w:tblPr>
        <w:tblStyle w:val="a3"/>
        <w:tblW w:w="15417" w:type="dxa"/>
        <w:tblLook w:val="04A0"/>
      </w:tblPr>
      <w:tblGrid>
        <w:gridCol w:w="1668"/>
        <w:gridCol w:w="5244"/>
        <w:gridCol w:w="4678"/>
        <w:gridCol w:w="3827"/>
      </w:tblGrid>
      <w:tr w:rsidR="004A4645" w:rsidTr="004A4645">
        <w:tc>
          <w:tcPr>
            <w:tcW w:w="1668" w:type="dxa"/>
            <w:vAlign w:val="center"/>
          </w:tcPr>
          <w:p w:rsidR="004A4645" w:rsidRPr="00C9516D" w:rsidRDefault="004A4645" w:rsidP="00D5302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Дата</w:t>
            </w:r>
          </w:p>
        </w:tc>
        <w:tc>
          <w:tcPr>
            <w:tcW w:w="5244" w:type="dxa"/>
            <w:vAlign w:val="center"/>
          </w:tcPr>
          <w:p w:rsidR="00D53023" w:rsidRDefault="00D53023" w:rsidP="00D5302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4A4645" w:rsidRDefault="004A4645" w:rsidP="00D5302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Виховна робота</w:t>
            </w:r>
          </w:p>
          <w:p w:rsidR="004A4645" w:rsidRDefault="004A4645" w:rsidP="00D5302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Заходи з безпеки життєдіяльності</w:t>
            </w:r>
          </w:p>
          <w:p w:rsidR="004A4645" w:rsidRPr="00C9516D" w:rsidRDefault="004A4645" w:rsidP="00D5302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4678" w:type="dxa"/>
            <w:vAlign w:val="center"/>
          </w:tcPr>
          <w:p w:rsidR="004A4645" w:rsidRPr="00C9516D" w:rsidRDefault="004A4645" w:rsidP="00D5302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Спортивно-оздоровча робота</w:t>
            </w:r>
          </w:p>
        </w:tc>
        <w:tc>
          <w:tcPr>
            <w:tcW w:w="3827" w:type="dxa"/>
            <w:vAlign w:val="center"/>
          </w:tcPr>
          <w:p w:rsidR="004A4645" w:rsidRPr="00C9516D" w:rsidRDefault="004A4645" w:rsidP="00D53023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Робота з батьками, індивідуальна робота з дітьми</w:t>
            </w:r>
          </w:p>
        </w:tc>
      </w:tr>
      <w:tr w:rsidR="004A4645" w:rsidTr="004A4645">
        <w:tc>
          <w:tcPr>
            <w:tcW w:w="1668" w:type="dxa"/>
            <w:vAlign w:val="center"/>
          </w:tcPr>
          <w:p w:rsidR="004A4645" w:rsidRPr="00C9516D" w:rsidRDefault="004A4645" w:rsidP="00D5302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4A4645" w:rsidRPr="00EE6EF8" w:rsidRDefault="00EE6EF8" w:rsidP="00D53023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EE6EF8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Інтерактивне заняття «Вітаміни – помічники»</w:t>
            </w:r>
          </w:p>
        </w:tc>
        <w:tc>
          <w:tcPr>
            <w:tcW w:w="4678" w:type="dxa"/>
            <w:vAlign w:val="center"/>
          </w:tcPr>
          <w:p w:rsidR="004A4645" w:rsidRDefault="004A4645" w:rsidP="004A4645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портивна година 1</w:t>
            </w:r>
          </w:p>
          <w:p w:rsidR="004A4645" w:rsidRPr="00C9516D" w:rsidRDefault="004A4645" w:rsidP="004A4645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Рухливі ігри «Зроби фігуру», «Продай, бабусю, качку»</w:t>
            </w:r>
          </w:p>
          <w:p w:rsidR="004A4645" w:rsidRPr="00C9516D" w:rsidRDefault="004A4645" w:rsidP="00D5302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4A4645" w:rsidRPr="00C9516D" w:rsidRDefault="004A4645" w:rsidP="00D53023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4A4645" w:rsidTr="004A4645">
        <w:tc>
          <w:tcPr>
            <w:tcW w:w="1668" w:type="dxa"/>
            <w:vAlign w:val="center"/>
          </w:tcPr>
          <w:p w:rsidR="004A4645" w:rsidRDefault="004A4645" w:rsidP="00D5302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4A4645" w:rsidRPr="00EE6EF8" w:rsidRDefault="00EE6EF8" w:rsidP="00D53023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EE6EF8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Виховна година «Правила поведінки під час літніх канікул»</w:t>
            </w:r>
          </w:p>
        </w:tc>
        <w:tc>
          <w:tcPr>
            <w:tcW w:w="4678" w:type="dxa"/>
            <w:vAlign w:val="center"/>
          </w:tcPr>
          <w:p w:rsidR="004A4645" w:rsidRDefault="004A4645" w:rsidP="00D53023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4A4645" w:rsidRDefault="004A4645" w:rsidP="00D53023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Спортивна година 2 </w:t>
            </w:r>
          </w:p>
          <w:p w:rsidR="004A4645" w:rsidRDefault="004A4645" w:rsidP="00D53023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Рухливі ігри «Заборонений рух», «Поміняйтеся місцями»</w:t>
            </w:r>
          </w:p>
          <w:p w:rsidR="004A4645" w:rsidRPr="0081028C" w:rsidRDefault="004A4645" w:rsidP="00D53023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4A4645" w:rsidRPr="00C9516D" w:rsidRDefault="00BD3513" w:rsidP="00D53023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 w:rsidRPr="00C9516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Індивідуальні бесіди з батьками</w:t>
            </w:r>
          </w:p>
        </w:tc>
      </w:tr>
      <w:tr w:rsidR="004A4645" w:rsidTr="004A4645">
        <w:tc>
          <w:tcPr>
            <w:tcW w:w="1668" w:type="dxa"/>
            <w:vAlign w:val="center"/>
          </w:tcPr>
          <w:p w:rsidR="004A4645" w:rsidRDefault="004A4645" w:rsidP="00D5302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4A4645" w:rsidRPr="00EE6EF8" w:rsidRDefault="00EE6EF8" w:rsidP="00D53023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EE6EF8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Свято-подорож «Ми родом з України»</w:t>
            </w:r>
          </w:p>
        </w:tc>
        <w:tc>
          <w:tcPr>
            <w:tcW w:w="4678" w:type="dxa"/>
            <w:vAlign w:val="center"/>
          </w:tcPr>
          <w:p w:rsidR="00D53023" w:rsidRDefault="00D53023" w:rsidP="00D53023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4A4645" w:rsidRPr="00C9516D" w:rsidRDefault="004A4645" w:rsidP="00D53023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портивна година 3. Рухливі ігри «Море хвилюється», «Чижик у клітці»</w:t>
            </w:r>
          </w:p>
        </w:tc>
        <w:tc>
          <w:tcPr>
            <w:tcW w:w="3827" w:type="dxa"/>
            <w:vAlign w:val="center"/>
          </w:tcPr>
          <w:p w:rsidR="004A4645" w:rsidRPr="00C9516D" w:rsidRDefault="004A4645" w:rsidP="00D53023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4A4645" w:rsidTr="004A4645">
        <w:tc>
          <w:tcPr>
            <w:tcW w:w="1668" w:type="dxa"/>
            <w:vAlign w:val="center"/>
          </w:tcPr>
          <w:p w:rsidR="004A4645" w:rsidRDefault="004A4645" w:rsidP="00D5302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4A4645" w:rsidRPr="00EE6EF8" w:rsidRDefault="00D80182" w:rsidP="00D5302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EE6EF8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Виховне заняття «Трійця. Зелені свята»</w:t>
            </w:r>
          </w:p>
        </w:tc>
        <w:tc>
          <w:tcPr>
            <w:tcW w:w="4678" w:type="dxa"/>
            <w:vAlign w:val="center"/>
          </w:tcPr>
          <w:p w:rsidR="004A4645" w:rsidRDefault="004A4645" w:rsidP="00D53023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4A4645" w:rsidRDefault="004A4645" w:rsidP="00D53023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портивна година 4.</w:t>
            </w:r>
          </w:p>
          <w:p w:rsidR="004A4645" w:rsidRDefault="004A4645" w:rsidP="00D53023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Рухливі ігри</w:t>
            </w:r>
          </w:p>
          <w:p w:rsidR="004A4645" w:rsidRDefault="004A4645" w:rsidP="00D53023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«Не боюсь»,«Світлофор»</w:t>
            </w:r>
          </w:p>
          <w:p w:rsidR="004A4645" w:rsidRPr="00C9516D" w:rsidRDefault="004A4645" w:rsidP="00D53023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4A4645" w:rsidRPr="00C9516D" w:rsidRDefault="004A4645" w:rsidP="00D53023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4A4645" w:rsidTr="004A4645">
        <w:tc>
          <w:tcPr>
            <w:tcW w:w="1668" w:type="dxa"/>
            <w:vAlign w:val="center"/>
          </w:tcPr>
          <w:p w:rsidR="004A4645" w:rsidRDefault="004A4645" w:rsidP="00D5302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:rsidR="004A4645" w:rsidRPr="00C9516D" w:rsidRDefault="00D80182" w:rsidP="00D5302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Свято «Останнього дзвоника»</w:t>
            </w:r>
          </w:p>
        </w:tc>
        <w:tc>
          <w:tcPr>
            <w:tcW w:w="4678" w:type="dxa"/>
            <w:vAlign w:val="center"/>
          </w:tcPr>
          <w:p w:rsidR="00D53023" w:rsidRDefault="00D53023" w:rsidP="004A4645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4A4645" w:rsidRDefault="004A4645" w:rsidP="004A4645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9516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портивна година 5. Рухливі ігри «Піжмурки», «День і ніч».</w:t>
            </w:r>
          </w:p>
          <w:p w:rsidR="004A4645" w:rsidRPr="00C9516D" w:rsidRDefault="004A4645" w:rsidP="00D5302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4A4645" w:rsidRPr="00C9516D" w:rsidRDefault="004A4645" w:rsidP="00D53023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</w:p>
        </w:tc>
      </w:tr>
    </w:tbl>
    <w:p w:rsidR="004A4645" w:rsidRPr="00C9516D" w:rsidRDefault="004A4645" w:rsidP="003E0716">
      <w:pPr>
        <w:jc w:val="center"/>
        <w:rPr>
          <w:rFonts w:ascii="Times New Roman" w:hAnsi="Times New Roman" w:cs="Times New Roman"/>
          <w:b/>
          <w:i/>
          <w:color w:val="002060"/>
          <w:sz w:val="52"/>
          <w:szCs w:val="52"/>
        </w:rPr>
      </w:pPr>
    </w:p>
    <w:sectPr w:rsidR="004A4645" w:rsidRPr="00C9516D" w:rsidSect="00FB6654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400FA"/>
    <w:multiLevelType w:val="hybridMultilevel"/>
    <w:tmpl w:val="AEBA8F16"/>
    <w:lvl w:ilvl="0" w:tplc="A41C5C3A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C7C68"/>
    <w:multiLevelType w:val="hybridMultilevel"/>
    <w:tmpl w:val="142882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A58D4"/>
    <w:rsid w:val="000157AB"/>
    <w:rsid w:val="0003438D"/>
    <w:rsid w:val="00071432"/>
    <w:rsid w:val="00091BAC"/>
    <w:rsid w:val="000974C0"/>
    <w:rsid w:val="0009778C"/>
    <w:rsid w:val="000B034C"/>
    <w:rsid w:val="000C0258"/>
    <w:rsid w:val="000E1DB3"/>
    <w:rsid w:val="000F56AD"/>
    <w:rsid w:val="001050F3"/>
    <w:rsid w:val="001060B8"/>
    <w:rsid w:val="00150B3D"/>
    <w:rsid w:val="00151DE3"/>
    <w:rsid w:val="00160676"/>
    <w:rsid w:val="0016669B"/>
    <w:rsid w:val="001865BB"/>
    <w:rsid w:val="001905C1"/>
    <w:rsid w:val="001942F1"/>
    <w:rsid w:val="00196826"/>
    <w:rsid w:val="001F1229"/>
    <w:rsid w:val="002017EA"/>
    <w:rsid w:val="00226217"/>
    <w:rsid w:val="002F5F5B"/>
    <w:rsid w:val="00332B02"/>
    <w:rsid w:val="00355521"/>
    <w:rsid w:val="00366637"/>
    <w:rsid w:val="003A3BA7"/>
    <w:rsid w:val="003E0716"/>
    <w:rsid w:val="003E3165"/>
    <w:rsid w:val="003E68FE"/>
    <w:rsid w:val="00424381"/>
    <w:rsid w:val="00431A75"/>
    <w:rsid w:val="00435E50"/>
    <w:rsid w:val="00443E81"/>
    <w:rsid w:val="004519EF"/>
    <w:rsid w:val="00452128"/>
    <w:rsid w:val="004A4645"/>
    <w:rsid w:val="004B3A06"/>
    <w:rsid w:val="004B7931"/>
    <w:rsid w:val="004D79D1"/>
    <w:rsid w:val="0051030E"/>
    <w:rsid w:val="0051342B"/>
    <w:rsid w:val="00540738"/>
    <w:rsid w:val="00543A32"/>
    <w:rsid w:val="00572B19"/>
    <w:rsid w:val="005925F7"/>
    <w:rsid w:val="0059692C"/>
    <w:rsid w:val="005F742E"/>
    <w:rsid w:val="00605630"/>
    <w:rsid w:val="00606AF9"/>
    <w:rsid w:val="00644B66"/>
    <w:rsid w:val="006733E7"/>
    <w:rsid w:val="006955F7"/>
    <w:rsid w:val="006C7F06"/>
    <w:rsid w:val="006D229F"/>
    <w:rsid w:val="00711224"/>
    <w:rsid w:val="007175B4"/>
    <w:rsid w:val="00732C9B"/>
    <w:rsid w:val="007330B2"/>
    <w:rsid w:val="00773501"/>
    <w:rsid w:val="0078086A"/>
    <w:rsid w:val="00786A47"/>
    <w:rsid w:val="007950F8"/>
    <w:rsid w:val="008039FF"/>
    <w:rsid w:val="0081028C"/>
    <w:rsid w:val="00813258"/>
    <w:rsid w:val="00826B29"/>
    <w:rsid w:val="00851E43"/>
    <w:rsid w:val="008632EF"/>
    <w:rsid w:val="008744CE"/>
    <w:rsid w:val="00874983"/>
    <w:rsid w:val="0088603A"/>
    <w:rsid w:val="008A58D4"/>
    <w:rsid w:val="008C7BBD"/>
    <w:rsid w:val="008E1FF2"/>
    <w:rsid w:val="008E6281"/>
    <w:rsid w:val="00931DD4"/>
    <w:rsid w:val="00937218"/>
    <w:rsid w:val="0096723A"/>
    <w:rsid w:val="009905C2"/>
    <w:rsid w:val="009929DF"/>
    <w:rsid w:val="009A74E7"/>
    <w:rsid w:val="009D634D"/>
    <w:rsid w:val="009E135E"/>
    <w:rsid w:val="009F7E8A"/>
    <w:rsid w:val="00A0028F"/>
    <w:rsid w:val="00A22085"/>
    <w:rsid w:val="00A236EC"/>
    <w:rsid w:val="00A3583C"/>
    <w:rsid w:val="00A43157"/>
    <w:rsid w:val="00A527F7"/>
    <w:rsid w:val="00A565E1"/>
    <w:rsid w:val="00AA3749"/>
    <w:rsid w:val="00AB4C15"/>
    <w:rsid w:val="00AE08B8"/>
    <w:rsid w:val="00AE4989"/>
    <w:rsid w:val="00AE6B9A"/>
    <w:rsid w:val="00B03D33"/>
    <w:rsid w:val="00B170BA"/>
    <w:rsid w:val="00B32D7C"/>
    <w:rsid w:val="00B5479C"/>
    <w:rsid w:val="00B6333F"/>
    <w:rsid w:val="00B661A2"/>
    <w:rsid w:val="00B70866"/>
    <w:rsid w:val="00B7140C"/>
    <w:rsid w:val="00B8144F"/>
    <w:rsid w:val="00B85FFE"/>
    <w:rsid w:val="00BA4D07"/>
    <w:rsid w:val="00BD2257"/>
    <w:rsid w:val="00BD3513"/>
    <w:rsid w:val="00C05AD1"/>
    <w:rsid w:val="00C520EF"/>
    <w:rsid w:val="00C53854"/>
    <w:rsid w:val="00C607A3"/>
    <w:rsid w:val="00C81D09"/>
    <w:rsid w:val="00C85BFE"/>
    <w:rsid w:val="00C9516D"/>
    <w:rsid w:val="00CA64D1"/>
    <w:rsid w:val="00CB3B47"/>
    <w:rsid w:val="00CE4B34"/>
    <w:rsid w:val="00CF4C38"/>
    <w:rsid w:val="00D03922"/>
    <w:rsid w:val="00D30447"/>
    <w:rsid w:val="00D5164C"/>
    <w:rsid w:val="00D53023"/>
    <w:rsid w:val="00D80182"/>
    <w:rsid w:val="00D928C0"/>
    <w:rsid w:val="00DC4422"/>
    <w:rsid w:val="00DD2F6D"/>
    <w:rsid w:val="00DE3644"/>
    <w:rsid w:val="00DE6A67"/>
    <w:rsid w:val="00E009DF"/>
    <w:rsid w:val="00E46785"/>
    <w:rsid w:val="00E54E04"/>
    <w:rsid w:val="00E70341"/>
    <w:rsid w:val="00E81A55"/>
    <w:rsid w:val="00E82333"/>
    <w:rsid w:val="00EC6076"/>
    <w:rsid w:val="00EE0DF5"/>
    <w:rsid w:val="00EE6EF8"/>
    <w:rsid w:val="00EF4641"/>
    <w:rsid w:val="00F11F65"/>
    <w:rsid w:val="00F13B3F"/>
    <w:rsid w:val="00F23729"/>
    <w:rsid w:val="00F40D37"/>
    <w:rsid w:val="00F47F87"/>
    <w:rsid w:val="00F826A3"/>
    <w:rsid w:val="00F8365D"/>
    <w:rsid w:val="00F86C8C"/>
    <w:rsid w:val="00F90989"/>
    <w:rsid w:val="00FB6654"/>
    <w:rsid w:val="00FC0DAC"/>
    <w:rsid w:val="00FF0118"/>
    <w:rsid w:val="00FF6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9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12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B9039-E853-4AF1-A859-C20BE2B0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3</TotalTime>
  <Pages>36</Pages>
  <Words>19612</Words>
  <Characters>11180</Characters>
  <Application>Microsoft Office Word</Application>
  <DocSecurity>0</DocSecurity>
  <Lines>93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4</cp:revision>
  <cp:lastPrinted>2020-09-08T06:16:00Z</cp:lastPrinted>
  <dcterms:created xsi:type="dcterms:W3CDTF">2017-08-30T11:56:00Z</dcterms:created>
  <dcterms:modified xsi:type="dcterms:W3CDTF">2021-04-23T08:32:00Z</dcterms:modified>
</cp:coreProperties>
</file>